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CDF06" w14:textId="5B95B54E" w:rsidR="00505F36" w:rsidRPr="00505F36" w:rsidRDefault="00505F36" w:rsidP="002B2F22">
      <w:pPr>
        <w:ind w:left="11520"/>
        <w:rPr>
          <w:rFonts w:ascii="Calibri" w:eastAsia="Calibri" w:hAnsi="Calibri"/>
          <w:b/>
          <w:bCs/>
          <w:color w:val="FF0000"/>
          <w:sz w:val="22"/>
          <w:szCs w:val="22"/>
          <w:u w:val="single"/>
        </w:rPr>
      </w:pPr>
      <w:r w:rsidRPr="00505F36">
        <w:rPr>
          <w:rFonts w:ascii="Calibri" w:eastAsia="Calibri" w:hAnsi="Calibri"/>
          <w:b/>
          <w:bCs/>
          <w:color w:val="FF0000"/>
          <w:sz w:val="22"/>
          <w:szCs w:val="22"/>
          <w:u w:val="single"/>
        </w:rPr>
        <w:t>REDAKCIJA NUO 2025-09-12</w:t>
      </w:r>
    </w:p>
    <w:p w14:paraId="13663AD9" w14:textId="77777777" w:rsidR="00505F36" w:rsidRDefault="00505F36" w:rsidP="002B2F22">
      <w:pPr>
        <w:ind w:left="11520"/>
        <w:rPr>
          <w:rFonts w:ascii="Calibri" w:eastAsia="Calibri" w:hAnsi="Calibri"/>
          <w:sz w:val="22"/>
          <w:szCs w:val="22"/>
        </w:rPr>
      </w:pPr>
    </w:p>
    <w:p w14:paraId="0D7EA79D" w14:textId="195956DE" w:rsidR="002B2F22" w:rsidRPr="002B2F22" w:rsidRDefault="002B2F22" w:rsidP="002B2F22">
      <w:pPr>
        <w:ind w:left="11520"/>
        <w:rPr>
          <w:rFonts w:ascii="Calibri" w:eastAsia="Calibri" w:hAnsi="Calibri"/>
          <w:sz w:val="22"/>
          <w:szCs w:val="22"/>
        </w:rPr>
      </w:pPr>
      <w:r w:rsidRPr="002B2F22">
        <w:rPr>
          <w:rFonts w:ascii="Calibri" w:eastAsia="Calibri" w:hAnsi="Calibri"/>
          <w:sz w:val="22"/>
          <w:szCs w:val="22"/>
        </w:rPr>
        <w:t xml:space="preserve">Pirkimo sąlygų </w:t>
      </w:r>
      <w:r w:rsidR="002D0743">
        <w:rPr>
          <w:rFonts w:ascii="Calibri" w:eastAsia="Calibri" w:hAnsi="Calibri"/>
          <w:sz w:val="22"/>
          <w:szCs w:val="22"/>
        </w:rPr>
        <w:t>8</w:t>
      </w:r>
      <w:r w:rsidRPr="002B2F22">
        <w:rPr>
          <w:rFonts w:ascii="Calibri" w:eastAsia="Calibri" w:hAnsi="Calibri"/>
          <w:sz w:val="22"/>
          <w:szCs w:val="22"/>
        </w:rPr>
        <w:t xml:space="preserve"> priedas / </w:t>
      </w:r>
    </w:p>
    <w:p w14:paraId="4EF0E68F" w14:textId="77777777" w:rsidR="002B2F22" w:rsidRPr="002B2F22" w:rsidRDefault="002B2F22" w:rsidP="002B2F22">
      <w:pPr>
        <w:ind w:left="11520"/>
        <w:rPr>
          <w:rFonts w:ascii="Calibri" w:eastAsia="Calibri" w:hAnsi="Calibri"/>
          <w:sz w:val="22"/>
          <w:szCs w:val="22"/>
        </w:rPr>
      </w:pPr>
      <w:r w:rsidRPr="002B2F22">
        <w:rPr>
          <w:rFonts w:ascii="Calibri" w:eastAsia="Calibri" w:hAnsi="Calibri"/>
          <w:sz w:val="22"/>
          <w:szCs w:val="22"/>
        </w:rPr>
        <w:t>2025 m. ........................ ..... d.</w:t>
      </w:r>
    </w:p>
    <w:p w14:paraId="0AC9E274" w14:textId="77777777" w:rsidR="002B2F22" w:rsidRPr="002B2F22" w:rsidRDefault="002B2F22" w:rsidP="002B2F22">
      <w:pPr>
        <w:ind w:left="11520"/>
        <w:rPr>
          <w:rFonts w:ascii="Calibri" w:eastAsia="Calibri" w:hAnsi="Calibri"/>
          <w:sz w:val="22"/>
          <w:szCs w:val="22"/>
        </w:rPr>
      </w:pPr>
      <w:r w:rsidRPr="002B2F22">
        <w:rPr>
          <w:rFonts w:ascii="Calibri" w:eastAsia="Calibri" w:hAnsi="Calibri"/>
          <w:sz w:val="22"/>
          <w:szCs w:val="22"/>
        </w:rPr>
        <w:t>pirkimo sutarties Nr. ..............</w:t>
      </w:r>
    </w:p>
    <w:p w14:paraId="7E014232" w14:textId="77777777" w:rsidR="002B2F22" w:rsidRPr="002B2F22" w:rsidRDefault="002B2F22" w:rsidP="002B2F22">
      <w:pPr>
        <w:suppressAutoHyphens/>
        <w:spacing w:line="276" w:lineRule="auto"/>
        <w:ind w:left="11520"/>
        <w:rPr>
          <w:rFonts w:ascii="Calibri" w:eastAsia="Calibri" w:hAnsi="Calibri"/>
          <w:sz w:val="22"/>
          <w:szCs w:val="22"/>
        </w:rPr>
      </w:pPr>
      <w:r w:rsidRPr="002B2F22">
        <w:rPr>
          <w:rFonts w:ascii="Calibri" w:eastAsia="Calibri" w:hAnsi="Calibri"/>
          <w:sz w:val="22"/>
          <w:szCs w:val="22"/>
        </w:rPr>
        <w:t xml:space="preserve">Specialiųjų sutarties sąlygų </w:t>
      </w:r>
    </w:p>
    <w:p w14:paraId="11557200" w14:textId="77777777" w:rsidR="002B2F22" w:rsidRPr="002B2F22" w:rsidRDefault="002B2F22" w:rsidP="002B2F22">
      <w:pPr>
        <w:suppressAutoHyphens/>
        <w:autoSpaceDN w:val="0"/>
        <w:spacing w:line="276" w:lineRule="auto"/>
        <w:ind w:left="11520"/>
        <w:textAlignment w:val="baseline"/>
        <w:rPr>
          <w:rFonts w:ascii="Calibri" w:hAnsi="Calibri" w:cs="Calibri"/>
          <w:b/>
        </w:rPr>
      </w:pPr>
      <w:r w:rsidRPr="002B2F22">
        <w:rPr>
          <w:rFonts w:ascii="Calibri" w:eastAsia="Calibri" w:hAnsi="Calibri"/>
          <w:sz w:val="22"/>
          <w:szCs w:val="22"/>
        </w:rPr>
        <w:t>priedas Nr. 1</w:t>
      </w:r>
    </w:p>
    <w:p w14:paraId="3202BC8F" w14:textId="77777777" w:rsidR="002B2F22" w:rsidRDefault="002B2F22" w:rsidP="004E3164">
      <w:pPr>
        <w:spacing w:after="120" w:line="276" w:lineRule="auto"/>
        <w:jc w:val="center"/>
        <w:rPr>
          <w:rFonts w:asciiTheme="majorHAnsi" w:hAnsiTheme="majorHAnsi" w:cstheme="majorHAnsi"/>
          <w:b/>
        </w:rPr>
      </w:pPr>
    </w:p>
    <w:p w14:paraId="712E2AF9" w14:textId="553D76C8" w:rsidR="00187B25" w:rsidRPr="004E3164" w:rsidRDefault="003470D0" w:rsidP="004E3164">
      <w:pPr>
        <w:spacing w:after="120" w:line="276" w:lineRule="auto"/>
        <w:jc w:val="center"/>
        <w:rPr>
          <w:rFonts w:asciiTheme="majorHAnsi" w:hAnsiTheme="majorHAnsi" w:cstheme="majorHAnsi"/>
          <w:b/>
        </w:rPr>
      </w:pPr>
      <w:r w:rsidRPr="00C74C87">
        <w:rPr>
          <w:rFonts w:asciiTheme="majorHAnsi" w:hAnsiTheme="majorHAnsi" w:cstheme="majorHAnsi"/>
          <w:b/>
        </w:rPr>
        <w:t xml:space="preserve">VIRTUVĖS </w:t>
      </w:r>
      <w:r w:rsidR="00823FC1" w:rsidRPr="00C74C87">
        <w:rPr>
          <w:rFonts w:asciiTheme="majorHAnsi" w:hAnsiTheme="majorHAnsi" w:cstheme="majorHAnsi"/>
          <w:b/>
        </w:rPr>
        <w:t xml:space="preserve">BALDŲ IR ĮRENGINIŲ </w:t>
      </w:r>
      <w:r w:rsidR="00005D97" w:rsidRPr="00C74C87">
        <w:rPr>
          <w:rFonts w:asciiTheme="majorHAnsi" w:hAnsiTheme="majorHAnsi" w:cstheme="majorHAnsi"/>
          <w:b/>
        </w:rPr>
        <w:t>PIRKIMO TECHNINĖ SPECIFIKACIJA</w:t>
      </w:r>
      <w:r w:rsidR="00005D97" w:rsidRPr="00C74C87">
        <w:rPr>
          <w:rFonts w:asciiTheme="majorHAnsi" w:hAnsiTheme="majorHAnsi" w:cstheme="majorHAnsi"/>
          <w:i/>
          <w:u w:val="single"/>
        </w:rPr>
        <w:t xml:space="preserve"> </w:t>
      </w:r>
    </w:p>
    <w:p w14:paraId="5D784C49" w14:textId="3A28A4BB" w:rsidR="00794519" w:rsidRPr="00B858F4" w:rsidRDefault="00187B25" w:rsidP="00F61706">
      <w:pPr>
        <w:jc w:val="both"/>
        <w:rPr>
          <w:rFonts w:asciiTheme="majorHAnsi" w:hAnsiTheme="majorHAnsi" w:cstheme="majorHAnsi"/>
        </w:rPr>
      </w:pPr>
      <w:r w:rsidRPr="00C74C87">
        <w:rPr>
          <w:rFonts w:asciiTheme="majorHAnsi" w:hAnsiTheme="majorHAnsi" w:cstheme="majorHAnsi"/>
          <w:b/>
        </w:rPr>
        <w:t>1.</w:t>
      </w:r>
      <w:r w:rsidRPr="00C74C87">
        <w:rPr>
          <w:rFonts w:asciiTheme="majorHAnsi" w:hAnsiTheme="majorHAnsi" w:cstheme="majorHAnsi"/>
        </w:rPr>
        <w:t xml:space="preserve"> </w:t>
      </w:r>
      <w:r w:rsidRPr="00C74C87">
        <w:rPr>
          <w:rFonts w:asciiTheme="majorHAnsi" w:hAnsiTheme="majorHAnsi" w:cstheme="majorHAnsi"/>
          <w:b/>
        </w:rPr>
        <w:t>Pirkimo objektas:</w:t>
      </w:r>
      <w:r w:rsidRPr="00C74C87">
        <w:rPr>
          <w:rFonts w:asciiTheme="majorHAnsi" w:hAnsiTheme="majorHAnsi" w:cstheme="majorHAnsi"/>
        </w:rPr>
        <w:t xml:space="preserve"> </w:t>
      </w:r>
      <w:bookmarkStart w:id="0" w:name="_Hlk207636244"/>
      <w:r w:rsidRPr="00C74C87">
        <w:rPr>
          <w:rFonts w:asciiTheme="majorHAnsi" w:hAnsiTheme="majorHAnsi" w:cstheme="majorHAnsi"/>
        </w:rPr>
        <w:t xml:space="preserve">virtuvės baldai </w:t>
      </w:r>
      <w:r w:rsidRPr="002E1C21">
        <w:rPr>
          <w:rFonts w:asciiTheme="majorHAnsi" w:hAnsiTheme="majorHAnsi" w:cstheme="majorHAnsi"/>
        </w:rPr>
        <w:t>(</w:t>
      </w:r>
      <w:r w:rsidR="00843966" w:rsidRPr="002E1C21">
        <w:rPr>
          <w:rFonts w:asciiTheme="majorHAnsi" w:hAnsiTheme="majorHAnsi" w:cstheme="majorHAnsi"/>
        </w:rPr>
        <w:t xml:space="preserve">nerūdijančio plieno </w:t>
      </w:r>
      <w:r w:rsidRPr="002E1C21">
        <w:rPr>
          <w:rFonts w:asciiTheme="majorHAnsi" w:hAnsiTheme="majorHAnsi" w:cstheme="majorHAnsi"/>
        </w:rPr>
        <w:t>stalai, stelažai ir kt.) ir įrenginiai</w:t>
      </w:r>
      <w:r w:rsidR="004E3164">
        <w:rPr>
          <w:rFonts w:asciiTheme="majorHAnsi" w:hAnsiTheme="majorHAnsi" w:cstheme="majorHAnsi"/>
        </w:rPr>
        <w:t xml:space="preserve"> </w:t>
      </w:r>
      <w:r w:rsidR="004E3164" w:rsidRPr="004E3164">
        <w:rPr>
          <w:rFonts w:asciiTheme="majorHAnsi" w:hAnsiTheme="majorHAnsi" w:cstheme="majorHAnsi"/>
        </w:rPr>
        <w:t>(</w:t>
      </w:r>
      <w:r w:rsidR="004E3164" w:rsidRPr="004E3164">
        <w:rPr>
          <w:rFonts w:asciiTheme="majorHAnsi" w:hAnsiTheme="majorHAnsi" w:cstheme="majorHAnsi"/>
          <w:color w:val="000000"/>
        </w:rPr>
        <w:t>nerūdijančio plieno garų ištraukimo gaubtai, maišytuvai, sifonai ir kt</w:t>
      </w:r>
      <w:r w:rsidR="004E3164" w:rsidRPr="00B858F4">
        <w:rPr>
          <w:rFonts w:asciiTheme="majorHAnsi" w:hAnsiTheme="majorHAnsi" w:cstheme="majorHAnsi"/>
        </w:rPr>
        <w:t>.)</w:t>
      </w:r>
      <w:r w:rsidRPr="00B858F4">
        <w:rPr>
          <w:rFonts w:asciiTheme="majorHAnsi" w:hAnsiTheme="majorHAnsi" w:cstheme="majorHAnsi"/>
        </w:rPr>
        <w:t>, įs</w:t>
      </w:r>
      <w:r w:rsidR="00BC62E1" w:rsidRPr="00B858F4">
        <w:rPr>
          <w:rFonts w:asciiTheme="majorHAnsi" w:hAnsiTheme="majorHAnsi" w:cstheme="majorHAnsi"/>
        </w:rPr>
        <w:t xml:space="preserve">kaitant jų </w:t>
      </w:r>
      <w:r w:rsidR="00D413E4" w:rsidRPr="00B858F4">
        <w:rPr>
          <w:rFonts w:asciiTheme="majorHAnsi" w:hAnsiTheme="majorHAnsi" w:cstheme="majorHAnsi"/>
        </w:rPr>
        <w:t xml:space="preserve">pagaminimą (jeigu siūlomos prekės ar dalis jų yra nepagamintos), </w:t>
      </w:r>
      <w:r w:rsidR="00BC62E1" w:rsidRPr="00B858F4">
        <w:rPr>
          <w:rFonts w:asciiTheme="majorHAnsi" w:hAnsiTheme="majorHAnsi" w:cstheme="majorHAnsi"/>
        </w:rPr>
        <w:t xml:space="preserve">pristatymą, sunešimą, </w:t>
      </w:r>
      <w:r w:rsidRPr="00B858F4">
        <w:rPr>
          <w:rFonts w:asciiTheme="majorHAnsi" w:hAnsiTheme="majorHAnsi" w:cstheme="majorHAnsi"/>
        </w:rPr>
        <w:t>sumontavimą</w:t>
      </w:r>
      <w:r w:rsidR="00BC62E1" w:rsidRPr="00B858F4">
        <w:rPr>
          <w:rFonts w:asciiTheme="majorHAnsi" w:hAnsiTheme="majorHAnsi" w:cstheme="majorHAnsi"/>
        </w:rPr>
        <w:t xml:space="preserve"> ir prijungimą prie vandens ir nuotekų sistemų (jei reikalinga)</w:t>
      </w:r>
      <w:r w:rsidR="00B34873" w:rsidRPr="00B858F4">
        <w:rPr>
          <w:rFonts w:asciiTheme="majorHAnsi" w:hAnsiTheme="majorHAnsi" w:cstheme="majorHAnsi"/>
        </w:rPr>
        <w:t xml:space="preserve"> </w:t>
      </w:r>
      <w:bookmarkEnd w:id="0"/>
      <w:r w:rsidR="00B34873" w:rsidRPr="00B858F4">
        <w:rPr>
          <w:rFonts w:asciiTheme="majorHAnsi" w:hAnsiTheme="majorHAnsi" w:cstheme="majorHAnsi"/>
        </w:rPr>
        <w:t>(toliau – prekės)</w:t>
      </w:r>
      <w:r w:rsidR="00794519" w:rsidRPr="00B858F4">
        <w:rPr>
          <w:rFonts w:asciiTheme="majorHAnsi" w:hAnsiTheme="majorHAnsi" w:cstheme="majorHAnsi"/>
        </w:rPr>
        <w:t>.</w:t>
      </w:r>
    </w:p>
    <w:p w14:paraId="76101C04" w14:textId="3CBEE39F" w:rsidR="00187B25" w:rsidRPr="00B858F4" w:rsidRDefault="00794519" w:rsidP="00F61706">
      <w:pPr>
        <w:jc w:val="both"/>
        <w:rPr>
          <w:rFonts w:asciiTheme="majorHAnsi" w:hAnsiTheme="majorHAnsi" w:cstheme="majorHAnsi"/>
        </w:rPr>
      </w:pPr>
      <w:r w:rsidRPr="00B858F4">
        <w:rPr>
          <w:rFonts w:asciiTheme="majorHAnsi" w:hAnsiTheme="majorHAnsi" w:cstheme="majorHAnsi"/>
          <w:b/>
        </w:rPr>
        <w:t>Prekių pristatymo vieta:</w:t>
      </w:r>
      <w:r w:rsidRPr="00B858F4">
        <w:rPr>
          <w:rFonts w:asciiTheme="majorHAnsi" w:hAnsiTheme="majorHAnsi" w:cstheme="majorHAnsi"/>
        </w:rPr>
        <w:t xml:space="preserve"> </w:t>
      </w:r>
      <w:bookmarkStart w:id="1" w:name="_Hlk207636308"/>
      <w:r w:rsidRPr="00B858F4">
        <w:rPr>
          <w:rFonts w:asciiTheme="majorHAnsi" w:hAnsiTheme="majorHAnsi" w:cstheme="majorHAnsi"/>
        </w:rPr>
        <w:t>Slaugos ir palaikomojo gydymo ligoninė</w:t>
      </w:r>
      <w:bookmarkEnd w:id="1"/>
      <w:r w:rsidRPr="00B858F4">
        <w:rPr>
          <w:rFonts w:asciiTheme="majorHAnsi" w:hAnsiTheme="majorHAnsi" w:cstheme="majorHAnsi"/>
        </w:rPr>
        <w:t xml:space="preserve">, </w:t>
      </w:r>
      <w:r w:rsidR="00BC62E1" w:rsidRPr="00B858F4">
        <w:rPr>
          <w:rFonts w:asciiTheme="majorHAnsi" w:hAnsiTheme="majorHAnsi" w:cstheme="majorHAnsi"/>
        </w:rPr>
        <w:t xml:space="preserve">Akacijų </w:t>
      </w:r>
      <w:r w:rsidR="0015662E" w:rsidRPr="00B858F4">
        <w:rPr>
          <w:rFonts w:asciiTheme="majorHAnsi" w:hAnsiTheme="majorHAnsi" w:cstheme="majorHAnsi"/>
        </w:rPr>
        <w:t>al</w:t>
      </w:r>
      <w:r w:rsidR="00187B25" w:rsidRPr="00B858F4">
        <w:rPr>
          <w:rFonts w:asciiTheme="majorHAnsi" w:hAnsiTheme="majorHAnsi" w:cstheme="majorHAnsi"/>
        </w:rPr>
        <w:t>.</w:t>
      </w:r>
      <w:r w:rsidR="00461480" w:rsidRPr="00B858F4">
        <w:rPr>
          <w:rFonts w:asciiTheme="majorHAnsi" w:hAnsiTheme="majorHAnsi" w:cstheme="majorHAnsi"/>
        </w:rPr>
        <w:t xml:space="preserve"> </w:t>
      </w:r>
      <w:r w:rsidR="00BC62E1" w:rsidRPr="00B858F4">
        <w:rPr>
          <w:rFonts w:asciiTheme="majorHAnsi" w:hAnsiTheme="majorHAnsi" w:cstheme="majorHAnsi"/>
        </w:rPr>
        <w:t>2, Kulautuva</w:t>
      </w:r>
      <w:r w:rsidR="00187B25" w:rsidRPr="00B858F4">
        <w:rPr>
          <w:rFonts w:asciiTheme="majorHAnsi" w:hAnsiTheme="majorHAnsi" w:cstheme="majorHAnsi"/>
        </w:rPr>
        <w:t>,</w:t>
      </w:r>
      <w:r w:rsidR="00843966" w:rsidRPr="00B858F4">
        <w:rPr>
          <w:rFonts w:asciiTheme="majorHAnsi" w:hAnsiTheme="majorHAnsi" w:cstheme="majorHAnsi"/>
        </w:rPr>
        <w:t xml:space="preserve"> Kauno r.</w:t>
      </w:r>
      <w:r w:rsidR="00187B25" w:rsidRPr="00B858F4">
        <w:rPr>
          <w:rFonts w:asciiTheme="majorHAnsi" w:hAnsiTheme="majorHAnsi" w:cstheme="majorHAnsi"/>
        </w:rPr>
        <w:t xml:space="preserve"> </w:t>
      </w:r>
    </w:p>
    <w:p w14:paraId="3F482D91" w14:textId="01E13FC0" w:rsidR="00187B25" w:rsidRPr="00B858F4" w:rsidRDefault="00187B25" w:rsidP="00F61706">
      <w:pPr>
        <w:pStyle w:val="Betarp"/>
        <w:spacing w:before="120" w:after="120"/>
        <w:jc w:val="both"/>
        <w:rPr>
          <w:rFonts w:asciiTheme="majorHAnsi" w:hAnsiTheme="majorHAnsi" w:cstheme="majorHAnsi"/>
        </w:rPr>
      </w:pPr>
      <w:r w:rsidRPr="00B858F4">
        <w:rPr>
          <w:rFonts w:asciiTheme="majorHAnsi" w:hAnsiTheme="majorHAnsi" w:cstheme="majorHAnsi"/>
          <w:b/>
        </w:rPr>
        <w:t>2. Bendrieji reikalavimai</w:t>
      </w:r>
      <w:r w:rsidR="00D835FC" w:rsidRPr="00B858F4">
        <w:rPr>
          <w:rFonts w:asciiTheme="majorHAnsi" w:hAnsiTheme="majorHAnsi" w:cstheme="majorHAnsi"/>
          <w:b/>
        </w:rPr>
        <w:t xml:space="preserve"> prekėms</w:t>
      </w:r>
      <w:r w:rsidRPr="00B858F4">
        <w:rPr>
          <w:rFonts w:asciiTheme="majorHAnsi" w:hAnsiTheme="majorHAnsi" w:cstheme="majorHAnsi"/>
          <w:b/>
        </w:rPr>
        <w:t>:</w:t>
      </w:r>
    </w:p>
    <w:p w14:paraId="5EEFF506" w14:textId="4090D187" w:rsidR="00187B25" w:rsidRPr="00B34873" w:rsidRDefault="00BC62E1" w:rsidP="00B34873">
      <w:pPr>
        <w:pStyle w:val="Betarp"/>
        <w:jc w:val="both"/>
        <w:rPr>
          <w:rFonts w:asciiTheme="majorHAnsi" w:hAnsiTheme="majorHAnsi" w:cstheme="majorHAnsi"/>
        </w:rPr>
      </w:pPr>
      <w:r w:rsidRPr="00B34873">
        <w:rPr>
          <w:rFonts w:asciiTheme="majorHAnsi" w:eastAsia="Calibri" w:hAnsiTheme="majorHAnsi" w:cstheme="majorHAnsi"/>
        </w:rPr>
        <w:t>2.1</w:t>
      </w:r>
      <w:r w:rsidR="00187B25" w:rsidRPr="00B34873">
        <w:rPr>
          <w:rFonts w:asciiTheme="majorHAnsi" w:eastAsia="Calibri" w:hAnsiTheme="majorHAnsi" w:cstheme="majorHAnsi"/>
        </w:rPr>
        <w:t xml:space="preserve">. </w:t>
      </w:r>
      <w:r w:rsidR="00187B25" w:rsidRPr="00B34873">
        <w:rPr>
          <w:rFonts w:asciiTheme="majorHAnsi" w:hAnsiTheme="majorHAnsi" w:cstheme="majorHAnsi"/>
          <w:color w:val="000000"/>
        </w:rPr>
        <w:t xml:space="preserve">Tiekėjas </w:t>
      </w:r>
      <w:r w:rsidR="00B34873" w:rsidRPr="00B34873">
        <w:rPr>
          <w:rFonts w:asciiTheme="majorHAnsi" w:hAnsiTheme="majorHAnsi" w:cstheme="majorHAnsi"/>
        </w:rPr>
        <w:t>turi atvykti į patalpas, esančias adresu</w:t>
      </w:r>
      <w:r w:rsidR="00CD3A63">
        <w:rPr>
          <w:rFonts w:asciiTheme="majorHAnsi" w:hAnsiTheme="majorHAnsi" w:cstheme="majorHAnsi"/>
        </w:rPr>
        <w:t>:</w:t>
      </w:r>
      <w:r w:rsidR="00B34873" w:rsidRPr="00B34873">
        <w:rPr>
          <w:rFonts w:asciiTheme="majorHAnsi" w:hAnsiTheme="majorHAnsi" w:cstheme="majorHAnsi"/>
        </w:rPr>
        <w:t xml:space="preserve"> Akacijų al. 2, Kulautuva, Kauno r., atlikti matavimus, reikalingus </w:t>
      </w:r>
      <w:r w:rsidR="00B34873" w:rsidRPr="00B858F4">
        <w:rPr>
          <w:rFonts w:asciiTheme="majorHAnsi" w:hAnsiTheme="majorHAnsi" w:cstheme="majorHAnsi"/>
        </w:rPr>
        <w:t>prek</w:t>
      </w:r>
      <w:r w:rsidR="00CD3A63">
        <w:rPr>
          <w:rFonts w:asciiTheme="majorHAnsi" w:hAnsiTheme="majorHAnsi" w:cstheme="majorHAnsi"/>
        </w:rPr>
        <w:t>ėms</w:t>
      </w:r>
      <w:r w:rsidR="00B34873" w:rsidRPr="00B858F4">
        <w:rPr>
          <w:rFonts w:asciiTheme="majorHAnsi" w:hAnsiTheme="majorHAnsi" w:cstheme="majorHAnsi"/>
        </w:rPr>
        <w:t xml:space="preserve"> </w:t>
      </w:r>
      <w:r w:rsidR="00D413E4" w:rsidRPr="00B858F4">
        <w:rPr>
          <w:rFonts w:asciiTheme="majorHAnsi" w:hAnsiTheme="majorHAnsi" w:cstheme="majorHAnsi"/>
        </w:rPr>
        <w:t>pagamin</w:t>
      </w:r>
      <w:r w:rsidR="00CD3A63">
        <w:rPr>
          <w:rFonts w:asciiTheme="majorHAnsi" w:hAnsiTheme="majorHAnsi" w:cstheme="majorHAnsi"/>
        </w:rPr>
        <w:t>ti</w:t>
      </w:r>
      <w:r w:rsidR="00D413E4" w:rsidRPr="00B858F4">
        <w:rPr>
          <w:rFonts w:asciiTheme="majorHAnsi" w:hAnsiTheme="majorHAnsi" w:cstheme="majorHAnsi"/>
        </w:rPr>
        <w:t xml:space="preserve"> ir </w:t>
      </w:r>
      <w:r w:rsidR="00B34873" w:rsidRPr="00B34873">
        <w:rPr>
          <w:rFonts w:asciiTheme="majorHAnsi" w:hAnsiTheme="majorHAnsi" w:cstheme="majorHAnsi"/>
        </w:rPr>
        <w:t>pritaik</w:t>
      </w:r>
      <w:r w:rsidR="00CD3A63">
        <w:rPr>
          <w:rFonts w:asciiTheme="majorHAnsi" w:hAnsiTheme="majorHAnsi" w:cstheme="majorHAnsi"/>
        </w:rPr>
        <w:t>yti</w:t>
      </w:r>
      <w:r w:rsidR="00B34873" w:rsidRPr="00B34873">
        <w:rPr>
          <w:rFonts w:asciiTheme="majorHAnsi" w:hAnsiTheme="majorHAnsi" w:cstheme="majorHAnsi"/>
        </w:rPr>
        <w:t xml:space="preserve"> įrengiamose vietose (</w:t>
      </w:r>
      <w:r w:rsidR="004E3164">
        <w:rPr>
          <w:rFonts w:asciiTheme="majorHAnsi" w:hAnsiTheme="majorHAnsi" w:cstheme="majorHAnsi"/>
        </w:rPr>
        <w:t>u</w:t>
      </w:r>
      <w:r w:rsidR="00B34873" w:rsidRPr="00B34873">
        <w:rPr>
          <w:rFonts w:asciiTheme="majorHAnsi" w:hAnsiTheme="majorHAnsi" w:cstheme="majorHAnsi"/>
        </w:rPr>
        <w:t xml:space="preserve">ž atliktų matavimų teisingumą atsako Tiekėjas), </w:t>
      </w:r>
      <w:r w:rsidR="00187B25" w:rsidRPr="00B34873">
        <w:rPr>
          <w:rStyle w:val="BodyTextIndentChar"/>
          <w:rFonts w:asciiTheme="majorHAnsi" w:hAnsiTheme="majorHAnsi" w:cstheme="majorHAnsi"/>
        </w:rPr>
        <w:t>prekes</w:t>
      </w:r>
      <w:r w:rsidR="00187B25" w:rsidRPr="00B34873">
        <w:rPr>
          <w:rFonts w:asciiTheme="majorHAnsi" w:hAnsiTheme="majorHAnsi" w:cstheme="majorHAnsi"/>
          <w:color w:val="000000"/>
        </w:rPr>
        <w:t xml:space="preserve"> pristatyti</w:t>
      </w:r>
      <w:r w:rsidR="00187B25" w:rsidRPr="00B34873">
        <w:rPr>
          <w:rStyle w:val="BodyTextIndentChar"/>
          <w:rFonts w:asciiTheme="majorHAnsi" w:hAnsiTheme="majorHAnsi" w:cstheme="majorHAnsi"/>
        </w:rPr>
        <w:t>, sunešti</w:t>
      </w:r>
      <w:r w:rsidR="00B34873" w:rsidRPr="00B34873">
        <w:rPr>
          <w:rStyle w:val="BodyTextIndentChar"/>
          <w:rFonts w:asciiTheme="majorHAnsi" w:hAnsiTheme="majorHAnsi" w:cstheme="majorHAnsi"/>
        </w:rPr>
        <w:t xml:space="preserve">, </w:t>
      </w:r>
      <w:r w:rsidR="00187B25" w:rsidRPr="00B34873">
        <w:rPr>
          <w:rStyle w:val="BodyTextIndentChar"/>
          <w:rFonts w:asciiTheme="majorHAnsi" w:hAnsiTheme="majorHAnsi" w:cstheme="majorHAnsi"/>
        </w:rPr>
        <w:t>sumontuoti</w:t>
      </w:r>
      <w:r w:rsidRPr="00B34873">
        <w:rPr>
          <w:rStyle w:val="BodyTextIndentChar"/>
          <w:rFonts w:asciiTheme="majorHAnsi" w:hAnsiTheme="majorHAnsi" w:cstheme="majorHAnsi"/>
        </w:rPr>
        <w:t xml:space="preserve"> ir prijungti prie vandens ir nuotekų sistemų (jei reikalinga)</w:t>
      </w:r>
      <w:r w:rsidR="00EC141A" w:rsidRPr="00B34873">
        <w:rPr>
          <w:rStyle w:val="BodyTextIndentChar"/>
          <w:rFonts w:asciiTheme="majorHAnsi" w:hAnsiTheme="majorHAnsi" w:cstheme="majorHAnsi"/>
        </w:rPr>
        <w:t xml:space="preserve"> pagal </w:t>
      </w:r>
      <w:r w:rsidR="00620A26" w:rsidRPr="00B34873">
        <w:rPr>
          <w:rStyle w:val="BodyTextIndentChar"/>
          <w:rFonts w:asciiTheme="majorHAnsi" w:hAnsiTheme="majorHAnsi" w:cstheme="majorHAnsi"/>
        </w:rPr>
        <w:t>Pirkėjo</w:t>
      </w:r>
      <w:r w:rsidR="00EC141A" w:rsidRPr="00B34873">
        <w:rPr>
          <w:rStyle w:val="BodyTextIndentChar"/>
          <w:rFonts w:asciiTheme="majorHAnsi" w:hAnsiTheme="majorHAnsi" w:cstheme="majorHAnsi"/>
        </w:rPr>
        <w:t xml:space="preserve"> pateiktą </w:t>
      </w:r>
      <w:r w:rsidR="001A580A">
        <w:rPr>
          <w:rStyle w:val="BodyTextIndentChar"/>
          <w:rFonts w:asciiTheme="majorHAnsi" w:hAnsiTheme="majorHAnsi" w:cstheme="majorHAnsi"/>
        </w:rPr>
        <w:t>prekių</w:t>
      </w:r>
      <w:r w:rsidR="00004481" w:rsidRPr="00B34873">
        <w:rPr>
          <w:rStyle w:val="BodyTextIndentChar"/>
          <w:rFonts w:asciiTheme="majorHAnsi" w:hAnsiTheme="majorHAnsi" w:cstheme="majorHAnsi"/>
        </w:rPr>
        <w:t xml:space="preserve"> išdėstymo </w:t>
      </w:r>
      <w:r w:rsidR="00EC141A" w:rsidRPr="00D52F85">
        <w:rPr>
          <w:rStyle w:val="BodyTextIndentChar"/>
          <w:rFonts w:asciiTheme="majorHAnsi" w:hAnsiTheme="majorHAnsi" w:cstheme="majorHAnsi"/>
        </w:rPr>
        <w:t>brėžinį</w:t>
      </w:r>
      <w:r w:rsidR="002D0C14" w:rsidRPr="00D52F85">
        <w:rPr>
          <w:rStyle w:val="BodyTextIndentChar"/>
          <w:rFonts w:asciiTheme="majorHAnsi" w:hAnsiTheme="majorHAnsi" w:cstheme="majorHAnsi"/>
        </w:rPr>
        <w:t xml:space="preserve"> (pridedami priedai Nr. 1</w:t>
      </w:r>
      <w:r w:rsidR="00187B25" w:rsidRPr="00D52F85">
        <w:rPr>
          <w:rStyle w:val="BodyTextIndentChar"/>
          <w:rFonts w:asciiTheme="majorHAnsi" w:hAnsiTheme="majorHAnsi" w:cstheme="majorHAnsi"/>
        </w:rPr>
        <w:t xml:space="preserve"> </w:t>
      </w:r>
      <w:r w:rsidR="002D0C14" w:rsidRPr="00D52F85">
        <w:rPr>
          <w:rStyle w:val="BodyTextIndentChar"/>
          <w:rFonts w:asciiTheme="majorHAnsi" w:hAnsiTheme="majorHAnsi" w:cstheme="majorHAnsi"/>
        </w:rPr>
        <w:t xml:space="preserve">ir Nr. 2) </w:t>
      </w:r>
      <w:r w:rsidR="00CB283E" w:rsidRPr="00D52F85">
        <w:rPr>
          <w:rFonts w:asciiTheme="majorHAnsi" w:hAnsiTheme="majorHAnsi" w:cstheme="majorHAnsi"/>
          <w:color w:val="000000"/>
        </w:rPr>
        <w:t>ne vėliau</w:t>
      </w:r>
      <w:r w:rsidR="00CB283E" w:rsidRPr="00B34873">
        <w:rPr>
          <w:rFonts w:asciiTheme="majorHAnsi" w:hAnsiTheme="majorHAnsi" w:cstheme="majorHAnsi"/>
          <w:color w:val="000000"/>
        </w:rPr>
        <w:t xml:space="preserve"> kaip </w:t>
      </w:r>
      <w:r w:rsidR="00CB283E" w:rsidRPr="00B34873">
        <w:rPr>
          <w:rFonts w:asciiTheme="majorHAnsi" w:hAnsiTheme="majorHAnsi" w:cstheme="majorHAnsi"/>
          <w:b/>
          <w:bCs/>
          <w:color w:val="000000"/>
        </w:rPr>
        <w:t xml:space="preserve">per </w:t>
      </w:r>
      <w:r w:rsidR="00D413E4">
        <w:rPr>
          <w:rFonts w:asciiTheme="majorHAnsi" w:hAnsiTheme="majorHAnsi" w:cstheme="majorHAnsi"/>
          <w:b/>
          <w:bCs/>
          <w:color w:val="000000"/>
        </w:rPr>
        <w:t>6</w:t>
      </w:r>
      <w:r w:rsidR="00187B25" w:rsidRPr="00B34873">
        <w:rPr>
          <w:rFonts w:asciiTheme="majorHAnsi" w:hAnsiTheme="majorHAnsi" w:cstheme="majorHAnsi"/>
          <w:b/>
          <w:bCs/>
          <w:color w:val="000000"/>
        </w:rPr>
        <w:t xml:space="preserve">0 kalendorinių </w:t>
      </w:r>
      <w:r w:rsidR="00187B25" w:rsidRPr="00B34873">
        <w:rPr>
          <w:rFonts w:asciiTheme="majorHAnsi" w:hAnsiTheme="majorHAnsi" w:cstheme="majorHAnsi"/>
          <w:b/>
          <w:bCs/>
          <w:color w:val="000000" w:themeColor="text1"/>
        </w:rPr>
        <w:t>dienų</w:t>
      </w:r>
      <w:r w:rsidR="00187B25" w:rsidRPr="00B34873">
        <w:rPr>
          <w:rFonts w:asciiTheme="majorHAnsi" w:hAnsiTheme="majorHAnsi" w:cstheme="majorHAnsi"/>
          <w:color w:val="000000" w:themeColor="text1"/>
        </w:rPr>
        <w:t xml:space="preserve"> </w:t>
      </w:r>
      <w:r w:rsidR="00187B25" w:rsidRPr="00B34873">
        <w:rPr>
          <w:rStyle w:val="BodyTextIndentChar"/>
          <w:rFonts w:asciiTheme="majorHAnsi" w:hAnsiTheme="majorHAnsi" w:cstheme="majorHAnsi"/>
          <w:b/>
          <w:bCs/>
          <w:color w:val="000000" w:themeColor="text1"/>
        </w:rPr>
        <w:t xml:space="preserve">nuo </w:t>
      </w:r>
      <w:r w:rsidR="00620A26" w:rsidRPr="00B34873">
        <w:rPr>
          <w:rStyle w:val="BodyTextIndentChar"/>
          <w:rFonts w:asciiTheme="majorHAnsi" w:hAnsiTheme="majorHAnsi" w:cstheme="majorHAnsi"/>
          <w:b/>
          <w:bCs/>
        </w:rPr>
        <w:t xml:space="preserve">sutarties įsigaliojimo </w:t>
      </w:r>
      <w:r w:rsidR="00187B25" w:rsidRPr="00B34873">
        <w:rPr>
          <w:rStyle w:val="BodyTextIndentChar"/>
          <w:rFonts w:asciiTheme="majorHAnsi" w:hAnsiTheme="majorHAnsi" w:cstheme="majorHAnsi"/>
          <w:b/>
          <w:bCs/>
          <w:color w:val="000000" w:themeColor="text1"/>
        </w:rPr>
        <w:t>dienos</w:t>
      </w:r>
      <w:r w:rsidR="00187B25" w:rsidRPr="00B34873">
        <w:rPr>
          <w:rStyle w:val="BodyTextIndentChar"/>
          <w:rFonts w:asciiTheme="majorHAnsi" w:hAnsiTheme="majorHAnsi" w:cstheme="majorHAnsi"/>
          <w:color w:val="000000" w:themeColor="text1"/>
        </w:rPr>
        <w:t>.</w:t>
      </w:r>
      <w:r w:rsidR="00187B25" w:rsidRPr="00C74C87">
        <w:rPr>
          <w:rStyle w:val="BodyTextIndentChar"/>
          <w:rFonts w:asciiTheme="majorHAnsi" w:hAnsiTheme="majorHAnsi" w:cstheme="majorHAnsi"/>
          <w:color w:val="000000" w:themeColor="text1"/>
        </w:rPr>
        <w:t xml:space="preserve"> </w:t>
      </w:r>
    </w:p>
    <w:p w14:paraId="24BE483A" w14:textId="50680D03" w:rsidR="00112467" w:rsidRPr="00C74C87" w:rsidRDefault="00187B25" w:rsidP="00112467">
      <w:pPr>
        <w:jc w:val="both"/>
        <w:rPr>
          <w:rFonts w:asciiTheme="majorHAnsi" w:hAnsiTheme="majorHAnsi" w:cstheme="majorHAnsi"/>
        </w:rPr>
      </w:pPr>
      <w:r w:rsidRPr="00C74C87">
        <w:rPr>
          <w:rFonts w:asciiTheme="majorHAnsi" w:hAnsiTheme="majorHAnsi" w:cstheme="majorHAnsi"/>
        </w:rPr>
        <w:t>2.</w:t>
      </w:r>
      <w:r w:rsidR="00B34873">
        <w:rPr>
          <w:rFonts w:asciiTheme="majorHAnsi" w:hAnsiTheme="majorHAnsi" w:cstheme="majorHAnsi"/>
        </w:rPr>
        <w:t>2</w:t>
      </w:r>
      <w:r w:rsidRPr="00C74C87">
        <w:rPr>
          <w:rFonts w:asciiTheme="majorHAnsi" w:hAnsiTheme="majorHAnsi" w:cstheme="majorHAnsi"/>
        </w:rPr>
        <w:t xml:space="preserve">. </w:t>
      </w:r>
      <w:r w:rsidR="00B44D31" w:rsidRPr="00C74C87">
        <w:rPr>
          <w:rFonts w:asciiTheme="majorHAnsi" w:hAnsiTheme="majorHAnsi" w:cstheme="majorHAnsi"/>
        </w:rPr>
        <w:t xml:space="preserve">Visi </w:t>
      </w:r>
      <w:r w:rsidR="00112467" w:rsidRPr="00C74C87">
        <w:rPr>
          <w:rFonts w:asciiTheme="majorHAnsi" w:hAnsiTheme="majorHAnsi" w:cstheme="majorHAnsi"/>
        </w:rPr>
        <w:t xml:space="preserve">virtuvės baldai turi būti pagaminti iš nerūdijančio plieno, tinkančio sąlyčiui su maistu ir geriamuoju vandeniu. </w:t>
      </w:r>
    </w:p>
    <w:p w14:paraId="22F1A0FC" w14:textId="11B48950" w:rsidR="00187B25" w:rsidRPr="00C74C87" w:rsidRDefault="00BC62E1" w:rsidP="00F61706">
      <w:pPr>
        <w:pStyle w:val="Betarp"/>
        <w:jc w:val="both"/>
        <w:rPr>
          <w:rFonts w:asciiTheme="majorHAnsi" w:hAnsiTheme="majorHAnsi" w:cstheme="majorHAnsi"/>
        </w:rPr>
      </w:pPr>
      <w:r w:rsidRPr="00C74C87">
        <w:rPr>
          <w:rFonts w:asciiTheme="majorHAnsi" w:hAnsiTheme="majorHAnsi" w:cstheme="majorHAnsi"/>
        </w:rPr>
        <w:t>2.</w:t>
      </w:r>
      <w:r w:rsidR="00B34873">
        <w:rPr>
          <w:rFonts w:asciiTheme="majorHAnsi" w:hAnsiTheme="majorHAnsi" w:cstheme="majorHAnsi"/>
        </w:rPr>
        <w:t>3</w:t>
      </w:r>
      <w:r w:rsidR="00112467" w:rsidRPr="00C74C87">
        <w:rPr>
          <w:rFonts w:asciiTheme="majorHAnsi" w:hAnsiTheme="majorHAnsi" w:cstheme="majorHAnsi"/>
        </w:rPr>
        <w:t xml:space="preserve">. </w:t>
      </w:r>
      <w:r w:rsidR="00187B25" w:rsidRPr="00C74C87">
        <w:rPr>
          <w:rFonts w:asciiTheme="majorHAnsi" w:hAnsiTheme="majorHAnsi" w:cstheme="majorHAnsi"/>
        </w:rPr>
        <w:t>Visos prekės ir komplektuojančiosios dalys turi būti naujos, nenaudotos</w:t>
      </w:r>
      <w:r w:rsidR="00CE7CF9" w:rsidRPr="00C74C87">
        <w:rPr>
          <w:rFonts w:asciiTheme="majorHAnsi" w:hAnsiTheme="majorHAnsi" w:cstheme="majorHAnsi"/>
        </w:rPr>
        <w:t>, atitikti techninėje specifikacijoje ir įprastai tokios rūšies prekėms taikomus kokybės reikalavimus</w:t>
      </w:r>
      <w:r w:rsidR="00215673" w:rsidRPr="00C74C87">
        <w:rPr>
          <w:rFonts w:asciiTheme="majorHAnsi" w:hAnsiTheme="majorHAnsi" w:cstheme="majorHAnsi"/>
        </w:rPr>
        <w:t>. Prekės turi būti</w:t>
      </w:r>
      <w:r w:rsidR="00187B25" w:rsidRPr="00C74C87">
        <w:rPr>
          <w:rFonts w:asciiTheme="majorHAnsi" w:hAnsiTheme="majorHAnsi" w:cstheme="majorHAnsi"/>
        </w:rPr>
        <w:t xml:space="preserve"> pateikiamos su visais priedais, reikalingais tinkamai eksploatuoti prekes. </w:t>
      </w:r>
    </w:p>
    <w:p w14:paraId="2AB9B0BA" w14:textId="3334B7D2" w:rsidR="00187B25" w:rsidRPr="00C74C87" w:rsidRDefault="00BC62E1" w:rsidP="00F61706">
      <w:pPr>
        <w:pStyle w:val="Betarp"/>
        <w:jc w:val="both"/>
        <w:rPr>
          <w:rFonts w:asciiTheme="majorHAnsi" w:hAnsiTheme="majorHAnsi" w:cstheme="majorHAnsi"/>
        </w:rPr>
      </w:pPr>
      <w:r w:rsidRPr="00B34873">
        <w:rPr>
          <w:rFonts w:asciiTheme="majorHAnsi" w:hAnsiTheme="majorHAnsi" w:cstheme="majorHAnsi"/>
        </w:rPr>
        <w:t>2.</w:t>
      </w:r>
      <w:r w:rsidR="00B34873">
        <w:rPr>
          <w:rFonts w:asciiTheme="majorHAnsi" w:hAnsiTheme="majorHAnsi" w:cstheme="majorHAnsi"/>
        </w:rPr>
        <w:t>4</w:t>
      </w:r>
      <w:r w:rsidR="00187B25" w:rsidRPr="00B34873">
        <w:rPr>
          <w:rFonts w:asciiTheme="majorHAnsi" w:hAnsiTheme="majorHAnsi" w:cstheme="majorHAnsi"/>
        </w:rPr>
        <w:t>. Techninėje specifikacijoje nurodyt</w:t>
      </w:r>
      <w:r w:rsidR="004E3164">
        <w:rPr>
          <w:rFonts w:asciiTheme="majorHAnsi" w:hAnsiTheme="majorHAnsi" w:cstheme="majorHAnsi"/>
        </w:rPr>
        <w:t>ų virtuv</w:t>
      </w:r>
      <w:r w:rsidR="00C746D7">
        <w:rPr>
          <w:rFonts w:asciiTheme="majorHAnsi" w:hAnsiTheme="majorHAnsi" w:cstheme="majorHAnsi"/>
        </w:rPr>
        <w:t>ės</w:t>
      </w:r>
      <w:r w:rsidR="004E3164">
        <w:rPr>
          <w:rFonts w:asciiTheme="majorHAnsi" w:hAnsiTheme="majorHAnsi" w:cstheme="majorHAnsi"/>
        </w:rPr>
        <w:t xml:space="preserve"> baldų </w:t>
      </w:r>
      <w:r w:rsidR="00187B25" w:rsidRPr="00B34873">
        <w:rPr>
          <w:rFonts w:asciiTheme="majorHAnsi" w:hAnsiTheme="majorHAnsi" w:cstheme="majorHAnsi"/>
        </w:rPr>
        <w:t>matmenys yra preliminarūs</w:t>
      </w:r>
      <w:r w:rsidR="00EC141A" w:rsidRPr="00B34873">
        <w:rPr>
          <w:rFonts w:asciiTheme="majorHAnsi" w:hAnsiTheme="majorHAnsi" w:cstheme="majorHAnsi"/>
        </w:rPr>
        <w:t xml:space="preserve"> ir gali nežymiai kisti</w:t>
      </w:r>
      <w:r w:rsidR="00187B25" w:rsidRPr="00B34873">
        <w:rPr>
          <w:rFonts w:asciiTheme="majorHAnsi" w:hAnsiTheme="majorHAnsi" w:cstheme="majorHAnsi"/>
        </w:rPr>
        <w:t>. Tikslūs</w:t>
      </w:r>
      <w:r w:rsidR="004E3164">
        <w:rPr>
          <w:rFonts w:asciiTheme="majorHAnsi" w:hAnsiTheme="majorHAnsi" w:cstheme="majorHAnsi"/>
        </w:rPr>
        <w:t xml:space="preserve"> virtuv</w:t>
      </w:r>
      <w:r w:rsidR="00C746D7">
        <w:rPr>
          <w:rFonts w:asciiTheme="majorHAnsi" w:hAnsiTheme="majorHAnsi" w:cstheme="majorHAnsi"/>
        </w:rPr>
        <w:t>ės</w:t>
      </w:r>
      <w:r w:rsidR="004E3164">
        <w:rPr>
          <w:rFonts w:asciiTheme="majorHAnsi" w:hAnsiTheme="majorHAnsi" w:cstheme="majorHAnsi"/>
        </w:rPr>
        <w:t xml:space="preserve"> baldų</w:t>
      </w:r>
      <w:r w:rsidR="00187B25" w:rsidRPr="00B34873">
        <w:rPr>
          <w:rFonts w:asciiTheme="majorHAnsi" w:hAnsiTheme="majorHAnsi" w:cstheme="majorHAnsi"/>
        </w:rPr>
        <w:t xml:space="preserve"> matmenys suderinami </w:t>
      </w:r>
      <w:r w:rsidR="00EC141A" w:rsidRPr="00B34873">
        <w:rPr>
          <w:rFonts w:asciiTheme="majorHAnsi" w:hAnsiTheme="majorHAnsi" w:cstheme="majorHAnsi"/>
        </w:rPr>
        <w:t>Tiekėjui</w:t>
      </w:r>
      <w:r w:rsidR="00187B25" w:rsidRPr="00B34873">
        <w:rPr>
          <w:rFonts w:asciiTheme="majorHAnsi" w:hAnsiTheme="majorHAnsi" w:cstheme="majorHAnsi"/>
        </w:rPr>
        <w:t xml:space="preserve"> atvykus į </w:t>
      </w:r>
      <w:r w:rsidR="00EC141A" w:rsidRPr="00B34873">
        <w:rPr>
          <w:rFonts w:asciiTheme="majorHAnsi" w:hAnsiTheme="majorHAnsi" w:cstheme="majorHAnsi"/>
        </w:rPr>
        <w:t>p</w:t>
      </w:r>
      <w:r w:rsidR="00187B25" w:rsidRPr="00B34873">
        <w:rPr>
          <w:rFonts w:asciiTheme="majorHAnsi" w:hAnsiTheme="majorHAnsi" w:cstheme="majorHAnsi"/>
        </w:rPr>
        <w:t xml:space="preserve">rekių įrengimo </w:t>
      </w:r>
      <w:r w:rsidR="00EC141A" w:rsidRPr="00B34873">
        <w:rPr>
          <w:rFonts w:asciiTheme="majorHAnsi" w:hAnsiTheme="majorHAnsi" w:cstheme="majorHAnsi"/>
        </w:rPr>
        <w:t>vietą</w:t>
      </w:r>
      <w:r w:rsidR="00187B25" w:rsidRPr="00B34873">
        <w:rPr>
          <w:rFonts w:asciiTheme="majorHAnsi" w:hAnsiTheme="majorHAnsi" w:cstheme="majorHAnsi"/>
        </w:rPr>
        <w:t xml:space="preserve"> ir išmatavus konkrečias </w:t>
      </w:r>
      <w:r w:rsidR="00D413E4">
        <w:rPr>
          <w:rFonts w:asciiTheme="majorHAnsi" w:hAnsiTheme="majorHAnsi" w:cstheme="majorHAnsi"/>
        </w:rPr>
        <w:t xml:space="preserve">baldų </w:t>
      </w:r>
      <w:r w:rsidR="00187B25" w:rsidRPr="00B34873">
        <w:rPr>
          <w:rFonts w:asciiTheme="majorHAnsi" w:hAnsiTheme="majorHAnsi" w:cstheme="majorHAnsi"/>
        </w:rPr>
        <w:t>įrengimo vietas.</w:t>
      </w:r>
    </w:p>
    <w:p w14:paraId="56FB5444" w14:textId="614E9F6C" w:rsidR="00187B25" w:rsidRPr="00C74C87" w:rsidRDefault="00BC62E1" w:rsidP="00F61706">
      <w:pPr>
        <w:pStyle w:val="Betarp"/>
        <w:jc w:val="both"/>
        <w:rPr>
          <w:rFonts w:asciiTheme="majorHAnsi" w:eastAsia="Calibri" w:hAnsiTheme="majorHAnsi" w:cstheme="majorHAnsi"/>
        </w:rPr>
      </w:pPr>
      <w:r w:rsidRPr="00C74C87">
        <w:rPr>
          <w:rFonts w:asciiTheme="majorHAnsi" w:hAnsiTheme="majorHAnsi" w:cstheme="majorHAnsi"/>
        </w:rPr>
        <w:t>2.</w:t>
      </w:r>
      <w:r w:rsidR="00B34873">
        <w:rPr>
          <w:rFonts w:asciiTheme="majorHAnsi" w:hAnsiTheme="majorHAnsi" w:cstheme="majorHAnsi"/>
        </w:rPr>
        <w:t>5</w:t>
      </w:r>
      <w:r w:rsidR="00187B25" w:rsidRPr="00C74C87">
        <w:rPr>
          <w:rFonts w:asciiTheme="majorHAnsi" w:hAnsiTheme="majorHAnsi" w:cstheme="majorHAnsi"/>
        </w:rPr>
        <w:t xml:space="preserve">. </w:t>
      </w:r>
      <w:r w:rsidR="00187B25" w:rsidRPr="00C74C87">
        <w:rPr>
          <w:rFonts w:asciiTheme="majorHAnsi" w:eastAsia="Calibri" w:hAnsiTheme="majorHAnsi" w:cstheme="majorHAnsi"/>
        </w:rPr>
        <w:t>Prekės turi būti montuojamos taip, kad patalpo</w:t>
      </w:r>
      <w:r w:rsidR="00CE7CF9" w:rsidRPr="00C74C87">
        <w:rPr>
          <w:rFonts w:asciiTheme="majorHAnsi" w:eastAsia="Calibri" w:hAnsiTheme="majorHAnsi" w:cstheme="majorHAnsi"/>
        </w:rPr>
        <w:t>s</w:t>
      </w:r>
      <w:r w:rsidR="00187B25" w:rsidRPr="00C74C87">
        <w:rPr>
          <w:rFonts w:asciiTheme="majorHAnsi" w:eastAsia="Calibri" w:hAnsiTheme="majorHAnsi" w:cstheme="majorHAnsi"/>
        </w:rPr>
        <w:t>e esanti kita įranga bei kitas turtas nebūtų sugadinti, priešingu atveju – atlyginti padarytus nuostolius.</w:t>
      </w:r>
    </w:p>
    <w:p w14:paraId="02DC943E" w14:textId="5B2337A1" w:rsidR="00187B25" w:rsidRDefault="00BC62E1" w:rsidP="00F61706">
      <w:pPr>
        <w:pStyle w:val="Betarp"/>
        <w:jc w:val="both"/>
        <w:rPr>
          <w:rFonts w:asciiTheme="majorHAnsi" w:hAnsiTheme="majorHAnsi" w:cstheme="majorHAnsi"/>
        </w:rPr>
      </w:pPr>
      <w:r w:rsidRPr="00C74C87">
        <w:rPr>
          <w:rFonts w:asciiTheme="majorHAnsi" w:eastAsia="Calibri" w:hAnsiTheme="majorHAnsi" w:cstheme="majorHAnsi"/>
        </w:rPr>
        <w:t>2.</w:t>
      </w:r>
      <w:r w:rsidR="00B34873">
        <w:rPr>
          <w:rFonts w:asciiTheme="majorHAnsi" w:eastAsia="Calibri" w:hAnsiTheme="majorHAnsi" w:cstheme="majorHAnsi"/>
        </w:rPr>
        <w:t>6</w:t>
      </w:r>
      <w:r w:rsidR="00187B25" w:rsidRPr="00C74C87">
        <w:rPr>
          <w:rFonts w:asciiTheme="majorHAnsi" w:eastAsia="Calibri" w:hAnsiTheme="majorHAnsi" w:cstheme="majorHAnsi"/>
        </w:rPr>
        <w:t xml:space="preserve">. </w:t>
      </w:r>
      <w:r w:rsidR="00CE7CF9" w:rsidRPr="00C74C87">
        <w:rPr>
          <w:rFonts w:asciiTheme="majorHAnsi" w:hAnsiTheme="majorHAnsi" w:cstheme="majorHAnsi"/>
        </w:rPr>
        <w:t>Tiekėjas sumontavęs p</w:t>
      </w:r>
      <w:r w:rsidR="00187B25" w:rsidRPr="00C74C87">
        <w:rPr>
          <w:rFonts w:asciiTheme="majorHAnsi" w:hAnsiTheme="majorHAnsi" w:cstheme="majorHAnsi"/>
        </w:rPr>
        <w:t xml:space="preserve">rekes, turi sutvarkyti </w:t>
      </w:r>
      <w:r w:rsidR="00CE7CF9" w:rsidRPr="00C74C87">
        <w:rPr>
          <w:rFonts w:asciiTheme="majorHAnsi" w:hAnsiTheme="majorHAnsi" w:cstheme="majorHAnsi"/>
        </w:rPr>
        <w:t>p</w:t>
      </w:r>
      <w:r w:rsidR="00187B25" w:rsidRPr="00C74C87">
        <w:rPr>
          <w:rFonts w:asciiTheme="majorHAnsi" w:hAnsiTheme="majorHAnsi" w:cstheme="majorHAnsi"/>
        </w:rPr>
        <w:t xml:space="preserve">rekių įrengimo vietą, išvežti </w:t>
      </w:r>
      <w:r w:rsidR="00CE7CF9" w:rsidRPr="00C74C87">
        <w:rPr>
          <w:rFonts w:asciiTheme="majorHAnsi" w:hAnsiTheme="majorHAnsi" w:cstheme="majorHAnsi"/>
        </w:rPr>
        <w:t>p</w:t>
      </w:r>
      <w:r w:rsidR="00187B25" w:rsidRPr="00C74C87">
        <w:rPr>
          <w:rFonts w:asciiTheme="majorHAnsi" w:hAnsiTheme="majorHAnsi" w:cstheme="majorHAnsi"/>
        </w:rPr>
        <w:t>rekių montavimo metu susidariusias atliekas (jeigu jų susidaro).</w:t>
      </w:r>
    </w:p>
    <w:p w14:paraId="3832DA43" w14:textId="1267684A" w:rsidR="00BE48B9" w:rsidRPr="003975D2" w:rsidRDefault="00A64DC4" w:rsidP="003E6F99">
      <w:pPr>
        <w:spacing w:before="120" w:after="120"/>
        <w:jc w:val="both"/>
        <w:rPr>
          <w:rFonts w:ascii="Calibri" w:hAnsi="Calibri" w:cs="Calibri"/>
          <w:b/>
        </w:rPr>
      </w:pPr>
      <w:r w:rsidRPr="003975D2">
        <w:rPr>
          <w:rFonts w:asciiTheme="majorHAnsi" w:eastAsia="Calibri" w:hAnsiTheme="majorHAnsi" w:cstheme="majorHAnsi"/>
          <w:b/>
        </w:rPr>
        <w:t xml:space="preserve">3. </w:t>
      </w:r>
      <w:r w:rsidR="003975D2" w:rsidRPr="003975D2">
        <w:rPr>
          <w:rFonts w:asciiTheme="majorHAnsi" w:eastAsia="Calibri" w:hAnsiTheme="majorHAnsi" w:cstheme="majorHAnsi"/>
          <w:b/>
        </w:rPr>
        <w:t>Prekėms taikomi aplinkos apsaugos kriterijai</w:t>
      </w:r>
    </w:p>
    <w:p w14:paraId="1F393A06" w14:textId="7ECF2875" w:rsidR="00D07B42" w:rsidRPr="00D07B42" w:rsidRDefault="00B724DB" w:rsidP="00D07B42">
      <w:pPr>
        <w:pStyle w:val="Betarp"/>
        <w:jc w:val="both"/>
        <w:rPr>
          <w:rFonts w:asciiTheme="majorHAnsi" w:hAnsiTheme="majorHAnsi" w:cstheme="majorHAnsi"/>
          <w:color w:val="000000"/>
        </w:rPr>
      </w:pPr>
      <w:r w:rsidRPr="00D07B42">
        <w:rPr>
          <w:rStyle w:val="Rykinuoroda"/>
          <w:rFonts w:asciiTheme="majorHAnsi" w:hAnsiTheme="majorHAnsi" w:cstheme="majorHAnsi"/>
          <w:b w:val="0"/>
          <w:bCs w:val="0"/>
          <w:smallCaps w:val="0"/>
          <w:color w:val="auto"/>
          <w:spacing w:val="0"/>
        </w:rPr>
        <w:t>Vadovaujantis aplinkos apsaugos kriterijų taikymo, vykdant žaliuosius pirkimus, tvarkos aprašo, patvirtinto Lietuvos Respublikos aplinkos ministro 2011</w:t>
      </w:r>
      <w:r w:rsidR="00D16047">
        <w:rPr>
          <w:rStyle w:val="Rykinuoroda"/>
          <w:rFonts w:asciiTheme="majorHAnsi" w:hAnsiTheme="majorHAnsi" w:cstheme="majorHAnsi"/>
          <w:b w:val="0"/>
          <w:bCs w:val="0"/>
          <w:smallCaps w:val="0"/>
          <w:color w:val="auto"/>
          <w:spacing w:val="0"/>
        </w:rPr>
        <w:t> </w:t>
      </w:r>
      <w:r w:rsidRPr="00D07B42">
        <w:rPr>
          <w:rStyle w:val="Rykinuoroda"/>
          <w:rFonts w:asciiTheme="majorHAnsi" w:hAnsiTheme="majorHAnsi" w:cstheme="majorHAnsi"/>
          <w:b w:val="0"/>
          <w:bCs w:val="0"/>
          <w:smallCaps w:val="0"/>
          <w:color w:val="auto"/>
          <w:spacing w:val="0"/>
        </w:rPr>
        <w:t xml:space="preserve">m. birželio 28 d. įsakymu Nr. D1-508, </w:t>
      </w:r>
      <w:bookmarkStart w:id="2" w:name="_Hlk207635966"/>
      <w:r w:rsidRPr="00D07B42">
        <w:rPr>
          <w:rStyle w:val="Rykinuoroda"/>
          <w:rFonts w:asciiTheme="majorHAnsi" w:hAnsiTheme="majorHAnsi" w:cstheme="majorHAnsi"/>
          <w:b w:val="0"/>
          <w:bCs w:val="0"/>
          <w:smallCaps w:val="0"/>
          <w:color w:val="auto"/>
          <w:spacing w:val="0"/>
        </w:rPr>
        <w:t>4.</w:t>
      </w:r>
      <w:r w:rsidR="00D07B42" w:rsidRPr="00D07B42">
        <w:rPr>
          <w:rStyle w:val="Rykinuoroda"/>
          <w:rFonts w:asciiTheme="majorHAnsi" w:hAnsiTheme="majorHAnsi" w:cstheme="majorHAnsi"/>
          <w:b w:val="0"/>
          <w:bCs w:val="0"/>
          <w:smallCaps w:val="0"/>
          <w:color w:val="auto"/>
          <w:spacing w:val="0"/>
        </w:rPr>
        <w:t>4.4.4</w:t>
      </w:r>
      <w:r w:rsidRPr="00D07B42">
        <w:rPr>
          <w:rStyle w:val="Rykinuoroda"/>
          <w:rFonts w:asciiTheme="majorHAnsi" w:hAnsiTheme="majorHAnsi" w:cstheme="majorHAnsi"/>
          <w:b w:val="0"/>
          <w:bCs w:val="0"/>
          <w:smallCaps w:val="0"/>
          <w:color w:val="auto"/>
          <w:spacing w:val="0"/>
        </w:rPr>
        <w:t xml:space="preserve"> papunkčiu, </w:t>
      </w:r>
      <w:r w:rsidR="00E54253">
        <w:rPr>
          <w:rStyle w:val="Rykinuoroda"/>
          <w:rFonts w:asciiTheme="majorHAnsi" w:hAnsiTheme="majorHAnsi" w:cstheme="majorHAnsi"/>
          <w:b w:val="0"/>
          <w:bCs w:val="0"/>
          <w:smallCaps w:val="0"/>
          <w:color w:val="auto"/>
          <w:spacing w:val="0"/>
        </w:rPr>
        <w:t>perkančioji organizacija</w:t>
      </w:r>
      <w:r w:rsidR="00D07B42" w:rsidRPr="00D07B42">
        <w:rPr>
          <w:rStyle w:val="Rykinuoroda"/>
          <w:rFonts w:asciiTheme="majorHAnsi" w:hAnsiTheme="majorHAnsi" w:cstheme="majorHAnsi"/>
          <w:b w:val="0"/>
          <w:bCs w:val="0"/>
          <w:smallCaps w:val="0"/>
          <w:color w:val="auto"/>
          <w:spacing w:val="0"/>
        </w:rPr>
        <w:t xml:space="preserve"> </w:t>
      </w:r>
      <w:r w:rsidR="00D52F85">
        <w:rPr>
          <w:rStyle w:val="Rykinuoroda"/>
          <w:rFonts w:asciiTheme="majorHAnsi" w:hAnsiTheme="majorHAnsi" w:cstheme="majorHAnsi"/>
          <w:b w:val="0"/>
          <w:bCs w:val="0"/>
          <w:smallCaps w:val="0"/>
          <w:color w:val="auto"/>
          <w:spacing w:val="0"/>
        </w:rPr>
        <w:t>perkamoms</w:t>
      </w:r>
      <w:r w:rsidR="00D07B42" w:rsidRPr="00D07B42">
        <w:rPr>
          <w:rFonts w:asciiTheme="majorHAnsi" w:hAnsiTheme="majorHAnsi" w:cstheme="majorHAnsi"/>
          <w:spacing w:val="2"/>
          <w:shd w:val="clear" w:color="auto" w:fill="FFFFFF"/>
        </w:rPr>
        <w:t xml:space="preserve"> prekėms </w:t>
      </w:r>
      <w:r w:rsidR="00D07B42" w:rsidRPr="00D07B42">
        <w:rPr>
          <w:rFonts w:asciiTheme="majorHAnsi" w:hAnsiTheme="majorHAnsi" w:cstheme="majorHAnsi"/>
          <w:color w:val="000000"/>
        </w:rPr>
        <w:t xml:space="preserve">savarankiškai nustatė aplinkos apsaugos </w:t>
      </w:r>
      <w:r w:rsidR="00D07B42" w:rsidRPr="00D07B42">
        <w:rPr>
          <w:rFonts w:asciiTheme="majorHAnsi" w:hAnsiTheme="majorHAnsi" w:cstheme="majorHAnsi"/>
          <w:color w:val="000000"/>
        </w:rPr>
        <w:lastRenderedPageBreak/>
        <w:t>kriterijus, kurie yra susiję su pirkimo objektu, t. y. perkam</w:t>
      </w:r>
      <w:r w:rsidR="009A784E">
        <w:rPr>
          <w:rFonts w:asciiTheme="majorHAnsi" w:hAnsiTheme="majorHAnsi" w:cstheme="majorHAnsi"/>
          <w:color w:val="000000"/>
        </w:rPr>
        <w:t>i virtuvės baldai</w:t>
      </w:r>
      <w:r w:rsidR="00D07B42" w:rsidRPr="00D07B42">
        <w:rPr>
          <w:rFonts w:asciiTheme="majorHAnsi" w:hAnsiTheme="majorHAnsi" w:cstheme="majorHAnsi"/>
          <w:color w:val="000000"/>
        </w:rPr>
        <w:t xml:space="preserve"> </w:t>
      </w:r>
      <w:r w:rsidR="00D52F85">
        <w:rPr>
          <w:rFonts w:asciiTheme="majorHAnsi" w:hAnsiTheme="majorHAnsi" w:cstheme="majorHAnsi"/>
          <w:color w:val="000000"/>
        </w:rPr>
        <w:t xml:space="preserve">ir įrenginiai </w:t>
      </w:r>
      <w:r w:rsidR="00D07B42" w:rsidRPr="00D07B42">
        <w:rPr>
          <w:rFonts w:asciiTheme="majorHAnsi" w:hAnsiTheme="majorHAnsi" w:cstheme="majorHAnsi"/>
          <w:color w:val="000000"/>
        </w:rPr>
        <w:t>yra tvirt</w:t>
      </w:r>
      <w:r w:rsidR="009A784E">
        <w:rPr>
          <w:rFonts w:asciiTheme="majorHAnsi" w:hAnsiTheme="majorHAnsi" w:cstheme="majorHAnsi"/>
          <w:color w:val="000000"/>
        </w:rPr>
        <w:t>i</w:t>
      </w:r>
      <w:r w:rsidR="00D07B42" w:rsidRPr="00D07B42">
        <w:rPr>
          <w:rFonts w:asciiTheme="majorHAnsi" w:hAnsiTheme="majorHAnsi" w:cstheme="majorHAnsi"/>
          <w:color w:val="000000"/>
        </w:rPr>
        <w:t>, ilgaam</w:t>
      </w:r>
      <w:r w:rsidR="009A784E">
        <w:rPr>
          <w:rFonts w:asciiTheme="majorHAnsi" w:hAnsiTheme="majorHAnsi" w:cstheme="majorHAnsi"/>
          <w:color w:val="000000"/>
        </w:rPr>
        <w:t>žiai</w:t>
      </w:r>
      <w:r w:rsidR="00D07B42" w:rsidRPr="00D07B42">
        <w:rPr>
          <w:rFonts w:asciiTheme="majorHAnsi" w:hAnsiTheme="majorHAnsi" w:cstheme="majorHAnsi"/>
          <w:color w:val="000000"/>
        </w:rPr>
        <w:t>, funkcional</w:t>
      </w:r>
      <w:r w:rsidR="009A784E">
        <w:rPr>
          <w:rFonts w:asciiTheme="majorHAnsi" w:hAnsiTheme="majorHAnsi" w:cstheme="majorHAnsi"/>
          <w:color w:val="000000"/>
        </w:rPr>
        <w:t>ūs</w:t>
      </w:r>
      <w:r w:rsidR="00D07B42" w:rsidRPr="00D07B42">
        <w:rPr>
          <w:rFonts w:asciiTheme="majorHAnsi" w:hAnsiTheme="majorHAnsi" w:cstheme="majorHAnsi"/>
          <w:color w:val="000000"/>
        </w:rPr>
        <w:t>, jų sudedamosios dalys tinka naudoti daug kartų ir (ar) lengvai pataisom</w:t>
      </w:r>
      <w:r w:rsidR="00D16660">
        <w:rPr>
          <w:rFonts w:asciiTheme="majorHAnsi" w:hAnsiTheme="majorHAnsi" w:cstheme="majorHAnsi"/>
          <w:color w:val="000000"/>
        </w:rPr>
        <w:t>os,</w:t>
      </w:r>
      <w:r w:rsidR="00D07B42" w:rsidRPr="00D07B42">
        <w:rPr>
          <w:rFonts w:asciiTheme="majorHAnsi" w:hAnsiTheme="majorHAnsi" w:cstheme="majorHAnsi"/>
          <w:color w:val="000000"/>
        </w:rPr>
        <w:t xml:space="preserve"> ir (ar) pakeičiam</w:t>
      </w:r>
      <w:r w:rsidR="00D16660">
        <w:rPr>
          <w:rFonts w:asciiTheme="majorHAnsi" w:hAnsiTheme="majorHAnsi" w:cstheme="majorHAnsi"/>
          <w:color w:val="000000"/>
        </w:rPr>
        <w:t>os.</w:t>
      </w:r>
      <w:bookmarkEnd w:id="2"/>
    </w:p>
    <w:p w14:paraId="66BB4A6E" w14:textId="3A233E18" w:rsidR="00644084" w:rsidRPr="00C74C87" w:rsidRDefault="002E1C21" w:rsidP="00F61706">
      <w:pPr>
        <w:spacing w:before="120" w:after="120"/>
        <w:jc w:val="both"/>
        <w:rPr>
          <w:rFonts w:asciiTheme="majorHAnsi" w:eastAsia="Calibri" w:hAnsiTheme="majorHAnsi" w:cstheme="majorHAnsi"/>
          <w:b/>
        </w:rPr>
      </w:pPr>
      <w:r>
        <w:rPr>
          <w:rFonts w:asciiTheme="majorHAnsi" w:eastAsia="Calibri" w:hAnsiTheme="majorHAnsi" w:cstheme="majorHAnsi"/>
          <w:b/>
        </w:rPr>
        <w:t xml:space="preserve">4. </w:t>
      </w:r>
      <w:r w:rsidR="00A64DC4" w:rsidRPr="00C74C87">
        <w:rPr>
          <w:rFonts w:asciiTheme="majorHAnsi" w:eastAsia="Calibri" w:hAnsiTheme="majorHAnsi" w:cstheme="majorHAnsi"/>
          <w:b/>
        </w:rPr>
        <w:t>Techniniai reikalavimai prekėms</w:t>
      </w:r>
    </w:p>
    <w:p w14:paraId="652806E3" w14:textId="2B33AE52" w:rsidR="00644084" w:rsidRPr="00644084" w:rsidRDefault="00644084" w:rsidP="00644084">
      <w:pPr>
        <w:jc w:val="both"/>
        <w:rPr>
          <w:rFonts w:ascii="Calibri" w:eastAsia="Calibri" w:hAnsi="Calibri" w:cs="Calibri"/>
        </w:rPr>
      </w:pPr>
      <w:r w:rsidRPr="00644084">
        <w:rPr>
          <w:rFonts w:ascii="Calibri" w:hAnsi="Calibri" w:cs="Calibri"/>
          <w:b/>
          <w:u w:val="single"/>
        </w:rPr>
        <w:t>Būtina užpildyti lentelės 3 stulpelyje reikalaujamas reikšmes</w:t>
      </w:r>
      <w:r w:rsidRPr="00644084">
        <w:rPr>
          <w:rFonts w:ascii="Calibri" w:hAnsi="Calibri" w:cs="Calibri"/>
          <w:u w:val="single"/>
        </w:rPr>
        <w:t>,</w:t>
      </w:r>
      <w:r w:rsidRPr="00644084">
        <w:rPr>
          <w:rFonts w:ascii="Calibri" w:hAnsi="Calibri" w:cs="Calibri"/>
        </w:rPr>
        <w:t xml:space="preserve"> </w:t>
      </w:r>
      <w:r w:rsidRPr="00644084">
        <w:rPr>
          <w:rFonts w:ascii="Calibri" w:eastAsia="Calibri" w:hAnsi="Calibri" w:cs="Calibri"/>
          <w:noProof/>
          <w:lang w:eastAsia="en-US"/>
        </w:rPr>
        <w:t>nurodant siūlomos prekės gamintoją, modelį (jeigu yra)</w:t>
      </w:r>
      <w:r w:rsidR="0098471D">
        <w:rPr>
          <w:rFonts w:ascii="Calibri" w:eastAsia="Calibri" w:hAnsi="Calibri" w:cs="Calibri"/>
          <w:noProof/>
          <w:lang w:eastAsia="en-US"/>
        </w:rPr>
        <w:t xml:space="preserve"> ar prekės ženklą (jeigu yra), </w:t>
      </w:r>
      <w:r w:rsidRPr="00644084">
        <w:rPr>
          <w:rFonts w:ascii="Calibri" w:eastAsia="Calibri" w:hAnsi="Calibri" w:cs="Calibri"/>
          <w:noProof/>
          <w:lang w:eastAsia="en-US"/>
        </w:rPr>
        <w:t xml:space="preserve">modifikaciją (jeigu yra), prekės kodą (jeigu yra), konkrečius siūlomos prekės duomenis ir charakteristikas bei kitą reikalaujamą informaciją. </w:t>
      </w:r>
    </w:p>
    <w:p w14:paraId="4B9D2E49" w14:textId="437F3201" w:rsidR="00644084" w:rsidRPr="00644084" w:rsidRDefault="00644084" w:rsidP="00644084">
      <w:pPr>
        <w:jc w:val="both"/>
        <w:rPr>
          <w:rFonts w:ascii="Calibri" w:eastAsia="Calibri" w:hAnsi="Calibri" w:cs="Calibri"/>
          <w:noProof/>
        </w:rPr>
      </w:pPr>
      <w:r w:rsidRPr="00644084">
        <w:rPr>
          <w:rFonts w:ascii="Calibri" w:hAnsi="Calibri" w:cs="Calibri"/>
          <w:b/>
          <w:noProof/>
        </w:rPr>
        <w:t>Įrodant siūlomos prekės atitiktį techninės specifikacijos reikalavimams, pateikiami gamintojo dokumentai</w:t>
      </w:r>
      <w:r w:rsidR="002D0743">
        <w:rPr>
          <w:rFonts w:ascii="Calibri" w:hAnsi="Calibri" w:cs="Calibri"/>
          <w:b/>
          <w:noProof/>
        </w:rPr>
        <w:t>*</w:t>
      </w:r>
      <w:r w:rsidRPr="00644084">
        <w:rPr>
          <w:rFonts w:ascii="Calibri" w:hAnsi="Calibri" w:cs="Calibri"/>
          <w:b/>
          <w:noProof/>
        </w:rPr>
        <w:t xml:space="preserve"> </w:t>
      </w:r>
      <w:r w:rsidRPr="00644084">
        <w:rPr>
          <w:rFonts w:ascii="Calibri" w:hAnsi="Calibri" w:cs="Calibri"/>
        </w:rPr>
        <w:t>(išskyrus lentelės 4 stulpelyje brūkšniu užbrauktas eilutes, nes prekių atitiktis šių eilučių 2 stulpelyje nurodytiems reikalavimams bus tikrinama sutarties vykdymo metu,</w:t>
      </w:r>
      <w:r w:rsidRPr="00644084">
        <w:rPr>
          <w:rFonts w:ascii="Calibri" w:eastAsia="Calibri" w:hAnsi="Calibri" w:cs="Calibri"/>
          <w:i/>
          <w:lang w:eastAsia="en-US"/>
        </w:rPr>
        <w:t xml:space="preserve"> </w:t>
      </w:r>
      <w:r w:rsidRPr="00644084">
        <w:rPr>
          <w:rFonts w:ascii="Calibri" w:eastAsia="Calibri" w:hAnsi="Calibri" w:cs="Calibri"/>
          <w:lang w:eastAsia="en-US"/>
        </w:rPr>
        <w:t xml:space="preserve">tačiau perkančiajai organizacijai </w:t>
      </w:r>
      <w:r w:rsidRPr="00644084">
        <w:rPr>
          <w:rFonts w:ascii="Calibri" w:hAnsi="Calibri" w:cs="Calibri"/>
        </w:rPr>
        <w:t>kilus įtarimams dėl siūlomos prekės atitikties nurodytam reikalavimui, ji turi teisę paprašyti tiekėjo pateikti atitiktį įrodančius dokumentus pasiūlymų vertinimo metu)</w:t>
      </w:r>
      <w:r w:rsidRPr="00644084">
        <w:rPr>
          <w:rFonts w:ascii="Calibri" w:hAnsi="Calibri" w:cs="Calibri"/>
          <w:b/>
        </w:rPr>
        <w:t xml:space="preserve"> </w:t>
      </w:r>
      <w:r w:rsidRPr="00644084">
        <w:rPr>
          <w:rFonts w:ascii="Calibri" w:hAnsi="Calibri" w:cs="Calibri"/>
          <w:b/>
          <w:noProof/>
        </w:rPr>
        <w:t>(</w:t>
      </w:r>
      <w:r w:rsidRPr="00644084">
        <w:rPr>
          <w:rFonts w:ascii="Calibri" w:eastAsia="Calibri" w:hAnsi="Calibri" w:cs="Calibri"/>
          <w:b/>
          <w:noProof/>
        </w:rPr>
        <w:t xml:space="preserve">techninės specifikacijos, katalogų, bukletų kopijos, </w:t>
      </w:r>
      <w:r w:rsidRPr="00644084">
        <w:rPr>
          <w:rFonts w:ascii="Calibri" w:hAnsi="Calibri" w:cs="Calibri"/>
          <w:b/>
          <w:noProof/>
        </w:rPr>
        <w:t xml:space="preserve">atitinkamą (-us) techninės specifikacijos reikalavimą (-us) patvirtinanti (-čios) </w:t>
      </w:r>
      <w:r w:rsidRPr="00644084">
        <w:rPr>
          <w:rFonts w:ascii="Calibri" w:hAnsi="Calibri" w:cs="Calibri"/>
          <w:b/>
          <w:bCs/>
          <w:noProof/>
        </w:rPr>
        <w:t>momentinė (-ės) ekrano kopija (-os)</w:t>
      </w:r>
      <w:r w:rsidRPr="00644084">
        <w:rPr>
          <w:rFonts w:ascii="Calibri" w:hAnsi="Calibri" w:cs="Calibri"/>
          <w:b/>
          <w:noProof/>
        </w:rPr>
        <w:t xml:space="preserve"> (angl. </w:t>
      </w:r>
      <w:r w:rsidRPr="00644084">
        <w:rPr>
          <w:rFonts w:ascii="Calibri" w:hAnsi="Calibri" w:cs="Calibri"/>
          <w:b/>
          <w:i/>
          <w:iCs/>
          <w:noProof/>
        </w:rPr>
        <w:t>print screen</w:t>
      </w:r>
      <w:r w:rsidRPr="00644084">
        <w:rPr>
          <w:rFonts w:ascii="Calibri" w:hAnsi="Calibri" w:cs="Calibri"/>
          <w:b/>
          <w:noProof/>
        </w:rPr>
        <w:t xml:space="preserve">) </w:t>
      </w:r>
      <w:r w:rsidRPr="00644084">
        <w:rPr>
          <w:rFonts w:ascii="Calibri" w:hAnsi="Calibri" w:cs="Calibri"/>
          <w:i/>
          <w:noProof/>
          <w:u w:val="single"/>
        </w:rPr>
        <w:t xml:space="preserve">(tokiu atveju momentinėje ekrano kopijoje (print screen‘e) turi būti matoma informacija, </w:t>
      </w:r>
      <w:r w:rsidRPr="00644084">
        <w:rPr>
          <w:rFonts w:ascii="Calibri" w:hAnsi="Calibri" w:cs="Calibri"/>
          <w:b/>
          <w:i/>
          <w:noProof/>
          <w:u w:val="single"/>
        </w:rPr>
        <w:t>kad kopija padaryta iš</w:t>
      </w:r>
      <w:r w:rsidRPr="00644084">
        <w:rPr>
          <w:rFonts w:ascii="Calibri" w:hAnsi="Calibri" w:cs="Calibri"/>
          <w:i/>
          <w:noProof/>
          <w:u w:val="single"/>
        </w:rPr>
        <w:t xml:space="preserve"> </w:t>
      </w:r>
      <w:r w:rsidRPr="00644084">
        <w:rPr>
          <w:rFonts w:ascii="Calibri" w:hAnsi="Calibri" w:cs="Calibri"/>
          <w:b/>
          <w:i/>
          <w:noProof/>
          <w:u w:val="single"/>
        </w:rPr>
        <w:t>gamintojo</w:t>
      </w:r>
      <w:r w:rsidRPr="00644084">
        <w:rPr>
          <w:rFonts w:ascii="Calibri" w:hAnsi="Calibri" w:cs="Calibri"/>
          <w:i/>
          <w:noProof/>
          <w:u w:val="single"/>
        </w:rPr>
        <w:t xml:space="preserve"> tinklalapio ir turi būti aiškiai pažymėta (-os) konkreti (-čios) vieta (-os), kurioje (-iose) yra reikalaujamą (-as) prekės charakteristiką (-as) patvirtinanti informacija. </w:t>
      </w:r>
      <w:r w:rsidRPr="00644084">
        <w:rPr>
          <w:rFonts w:ascii="Calibri" w:hAnsi="Calibri" w:cs="Calibri"/>
          <w:bCs/>
          <w:i/>
          <w:noProof/>
          <w:u w:val="single"/>
        </w:rPr>
        <w:t>Momentinė ekrano kopija</w:t>
      </w:r>
      <w:r w:rsidRPr="00644084">
        <w:rPr>
          <w:rFonts w:ascii="Calibri" w:hAnsi="Calibri" w:cs="Calibri"/>
          <w:i/>
          <w:noProof/>
          <w:u w:val="single"/>
        </w:rPr>
        <w:t xml:space="preserve"> (angl. print screen) turi būti aiškiai įskaitoma.)</w:t>
      </w:r>
      <w:r w:rsidRPr="00644084">
        <w:rPr>
          <w:rFonts w:ascii="Calibri" w:eastAsia="Calibri" w:hAnsi="Calibri" w:cs="Calibri"/>
          <w:b/>
          <w:noProof/>
        </w:rPr>
        <w:t xml:space="preserve"> ir pan.) lietuvių arba anglų kalba. </w:t>
      </w:r>
      <w:r w:rsidRPr="00644084">
        <w:rPr>
          <w:rFonts w:ascii="Calibri" w:eastAsia="Calibri" w:hAnsi="Calibri" w:cs="Calibri"/>
          <w:noProof/>
        </w:rPr>
        <w:t>Tiekėjas techninės specifikacijos 4 stulpelyje turi nurodyti konkrečias vietas (puslapį, pastraipą, punktą ar pan.), kuriose yra reikalaujamas prekės charakteristikas patvirtinanti informacija, arba šias vietas aiškiai pažymėti dokumentuose.</w:t>
      </w:r>
    </w:p>
    <w:p w14:paraId="68057365" w14:textId="77777777" w:rsidR="00644084" w:rsidRPr="00644084" w:rsidRDefault="00644084" w:rsidP="00644084">
      <w:pPr>
        <w:jc w:val="both"/>
        <w:rPr>
          <w:rFonts w:ascii="Calibri" w:eastAsia="Calibri" w:hAnsi="Calibri" w:cs="Calibri"/>
          <w:noProof/>
        </w:rPr>
      </w:pPr>
    </w:p>
    <w:p w14:paraId="3428D178" w14:textId="77777777" w:rsidR="00644084" w:rsidRPr="00644084" w:rsidRDefault="00644084" w:rsidP="00644084">
      <w:pPr>
        <w:jc w:val="both"/>
        <w:rPr>
          <w:rFonts w:ascii="Calibri" w:eastAsia="Calibri" w:hAnsi="Calibri" w:cs="Calibri"/>
        </w:rPr>
      </w:pPr>
      <w:r w:rsidRPr="00644084">
        <w:rPr>
          <w:rFonts w:ascii="Calibri" w:hAnsi="Calibri" w:cs="Calibri"/>
          <w:noProof/>
        </w:rPr>
        <w:t>Tuo atveju, jeigu pateiktoje gamintojo dokumentacijoje nėra reikalaujamas prekės charakteristikas patvirtinančios informacijos, tiekėjas privalo pateikti gamintojo arba jo įgalioto atstovo** (</w:t>
      </w:r>
      <w:r w:rsidRPr="00644084">
        <w:rPr>
          <w:rFonts w:ascii="Calibri" w:hAnsi="Calibri" w:cs="Calibri"/>
          <w:bCs/>
          <w:noProof/>
          <w:u w:val="single"/>
        </w:rPr>
        <w:t>tiekėjo deklaracija nėra lygiavertis dokumentas)</w:t>
      </w:r>
      <w:r w:rsidRPr="00644084">
        <w:rPr>
          <w:rFonts w:ascii="Calibri" w:hAnsi="Calibri" w:cs="Calibri"/>
          <w:bCs/>
          <w:noProof/>
        </w:rPr>
        <w:t xml:space="preserve"> </w:t>
      </w:r>
      <w:r w:rsidRPr="00644084">
        <w:rPr>
          <w:rFonts w:ascii="Calibri" w:hAnsi="Calibri" w:cs="Calibri"/>
          <w:noProof/>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CF8B207" w14:textId="1F2577FA" w:rsidR="00644084" w:rsidRPr="00644084" w:rsidRDefault="00644084" w:rsidP="00644084">
      <w:pPr>
        <w:jc w:val="both"/>
        <w:rPr>
          <w:rFonts w:ascii="Calibri" w:eastAsia="Calibri" w:hAnsi="Calibri" w:cs="Calibri"/>
        </w:rPr>
      </w:pPr>
      <w:r w:rsidRPr="00644084">
        <w:rPr>
          <w:rFonts w:ascii="Calibri" w:hAnsi="Calibri" w:cs="Calibri"/>
          <w:b/>
          <w:bCs/>
          <w:i/>
          <w:color w:val="0070C0"/>
          <w:lang w:eastAsia="en-US"/>
        </w:rPr>
        <w:t>*</w:t>
      </w:r>
      <w:r w:rsidRPr="00644084">
        <w:rPr>
          <w:rFonts w:ascii="Calibri" w:eastAsia="Calibri" w:hAnsi="Calibri" w:cs="Calibri"/>
          <w:b/>
          <w:bCs/>
          <w:i/>
          <w:color w:val="0070C0"/>
        </w:rPr>
        <w:t xml:space="preserve">Jeigu </w:t>
      </w:r>
      <w:r w:rsidRPr="00644084">
        <w:rPr>
          <w:rFonts w:ascii="Calibri" w:eastAsia="Calibri" w:hAnsi="Calibri" w:cs="Calibri"/>
          <w:b/>
          <w:i/>
          <w:color w:val="0070C0"/>
        </w:rPr>
        <w:t>tiekėjas pats yra siūlomų prekių</w:t>
      </w:r>
      <w:r>
        <w:rPr>
          <w:rFonts w:ascii="Calibri" w:eastAsia="Calibri" w:hAnsi="Calibri" w:cs="Calibri"/>
          <w:b/>
          <w:i/>
          <w:color w:val="0070C0"/>
        </w:rPr>
        <w:t>, nurodytų lentelės 1–</w:t>
      </w:r>
      <w:r w:rsidR="00B858F4">
        <w:rPr>
          <w:rFonts w:ascii="Calibri" w:eastAsia="Calibri" w:hAnsi="Calibri" w:cs="Calibri"/>
          <w:b/>
          <w:i/>
          <w:color w:val="0070C0"/>
        </w:rPr>
        <w:t>33</w:t>
      </w:r>
      <w:r>
        <w:rPr>
          <w:rFonts w:ascii="Calibri" w:eastAsia="Calibri" w:hAnsi="Calibri" w:cs="Calibri"/>
          <w:b/>
          <w:i/>
          <w:color w:val="0070C0"/>
        </w:rPr>
        <w:t xml:space="preserve"> eilutėse </w:t>
      </w:r>
      <w:r w:rsidRPr="00644084">
        <w:rPr>
          <w:rFonts w:ascii="Calibri" w:eastAsia="Calibri" w:hAnsi="Calibri" w:cs="Calibri"/>
          <w:b/>
          <w:i/>
          <w:color w:val="0070C0"/>
        </w:rPr>
        <w:t xml:space="preserve">gamintojas, </w:t>
      </w:r>
      <w:r w:rsidR="00B858F4">
        <w:rPr>
          <w:rFonts w:ascii="Calibri" w:eastAsia="Calibri" w:hAnsi="Calibri" w:cs="Calibri"/>
          <w:b/>
          <w:i/>
          <w:color w:val="0070C0"/>
        </w:rPr>
        <w:t>tokiu atveju tiekėjui reikia užpildyti lentelės 3 stulpelį, jame nurodant siūlomų prekių duomenis ir kitą reikalaujamą informaciją, tačiau gamintojo dokumentų, patvirtinančių lentelės 1–33 eilutėse</w:t>
      </w:r>
      <w:r w:rsidR="00AA581C">
        <w:rPr>
          <w:rFonts w:ascii="Calibri" w:eastAsia="Calibri" w:hAnsi="Calibri" w:cs="Calibri"/>
          <w:b/>
          <w:i/>
          <w:color w:val="0070C0"/>
        </w:rPr>
        <w:t xml:space="preserve"> nurodytų prekių </w:t>
      </w:r>
      <w:r w:rsidRPr="00644084">
        <w:rPr>
          <w:rFonts w:ascii="Calibri" w:eastAsia="Calibri" w:hAnsi="Calibri" w:cs="Calibri"/>
          <w:b/>
          <w:i/>
          <w:color w:val="0070C0"/>
        </w:rPr>
        <w:t>atitiktį</w:t>
      </w:r>
      <w:r w:rsidRPr="00644084">
        <w:rPr>
          <w:rFonts w:ascii="Calibri" w:eastAsia="Calibri" w:hAnsi="Calibri" w:cs="Calibri"/>
          <w:b/>
          <w:bCs/>
          <w:i/>
          <w:color w:val="0070C0"/>
        </w:rPr>
        <w:t xml:space="preserve"> </w:t>
      </w:r>
      <w:r w:rsidR="00AA581C">
        <w:rPr>
          <w:rFonts w:ascii="Calibri" w:eastAsia="Calibri" w:hAnsi="Calibri" w:cs="Calibri"/>
          <w:b/>
          <w:bCs/>
          <w:i/>
          <w:color w:val="0070C0"/>
        </w:rPr>
        <w:t xml:space="preserve">2 stulpelyje nurodytiems </w:t>
      </w:r>
      <w:r w:rsidRPr="00644084">
        <w:rPr>
          <w:rFonts w:ascii="Calibri" w:eastAsia="Calibri" w:hAnsi="Calibri" w:cs="Calibri"/>
          <w:b/>
          <w:bCs/>
          <w:i/>
          <w:color w:val="0070C0"/>
        </w:rPr>
        <w:t>reikalavimams</w:t>
      </w:r>
      <w:r w:rsidR="00B858F4">
        <w:rPr>
          <w:rFonts w:ascii="Calibri" w:eastAsia="Calibri" w:hAnsi="Calibri" w:cs="Calibri"/>
          <w:b/>
          <w:bCs/>
          <w:i/>
          <w:color w:val="0070C0"/>
        </w:rPr>
        <w:t>,</w:t>
      </w:r>
      <w:r w:rsidRPr="00644084">
        <w:rPr>
          <w:rFonts w:ascii="Calibri" w:eastAsia="Calibri" w:hAnsi="Calibri" w:cs="Calibri"/>
          <w:b/>
          <w:bCs/>
          <w:i/>
          <w:color w:val="0070C0"/>
        </w:rPr>
        <w:t xml:space="preserve"> pateikti nerei</w:t>
      </w:r>
      <w:r w:rsidR="00B858F4">
        <w:rPr>
          <w:rFonts w:ascii="Calibri" w:eastAsia="Calibri" w:hAnsi="Calibri" w:cs="Calibri"/>
          <w:b/>
          <w:bCs/>
          <w:i/>
          <w:color w:val="0070C0"/>
        </w:rPr>
        <w:t>kia</w:t>
      </w:r>
      <w:r>
        <w:rPr>
          <w:rFonts w:ascii="Calibri" w:eastAsia="Calibri" w:hAnsi="Calibri" w:cs="Calibri"/>
          <w:b/>
          <w:bCs/>
          <w:i/>
          <w:color w:val="0070C0"/>
        </w:rPr>
        <w:t>.</w:t>
      </w:r>
      <w:r w:rsidR="00B858F4">
        <w:rPr>
          <w:rFonts w:ascii="Calibri" w:eastAsia="Calibri" w:hAnsi="Calibri" w:cs="Calibri"/>
          <w:b/>
          <w:bCs/>
          <w:i/>
          <w:color w:val="0070C0"/>
        </w:rPr>
        <w:t xml:space="preserve"> </w:t>
      </w:r>
    </w:p>
    <w:p w14:paraId="0BD26A52" w14:textId="77777777" w:rsidR="00644084" w:rsidRPr="00644084" w:rsidRDefault="00644084" w:rsidP="00644084">
      <w:pPr>
        <w:jc w:val="both"/>
        <w:rPr>
          <w:rFonts w:ascii="Calibri" w:eastAsia="Calibri" w:hAnsi="Calibri" w:cs="Calibri"/>
        </w:rPr>
      </w:pPr>
      <w:r w:rsidRPr="00644084">
        <w:rPr>
          <w:rFonts w:ascii="Calibri" w:eastAsia="Calibri" w:hAnsi="Calibri" w:cs="Calibri"/>
          <w:i/>
          <w:lang w:eastAsia="en-US"/>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DBB74A5" w14:textId="77777777" w:rsidR="00644084" w:rsidRPr="00C74C87" w:rsidRDefault="00644084" w:rsidP="00F61706">
      <w:pPr>
        <w:jc w:val="both"/>
        <w:rPr>
          <w:rFonts w:asciiTheme="majorHAnsi" w:hAnsiTheme="majorHAnsi" w:cstheme="majorHAnsi"/>
        </w:rPr>
      </w:pPr>
    </w:p>
    <w:p w14:paraId="1E06CF6C" w14:textId="5DAA0B52" w:rsidR="00247DD2" w:rsidRPr="008213ED" w:rsidRDefault="00247DD2" w:rsidP="00F61706">
      <w:pPr>
        <w:spacing w:before="80"/>
        <w:jc w:val="both"/>
        <w:rPr>
          <w:rFonts w:asciiTheme="majorHAnsi" w:hAnsiTheme="majorHAnsi" w:cstheme="majorHAnsi"/>
          <w:b/>
          <w:i/>
        </w:rPr>
      </w:pPr>
      <w:r w:rsidRPr="008213ED">
        <w:rPr>
          <w:rFonts w:asciiTheme="majorHAnsi" w:hAnsiTheme="majorHAnsi" w:cstheme="majorHAnsi"/>
          <w:b/>
          <w:i/>
        </w:rPr>
        <w:t>Pastab</w:t>
      </w:r>
      <w:r w:rsidR="00035B42" w:rsidRPr="008213ED">
        <w:rPr>
          <w:rFonts w:asciiTheme="majorHAnsi" w:hAnsiTheme="majorHAnsi" w:cstheme="majorHAnsi"/>
          <w:b/>
          <w:i/>
        </w:rPr>
        <w:t>a</w:t>
      </w:r>
      <w:r w:rsidRPr="008213ED">
        <w:rPr>
          <w:rFonts w:asciiTheme="majorHAnsi" w:hAnsiTheme="majorHAnsi" w:cstheme="majorHAnsi"/>
          <w:b/>
          <w:i/>
        </w:rPr>
        <w:t>:</w:t>
      </w:r>
      <w:r w:rsidR="00035B42" w:rsidRPr="008213ED">
        <w:rPr>
          <w:rFonts w:asciiTheme="majorHAnsi" w:hAnsiTheme="majorHAnsi" w:cstheme="majorHAnsi"/>
          <w:b/>
          <w:i/>
        </w:rPr>
        <w:t xml:space="preserve"> </w:t>
      </w:r>
      <w:r w:rsidR="00035B42" w:rsidRPr="008213ED">
        <w:rPr>
          <w:rFonts w:asciiTheme="majorHAnsi" w:hAnsiTheme="majorHAnsi" w:cstheme="majorHAnsi"/>
          <w:i/>
        </w:rPr>
        <w:t>j</w:t>
      </w:r>
      <w:r w:rsidRPr="008213ED">
        <w:rPr>
          <w:rFonts w:asciiTheme="majorHAnsi" w:hAnsiTheme="majorHAnsi" w:cstheme="majorHAnsi"/>
          <w:i/>
        </w:rPr>
        <w:t>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w:t>
      </w:r>
    </w:p>
    <w:p w14:paraId="5A8A30FC" w14:textId="77777777" w:rsidR="006334E6" w:rsidRDefault="006334E6" w:rsidP="00F61706">
      <w:pPr>
        <w:spacing w:before="60"/>
        <w:jc w:val="both"/>
        <w:rPr>
          <w:rFonts w:asciiTheme="majorHAnsi" w:hAnsiTheme="majorHAnsi" w:cstheme="majorHAnsi"/>
          <w:i/>
        </w:rPr>
      </w:pPr>
    </w:p>
    <w:p w14:paraId="083EAFD9" w14:textId="77777777" w:rsidR="000C7ABF" w:rsidRDefault="000C7ABF" w:rsidP="00F61706">
      <w:pPr>
        <w:spacing w:before="60"/>
        <w:jc w:val="both"/>
        <w:rPr>
          <w:rFonts w:asciiTheme="majorHAnsi" w:hAnsiTheme="majorHAnsi" w:cstheme="majorHAnsi"/>
          <w:i/>
        </w:rPr>
      </w:pPr>
    </w:p>
    <w:p w14:paraId="04EF6877" w14:textId="77777777" w:rsidR="000C7ABF" w:rsidRPr="00C74C87" w:rsidRDefault="000C7ABF" w:rsidP="00F61706">
      <w:pPr>
        <w:spacing w:before="60"/>
        <w:jc w:val="both"/>
        <w:rPr>
          <w:rFonts w:asciiTheme="majorHAnsi" w:hAnsiTheme="majorHAnsi" w:cstheme="majorHAnsi"/>
          <w:i/>
        </w:rPr>
      </w:pPr>
    </w:p>
    <w:tbl>
      <w:tblPr>
        <w:tblStyle w:val="Lentelstinklelis"/>
        <w:tblW w:w="5024" w:type="pct"/>
        <w:tblLook w:val="0400" w:firstRow="0" w:lastRow="0" w:firstColumn="0" w:lastColumn="0" w:noHBand="0" w:noVBand="1"/>
      </w:tblPr>
      <w:tblGrid>
        <w:gridCol w:w="812"/>
        <w:gridCol w:w="6871"/>
        <w:gridCol w:w="4422"/>
        <w:gridCol w:w="2525"/>
      </w:tblGrid>
      <w:tr w:rsidR="00F92C36" w:rsidRPr="00C74C87" w14:paraId="1B0279B8" w14:textId="40796DF4" w:rsidTr="00F92C36">
        <w:tc>
          <w:tcPr>
            <w:tcW w:w="277" w:type="pct"/>
            <w:shd w:val="clear" w:color="auto" w:fill="F2F2F2" w:themeFill="background1" w:themeFillShade="F2"/>
          </w:tcPr>
          <w:p w14:paraId="02F6A9E6" w14:textId="77777777" w:rsidR="00F92C36" w:rsidRPr="00B00AEB" w:rsidRDefault="00F92C36" w:rsidP="00F61706">
            <w:pPr>
              <w:jc w:val="center"/>
              <w:rPr>
                <w:rFonts w:asciiTheme="majorHAnsi" w:hAnsiTheme="majorHAnsi" w:cstheme="majorHAnsi"/>
                <w:b/>
                <w:sz w:val="22"/>
                <w:szCs w:val="22"/>
              </w:rPr>
            </w:pPr>
            <w:r w:rsidRPr="00B00AEB">
              <w:rPr>
                <w:rFonts w:asciiTheme="majorHAnsi" w:hAnsiTheme="majorHAnsi" w:cstheme="majorHAnsi"/>
                <w:b/>
                <w:sz w:val="22"/>
                <w:szCs w:val="22"/>
              </w:rPr>
              <w:t>Eil.</w:t>
            </w:r>
          </w:p>
          <w:p w14:paraId="4BE07D26" w14:textId="77777777" w:rsidR="00F92C36" w:rsidRPr="00B00AEB" w:rsidRDefault="00F92C36" w:rsidP="00F61706">
            <w:pPr>
              <w:spacing w:before="60"/>
              <w:jc w:val="center"/>
              <w:rPr>
                <w:rFonts w:asciiTheme="majorHAnsi" w:hAnsiTheme="majorHAnsi" w:cstheme="majorHAnsi"/>
                <w:i/>
                <w:sz w:val="22"/>
                <w:szCs w:val="22"/>
              </w:rPr>
            </w:pPr>
            <w:r w:rsidRPr="00B00AEB">
              <w:rPr>
                <w:rFonts w:asciiTheme="majorHAnsi" w:hAnsiTheme="majorHAnsi" w:cstheme="majorHAnsi"/>
                <w:b/>
                <w:sz w:val="22"/>
                <w:szCs w:val="22"/>
              </w:rPr>
              <w:t>Nr.</w:t>
            </w:r>
          </w:p>
        </w:tc>
        <w:tc>
          <w:tcPr>
            <w:tcW w:w="2348" w:type="pct"/>
            <w:shd w:val="clear" w:color="auto" w:fill="F2F2F2" w:themeFill="background1" w:themeFillShade="F2"/>
          </w:tcPr>
          <w:p w14:paraId="5898F327" w14:textId="66E5B985" w:rsidR="00F92C36" w:rsidRPr="00B00AEB" w:rsidRDefault="00F92C36" w:rsidP="00F61706">
            <w:pPr>
              <w:spacing w:before="60"/>
              <w:jc w:val="center"/>
              <w:rPr>
                <w:rFonts w:asciiTheme="majorHAnsi" w:hAnsiTheme="majorHAnsi" w:cstheme="majorHAnsi"/>
                <w:b/>
                <w:sz w:val="22"/>
                <w:szCs w:val="22"/>
              </w:rPr>
            </w:pPr>
            <w:r w:rsidRPr="00B00AEB">
              <w:rPr>
                <w:rFonts w:asciiTheme="majorHAnsi" w:hAnsiTheme="majorHAnsi" w:cstheme="majorHAnsi"/>
                <w:b/>
                <w:sz w:val="22"/>
                <w:szCs w:val="22"/>
              </w:rPr>
              <w:t>Prekės pavadinimas</w:t>
            </w:r>
            <w:r w:rsidR="00D16660">
              <w:rPr>
                <w:rFonts w:asciiTheme="majorHAnsi" w:hAnsiTheme="majorHAnsi" w:cstheme="majorHAnsi"/>
                <w:b/>
                <w:sz w:val="22"/>
                <w:szCs w:val="22"/>
              </w:rPr>
              <w:t>, perkamas kiekis</w:t>
            </w:r>
            <w:r w:rsidRPr="00B00AEB">
              <w:rPr>
                <w:rFonts w:asciiTheme="majorHAnsi" w:hAnsiTheme="majorHAnsi" w:cstheme="majorHAnsi"/>
                <w:b/>
                <w:sz w:val="22"/>
                <w:szCs w:val="22"/>
              </w:rPr>
              <w:t xml:space="preserve"> ir reikalaujamos </w:t>
            </w:r>
          </w:p>
          <w:p w14:paraId="7E2DF52B" w14:textId="31490030" w:rsidR="00F92C36" w:rsidRPr="00B00AEB" w:rsidRDefault="00F92C36" w:rsidP="00F61706">
            <w:pPr>
              <w:spacing w:before="60"/>
              <w:jc w:val="center"/>
              <w:rPr>
                <w:rFonts w:asciiTheme="majorHAnsi" w:hAnsiTheme="majorHAnsi" w:cstheme="majorHAnsi"/>
                <w:i/>
                <w:sz w:val="22"/>
                <w:szCs w:val="22"/>
              </w:rPr>
            </w:pPr>
            <w:r w:rsidRPr="00B00AEB">
              <w:rPr>
                <w:rFonts w:asciiTheme="majorHAnsi" w:hAnsiTheme="majorHAnsi" w:cstheme="majorHAnsi"/>
                <w:b/>
                <w:sz w:val="22"/>
                <w:szCs w:val="22"/>
              </w:rPr>
              <w:t>techninės charakteristikos</w:t>
            </w:r>
          </w:p>
        </w:tc>
        <w:tc>
          <w:tcPr>
            <w:tcW w:w="1511" w:type="pct"/>
            <w:shd w:val="clear" w:color="auto" w:fill="F2F2F2" w:themeFill="background1" w:themeFillShade="F2"/>
          </w:tcPr>
          <w:p w14:paraId="5D58D336" w14:textId="77777777" w:rsidR="00F92C36" w:rsidRPr="00B00AEB" w:rsidRDefault="00F92C36" w:rsidP="00F61706">
            <w:pPr>
              <w:pBdr>
                <w:top w:val="nil"/>
                <w:left w:val="nil"/>
                <w:bottom w:val="nil"/>
                <w:right w:val="nil"/>
                <w:between w:val="nil"/>
              </w:pBdr>
              <w:jc w:val="center"/>
              <w:rPr>
                <w:rFonts w:asciiTheme="majorHAnsi" w:hAnsiTheme="majorHAnsi" w:cstheme="majorHAnsi"/>
                <w:b/>
                <w:color w:val="000000"/>
                <w:sz w:val="22"/>
                <w:szCs w:val="22"/>
              </w:rPr>
            </w:pPr>
            <w:r w:rsidRPr="00B00AEB">
              <w:rPr>
                <w:rFonts w:asciiTheme="majorHAnsi" w:hAnsiTheme="majorHAnsi" w:cstheme="majorHAnsi"/>
                <w:b/>
                <w:color w:val="000000"/>
                <w:sz w:val="22"/>
                <w:szCs w:val="22"/>
              </w:rPr>
              <w:t>Tiekėjo siūlomos prekės duomenys (gamintojas, modelis, konkrečios techninės charakteristikos ir kita reikalaujama informacija)</w:t>
            </w:r>
          </w:p>
          <w:p w14:paraId="0864B864" w14:textId="2B7899A8" w:rsidR="00F92C36" w:rsidRPr="00B00AEB" w:rsidRDefault="00F92C36" w:rsidP="00F61706">
            <w:pPr>
              <w:spacing w:before="60"/>
              <w:jc w:val="center"/>
              <w:rPr>
                <w:rFonts w:asciiTheme="majorHAnsi" w:hAnsiTheme="majorHAnsi" w:cstheme="majorHAnsi"/>
                <w:b/>
                <w:iCs/>
                <w:sz w:val="22"/>
                <w:szCs w:val="22"/>
                <w:u w:val="single"/>
              </w:rPr>
            </w:pPr>
            <w:r w:rsidRPr="00B00AEB">
              <w:rPr>
                <w:rFonts w:asciiTheme="majorHAnsi" w:hAnsiTheme="majorHAnsi" w:cstheme="majorHAnsi"/>
                <w:b/>
                <w:iCs/>
                <w:color w:val="0070C0"/>
                <w:sz w:val="22"/>
                <w:szCs w:val="22"/>
              </w:rPr>
              <w:t>(PILDO TIEKĖJAS)</w:t>
            </w:r>
            <w:bookmarkStart w:id="3" w:name="_heading=h.gjdgxs" w:colFirst="0" w:colLast="0"/>
            <w:bookmarkEnd w:id="3"/>
          </w:p>
        </w:tc>
        <w:tc>
          <w:tcPr>
            <w:tcW w:w="863" w:type="pct"/>
            <w:shd w:val="clear" w:color="auto" w:fill="F2F2F2" w:themeFill="background1" w:themeFillShade="F2"/>
          </w:tcPr>
          <w:p w14:paraId="6EFE73E5" w14:textId="77777777" w:rsidR="002B13AB" w:rsidRPr="00D97DC5" w:rsidRDefault="002B13AB" w:rsidP="00D97DC5">
            <w:pPr>
              <w:pStyle w:val="Betarp"/>
              <w:jc w:val="center"/>
              <w:rPr>
                <w:rFonts w:ascii="Calibri" w:eastAsia="Calibri" w:hAnsi="Calibri" w:cs="Calibri"/>
                <w:b/>
                <w:bCs/>
                <w:sz w:val="22"/>
                <w:szCs w:val="22"/>
                <w:lang w:eastAsia="en-US"/>
              </w:rPr>
            </w:pPr>
            <w:r w:rsidRPr="00D97DC5">
              <w:rPr>
                <w:rFonts w:ascii="Calibri" w:eastAsia="Calibri" w:hAnsi="Calibri" w:cs="Calibri"/>
                <w:b/>
                <w:bCs/>
                <w:sz w:val="22"/>
                <w:szCs w:val="22"/>
                <w:lang w:eastAsia="en-US"/>
              </w:rPr>
              <w:t>Teikiamo siūlomos prekės gamintojo dokumento failo pavadinimas ir puslapio numeris, kuriame yra atitinkamą techninės specifikacijos reikalavimą patvirtinanti informacija</w:t>
            </w:r>
          </w:p>
          <w:p w14:paraId="0D7C0608" w14:textId="32B100F1" w:rsidR="00F92C36" w:rsidRPr="00B00AEB" w:rsidRDefault="002B13AB" w:rsidP="00D97DC5">
            <w:pPr>
              <w:pStyle w:val="Betarp"/>
              <w:jc w:val="center"/>
              <w:rPr>
                <w:rFonts w:asciiTheme="majorHAnsi" w:hAnsiTheme="majorHAnsi" w:cstheme="majorHAnsi"/>
              </w:rPr>
            </w:pPr>
            <w:r w:rsidRPr="00D97DC5">
              <w:rPr>
                <w:rFonts w:ascii="Calibri" w:eastAsia="Calibri" w:hAnsi="Calibri" w:cs="Calibri"/>
                <w:b/>
                <w:bCs/>
                <w:color w:val="0070C0"/>
                <w:sz w:val="22"/>
                <w:szCs w:val="22"/>
                <w:lang w:eastAsia="en-US"/>
              </w:rPr>
              <w:t>(PILDO TIEKĖJAS)</w:t>
            </w:r>
          </w:p>
        </w:tc>
      </w:tr>
      <w:tr w:rsidR="00F92C36" w:rsidRPr="00C74C87" w14:paraId="04AAE683" w14:textId="6A0012F5" w:rsidTr="008213ED">
        <w:tc>
          <w:tcPr>
            <w:tcW w:w="277" w:type="pct"/>
            <w:shd w:val="clear" w:color="auto" w:fill="F2F2F2" w:themeFill="background1" w:themeFillShade="F2"/>
          </w:tcPr>
          <w:p w14:paraId="490453D2" w14:textId="77777777" w:rsidR="00F92C36" w:rsidRPr="00B00AEB" w:rsidRDefault="00F92C36" w:rsidP="00F61706">
            <w:pPr>
              <w:spacing w:before="60"/>
              <w:jc w:val="center"/>
              <w:rPr>
                <w:rFonts w:asciiTheme="majorHAnsi" w:hAnsiTheme="majorHAnsi" w:cstheme="majorHAnsi"/>
                <w:b/>
                <w:i/>
                <w:sz w:val="22"/>
                <w:szCs w:val="22"/>
              </w:rPr>
            </w:pPr>
            <w:r w:rsidRPr="00B00AEB">
              <w:rPr>
                <w:rFonts w:asciiTheme="majorHAnsi" w:hAnsiTheme="majorHAnsi" w:cstheme="majorHAnsi"/>
                <w:b/>
                <w:i/>
                <w:sz w:val="22"/>
                <w:szCs w:val="22"/>
              </w:rPr>
              <w:t>1</w:t>
            </w:r>
          </w:p>
        </w:tc>
        <w:tc>
          <w:tcPr>
            <w:tcW w:w="2348" w:type="pct"/>
            <w:shd w:val="clear" w:color="auto" w:fill="F2F2F2" w:themeFill="background1" w:themeFillShade="F2"/>
          </w:tcPr>
          <w:p w14:paraId="4610802C" w14:textId="77777777" w:rsidR="00F92C36" w:rsidRPr="00B00AEB" w:rsidRDefault="00F92C36" w:rsidP="00F61706">
            <w:pPr>
              <w:spacing w:before="60"/>
              <w:jc w:val="center"/>
              <w:rPr>
                <w:rFonts w:asciiTheme="majorHAnsi" w:hAnsiTheme="majorHAnsi" w:cstheme="majorHAnsi"/>
                <w:b/>
                <w:i/>
                <w:sz w:val="22"/>
                <w:szCs w:val="22"/>
              </w:rPr>
            </w:pPr>
            <w:r w:rsidRPr="00B00AEB">
              <w:rPr>
                <w:rFonts w:asciiTheme="majorHAnsi" w:hAnsiTheme="majorHAnsi" w:cstheme="majorHAnsi"/>
                <w:b/>
                <w:i/>
                <w:sz w:val="22"/>
                <w:szCs w:val="22"/>
              </w:rPr>
              <w:t>2</w:t>
            </w:r>
          </w:p>
        </w:tc>
        <w:tc>
          <w:tcPr>
            <w:tcW w:w="1511" w:type="pct"/>
            <w:shd w:val="clear" w:color="auto" w:fill="F2F2F2" w:themeFill="background1" w:themeFillShade="F2"/>
          </w:tcPr>
          <w:p w14:paraId="0211EC82" w14:textId="77777777" w:rsidR="00F92C36" w:rsidRPr="00B00AEB" w:rsidRDefault="00F92C36" w:rsidP="00F61706">
            <w:pPr>
              <w:spacing w:before="60"/>
              <w:jc w:val="center"/>
              <w:rPr>
                <w:rFonts w:asciiTheme="majorHAnsi" w:hAnsiTheme="majorHAnsi" w:cstheme="majorHAnsi"/>
                <w:b/>
                <w:i/>
                <w:sz w:val="22"/>
                <w:szCs w:val="22"/>
              </w:rPr>
            </w:pPr>
            <w:r w:rsidRPr="00B00AEB">
              <w:rPr>
                <w:rFonts w:asciiTheme="majorHAnsi" w:hAnsiTheme="majorHAnsi" w:cstheme="majorHAnsi"/>
                <w:b/>
                <w:i/>
                <w:sz w:val="22"/>
                <w:szCs w:val="22"/>
              </w:rPr>
              <w:t>3</w:t>
            </w:r>
          </w:p>
        </w:tc>
        <w:tc>
          <w:tcPr>
            <w:tcW w:w="863" w:type="pct"/>
            <w:shd w:val="clear" w:color="auto" w:fill="F2F2F2" w:themeFill="background1" w:themeFillShade="F2"/>
          </w:tcPr>
          <w:p w14:paraId="1FE427BC" w14:textId="7031B4AF" w:rsidR="00F92C36" w:rsidRPr="00B00AEB" w:rsidRDefault="00F92C36" w:rsidP="00F61706">
            <w:pPr>
              <w:spacing w:before="60"/>
              <w:jc w:val="center"/>
              <w:rPr>
                <w:rFonts w:asciiTheme="majorHAnsi" w:hAnsiTheme="majorHAnsi" w:cstheme="majorHAnsi"/>
                <w:b/>
                <w:i/>
                <w:sz w:val="22"/>
                <w:szCs w:val="22"/>
              </w:rPr>
            </w:pPr>
            <w:r w:rsidRPr="00B00AEB">
              <w:rPr>
                <w:rFonts w:asciiTheme="majorHAnsi" w:hAnsiTheme="majorHAnsi" w:cstheme="majorHAnsi"/>
                <w:b/>
                <w:i/>
                <w:sz w:val="22"/>
                <w:szCs w:val="22"/>
              </w:rPr>
              <w:t>4</w:t>
            </w:r>
          </w:p>
        </w:tc>
      </w:tr>
      <w:tr w:rsidR="00F92C36" w:rsidRPr="00C74C87" w14:paraId="37C6E54B" w14:textId="0ED50BE6" w:rsidTr="00F92C36">
        <w:tc>
          <w:tcPr>
            <w:tcW w:w="277" w:type="pct"/>
          </w:tcPr>
          <w:p w14:paraId="2B59D44F" w14:textId="77777777" w:rsidR="00F92C36" w:rsidRPr="008213ED" w:rsidRDefault="00F92C36" w:rsidP="00F61706">
            <w:pPr>
              <w:rPr>
                <w:rFonts w:asciiTheme="majorHAnsi" w:hAnsiTheme="majorHAnsi" w:cstheme="majorHAnsi"/>
                <w:b/>
                <w:bCs/>
                <w:sz w:val="22"/>
                <w:szCs w:val="22"/>
              </w:rPr>
            </w:pPr>
            <w:r w:rsidRPr="008213ED">
              <w:rPr>
                <w:rFonts w:asciiTheme="majorHAnsi" w:hAnsiTheme="majorHAnsi" w:cstheme="majorHAnsi"/>
                <w:b/>
                <w:bCs/>
                <w:sz w:val="22"/>
                <w:szCs w:val="22"/>
              </w:rPr>
              <w:t xml:space="preserve">1. </w:t>
            </w:r>
          </w:p>
        </w:tc>
        <w:tc>
          <w:tcPr>
            <w:tcW w:w="2348" w:type="pct"/>
          </w:tcPr>
          <w:p w14:paraId="21FD0216" w14:textId="2094D9D7" w:rsidR="00F92C36" w:rsidRPr="00B00AEB" w:rsidRDefault="00F92C36" w:rsidP="00F61706">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Vienų durų metalinė persirengimo spintelė su pertvara lauko</w:t>
            </w:r>
            <w:r w:rsidR="00D16047">
              <w:rPr>
                <w:rFonts w:asciiTheme="majorHAnsi" w:hAnsiTheme="majorHAnsi" w:cstheme="majorHAnsi"/>
                <w:b/>
                <w:sz w:val="22"/>
                <w:szCs w:val="22"/>
              </w:rPr>
              <w:t xml:space="preserve"> </w:t>
            </w:r>
            <w:r w:rsidRPr="00B00AEB">
              <w:rPr>
                <w:rFonts w:asciiTheme="majorHAnsi" w:hAnsiTheme="majorHAnsi" w:cstheme="majorHAnsi"/>
                <w:b/>
                <w:sz w:val="22"/>
                <w:szCs w:val="22"/>
              </w:rPr>
              <w:t>/</w:t>
            </w:r>
            <w:r w:rsidR="00D16047">
              <w:rPr>
                <w:rFonts w:asciiTheme="majorHAnsi" w:hAnsiTheme="majorHAnsi" w:cstheme="majorHAnsi"/>
                <w:b/>
                <w:sz w:val="22"/>
                <w:szCs w:val="22"/>
              </w:rPr>
              <w:t xml:space="preserve"> </w:t>
            </w:r>
            <w:r w:rsidRPr="00B00AEB">
              <w:rPr>
                <w:rFonts w:asciiTheme="majorHAnsi" w:hAnsiTheme="majorHAnsi" w:cstheme="majorHAnsi"/>
                <w:b/>
                <w:sz w:val="22"/>
                <w:szCs w:val="22"/>
              </w:rPr>
              <w:t xml:space="preserve">vidaus </w:t>
            </w:r>
            <w:r w:rsidR="00D16047">
              <w:rPr>
                <w:rFonts w:asciiTheme="majorHAnsi" w:hAnsiTheme="majorHAnsi" w:cstheme="majorHAnsi"/>
                <w:b/>
                <w:sz w:val="22"/>
                <w:szCs w:val="22"/>
              </w:rPr>
              <w:t>drabužiams</w:t>
            </w:r>
            <w:r w:rsidRPr="00B00AEB">
              <w:rPr>
                <w:rFonts w:asciiTheme="majorHAnsi" w:hAnsiTheme="majorHAnsi" w:cstheme="majorHAnsi"/>
                <w:b/>
                <w:sz w:val="22"/>
                <w:szCs w:val="22"/>
              </w:rPr>
              <w:t xml:space="preserve"> (21 vnt.)</w:t>
            </w:r>
          </w:p>
        </w:tc>
        <w:tc>
          <w:tcPr>
            <w:tcW w:w="1511" w:type="pct"/>
          </w:tcPr>
          <w:p w14:paraId="2B75D630" w14:textId="38956BAC"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26676A3" w14:textId="21F8AD58" w:rsidR="00F92C36"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AAFDD3B" w14:textId="39D6C0D7" w:rsidR="00F92C36" w:rsidRPr="00B00AEB" w:rsidRDefault="00F92C36" w:rsidP="00F61706">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21A2D1E4" w14:textId="69C0A50F"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E363DAA" w14:textId="5AF1BEFD" w:rsidR="00F92C36" w:rsidRPr="00B00AEB" w:rsidRDefault="00F92C36" w:rsidP="00F61706">
            <w:pPr>
              <w:jc w:val="both"/>
              <w:rPr>
                <w:rFonts w:asciiTheme="majorHAnsi" w:hAnsiTheme="majorHAnsi" w:cstheme="majorHAnsi"/>
                <w:sz w:val="22"/>
                <w:szCs w:val="22"/>
              </w:rPr>
            </w:pPr>
          </w:p>
        </w:tc>
      </w:tr>
      <w:tr w:rsidR="00F92C36" w:rsidRPr="00C74C87" w14:paraId="744D3C87" w14:textId="21E864B2" w:rsidTr="00F92C36">
        <w:tc>
          <w:tcPr>
            <w:tcW w:w="277" w:type="pct"/>
            <w:vAlign w:val="center"/>
          </w:tcPr>
          <w:p w14:paraId="64574550" w14:textId="6809A20A"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1.1.</w:t>
            </w:r>
          </w:p>
        </w:tc>
        <w:tc>
          <w:tcPr>
            <w:tcW w:w="2348" w:type="pct"/>
          </w:tcPr>
          <w:p w14:paraId="55CF4FBF" w14:textId="08F8956C" w:rsidR="00F92C36" w:rsidRPr="00B00AEB" w:rsidRDefault="00F92C36" w:rsidP="00F61706">
            <w:pPr>
              <w:widowControl w:val="0"/>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pintelės matmenys (± 30 mm): </w:t>
            </w:r>
          </w:p>
          <w:p w14:paraId="19C2DEFB" w14:textId="77777777" w:rsidR="00F92C36" w:rsidRPr="00B00AEB" w:rsidRDefault="00F92C36" w:rsidP="00F61706">
            <w:pPr>
              <w:widowControl w:val="0"/>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ilgis – 400 mm;</w:t>
            </w:r>
          </w:p>
          <w:p w14:paraId="6D783693" w14:textId="340C3DD6" w:rsidR="00F92C36" w:rsidRPr="00B00AEB" w:rsidRDefault="00F92C36" w:rsidP="00F61706">
            <w:pPr>
              <w:widowControl w:val="0"/>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plotis (gylis) – 500 mm;</w:t>
            </w:r>
          </w:p>
          <w:p w14:paraId="030AEA74" w14:textId="5931FB08" w:rsidR="00F92C36" w:rsidRPr="00B00AEB" w:rsidRDefault="00F92C36" w:rsidP="00F61706">
            <w:pPr>
              <w:widowControl w:val="0"/>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aukštis – 1800 mm</w:t>
            </w:r>
          </w:p>
        </w:tc>
        <w:tc>
          <w:tcPr>
            <w:tcW w:w="1511" w:type="pct"/>
          </w:tcPr>
          <w:p w14:paraId="086D89EC" w14:textId="7777777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 xml:space="preserve">Spintel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1B0F8ED9" w14:textId="7777777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EE7E3D0" w14:textId="54AD180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plotis (gylis): ….......... mm;</w:t>
            </w:r>
          </w:p>
          <w:p w14:paraId="54D11631" w14:textId="611B7941"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Pr>
          <w:p w14:paraId="27EA753D" w14:textId="13710518"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B6BD482" w14:textId="70000A58" w:rsidR="00F92C36" w:rsidRPr="00B00AEB" w:rsidRDefault="00F92C36" w:rsidP="00F61706">
            <w:pPr>
              <w:jc w:val="both"/>
              <w:rPr>
                <w:rFonts w:asciiTheme="majorHAnsi" w:hAnsiTheme="majorHAnsi" w:cstheme="majorHAnsi"/>
                <w:sz w:val="22"/>
                <w:szCs w:val="22"/>
              </w:rPr>
            </w:pPr>
          </w:p>
        </w:tc>
      </w:tr>
      <w:tr w:rsidR="00F92C36" w:rsidRPr="00C74C87" w14:paraId="397A1D7A" w14:textId="22C462E2" w:rsidTr="00F92C36">
        <w:trPr>
          <w:trHeight w:val="310"/>
        </w:trPr>
        <w:tc>
          <w:tcPr>
            <w:tcW w:w="277" w:type="pct"/>
            <w:vAlign w:val="center"/>
          </w:tcPr>
          <w:p w14:paraId="5217F902" w14:textId="24DCB0BB"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1.2.</w:t>
            </w:r>
          </w:p>
        </w:tc>
        <w:tc>
          <w:tcPr>
            <w:tcW w:w="2348" w:type="pct"/>
          </w:tcPr>
          <w:p w14:paraId="52CD08FC" w14:textId="4A44D638" w:rsidR="00F92C36" w:rsidRPr="00B00AEB" w:rsidRDefault="003844BE" w:rsidP="00F61706">
            <w:pPr>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color w:val="000000"/>
                <w:sz w:val="22"/>
                <w:szCs w:val="22"/>
              </w:rPr>
              <w:t>Drabužių</w:t>
            </w:r>
            <w:r w:rsidR="00F92C36" w:rsidRPr="00B00AEB">
              <w:rPr>
                <w:rFonts w:asciiTheme="majorHAnsi" w:hAnsiTheme="majorHAnsi" w:cstheme="majorHAnsi"/>
                <w:color w:val="000000"/>
                <w:sz w:val="22"/>
                <w:szCs w:val="22"/>
              </w:rPr>
              <w:t xml:space="preserve"> spintelė pagaminta iš lakštinio plieno ir nudažyta korozijai atsparia milteline emale</w:t>
            </w:r>
          </w:p>
        </w:tc>
        <w:tc>
          <w:tcPr>
            <w:tcW w:w="1511" w:type="pct"/>
          </w:tcPr>
          <w:p w14:paraId="58290A39" w14:textId="4B24A710"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6312420E" w14:textId="0CA49DAA" w:rsidR="00F92C36" w:rsidRPr="00B00AEB" w:rsidRDefault="00F92C36" w:rsidP="00851B09">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9576A0F" w14:textId="4E7CF7A4" w:rsidTr="00F92C36">
        <w:tc>
          <w:tcPr>
            <w:tcW w:w="277" w:type="pct"/>
            <w:vAlign w:val="center"/>
          </w:tcPr>
          <w:p w14:paraId="1CC992F6" w14:textId="14457E51"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1.3.</w:t>
            </w:r>
          </w:p>
        </w:tc>
        <w:tc>
          <w:tcPr>
            <w:tcW w:w="2348" w:type="pct"/>
          </w:tcPr>
          <w:p w14:paraId="7C179F56" w14:textId="7F3876AF"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pintelė turi turėti lentynėlę ir skersinį pakaboms arba kabliuką </w:t>
            </w:r>
            <w:r w:rsidR="003844BE">
              <w:rPr>
                <w:rFonts w:asciiTheme="majorHAnsi" w:hAnsiTheme="majorHAnsi" w:cstheme="majorHAnsi"/>
                <w:color w:val="000000"/>
                <w:sz w:val="22"/>
                <w:szCs w:val="22"/>
              </w:rPr>
              <w:t>drabužiams</w:t>
            </w:r>
            <w:r w:rsidRPr="00B00AEB">
              <w:rPr>
                <w:rFonts w:asciiTheme="majorHAnsi" w:hAnsiTheme="majorHAnsi" w:cstheme="majorHAnsi"/>
                <w:color w:val="000000"/>
                <w:sz w:val="22"/>
                <w:szCs w:val="22"/>
              </w:rPr>
              <w:t xml:space="preserve"> pakabinti</w:t>
            </w:r>
          </w:p>
        </w:tc>
        <w:tc>
          <w:tcPr>
            <w:tcW w:w="1511" w:type="pct"/>
          </w:tcPr>
          <w:p w14:paraId="31489A62" w14:textId="6B36FD52" w:rsidR="00F92C36" w:rsidRPr="00B00AEB" w:rsidRDefault="00F92C36" w:rsidP="00F61706">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pintelė turi turėti lentynėlę ir skersinį pakaboms arba kabliuką rūbams pakabinti </w:t>
            </w:r>
            <w:r w:rsidRPr="00B00AEB">
              <w:rPr>
                <w:rFonts w:asciiTheme="majorHAnsi" w:hAnsiTheme="majorHAnsi" w:cstheme="majorHAnsi"/>
                <w:i/>
                <w:color w:val="0070C0"/>
                <w:sz w:val="22"/>
                <w:szCs w:val="22"/>
              </w:rPr>
              <w:t>(įrašyti siūlomą)</w:t>
            </w:r>
            <w:r w:rsidRPr="00B00AEB">
              <w:rPr>
                <w:rFonts w:asciiTheme="majorHAnsi" w:hAnsiTheme="majorHAnsi" w:cstheme="majorHAnsi"/>
                <w:sz w:val="22"/>
                <w:szCs w:val="22"/>
              </w:rPr>
              <w:t xml:space="preserve">: ….......... </w:t>
            </w:r>
          </w:p>
        </w:tc>
        <w:tc>
          <w:tcPr>
            <w:tcW w:w="863" w:type="pct"/>
          </w:tcPr>
          <w:p w14:paraId="0EB606FE" w14:textId="2E4070FC"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B351F47" w14:textId="659CA056" w:rsidR="00F92C36" w:rsidRPr="00B00AEB" w:rsidRDefault="00F92C36" w:rsidP="00F61706">
            <w:pPr>
              <w:pBdr>
                <w:top w:val="nil"/>
                <w:left w:val="nil"/>
                <w:bottom w:val="nil"/>
                <w:right w:val="nil"/>
                <w:between w:val="nil"/>
              </w:pBdr>
              <w:jc w:val="both"/>
              <w:rPr>
                <w:rFonts w:asciiTheme="majorHAnsi" w:hAnsiTheme="majorHAnsi" w:cstheme="majorHAnsi"/>
                <w:color w:val="000000"/>
                <w:sz w:val="22"/>
                <w:szCs w:val="22"/>
              </w:rPr>
            </w:pPr>
          </w:p>
        </w:tc>
      </w:tr>
      <w:tr w:rsidR="00F92C36" w:rsidRPr="00C74C87" w14:paraId="575D499C" w14:textId="2FFDB252" w:rsidTr="00F92C36">
        <w:tc>
          <w:tcPr>
            <w:tcW w:w="277" w:type="pct"/>
            <w:vAlign w:val="center"/>
          </w:tcPr>
          <w:p w14:paraId="709D188E" w14:textId="39AE1943"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1.4.</w:t>
            </w:r>
          </w:p>
        </w:tc>
        <w:tc>
          <w:tcPr>
            <w:tcW w:w="2348" w:type="pct"/>
          </w:tcPr>
          <w:p w14:paraId="55C3F440" w14:textId="623E8A7F"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pintelės durelėse turi būti ne mažiau kaip viena ventiliacinė anga</w:t>
            </w:r>
          </w:p>
        </w:tc>
        <w:tc>
          <w:tcPr>
            <w:tcW w:w="1511" w:type="pct"/>
          </w:tcPr>
          <w:p w14:paraId="597E24F9" w14:textId="6FE3C776" w:rsidR="00F92C36" w:rsidRPr="00B00AEB" w:rsidRDefault="00F92C36" w:rsidP="00F61706">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32AED13A" w14:textId="2B2CCED8" w:rsidR="00F92C36" w:rsidRPr="00B00AEB" w:rsidRDefault="00F92C36" w:rsidP="00851B09">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1FDCEB9" w14:textId="779D64F3" w:rsidTr="00F92C36">
        <w:tc>
          <w:tcPr>
            <w:tcW w:w="277" w:type="pct"/>
            <w:vAlign w:val="center"/>
          </w:tcPr>
          <w:p w14:paraId="651ADA8D" w14:textId="38695CC1"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1.5</w:t>
            </w:r>
            <w:r w:rsidR="0037739C">
              <w:rPr>
                <w:rFonts w:asciiTheme="majorHAnsi" w:hAnsiTheme="majorHAnsi" w:cstheme="majorHAnsi"/>
                <w:sz w:val="22"/>
                <w:szCs w:val="22"/>
              </w:rPr>
              <w:t>.</w:t>
            </w:r>
          </w:p>
        </w:tc>
        <w:tc>
          <w:tcPr>
            <w:tcW w:w="2348" w:type="pct"/>
          </w:tcPr>
          <w:p w14:paraId="523F2F9C" w14:textId="5CACC768"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pintelės durelėse turi būti įmontuotas užraktas</w:t>
            </w:r>
          </w:p>
        </w:tc>
        <w:tc>
          <w:tcPr>
            <w:tcW w:w="1511" w:type="pct"/>
          </w:tcPr>
          <w:p w14:paraId="5D124C16" w14:textId="6B6AB872" w:rsidR="00F92C36" w:rsidRPr="00B00AEB" w:rsidRDefault="00F92C36" w:rsidP="00F61706">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C36B809" w14:textId="264800E3" w:rsidR="00F92C36" w:rsidRPr="00B00AEB" w:rsidRDefault="00F92C36" w:rsidP="00851B09">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p>
        </w:tc>
      </w:tr>
      <w:tr w:rsidR="00F92C36" w:rsidRPr="00C74C87" w14:paraId="139E59A0" w14:textId="0A3F118E" w:rsidTr="00F92C36">
        <w:tc>
          <w:tcPr>
            <w:tcW w:w="277" w:type="pct"/>
          </w:tcPr>
          <w:p w14:paraId="53E0F5C2" w14:textId="369B7268" w:rsidR="00F92C36" w:rsidRPr="008213ED" w:rsidRDefault="00F92C36" w:rsidP="00F61706">
            <w:pPr>
              <w:rPr>
                <w:rFonts w:asciiTheme="majorHAnsi" w:hAnsiTheme="majorHAnsi" w:cstheme="majorHAnsi"/>
                <w:b/>
                <w:bCs/>
                <w:sz w:val="22"/>
                <w:szCs w:val="22"/>
              </w:rPr>
            </w:pPr>
            <w:r w:rsidRPr="008213ED">
              <w:rPr>
                <w:rFonts w:asciiTheme="majorHAnsi" w:hAnsiTheme="majorHAnsi" w:cstheme="majorHAnsi"/>
                <w:b/>
                <w:bCs/>
                <w:sz w:val="22"/>
                <w:szCs w:val="22"/>
              </w:rPr>
              <w:t>2.</w:t>
            </w:r>
          </w:p>
        </w:tc>
        <w:tc>
          <w:tcPr>
            <w:tcW w:w="2348" w:type="pct"/>
          </w:tcPr>
          <w:p w14:paraId="069CD7DA" w14:textId="438909A1" w:rsidR="00F92C36" w:rsidRPr="00B00AEB" w:rsidRDefault="00F92C36" w:rsidP="00F61706">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lygia lentyna (A) (1 vnt.)</w:t>
            </w:r>
          </w:p>
          <w:p w14:paraId="7840E718" w14:textId="658D9045" w:rsidR="00F92C36" w:rsidRPr="00B00AEB" w:rsidRDefault="00F92C36" w:rsidP="00F61706">
            <w:pPr>
              <w:pBdr>
                <w:top w:val="nil"/>
                <w:left w:val="nil"/>
                <w:bottom w:val="nil"/>
                <w:right w:val="nil"/>
                <w:between w:val="nil"/>
              </w:pBdr>
              <w:rPr>
                <w:rFonts w:asciiTheme="majorHAnsi" w:hAnsiTheme="majorHAnsi" w:cstheme="majorHAnsi"/>
                <w:b/>
                <w:color w:val="000000"/>
                <w:sz w:val="22"/>
                <w:szCs w:val="22"/>
              </w:rPr>
            </w:pPr>
          </w:p>
        </w:tc>
        <w:tc>
          <w:tcPr>
            <w:tcW w:w="1511" w:type="pct"/>
          </w:tcPr>
          <w:p w14:paraId="3CAF9EA6" w14:textId="1CBF3B89"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86608FE"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6CEE78D4" w14:textId="3D73C513"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261E9C87" w14:textId="139065B6"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09137CC" w14:textId="14D1F86F" w:rsidR="00F92C36" w:rsidRPr="00B00AEB" w:rsidRDefault="00F92C36" w:rsidP="00F61706">
            <w:pPr>
              <w:jc w:val="both"/>
              <w:rPr>
                <w:rFonts w:asciiTheme="majorHAnsi" w:hAnsiTheme="majorHAnsi" w:cstheme="majorHAnsi"/>
                <w:sz w:val="22"/>
                <w:szCs w:val="22"/>
              </w:rPr>
            </w:pPr>
          </w:p>
        </w:tc>
      </w:tr>
      <w:tr w:rsidR="00F92C36" w:rsidRPr="00C74C87" w14:paraId="6870FD9E" w14:textId="4E166453" w:rsidTr="001F629C">
        <w:tc>
          <w:tcPr>
            <w:tcW w:w="277" w:type="pct"/>
          </w:tcPr>
          <w:p w14:paraId="7D7839FE" w14:textId="24DC2519"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2.1.</w:t>
            </w:r>
          </w:p>
        </w:tc>
        <w:tc>
          <w:tcPr>
            <w:tcW w:w="2348" w:type="pct"/>
          </w:tcPr>
          <w:p w14:paraId="43C14DBF" w14:textId="7B434492"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69D05F57" w14:textId="03431F98"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600 mm;</w:t>
            </w:r>
          </w:p>
          <w:p w14:paraId="79E68D54" w14:textId="080F405A" w:rsidR="00F92C36" w:rsidRPr="00B00AEB" w:rsidRDefault="00F92C36" w:rsidP="00F6170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lastRenderedPageBreak/>
              <w:t>plotis – 600 mm;</w:t>
            </w:r>
          </w:p>
          <w:p w14:paraId="0855B658" w14:textId="1CC8D1F8" w:rsidR="00F92C36" w:rsidRPr="00B00AEB" w:rsidRDefault="00F92C36" w:rsidP="00F61706">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aukštis – 850 mm</w:t>
            </w:r>
          </w:p>
        </w:tc>
        <w:tc>
          <w:tcPr>
            <w:tcW w:w="1511" w:type="pct"/>
          </w:tcPr>
          <w:p w14:paraId="5F2BD3B6" w14:textId="7777777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lastRenderedPageBreak/>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F65C4EF" w14:textId="7777777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6E40DA2A" w14:textId="77777777"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lastRenderedPageBreak/>
              <w:t>plotis: ….......... mm;</w:t>
            </w:r>
          </w:p>
          <w:p w14:paraId="5B410531" w14:textId="48FE7930"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51781E28" w14:textId="0BD3C83B"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lastRenderedPageBreak/>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C13AE7A" w14:textId="2ACC4717" w:rsidR="00F92C36" w:rsidRPr="00B00AEB" w:rsidRDefault="00F92C36" w:rsidP="00F61706">
            <w:pPr>
              <w:jc w:val="both"/>
              <w:rPr>
                <w:rFonts w:asciiTheme="majorHAnsi" w:hAnsiTheme="majorHAnsi" w:cstheme="majorHAnsi"/>
                <w:sz w:val="22"/>
                <w:szCs w:val="22"/>
              </w:rPr>
            </w:pPr>
          </w:p>
        </w:tc>
      </w:tr>
      <w:tr w:rsidR="00F92C36" w:rsidRPr="00C74C87" w14:paraId="6ED9A17C" w14:textId="2A194E7F" w:rsidTr="001F629C">
        <w:tc>
          <w:tcPr>
            <w:tcW w:w="277" w:type="pct"/>
          </w:tcPr>
          <w:p w14:paraId="45FB4D28" w14:textId="75DC621F"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2.2.</w:t>
            </w:r>
          </w:p>
        </w:tc>
        <w:tc>
          <w:tcPr>
            <w:tcW w:w="2348" w:type="pct"/>
          </w:tcPr>
          <w:p w14:paraId="54CBBF89" w14:textId="761E0D86" w:rsidR="00F92C36" w:rsidRPr="00B00AEB" w:rsidRDefault="00F92C36" w:rsidP="00F61706">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 xml:space="preserve">Stalo kojos pagamintos iš kvadratinio </w:t>
            </w:r>
            <w:r w:rsidRPr="004E3164">
              <w:rPr>
                <w:rFonts w:asciiTheme="majorHAnsi" w:hAnsiTheme="majorHAnsi" w:cstheme="majorHAnsi"/>
                <w:color w:val="000000"/>
                <w:sz w:val="22"/>
                <w:szCs w:val="22"/>
              </w:rPr>
              <w:t>vamzdžio ne plonesnio kaip 35</w:t>
            </w:r>
            <w:r w:rsidR="003844BE">
              <w:rPr>
                <w:rFonts w:asciiTheme="majorHAnsi" w:hAnsiTheme="majorHAnsi" w:cstheme="majorHAnsi"/>
                <w:color w:val="000000"/>
                <w:sz w:val="22"/>
                <w:szCs w:val="22"/>
              </w:rPr>
              <w:t> </w:t>
            </w:r>
            <w:r w:rsidRPr="00B00AEB">
              <w:rPr>
                <w:rFonts w:asciiTheme="majorHAnsi" w:hAnsiTheme="majorHAnsi" w:cstheme="majorHAnsi"/>
                <w:color w:val="000000"/>
                <w:sz w:val="22"/>
                <w:szCs w:val="22"/>
              </w:rPr>
              <w:t>x</w:t>
            </w:r>
            <w:r w:rsidR="003844BE">
              <w:rPr>
                <w:rFonts w:asciiTheme="majorHAnsi" w:hAnsiTheme="majorHAnsi" w:cstheme="majorHAnsi"/>
                <w:color w:val="000000"/>
                <w:sz w:val="22"/>
                <w:szCs w:val="22"/>
              </w:rPr>
              <w:t> </w:t>
            </w:r>
            <w:r w:rsidRPr="00B00AEB">
              <w:rPr>
                <w:rFonts w:asciiTheme="majorHAnsi" w:hAnsiTheme="majorHAnsi" w:cstheme="majorHAnsi"/>
                <w:color w:val="000000"/>
                <w:sz w:val="22"/>
                <w:szCs w:val="22"/>
              </w:rPr>
              <w:t>35</w:t>
            </w:r>
            <w:r w:rsidR="003844BE">
              <w:rPr>
                <w:rFonts w:asciiTheme="majorHAnsi" w:hAnsiTheme="majorHAnsi" w:cstheme="majorHAnsi"/>
                <w:color w:val="000000"/>
                <w:sz w:val="22"/>
                <w:szCs w:val="22"/>
              </w:rPr>
              <w:t> </w:t>
            </w:r>
            <w:r w:rsidRPr="00B00AEB">
              <w:rPr>
                <w:rFonts w:asciiTheme="majorHAnsi" w:hAnsiTheme="majorHAnsi" w:cstheme="majorHAnsi"/>
                <w:color w:val="000000"/>
                <w:sz w:val="22"/>
                <w:szCs w:val="22"/>
              </w:rPr>
              <w:t>mm</w:t>
            </w:r>
            <w:r w:rsidRPr="00B00AEB" w:rsidDel="00F310C9">
              <w:rPr>
                <w:rFonts w:asciiTheme="majorHAnsi" w:hAnsiTheme="majorHAnsi" w:cstheme="majorHAnsi"/>
                <w:color w:val="000000"/>
                <w:sz w:val="22"/>
                <w:szCs w:val="22"/>
              </w:rPr>
              <w:t xml:space="preserve"> </w:t>
            </w:r>
          </w:p>
        </w:tc>
        <w:tc>
          <w:tcPr>
            <w:tcW w:w="1511" w:type="pct"/>
          </w:tcPr>
          <w:p w14:paraId="277FD9F7" w14:textId="58EE462A"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27E51F40" w14:textId="5668EBD8" w:rsidR="00F92C36" w:rsidRPr="00B00AEB" w:rsidRDefault="00F92C36" w:rsidP="001F629C">
            <w:pPr>
              <w:spacing w:after="160"/>
              <w:rPr>
                <w:rFonts w:asciiTheme="majorHAnsi" w:hAnsiTheme="majorHAnsi" w:cstheme="majorHAnsi"/>
                <w:sz w:val="22"/>
                <w:szCs w:val="22"/>
              </w:rPr>
            </w:pPr>
          </w:p>
        </w:tc>
      </w:tr>
      <w:tr w:rsidR="00F92C36" w:rsidRPr="00C74C87" w14:paraId="5A24B76D" w14:textId="1BECAE2C" w:rsidTr="00F92C36">
        <w:tc>
          <w:tcPr>
            <w:tcW w:w="277" w:type="pct"/>
          </w:tcPr>
          <w:p w14:paraId="1D938C67" w14:textId="6B62F9AA"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2.3.</w:t>
            </w:r>
          </w:p>
        </w:tc>
        <w:tc>
          <w:tcPr>
            <w:tcW w:w="2348" w:type="pct"/>
          </w:tcPr>
          <w:p w14:paraId="407E1E97" w14:textId="25FAD721" w:rsidR="00F92C36" w:rsidRPr="00B00AEB" w:rsidRDefault="00F92C36" w:rsidP="00F61706">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41685229" w14:textId="231BE269"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1E2923E" w14:textId="7B03279F" w:rsidR="00F92C36" w:rsidRPr="00B00AEB" w:rsidRDefault="00F92C36" w:rsidP="00851B09">
            <w:pPr>
              <w:spacing w:after="160"/>
              <w:rPr>
                <w:rFonts w:asciiTheme="majorHAnsi" w:eastAsia="Calibri" w:hAnsiTheme="majorHAnsi" w:cstheme="majorHAnsi"/>
                <w:sz w:val="22"/>
                <w:szCs w:val="22"/>
                <w:lang w:eastAsia="en-US"/>
              </w:rPr>
            </w:pPr>
          </w:p>
        </w:tc>
      </w:tr>
      <w:tr w:rsidR="00F92C36" w:rsidRPr="00C74C87" w14:paraId="7833761F" w14:textId="4C114092" w:rsidTr="00F92C36">
        <w:tc>
          <w:tcPr>
            <w:tcW w:w="277" w:type="pct"/>
          </w:tcPr>
          <w:p w14:paraId="0E74C3ED" w14:textId="200E8F09"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2.4.</w:t>
            </w:r>
          </w:p>
        </w:tc>
        <w:tc>
          <w:tcPr>
            <w:tcW w:w="2348" w:type="pct"/>
          </w:tcPr>
          <w:p w14:paraId="4F20D01C" w14:textId="1B3DD815" w:rsidR="00F92C36" w:rsidRPr="00B00AEB" w:rsidRDefault="00F92C36" w:rsidP="00F61706">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 </w:t>
            </w:r>
          </w:p>
          <w:p w14:paraId="308D1A57" w14:textId="004ABE32" w:rsidR="00F92C36" w:rsidRPr="00B00AEB" w:rsidRDefault="00F92C36" w:rsidP="00F61706">
            <w:pPr>
              <w:pBdr>
                <w:top w:val="nil"/>
                <w:left w:val="nil"/>
                <w:bottom w:val="nil"/>
                <w:right w:val="nil"/>
                <w:between w:val="nil"/>
              </w:pBdr>
              <w:rPr>
                <w:rFonts w:asciiTheme="majorHAnsi" w:hAnsiTheme="majorHAnsi" w:cstheme="majorHAnsi"/>
                <w:b/>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003844BE">
              <w:rPr>
                <w:rFonts w:asciiTheme="majorHAnsi" w:hAnsiTheme="majorHAnsi" w:cstheme="majorHAnsi"/>
                <w:sz w:val="22"/>
                <w:szCs w:val="22"/>
              </w:rPr>
              <w:t xml:space="preserve">– </w:t>
            </w:r>
            <w:r w:rsidRPr="00B00AEB">
              <w:rPr>
                <w:rFonts w:asciiTheme="majorHAnsi" w:hAnsiTheme="majorHAnsi" w:cstheme="majorHAnsi"/>
                <w:sz w:val="22"/>
                <w:szCs w:val="22"/>
              </w:rPr>
              <w:t>ne mažiau 40 mm</w:t>
            </w:r>
          </w:p>
        </w:tc>
        <w:tc>
          <w:tcPr>
            <w:tcW w:w="1511" w:type="pct"/>
          </w:tcPr>
          <w:p w14:paraId="4033E1ED" w14:textId="01FE7E3F" w:rsidR="00F92C36" w:rsidRPr="00B00AEB" w:rsidRDefault="00F92C36" w:rsidP="00F61706">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30383AC5" w14:textId="216F2AD3" w:rsidR="00F92C36" w:rsidRPr="00B00AEB" w:rsidRDefault="00F92C36" w:rsidP="00F61706">
            <w:pPr>
              <w:jc w:val="both"/>
              <w:rPr>
                <w:rFonts w:asciiTheme="majorHAnsi" w:hAnsiTheme="majorHAnsi" w:cstheme="majorHAnsi"/>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56A21068" w14:textId="2955FAE8" w:rsidR="00F92C36" w:rsidRPr="00B00AEB" w:rsidRDefault="00F92C36" w:rsidP="00F6170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CE6F808" w14:textId="2BFDC122" w:rsidR="00F92C36" w:rsidRPr="00B00AEB" w:rsidRDefault="00F92C36" w:rsidP="00F61706">
            <w:pPr>
              <w:pBdr>
                <w:top w:val="nil"/>
                <w:left w:val="nil"/>
                <w:bottom w:val="nil"/>
                <w:right w:val="nil"/>
                <w:between w:val="nil"/>
              </w:pBdr>
              <w:jc w:val="both"/>
              <w:rPr>
                <w:rFonts w:asciiTheme="majorHAnsi" w:hAnsiTheme="majorHAnsi" w:cstheme="majorHAnsi"/>
                <w:sz w:val="22"/>
                <w:szCs w:val="22"/>
              </w:rPr>
            </w:pPr>
          </w:p>
        </w:tc>
      </w:tr>
      <w:tr w:rsidR="00F92C36" w:rsidRPr="00C74C87" w14:paraId="1F0EA15C" w14:textId="53C62053" w:rsidTr="00F92C36">
        <w:tc>
          <w:tcPr>
            <w:tcW w:w="277" w:type="pct"/>
          </w:tcPr>
          <w:p w14:paraId="642BCEC9" w14:textId="06043AD0" w:rsidR="00F92C36" w:rsidRPr="00B00AEB" w:rsidRDefault="00F92C36" w:rsidP="00F61706">
            <w:pPr>
              <w:rPr>
                <w:rFonts w:asciiTheme="majorHAnsi" w:hAnsiTheme="majorHAnsi" w:cstheme="majorHAnsi"/>
                <w:sz w:val="22"/>
                <w:szCs w:val="22"/>
              </w:rPr>
            </w:pPr>
            <w:r w:rsidRPr="00B00AEB">
              <w:rPr>
                <w:rFonts w:asciiTheme="majorHAnsi" w:hAnsiTheme="majorHAnsi" w:cstheme="majorHAnsi"/>
                <w:sz w:val="22"/>
                <w:szCs w:val="22"/>
              </w:rPr>
              <w:t>2.5.</w:t>
            </w:r>
          </w:p>
        </w:tc>
        <w:tc>
          <w:tcPr>
            <w:tcW w:w="2348" w:type="pct"/>
          </w:tcPr>
          <w:p w14:paraId="7FA8CF14" w14:textId="68C07368" w:rsidR="00F92C36" w:rsidRPr="008B0E45" w:rsidRDefault="00F92C36" w:rsidP="008B0E45">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w:t>
            </w:r>
            <w:r>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 xml:space="preserve">130 mm </w:t>
            </w:r>
          </w:p>
        </w:tc>
        <w:tc>
          <w:tcPr>
            <w:tcW w:w="1511" w:type="pct"/>
          </w:tcPr>
          <w:p w14:paraId="0A1D3F36" w14:textId="1F2592CB" w:rsidR="00F92C36" w:rsidRPr="00B00AEB" w:rsidRDefault="00F92C36" w:rsidP="00F6170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2D2ECB0" w14:textId="59B4EB04" w:rsidR="00F92C36" w:rsidRPr="00B00AEB" w:rsidRDefault="00F92C36" w:rsidP="008B0E45">
            <w:pPr>
              <w:spacing w:after="160"/>
              <w:rPr>
                <w:rFonts w:asciiTheme="majorHAnsi" w:hAnsiTheme="majorHAnsi" w:cstheme="majorHAnsi"/>
                <w:color w:val="000000"/>
                <w:sz w:val="22"/>
                <w:szCs w:val="22"/>
              </w:rPr>
            </w:pPr>
          </w:p>
        </w:tc>
      </w:tr>
      <w:tr w:rsidR="00F92C36" w:rsidRPr="00C74C87" w14:paraId="5607FFEE" w14:textId="77777777" w:rsidTr="00F92C36">
        <w:tc>
          <w:tcPr>
            <w:tcW w:w="277" w:type="pct"/>
          </w:tcPr>
          <w:p w14:paraId="0F77E0D9" w14:textId="05178C3B" w:rsidR="00F92C36" w:rsidRPr="00B00AEB" w:rsidRDefault="00F92C36" w:rsidP="00D36DF9">
            <w:pPr>
              <w:rPr>
                <w:rFonts w:asciiTheme="majorHAnsi" w:hAnsiTheme="majorHAnsi" w:cstheme="majorHAnsi"/>
                <w:sz w:val="22"/>
                <w:szCs w:val="22"/>
              </w:rPr>
            </w:pPr>
            <w:r w:rsidRPr="00B00AEB">
              <w:rPr>
                <w:rFonts w:asciiTheme="majorHAnsi" w:hAnsiTheme="majorHAnsi" w:cstheme="majorHAnsi"/>
                <w:sz w:val="22"/>
                <w:szCs w:val="22"/>
              </w:rPr>
              <w:t>2.6.</w:t>
            </w:r>
          </w:p>
        </w:tc>
        <w:tc>
          <w:tcPr>
            <w:tcW w:w="2348" w:type="pct"/>
          </w:tcPr>
          <w:p w14:paraId="04F99949" w14:textId="763C2746" w:rsidR="00F92C36" w:rsidRPr="00B00AEB" w:rsidRDefault="00F92C36" w:rsidP="00D36DF9">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767A3EB0" w14:textId="7CBBA422" w:rsidR="00F92C36" w:rsidRPr="00B00AEB" w:rsidRDefault="00F92C36" w:rsidP="00D36DF9">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4AC3D67B" w14:textId="4594A85C" w:rsidR="00F92C36" w:rsidRPr="00B00AEB" w:rsidRDefault="00F92C36" w:rsidP="00D36DF9">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EBB723F" w14:textId="77777777" w:rsidTr="00F92C36">
        <w:tc>
          <w:tcPr>
            <w:tcW w:w="277" w:type="pct"/>
          </w:tcPr>
          <w:p w14:paraId="7124A755" w14:textId="47A990D8" w:rsidR="00F92C36" w:rsidRPr="008213ED" w:rsidRDefault="00F92C36" w:rsidP="007C34D3">
            <w:pPr>
              <w:rPr>
                <w:rFonts w:asciiTheme="majorHAnsi" w:hAnsiTheme="majorHAnsi" w:cstheme="majorHAnsi"/>
                <w:b/>
                <w:bCs/>
                <w:sz w:val="22"/>
                <w:szCs w:val="22"/>
              </w:rPr>
            </w:pPr>
            <w:r w:rsidRPr="008213ED">
              <w:rPr>
                <w:rFonts w:asciiTheme="majorHAnsi" w:hAnsiTheme="majorHAnsi" w:cstheme="majorHAnsi"/>
                <w:b/>
                <w:bCs/>
                <w:sz w:val="22"/>
                <w:szCs w:val="22"/>
              </w:rPr>
              <w:t>3.</w:t>
            </w:r>
          </w:p>
        </w:tc>
        <w:tc>
          <w:tcPr>
            <w:tcW w:w="2348" w:type="pct"/>
          </w:tcPr>
          <w:p w14:paraId="56466694" w14:textId="3B6D2C2C" w:rsidR="00F92C36" w:rsidRPr="00B00AEB" w:rsidRDefault="00F92C36" w:rsidP="007C34D3">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lygia lentyna (B) (2 vnt.)</w:t>
            </w:r>
          </w:p>
          <w:p w14:paraId="263466BC" w14:textId="77777777"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1D5C4AB6" w14:textId="3C526520"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78AAF5AA"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435601B4" w14:textId="519F7AE2" w:rsidR="00F92C36" w:rsidRPr="00B00AEB" w:rsidRDefault="00F92C36" w:rsidP="00C746D7">
            <w:pPr>
              <w:jc w:val="both"/>
              <w:rPr>
                <w:rFonts w:asciiTheme="majorHAnsi" w:hAnsiTheme="majorHAnsi" w:cstheme="majorHAnsi"/>
                <w:color w:val="000000"/>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02234BC8" w14:textId="77777777" w:rsidR="00F92C36" w:rsidRPr="00B00AEB" w:rsidRDefault="00F92C36" w:rsidP="007C34D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58C3433" w14:textId="77777777" w:rsidR="00F92C36" w:rsidRPr="00B00AEB" w:rsidRDefault="00F92C36" w:rsidP="007C34D3">
            <w:pPr>
              <w:spacing w:after="160"/>
              <w:rPr>
                <w:rFonts w:asciiTheme="majorHAnsi" w:eastAsia="Calibri" w:hAnsiTheme="majorHAnsi" w:cstheme="majorHAnsi"/>
                <w:color w:val="4472C4"/>
                <w:sz w:val="22"/>
                <w:szCs w:val="22"/>
                <w:lang w:eastAsia="en-US"/>
              </w:rPr>
            </w:pPr>
          </w:p>
        </w:tc>
      </w:tr>
      <w:tr w:rsidR="00F92C36" w:rsidRPr="00C74C87" w14:paraId="552374D2" w14:textId="77777777" w:rsidTr="00F92C36">
        <w:tc>
          <w:tcPr>
            <w:tcW w:w="277" w:type="pct"/>
          </w:tcPr>
          <w:p w14:paraId="6C18C5E7" w14:textId="116A64D2" w:rsidR="00F92C36" w:rsidRPr="00B00AEB" w:rsidRDefault="00F92C36" w:rsidP="007C34D3">
            <w:pPr>
              <w:rPr>
                <w:rFonts w:asciiTheme="majorHAnsi" w:hAnsiTheme="majorHAnsi" w:cstheme="majorHAnsi"/>
                <w:sz w:val="22"/>
                <w:szCs w:val="22"/>
              </w:rPr>
            </w:pPr>
            <w:r w:rsidRPr="00B00AEB">
              <w:rPr>
                <w:rFonts w:asciiTheme="majorHAnsi" w:hAnsiTheme="majorHAnsi" w:cstheme="majorHAnsi"/>
                <w:sz w:val="22"/>
                <w:szCs w:val="22"/>
              </w:rPr>
              <w:t>3.1.</w:t>
            </w:r>
          </w:p>
        </w:tc>
        <w:tc>
          <w:tcPr>
            <w:tcW w:w="2348" w:type="pct"/>
          </w:tcPr>
          <w:p w14:paraId="1F1ED628" w14:textId="6644614F" w:rsidR="00F92C36" w:rsidRPr="00B00AEB" w:rsidRDefault="00F92C36" w:rsidP="007C34D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7D0A6D3C" w14:textId="1244EE5E" w:rsidR="00F92C36" w:rsidRPr="00B00AEB" w:rsidRDefault="00F92C36" w:rsidP="007C34D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300 mm;</w:t>
            </w:r>
          </w:p>
          <w:p w14:paraId="140D8A30" w14:textId="491AA79B" w:rsidR="00F92C36" w:rsidRPr="00B00AEB" w:rsidRDefault="00F92C36" w:rsidP="007C34D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0D6D27A2" w14:textId="667B22C9"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1CF26093" w14:textId="77777777" w:rsidR="00F92C36" w:rsidRPr="00B00AEB" w:rsidRDefault="00F92C36" w:rsidP="007C34D3">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196F9BEE" w14:textId="77777777" w:rsidR="00F92C36" w:rsidRPr="00B00AEB" w:rsidRDefault="00F92C36" w:rsidP="007C34D3">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69BDB999" w14:textId="77777777" w:rsidR="00F92C36" w:rsidRPr="00B00AEB" w:rsidRDefault="00F92C36" w:rsidP="007C34D3">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F9616F1" w14:textId="2E860F01" w:rsidR="00F92C36" w:rsidRPr="00B00AEB" w:rsidRDefault="00F92C36" w:rsidP="007C34D3">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Pr>
          <w:p w14:paraId="67FA6CD5" w14:textId="77777777" w:rsidR="00F92C36" w:rsidRPr="00B00AEB" w:rsidRDefault="00F92C36" w:rsidP="007C34D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BFAF205" w14:textId="77777777" w:rsidR="00F92C36" w:rsidRPr="00B00AEB" w:rsidRDefault="00F92C36" w:rsidP="007C34D3">
            <w:pPr>
              <w:spacing w:after="160"/>
              <w:rPr>
                <w:rFonts w:asciiTheme="majorHAnsi" w:eastAsia="Calibri" w:hAnsiTheme="majorHAnsi" w:cstheme="majorHAnsi"/>
                <w:color w:val="4472C4"/>
                <w:sz w:val="22"/>
                <w:szCs w:val="22"/>
                <w:lang w:eastAsia="en-US"/>
              </w:rPr>
            </w:pPr>
          </w:p>
        </w:tc>
      </w:tr>
      <w:tr w:rsidR="00F92C36" w:rsidRPr="00C74C87" w14:paraId="3590232F" w14:textId="77777777" w:rsidTr="00F92C36">
        <w:tc>
          <w:tcPr>
            <w:tcW w:w="277" w:type="pct"/>
          </w:tcPr>
          <w:p w14:paraId="03DB1FD7" w14:textId="7E62DFE9" w:rsidR="00F92C36" w:rsidRPr="00B00AEB" w:rsidRDefault="00F92C36" w:rsidP="007C34D3">
            <w:pPr>
              <w:rPr>
                <w:rFonts w:asciiTheme="majorHAnsi" w:hAnsiTheme="majorHAnsi" w:cstheme="majorHAnsi"/>
                <w:sz w:val="22"/>
                <w:szCs w:val="22"/>
              </w:rPr>
            </w:pPr>
            <w:r w:rsidRPr="00B00AEB">
              <w:rPr>
                <w:rFonts w:asciiTheme="majorHAnsi" w:hAnsiTheme="majorHAnsi" w:cstheme="majorHAnsi"/>
                <w:sz w:val="22"/>
                <w:szCs w:val="22"/>
              </w:rPr>
              <w:t>3.2.</w:t>
            </w:r>
          </w:p>
        </w:tc>
        <w:tc>
          <w:tcPr>
            <w:tcW w:w="2348" w:type="pct"/>
          </w:tcPr>
          <w:p w14:paraId="187A8580" w14:textId="77777777" w:rsidR="003844BE" w:rsidRDefault="00F92C36" w:rsidP="007C34D3">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08612B23" w14:textId="4E6F220F"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3EF224B2" w14:textId="77777777" w:rsidR="00F92C36" w:rsidRPr="00B00AEB" w:rsidRDefault="00F92C36" w:rsidP="007C34D3">
            <w:pPr>
              <w:jc w:val="both"/>
              <w:rPr>
                <w:rFonts w:asciiTheme="majorHAnsi" w:hAnsiTheme="majorHAnsi" w:cstheme="majorHAnsi"/>
                <w:sz w:val="22"/>
                <w:szCs w:val="22"/>
              </w:rPr>
            </w:pPr>
            <w:r w:rsidRPr="00B00AEB">
              <w:rPr>
                <w:rFonts w:asciiTheme="majorHAnsi" w:hAnsiTheme="majorHAnsi" w:cstheme="majorHAnsi"/>
                <w:sz w:val="22"/>
                <w:szCs w:val="22"/>
              </w:rPr>
              <w:t xml:space="preserve">Stalo kojos pagamintos iš kvadratinio vamzdžio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12C0A1C1" w14:textId="3E644D85" w:rsidR="00F92C36" w:rsidRPr="00B00AEB" w:rsidRDefault="00F92C36" w:rsidP="007C34D3">
            <w:pPr>
              <w:jc w:val="both"/>
              <w:rPr>
                <w:rFonts w:asciiTheme="majorHAnsi" w:hAnsiTheme="majorHAnsi" w:cstheme="majorHAnsi"/>
                <w:color w:val="000000"/>
                <w:sz w:val="22"/>
                <w:szCs w:val="22"/>
              </w:rPr>
            </w:pPr>
            <w:r w:rsidRPr="00B00AEB">
              <w:rPr>
                <w:rFonts w:asciiTheme="majorHAnsi" w:hAnsiTheme="majorHAnsi" w:cstheme="majorHAnsi"/>
                <w:sz w:val="22"/>
                <w:szCs w:val="22"/>
              </w:rPr>
              <w:t>…... x ..... mm</w:t>
            </w:r>
          </w:p>
        </w:tc>
        <w:tc>
          <w:tcPr>
            <w:tcW w:w="863" w:type="pct"/>
            <w:tcBorders>
              <w:bottom w:val="single" w:sz="4" w:space="0" w:color="auto"/>
            </w:tcBorders>
          </w:tcPr>
          <w:p w14:paraId="53977A61" w14:textId="77777777" w:rsidR="00F92C36" w:rsidRPr="00B00AEB" w:rsidRDefault="00F92C36" w:rsidP="007C34D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30A19E5" w14:textId="77777777" w:rsidR="00F92C36" w:rsidRPr="00B00AEB" w:rsidRDefault="00F92C36" w:rsidP="007C34D3">
            <w:pPr>
              <w:spacing w:after="160"/>
              <w:rPr>
                <w:rFonts w:asciiTheme="majorHAnsi" w:eastAsia="Calibri" w:hAnsiTheme="majorHAnsi" w:cstheme="majorHAnsi"/>
                <w:color w:val="4472C4"/>
                <w:sz w:val="22"/>
                <w:szCs w:val="22"/>
                <w:lang w:eastAsia="en-US"/>
              </w:rPr>
            </w:pPr>
          </w:p>
        </w:tc>
      </w:tr>
      <w:tr w:rsidR="00F92C36" w:rsidRPr="00C74C87" w14:paraId="7AE3EFCF" w14:textId="77777777" w:rsidTr="00F92C36">
        <w:tc>
          <w:tcPr>
            <w:tcW w:w="277" w:type="pct"/>
          </w:tcPr>
          <w:p w14:paraId="5A3248A1" w14:textId="73305223" w:rsidR="00F92C36" w:rsidRPr="00B00AEB" w:rsidRDefault="00F92C36" w:rsidP="007C34D3">
            <w:pPr>
              <w:rPr>
                <w:rFonts w:asciiTheme="majorHAnsi" w:hAnsiTheme="majorHAnsi" w:cstheme="majorHAnsi"/>
                <w:sz w:val="22"/>
                <w:szCs w:val="22"/>
              </w:rPr>
            </w:pPr>
            <w:r w:rsidRPr="00B00AEB">
              <w:rPr>
                <w:rFonts w:asciiTheme="majorHAnsi" w:hAnsiTheme="majorHAnsi" w:cstheme="majorHAnsi"/>
                <w:sz w:val="22"/>
                <w:szCs w:val="22"/>
              </w:rPr>
              <w:t>3.3.</w:t>
            </w:r>
          </w:p>
        </w:tc>
        <w:tc>
          <w:tcPr>
            <w:tcW w:w="2348" w:type="pct"/>
          </w:tcPr>
          <w:p w14:paraId="5619373B" w14:textId="753EC5C9"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2068BE1C" w14:textId="0436951A" w:rsidR="00F92C36" w:rsidRPr="00B00AEB" w:rsidRDefault="00F92C36" w:rsidP="007C34D3">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D51EC52" w14:textId="6F512CDA" w:rsidR="00F92C36" w:rsidRPr="00B00AEB" w:rsidRDefault="00F92C36" w:rsidP="007C34D3">
            <w:pPr>
              <w:spacing w:after="160"/>
              <w:rPr>
                <w:rFonts w:asciiTheme="majorHAnsi" w:eastAsia="Calibri" w:hAnsiTheme="majorHAnsi" w:cstheme="majorHAnsi"/>
                <w:color w:val="4472C4"/>
                <w:sz w:val="22"/>
                <w:szCs w:val="22"/>
                <w:lang w:eastAsia="en-US"/>
              </w:rPr>
            </w:pPr>
          </w:p>
        </w:tc>
      </w:tr>
      <w:tr w:rsidR="00F92C36" w:rsidRPr="00C74C87" w14:paraId="7B2FD46A" w14:textId="77777777" w:rsidTr="00F92C36">
        <w:tc>
          <w:tcPr>
            <w:tcW w:w="277" w:type="pct"/>
          </w:tcPr>
          <w:p w14:paraId="1573D94E" w14:textId="2944C25C" w:rsidR="00F92C36" w:rsidRPr="00B00AEB" w:rsidRDefault="00F92C36" w:rsidP="007C34D3">
            <w:pPr>
              <w:rPr>
                <w:rFonts w:asciiTheme="majorHAnsi" w:hAnsiTheme="majorHAnsi" w:cstheme="majorHAnsi"/>
                <w:sz w:val="22"/>
                <w:szCs w:val="22"/>
              </w:rPr>
            </w:pPr>
            <w:r w:rsidRPr="00B00AEB">
              <w:rPr>
                <w:rFonts w:asciiTheme="majorHAnsi" w:hAnsiTheme="majorHAnsi" w:cstheme="majorHAnsi"/>
                <w:sz w:val="22"/>
                <w:szCs w:val="22"/>
              </w:rPr>
              <w:t>3.4.</w:t>
            </w:r>
          </w:p>
        </w:tc>
        <w:tc>
          <w:tcPr>
            <w:tcW w:w="2348" w:type="pct"/>
          </w:tcPr>
          <w:p w14:paraId="69AF8401" w14:textId="120D415A" w:rsidR="00F92C36" w:rsidRPr="00B00AEB" w:rsidRDefault="00F92C36" w:rsidP="00CB76B8">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 </w:t>
            </w:r>
          </w:p>
          <w:p w14:paraId="1864379E" w14:textId="0C4AFE0C"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003844BE">
              <w:rPr>
                <w:rFonts w:asciiTheme="majorHAnsi" w:hAnsiTheme="majorHAnsi" w:cstheme="majorHAnsi"/>
                <w:sz w:val="22"/>
                <w:szCs w:val="22"/>
              </w:rPr>
              <w:t xml:space="preserve">– </w:t>
            </w:r>
            <w:r w:rsidRPr="00B00AEB">
              <w:rPr>
                <w:rFonts w:asciiTheme="majorHAnsi" w:hAnsiTheme="majorHAnsi" w:cstheme="majorHAnsi"/>
                <w:sz w:val="22"/>
                <w:szCs w:val="22"/>
              </w:rPr>
              <w:t>ne mažiau 40 mm</w:t>
            </w:r>
          </w:p>
        </w:tc>
        <w:tc>
          <w:tcPr>
            <w:tcW w:w="1511" w:type="pct"/>
          </w:tcPr>
          <w:p w14:paraId="315CE0DC" w14:textId="198EB047" w:rsidR="00F92C36" w:rsidRPr="00B00AEB" w:rsidRDefault="00F92C36" w:rsidP="007C34D3">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57B6574D" w14:textId="532B3103" w:rsidR="00F92C36" w:rsidRPr="00B00AEB" w:rsidRDefault="00F92C36" w:rsidP="007C34D3">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3B0418CE" w14:textId="77777777" w:rsidR="00F92C36" w:rsidRPr="00B00AEB" w:rsidRDefault="00F92C36" w:rsidP="007C34D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94019F0" w14:textId="77777777" w:rsidR="00F92C36" w:rsidRPr="00B00AEB" w:rsidRDefault="00F92C36" w:rsidP="007C34D3">
            <w:pPr>
              <w:spacing w:after="160"/>
              <w:rPr>
                <w:rFonts w:asciiTheme="majorHAnsi" w:eastAsia="Calibri" w:hAnsiTheme="majorHAnsi" w:cstheme="majorHAnsi"/>
                <w:color w:val="4472C4"/>
                <w:sz w:val="22"/>
                <w:szCs w:val="22"/>
                <w:lang w:eastAsia="en-US"/>
              </w:rPr>
            </w:pPr>
          </w:p>
        </w:tc>
      </w:tr>
      <w:tr w:rsidR="00F92C36" w:rsidRPr="00C74C87" w14:paraId="31193C70" w14:textId="77777777" w:rsidTr="00F92C36">
        <w:tc>
          <w:tcPr>
            <w:tcW w:w="277" w:type="pct"/>
          </w:tcPr>
          <w:p w14:paraId="74F4EA9A" w14:textId="71F37F2D" w:rsidR="00F92C36" w:rsidRPr="00B00AEB" w:rsidRDefault="00F92C36" w:rsidP="007C34D3">
            <w:pPr>
              <w:rPr>
                <w:rFonts w:asciiTheme="majorHAnsi" w:hAnsiTheme="majorHAnsi" w:cstheme="majorHAnsi"/>
                <w:sz w:val="22"/>
                <w:szCs w:val="22"/>
              </w:rPr>
            </w:pPr>
            <w:r w:rsidRPr="00B00AEB">
              <w:rPr>
                <w:rFonts w:asciiTheme="majorHAnsi" w:hAnsiTheme="majorHAnsi" w:cstheme="majorHAnsi"/>
                <w:sz w:val="22"/>
                <w:szCs w:val="22"/>
              </w:rPr>
              <w:t>3.5.</w:t>
            </w:r>
          </w:p>
        </w:tc>
        <w:tc>
          <w:tcPr>
            <w:tcW w:w="2348" w:type="pct"/>
          </w:tcPr>
          <w:p w14:paraId="72D91F23" w14:textId="23C7447B" w:rsidR="00F92C36" w:rsidRPr="00B00AEB" w:rsidRDefault="00F92C36" w:rsidP="007C34D3">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130 mm </w:t>
            </w:r>
          </w:p>
        </w:tc>
        <w:tc>
          <w:tcPr>
            <w:tcW w:w="1511" w:type="pct"/>
          </w:tcPr>
          <w:p w14:paraId="0E8C7209" w14:textId="427986F2" w:rsidR="00F92C36" w:rsidRPr="00B00AEB" w:rsidRDefault="00F92C36" w:rsidP="007C34D3">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CFF8189"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10ECE22F" w14:textId="77777777" w:rsidTr="00F92C36">
        <w:tc>
          <w:tcPr>
            <w:tcW w:w="277" w:type="pct"/>
          </w:tcPr>
          <w:p w14:paraId="478B0CE0" w14:textId="0DFFB40D" w:rsidR="00F92C36" w:rsidRPr="00B00AEB" w:rsidRDefault="00F92C36" w:rsidP="00D36DF9">
            <w:pPr>
              <w:rPr>
                <w:rFonts w:asciiTheme="majorHAnsi" w:hAnsiTheme="majorHAnsi" w:cstheme="majorHAnsi"/>
                <w:sz w:val="22"/>
                <w:szCs w:val="22"/>
              </w:rPr>
            </w:pPr>
            <w:r w:rsidRPr="00B00AEB">
              <w:rPr>
                <w:rFonts w:asciiTheme="majorHAnsi" w:hAnsiTheme="majorHAnsi" w:cstheme="majorHAnsi"/>
                <w:sz w:val="22"/>
                <w:szCs w:val="22"/>
              </w:rPr>
              <w:t>3.6.</w:t>
            </w:r>
          </w:p>
        </w:tc>
        <w:tc>
          <w:tcPr>
            <w:tcW w:w="2348" w:type="pct"/>
          </w:tcPr>
          <w:p w14:paraId="3C79BF46" w14:textId="05BDFA75" w:rsidR="00F92C36" w:rsidRPr="00B00AEB" w:rsidRDefault="00F92C36" w:rsidP="00D36DF9">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25ABA85D" w14:textId="643E04C3" w:rsidR="00F92C36" w:rsidRPr="00B00AEB" w:rsidRDefault="00F92C36" w:rsidP="00D36DF9">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4566B9A6" w14:textId="3A4997C3" w:rsidR="00F92C36" w:rsidRPr="00B00AEB" w:rsidRDefault="00F92C36" w:rsidP="00D36DF9">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904E8E7" w14:textId="77777777" w:rsidTr="00F92C36">
        <w:tc>
          <w:tcPr>
            <w:tcW w:w="277" w:type="pct"/>
          </w:tcPr>
          <w:p w14:paraId="0FB023F7" w14:textId="30ACAD88" w:rsidR="00F92C36" w:rsidRPr="008213ED" w:rsidRDefault="00F92C36" w:rsidP="0074611E">
            <w:pPr>
              <w:rPr>
                <w:rFonts w:asciiTheme="majorHAnsi" w:hAnsiTheme="majorHAnsi" w:cstheme="majorHAnsi"/>
                <w:b/>
                <w:bCs/>
                <w:sz w:val="22"/>
                <w:szCs w:val="22"/>
              </w:rPr>
            </w:pPr>
            <w:r w:rsidRPr="008213ED">
              <w:rPr>
                <w:rFonts w:asciiTheme="majorHAnsi" w:hAnsiTheme="majorHAnsi" w:cstheme="majorHAnsi"/>
                <w:b/>
                <w:bCs/>
                <w:sz w:val="22"/>
                <w:szCs w:val="22"/>
              </w:rPr>
              <w:t>4.</w:t>
            </w:r>
          </w:p>
        </w:tc>
        <w:tc>
          <w:tcPr>
            <w:tcW w:w="2348" w:type="pct"/>
          </w:tcPr>
          <w:p w14:paraId="14F94924" w14:textId="1FC6C957" w:rsidR="00F92C36" w:rsidRPr="00B00AEB" w:rsidRDefault="00F92C36" w:rsidP="0074611E">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lygia lentyna (C) (2 vnt.)</w:t>
            </w:r>
          </w:p>
          <w:p w14:paraId="73607386" w14:textId="77777777"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471D0BDF" w14:textId="131C90C7"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05D5622"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563CCFBE" w14:textId="57BE344F"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2C8536D" w14:textId="77777777" w:rsidR="00F92C36" w:rsidRPr="00B00AEB" w:rsidRDefault="00F92C36" w:rsidP="0074611E">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75FA93CC" w14:textId="77777777" w:rsidR="00F92C36" w:rsidRPr="00B00AEB" w:rsidRDefault="00F92C36" w:rsidP="0074611E">
            <w:pPr>
              <w:spacing w:after="160"/>
              <w:rPr>
                <w:rFonts w:asciiTheme="majorHAnsi" w:eastAsia="Calibri" w:hAnsiTheme="majorHAnsi" w:cstheme="majorHAnsi"/>
                <w:color w:val="4472C4"/>
                <w:sz w:val="22"/>
                <w:szCs w:val="22"/>
                <w:lang w:eastAsia="en-US"/>
              </w:rPr>
            </w:pPr>
          </w:p>
        </w:tc>
      </w:tr>
      <w:tr w:rsidR="00F92C36" w:rsidRPr="00C74C87" w14:paraId="52F52780" w14:textId="77777777" w:rsidTr="001F629C">
        <w:tc>
          <w:tcPr>
            <w:tcW w:w="277" w:type="pct"/>
          </w:tcPr>
          <w:p w14:paraId="3C67C00F" w14:textId="52401EAE" w:rsidR="00F92C36" w:rsidRPr="00B00AEB" w:rsidRDefault="00F92C36" w:rsidP="0074611E">
            <w:pPr>
              <w:rPr>
                <w:rFonts w:asciiTheme="majorHAnsi" w:hAnsiTheme="majorHAnsi" w:cstheme="majorHAnsi"/>
                <w:sz w:val="22"/>
                <w:szCs w:val="22"/>
              </w:rPr>
            </w:pPr>
            <w:r w:rsidRPr="00B00AEB">
              <w:rPr>
                <w:rFonts w:asciiTheme="majorHAnsi" w:hAnsiTheme="majorHAnsi" w:cstheme="majorHAnsi"/>
                <w:sz w:val="22"/>
                <w:szCs w:val="22"/>
              </w:rPr>
              <w:lastRenderedPageBreak/>
              <w:t>4.1.</w:t>
            </w:r>
          </w:p>
        </w:tc>
        <w:tc>
          <w:tcPr>
            <w:tcW w:w="2348" w:type="pct"/>
          </w:tcPr>
          <w:p w14:paraId="0A355EC2" w14:textId="5EAAA7C4" w:rsidR="00F92C36" w:rsidRPr="00B00AEB" w:rsidRDefault="00F92C36" w:rsidP="0074611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3C80EA28" w14:textId="05D8B819" w:rsidR="00F92C36" w:rsidRPr="00B00AEB" w:rsidRDefault="00F92C36" w:rsidP="0074611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500 mm;</w:t>
            </w:r>
          </w:p>
          <w:p w14:paraId="38A3C46B" w14:textId="6EF19ED8" w:rsidR="00F92C36" w:rsidRPr="00B00AEB" w:rsidRDefault="00F92C36" w:rsidP="0074611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733FC6A1" w14:textId="7DB30613"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57FCF280" w14:textId="77777777" w:rsidR="00F92C36" w:rsidRPr="00B00AEB" w:rsidRDefault="00F92C36" w:rsidP="0074611E">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1DEFEC0C" w14:textId="77777777" w:rsidR="00F92C36" w:rsidRPr="00B00AEB" w:rsidRDefault="00F92C36" w:rsidP="0074611E">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183F5025" w14:textId="77777777" w:rsidR="00F92C36" w:rsidRPr="00B00AEB" w:rsidRDefault="00F92C36" w:rsidP="0074611E">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70B3FDC1" w14:textId="4FF24F5E" w:rsidR="00F92C36" w:rsidRPr="00B00AEB" w:rsidRDefault="00F92C36" w:rsidP="0074611E">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1DDB9E45" w14:textId="77777777" w:rsidR="00F92C36" w:rsidRPr="00B00AEB" w:rsidRDefault="00F92C36" w:rsidP="0074611E">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41ACB46" w14:textId="77777777" w:rsidR="00F92C36" w:rsidRPr="00B00AEB" w:rsidRDefault="00F92C36" w:rsidP="0074611E">
            <w:pPr>
              <w:spacing w:after="160"/>
              <w:rPr>
                <w:rFonts w:asciiTheme="majorHAnsi" w:eastAsia="Calibri" w:hAnsiTheme="majorHAnsi" w:cstheme="majorHAnsi"/>
                <w:color w:val="4472C4"/>
                <w:sz w:val="22"/>
                <w:szCs w:val="22"/>
                <w:lang w:eastAsia="en-US"/>
              </w:rPr>
            </w:pPr>
          </w:p>
        </w:tc>
      </w:tr>
      <w:tr w:rsidR="00F92C36" w:rsidRPr="00C74C87" w14:paraId="5A681B2E" w14:textId="77777777" w:rsidTr="001F629C">
        <w:tc>
          <w:tcPr>
            <w:tcW w:w="277" w:type="pct"/>
          </w:tcPr>
          <w:p w14:paraId="21F948FF" w14:textId="312EBD41" w:rsidR="00F92C36" w:rsidRPr="00B00AEB" w:rsidRDefault="00F92C36" w:rsidP="0074611E">
            <w:pPr>
              <w:rPr>
                <w:rFonts w:asciiTheme="majorHAnsi" w:hAnsiTheme="majorHAnsi" w:cstheme="majorHAnsi"/>
                <w:sz w:val="22"/>
                <w:szCs w:val="22"/>
              </w:rPr>
            </w:pPr>
            <w:r w:rsidRPr="00B00AEB">
              <w:rPr>
                <w:rFonts w:asciiTheme="majorHAnsi" w:hAnsiTheme="majorHAnsi" w:cstheme="majorHAnsi"/>
                <w:sz w:val="22"/>
                <w:szCs w:val="22"/>
              </w:rPr>
              <w:t>4.2.</w:t>
            </w:r>
          </w:p>
        </w:tc>
        <w:tc>
          <w:tcPr>
            <w:tcW w:w="2348" w:type="pct"/>
          </w:tcPr>
          <w:p w14:paraId="1AFD8813" w14:textId="77777777" w:rsidR="003844BE" w:rsidRDefault="00F92C36" w:rsidP="0074611E">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73721CE6" w14:textId="3400BA72"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7BCBA195" w14:textId="13EDBB26" w:rsidR="00F92C36" w:rsidRPr="00B00AEB" w:rsidRDefault="001F629C" w:rsidP="0074611E">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4E02BF0C" w14:textId="0748B564" w:rsidR="00F92C36" w:rsidRPr="00B00AEB" w:rsidRDefault="00F92C36" w:rsidP="001F629C">
            <w:pPr>
              <w:spacing w:after="160"/>
              <w:rPr>
                <w:rFonts w:asciiTheme="majorHAnsi" w:eastAsia="Calibri" w:hAnsiTheme="majorHAnsi" w:cstheme="majorHAnsi"/>
                <w:color w:val="4472C4"/>
                <w:sz w:val="22"/>
                <w:szCs w:val="22"/>
                <w:lang w:eastAsia="en-US"/>
              </w:rPr>
            </w:pPr>
          </w:p>
        </w:tc>
      </w:tr>
      <w:tr w:rsidR="00F92C36" w:rsidRPr="00C74C87" w14:paraId="57BED96E" w14:textId="77777777" w:rsidTr="00F92C36">
        <w:tc>
          <w:tcPr>
            <w:tcW w:w="277" w:type="pct"/>
          </w:tcPr>
          <w:p w14:paraId="0DC4AAF3" w14:textId="4F387D15" w:rsidR="00F92C36" w:rsidRPr="00B00AEB" w:rsidRDefault="00F92C36" w:rsidP="0074611E">
            <w:pPr>
              <w:rPr>
                <w:rFonts w:asciiTheme="majorHAnsi" w:hAnsiTheme="majorHAnsi" w:cstheme="majorHAnsi"/>
                <w:sz w:val="22"/>
                <w:szCs w:val="22"/>
              </w:rPr>
            </w:pPr>
            <w:r w:rsidRPr="00B00AEB">
              <w:rPr>
                <w:rFonts w:asciiTheme="majorHAnsi" w:hAnsiTheme="majorHAnsi" w:cstheme="majorHAnsi"/>
                <w:sz w:val="22"/>
                <w:szCs w:val="22"/>
              </w:rPr>
              <w:t>4.3.</w:t>
            </w:r>
          </w:p>
        </w:tc>
        <w:tc>
          <w:tcPr>
            <w:tcW w:w="2348" w:type="pct"/>
          </w:tcPr>
          <w:p w14:paraId="4CDED689" w14:textId="53C32A00"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1BD930B2" w14:textId="012F2E20" w:rsidR="00F92C36" w:rsidRPr="00B00AEB" w:rsidRDefault="00F92C36" w:rsidP="0074611E">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62DD7DB" w14:textId="2190DDF5" w:rsidR="00F92C36" w:rsidRPr="00B00AEB" w:rsidRDefault="00F92C36" w:rsidP="0074611E">
            <w:pPr>
              <w:spacing w:after="160"/>
              <w:rPr>
                <w:rFonts w:asciiTheme="majorHAnsi" w:eastAsia="Calibri" w:hAnsiTheme="majorHAnsi" w:cstheme="majorHAnsi"/>
                <w:color w:val="4472C4"/>
                <w:sz w:val="22"/>
                <w:szCs w:val="22"/>
                <w:lang w:eastAsia="en-US"/>
              </w:rPr>
            </w:pPr>
          </w:p>
        </w:tc>
      </w:tr>
      <w:tr w:rsidR="00F92C36" w:rsidRPr="00C74C87" w14:paraId="5A95D9DF" w14:textId="77777777" w:rsidTr="00F92C36">
        <w:tc>
          <w:tcPr>
            <w:tcW w:w="277" w:type="pct"/>
          </w:tcPr>
          <w:p w14:paraId="3CD0C786" w14:textId="39063B04" w:rsidR="00F92C36" w:rsidRPr="00B00AEB" w:rsidRDefault="00F92C36" w:rsidP="0074611E">
            <w:pPr>
              <w:rPr>
                <w:rFonts w:asciiTheme="majorHAnsi" w:hAnsiTheme="majorHAnsi" w:cstheme="majorHAnsi"/>
                <w:sz w:val="22"/>
                <w:szCs w:val="22"/>
              </w:rPr>
            </w:pPr>
            <w:r w:rsidRPr="00B00AEB">
              <w:rPr>
                <w:rFonts w:asciiTheme="majorHAnsi" w:hAnsiTheme="majorHAnsi" w:cstheme="majorHAnsi"/>
                <w:sz w:val="22"/>
                <w:szCs w:val="22"/>
              </w:rPr>
              <w:t>4.4.</w:t>
            </w:r>
          </w:p>
        </w:tc>
        <w:tc>
          <w:tcPr>
            <w:tcW w:w="2348" w:type="pct"/>
          </w:tcPr>
          <w:p w14:paraId="42AD4B3A" w14:textId="5C98734E" w:rsidR="00F92C36" w:rsidRPr="00B00AEB" w:rsidRDefault="00F92C36" w:rsidP="008B0E45">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 </w:t>
            </w:r>
          </w:p>
          <w:p w14:paraId="30833613" w14:textId="16D2A9F6"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003844BE">
              <w:rPr>
                <w:rFonts w:asciiTheme="majorHAnsi" w:hAnsiTheme="majorHAnsi" w:cstheme="majorHAnsi"/>
                <w:sz w:val="22"/>
                <w:szCs w:val="22"/>
              </w:rPr>
              <w:t xml:space="preserve">– </w:t>
            </w:r>
            <w:r w:rsidRPr="00B00AEB">
              <w:rPr>
                <w:rFonts w:asciiTheme="majorHAnsi" w:hAnsiTheme="majorHAnsi" w:cstheme="majorHAnsi"/>
                <w:sz w:val="22"/>
                <w:szCs w:val="22"/>
              </w:rPr>
              <w:t>ne mažiau 40 mm</w:t>
            </w:r>
          </w:p>
        </w:tc>
        <w:tc>
          <w:tcPr>
            <w:tcW w:w="1511" w:type="pct"/>
          </w:tcPr>
          <w:p w14:paraId="6D640C68" w14:textId="07EB8A82" w:rsidR="00F92C36" w:rsidRPr="00B00AEB" w:rsidRDefault="00F92C36" w:rsidP="0074611E">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34BE3AF0" w14:textId="323CE279" w:rsidR="00F92C36" w:rsidRPr="00B00AEB" w:rsidRDefault="00F92C36" w:rsidP="0074611E">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64C91CFD" w14:textId="77777777" w:rsidR="00F92C36" w:rsidRPr="00B00AEB" w:rsidRDefault="00F92C36" w:rsidP="0074611E">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0E7E055" w14:textId="77777777" w:rsidR="00F92C36" w:rsidRPr="00B00AEB" w:rsidRDefault="00F92C36" w:rsidP="0074611E">
            <w:pPr>
              <w:spacing w:after="160"/>
              <w:rPr>
                <w:rFonts w:asciiTheme="majorHAnsi" w:eastAsia="Calibri" w:hAnsiTheme="majorHAnsi" w:cstheme="majorHAnsi"/>
                <w:color w:val="4472C4"/>
                <w:sz w:val="22"/>
                <w:szCs w:val="22"/>
                <w:lang w:eastAsia="en-US"/>
              </w:rPr>
            </w:pPr>
          </w:p>
        </w:tc>
      </w:tr>
      <w:tr w:rsidR="00F92C36" w:rsidRPr="00C74C87" w14:paraId="7A9045FB" w14:textId="77777777" w:rsidTr="00F92C36">
        <w:tc>
          <w:tcPr>
            <w:tcW w:w="277" w:type="pct"/>
          </w:tcPr>
          <w:p w14:paraId="711CDF46" w14:textId="638BDD40" w:rsidR="00F92C36" w:rsidRPr="00B00AEB" w:rsidRDefault="00F92C36" w:rsidP="0074611E">
            <w:pPr>
              <w:rPr>
                <w:rFonts w:asciiTheme="majorHAnsi" w:hAnsiTheme="majorHAnsi" w:cstheme="majorHAnsi"/>
                <w:sz w:val="22"/>
                <w:szCs w:val="22"/>
              </w:rPr>
            </w:pPr>
            <w:r w:rsidRPr="00B00AEB">
              <w:rPr>
                <w:rFonts w:asciiTheme="majorHAnsi" w:hAnsiTheme="majorHAnsi" w:cstheme="majorHAnsi"/>
                <w:sz w:val="22"/>
                <w:szCs w:val="22"/>
              </w:rPr>
              <w:t>4.5.</w:t>
            </w:r>
          </w:p>
        </w:tc>
        <w:tc>
          <w:tcPr>
            <w:tcW w:w="2348" w:type="pct"/>
          </w:tcPr>
          <w:p w14:paraId="7BAE8593" w14:textId="652222FC" w:rsidR="00F92C36" w:rsidRPr="00B00AEB" w:rsidRDefault="00F92C36" w:rsidP="0074611E">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130 mm </w:t>
            </w:r>
          </w:p>
        </w:tc>
        <w:tc>
          <w:tcPr>
            <w:tcW w:w="1511" w:type="pct"/>
          </w:tcPr>
          <w:p w14:paraId="7147500F" w14:textId="7811AA2D" w:rsidR="00F92C36" w:rsidRPr="00B00AEB" w:rsidRDefault="00F92C36" w:rsidP="0074611E">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7D752CC"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1505BC22" w14:textId="77777777" w:rsidTr="00F92C36">
        <w:tc>
          <w:tcPr>
            <w:tcW w:w="277" w:type="pct"/>
          </w:tcPr>
          <w:p w14:paraId="4F409280" w14:textId="63F8C540" w:rsidR="00F92C36" w:rsidRPr="00B00AEB" w:rsidRDefault="00F92C36" w:rsidP="00D36DF9">
            <w:pPr>
              <w:rPr>
                <w:rFonts w:asciiTheme="majorHAnsi" w:hAnsiTheme="majorHAnsi" w:cstheme="majorHAnsi"/>
                <w:sz w:val="22"/>
                <w:szCs w:val="22"/>
              </w:rPr>
            </w:pPr>
            <w:r w:rsidRPr="00B00AEB">
              <w:rPr>
                <w:rFonts w:asciiTheme="majorHAnsi" w:hAnsiTheme="majorHAnsi" w:cstheme="majorHAnsi"/>
                <w:sz w:val="22"/>
                <w:szCs w:val="22"/>
              </w:rPr>
              <w:t>4.6.</w:t>
            </w:r>
          </w:p>
        </w:tc>
        <w:tc>
          <w:tcPr>
            <w:tcW w:w="2348" w:type="pct"/>
          </w:tcPr>
          <w:p w14:paraId="7B411136" w14:textId="3F17C9BD" w:rsidR="00F92C36" w:rsidRPr="00B00AEB" w:rsidRDefault="00F92C36" w:rsidP="00D36DF9">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0A3E4739" w14:textId="0EA31A93" w:rsidR="00F92C36" w:rsidRPr="00B00AEB" w:rsidRDefault="00F92C36" w:rsidP="00D36DF9">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123EF9E7" w14:textId="223F34BF" w:rsidR="00F92C36" w:rsidRPr="00B00AEB" w:rsidRDefault="00F92C36" w:rsidP="00D36DF9">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6464BE9" w14:textId="77777777" w:rsidTr="00F92C36">
        <w:tc>
          <w:tcPr>
            <w:tcW w:w="277" w:type="pct"/>
          </w:tcPr>
          <w:p w14:paraId="2F10D142" w14:textId="0383423B" w:rsidR="00F92C36" w:rsidRPr="008213ED" w:rsidRDefault="00F92C36" w:rsidP="001C3944">
            <w:pPr>
              <w:rPr>
                <w:rFonts w:asciiTheme="majorHAnsi" w:hAnsiTheme="majorHAnsi" w:cstheme="majorHAnsi"/>
                <w:b/>
                <w:bCs/>
                <w:sz w:val="22"/>
                <w:szCs w:val="22"/>
              </w:rPr>
            </w:pPr>
            <w:r w:rsidRPr="008213ED">
              <w:rPr>
                <w:rFonts w:asciiTheme="majorHAnsi" w:hAnsiTheme="majorHAnsi" w:cstheme="majorHAnsi"/>
                <w:b/>
                <w:bCs/>
                <w:sz w:val="22"/>
                <w:szCs w:val="22"/>
              </w:rPr>
              <w:t>5.</w:t>
            </w:r>
          </w:p>
        </w:tc>
        <w:tc>
          <w:tcPr>
            <w:tcW w:w="2348" w:type="pct"/>
          </w:tcPr>
          <w:p w14:paraId="2132C966" w14:textId="4404D607" w:rsidR="00F92C36" w:rsidRPr="00B00AEB" w:rsidRDefault="00F92C36" w:rsidP="001C3944">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lygia lentyna (D) (2 vnt.)</w:t>
            </w:r>
          </w:p>
          <w:p w14:paraId="3338ABA4" w14:textId="77777777"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36E9B25C" w14:textId="03C9229F"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E6C5055"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01D842D" w14:textId="5C52AFB5" w:rsidR="00F92C36" w:rsidRPr="00B00AEB" w:rsidRDefault="00F92C36" w:rsidP="00C746D7">
            <w:pPr>
              <w:jc w:val="both"/>
              <w:rPr>
                <w:rFonts w:asciiTheme="majorHAnsi" w:hAnsiTheme="majorHAnsi" w:cstheme="majorHAnsi"/>
                <w:color w:val="000000"/>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52FDF674"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76484C5"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49C953A1" w14:textId="77777777" w:rsidTr="001F629C">
        <w:tc>
          <w:tcPr>
            <w:tcW w:w="277" w:type="pct"/>
          </w:tcPr>
          <w:p w14:paraId="153DC4C8" w14:textId="57FDDD13"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5.1.</w:t>
            </w:r>
          </w:p>
        </w:tc>
        <w:tc>
          <w:tcPr>
            <w:tcW w:w="2348" w:type="pct"/>
          </w:tcPr>
          <w:p w14:paraId="73E4A225" w14:textId="0893A2E3"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252D55C3" w14:textId="02D5EE8F"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200 mm;</w:t>
            </w:r>
          </w:p>
          <w:p w14:paraId="573FD81B" w14:textId="77777777"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7DB2DE42" w14:textId="47525B79"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3D8C1EBA"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4383A361"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2C1FA9F7"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52058442" w14:textId="55C82785"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7AA0FB65"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8AFC29A"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5DF7BFCF" w14:textId="77777777" w:rsidTr="001F629C">
        <w:tc>
          <w:tcPr>
            <w:tcW w:w="277" w:type="pct"/>
          </w:tcPr>
          <w:p w14:paraId="36F4EA14" w14:textId="39C71C82"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5.2.</w:t>
            </w:r>
          </w:p>
        </w:tc>
        <w:tc>
          <w:tcPr>
            <w:tcW w:w="2348" w:type="pct"/>
          </w:tcPr>
          <w:p w14:paraId="64188A57" w14:textId="77777777" w:rsidR="003844BE"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6CC4CB24" w14:textId="1C8022AB"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54B22807" w14:textId="40B8C712" w:rsidR="00F92C36" w:rsidRPr="00B00AEB" w:rsidRDefault="001F629C"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51B66970" w14:textId="0BB9DC67" w:rsidR="00F92C36" w:rsidRPr="008B0E45" w:rsidRDefault="00F92C36" w:rsidP="001C3944">
            <w:pPr>
              <w:spacing w:after="160"/>
              <w:rPr>
                <w:rFonts w:asciiTheme="majorHAnsi" w:eastAsia="Calibri" w:hAnsiTheme="majorHAnsi" w:cstheme="majorHAnsi"/>
                <w:sz w:val="22"/>
                <w:szCs w:val="22"/>
                <w:lang w:eastAsia="en-US"/>
              </w:rPr>
            </w:pPr>
          </w:p>
        </w:tc>
      </w:tr>
      <w:tr w:rsidR="00F92C36" w:rsidRPr="00C74C87" w14:paraId="00B24F6B" w14:textId="77777777" w:rsidTr="00F92C36">
        <w:tc>
          <w:tcPr>
            <w:tcW w:w="277" w:type="pct"/>
          </w:tcPr>
          <w:p w14:paraId="01ABA9BE" w14:textId="78D92100"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5.3.</w:t>
            </w:r>
          </w:p>
        </w:tc>
        <w:tc>
          <w:tcPr>
            <w:tcW w:w="2348" w:type="pct"/>
          </w:tcPr>
          <w:p w14:paraId="319B8729" w14:textId="11AC74F2"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369CFF06" w14:textId="200F30BF"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FF04C77" w14:textId="2E8FA22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59091E83" w14:textId="77777777" w:rsidTr="00F92C36">
        <w:tc>
          <w:tcPr>
            <w:tcW w:w="277" w:type="pct"/>
          </w:tcPr>
          <w:p w14:paraId="539D7BB6" w14:textId="2A7DDE10"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5.4.</w:t>
            </w:r>
          </w:p>
        </w:tc>
        <w:tc>
          <w:tcPr>
            <w:tcW w:w="2348" w:type="pct"/>
          </w:tcPr>
          <w:p w14:paraId="6188A949" w14:textId="574C8DCE" w:rsidR="00F92C36" w:rsidRPr="00B00AEB" w:rsidRDefault="00F92C36" w:rsidP="008B0E45">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 </w:t>
            </w:r>
          </w:p>
          <w:p w14:paraId="5B9FC5AA" w14:textId="03B14EBF"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003844BE">
              <w:rPr>
                <w:rFonts w:asciiTheme="majorHAnsi" w:hAnsiTheme="majorHAnsi" w:cstheme="majorHAnsi"/>
                <w:sz w:val="22"/>
                <w:szCs w:val="22"/>
              </w:rPr>
              <w:t xml:space="preserve">– </w:t>
            </w:r>
            <w:r w:rsidRPr="00B00AEB">
              <w:rPr>
                <w:rFonts w:asciiTheme="majorHAnsi" w:hAnsiTheme="majorHAnsi" w:cstheme="majorHAnsi"/>
                <w:sz w:val="22"/>
                <w:szCs w:val="22"/>
              </w:rPr>
              <w:t>ne mažiau 40 mm</w:t>
            </w:r>
          </w:p>
        </w:tc>
        <w:tc>
          <w:tcPr>
            <w:tcW w:w="1511" w:type="pct"/>
          </w:tcPr>
          <w:p w14:paraId="403EC281" w14:textId="0BC58599" w:rsidR="00F92C36" w:rsidRPr="00B00AEB" w:rsidRDefault="00F92C36" w:rsidP="001C3944">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1B6EFA2E" w14:textId="42B8B537" w:rsidR="00F92C36" w:rsidRPr="00B00AEB" w:rsidRDefault="00F92C36" w:rsidP="001C3944">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430CDD77"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B806E03"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11B6AED0" w14:textId="77777777" w:rsidTr="00F92C36">
        <w:tc>
          <w:tcPr>
            <w:tcW w:w="277" w:type="pct"/>
          </w:tcPr>
          <w:p w14:paraId="4DE474FC" w14:textId="71261D52"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5.5.</w:t>
            </w:r>
          </w:p>
        </w:tc>
        <w:tc>
          <w:tcPr>
            <w:tcW w:w="2348" w:type="pct"/>
          </w:tcPr>
          <w:p w14:paraId="5068C8E1" w14:textId="442695FB"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Lentynos atstumas iki grindų ne mažiau 130 mm</w:t>
            </w:r>
          </w:p>
        </w:tc>
        <w:tc>
          <w:tcPr>
            <w:tcW w:w="1511" w:type="pct"/>
          </w:tcPr>
          <w:p w14:paraId="5EEF37B4" w14:textId="544209A5"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1A38D7AC"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0A78F272" w14:textId="77777777" w:rsidTr="00F92C36">
        <w:tc>
          <w:tcPr>
            <w:tcW w:w="277" w:type="pct"/>
          </w:tcPr>
          <w:p w14:paraId="48B8B0FA" w14:textId="1DF5C9CF" w:rsidR="00F92C36" w:rsidRPr="00B00AEB" w:rsidRDefault="00F92C36" w:rsidP="00D36DF9">
            <w:pPr>
              <w:rPr>
                <w:rFonts w:asciiTheme="majorHAnsi" w:hAnsiTheme="majorHAnsi" w:cstheme="majorHAnsi"/>
                <w:sz w:val="22"/>
                <w:szCs w:val="22"/>
              </w:rPr>
            </w:pPr>
            <w:r w:rsidRPr="00B00AEB">
              <w:rPr>
                <w:rFonts w:asciiTheme="majorHAnsi" w:hAnsiTheme="majorHAnsi" w:cstheme="majorHAnsi"/>
                <w:sz w:val="22"/>
                <w:szCs w:val="22"/>
              </w:rPr>
              <w:t>5.6.</w:t>
            </w:r>
          </w:p>
        </w:tc>
        <w:tc>
          <w:tcPr>
            <w:tcW w:w="2348" w:type="pct"/>
          </w:tcPr>
          <w:p w14:paraId="706A50D7" w14:textId="718C94C4" w:rsidR="00F92C36" w:rsidRPr="00B00AEB" w:rsidRDefault="00F92C36" w:rsidP="00D36DF9">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39AC4922" w14:textId="39340F2D" w:rsidR="00F92C36" w:rsidRPr="00B00AEB" w:rsidRDefault="00F92C36" w:rsidP="00D36DF9">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217E6F1A" w14:textId="1D370173" w:rsidR="00F92C36" w:rsidRPr="00B00AEB" w:rsidRDefault="00F92C36" w:rsidP="00D36DF9">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FCCAF79" w14:textId="77777777" w:rsidTr="00F92C36">
        <w:tc>
          <w:tcPr>
            <w:tcW w:w="277" w:type="pct"/>
          </w:tcPr>
          <w:p w14:paraId="285D266C" w14:textId="4CCDBC02" w:rsidR="00F92C36" w:rsidRPr="008213ED" w:rsidRDefault="00F92C36" w:rsidP="001C3944">
            <w:pPr>
              <w:rPr>
                <w:rFonts w:asciiTheme="majorHAnsi" w:hAnsiTheme="majorHAnsi" w:cstheme="majorHAnsi"/>
                <w:b/>
                <w:bCs/>
                <w:sz w:val="22"/>
                <w:szCs w:val="22"/>
              </w:rPr>
            </w:pPr>
            <w:r w:rsidRPr="008213ED">
              <w:rPr>
                <w:rFonts w:asciiTheme="majorHAnsi" w:hAnsiTheme="majorHAnsi" w:cstheme="majorHAnsi"/>
                <w:b/>
                <w:bCs/>
                <w:sz w:val="22"/>
                <w:szCs w:val="22"/>
              </w:rPr>
              <w:t>6.</w:t>
            </w:r>
          </w:p>
        </w:tc>
        <w:tc>
          <w:tcPr>
            <w:tcW w:w="2348" w:type="pct"/>
          </w:tcPr>
          <w:p w14:paraId="13F8F1AF" w14:textId="5918B2E0" w:rsidR="00F92C36" w:rsidRPr="00B00AEB" w:rsidRDefault="00F92C36" w:rsidP="001C3944">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lygia lentyna (E) (2 vnt.)</w:t>
            </w:r>
          </w:p>
          <w:p w14:paraId="1897D44E" w14:textId="77777777"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6B2BA2FF" w14:textId="65D6E5A2"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418EE3A"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3B86A5D" w14:textId="4B77D59A" w:rsidR="00F92C36" w:rsidRPr="00B00AEB" w:rsidRDefault="00F92C36" w:rsidP="00C746D7">
            <w:pPr>
              <w:jc w:val="both"/>
              <w:rPr>
                <w:rFonts w:asciiTheme="majorHAnsi" w:hAnsiTheme="majorHAnsi" w:cstheme="majorHAnsi"/>
                <w:color w:val="000000"/>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15AC505F"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4D523D7"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102ED8DB" w14:textId="77777777" w:rsidTr="001F629C">
        <w:tc>
          <w:tcPr>
            <w:tcW w:w="277" w:type="pct"/>
          </w:tcPr>
          <w:p w14:paraId="0A74698F" w14:textId="1B6479A3"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lastRenderedPageBreak/>
              <w:t>6.1.</w:t>
            </w:r>
          </w:p>
        </w:tc>
        <w:tc>
          <w:tcPr>
            <w:tcW w:w="2348" w:type="pct"/>
          </w:tcPr>
          <w:p w14:paraId="0E93F98C" w14:textId="239324BA"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5DD929B4" w14:textId="242039DD"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600 mm;</w:t>
            </w:r>
          </w:p>
          <w:p w14:paraId="6F21C0EB" w14:textId="77777777"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2F025A0F" w14:textId="7CF2F21A"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0F3EBDAB"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4FF0416"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764CBE51"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845B364" w14:textId="792E3337"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7C6FC6AE"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74FFB0CF"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71ABB886" w14:textId="77777777" w:rsidTr="001F629C">
        <w:tc>
          <w:tcPr>
            <w:tcW w:w="277" w:type="pct"/>
          </w:tcPr>
          <w:p w14:paraId="70421383" w14:textId="6198ADAF"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6.2.</w:t>
            </w:r>
          </w:p>
        </w:tc>
        <w:tc>
          <w:tcPr>
            <w:tcW w:w="2348" w:type="pct"/>
          </w:tcPr>
          <w:p w14:paraId="236D0EF3" w14:textId="77777777" w:rsidR="003844BE"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31F36D25" w14:textId="1754988D"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62AEF54A" w14:textId="696D899C" w:rsidR="00F92C36" w:rsidRPr="00B00AEB" w:rsidRDefault="001F629C"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D04F158" w14:textId="37CB2B11" w:rsidR="00F92C36" w:rsidRPr="008B0E45" w:rsidRDefault="00F92C36" w:rsidP="001C3944">
            <w:pPr>
              <w:spacing w:after="160"/>
              <w:rPr>
                <w:rFonts w:asciiTheme="majorHAnsi" w:eastAsia="Calibri" w:hAnsiTheme="majorHAnsi" w:cstheme="majorHAnsi"/>
                <w:sz w:val="22"/>
                <w:szCs w:val="22"/>
                <w:lang w:eastAsia="en-US"/>
              </w:rPr>
            </w:pPr>
          </w:p>
        </w:tc>
      </w:tr>
      <w:tr w:rsidR="00F92C36" w:rsidRPr="00C74C87" w14:paraId="79575A1C" w14:textId="77777777" w:rsidTr="00F92C36">
        <w:tc>
          <w:tcPr>
            <w:tcW w:w="277" w:type="pct"/>
          </w:tcPr>
          <w:p w14:paraId="63D2DABF" w14:textId="2919ECC1"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6.3.</w:t>
            </w:r>
          </w:p>
        </w:tc>
        <w:tc>
          <w:tcPr>
            <w:tcW w:w="2348" w:type="pct"/>
          </w:tcPr>
          <w:p w14:paraId="2B1ECB26" w14:textId="4B6DC08B"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57642AA6" w14:textId="4C806738"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38C504D6" w14:textId="7504A595" w:rsidR="00F92C36" w:rsidRPr="00B00AEB" w:rsidRDefault="00F92C36" w:rsidP="001C394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7DA19FB" w14:textId="77777777" w:rsidTr="00F92C36">
        <w:tc>
          <w:tcPr>
            <w:tcW w:w="277" w:type="pct"/>
          </w:tcPr>
          <w:p w14:paraId="2728D23E" w14:textId="673208F4"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6.4.</w:t>
            </w:r>
          </w:p>
        </w:tc>
        <w:tc>
          <w:tcPr>
            <w:tcW w:w="2348" w:type="pct"/>
          </w:tcPr>
          <w:p w14:paraId="59629765" w14:textId="478FC550" w:rsidR="00F92C36" w:rsidRPr="00B00AEB" w:rsidRDefault="00F92C36" w:rsidP="00CB76B8">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641667EB" w14:textId="4D3DDD60"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4AE4F787" w14:textId="4D6B714F" w:rsidR="00F92C36" w:rsidRPr="00B00AEB" w:rsidRDefault="00F92C36" w:rsidP="001C3944">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4A9D8294" w14:textId="4CF8C923" w:rsidR="00F92C36" w:rsidRPr="00B00AEB" w:rsidRDefault="00F92C36" w:rsidP="001C3944">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7F492E69"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7A74A4D"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3F64724D" w14:textId="77777777" w:rsidTr="00F92C36">
        <w:tc>
          <w:tcPr>
            <w:tcW w:w="277" w:type="pct"/>
          </w:tcPr>
          <w:p w14:paraId="552379E4" w14:textId="2BDEF257"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6.5.</w:t>
            </w:r>
          </w:p>
        </w:tc>
        <w:tc>
          <w:tcPr>
            <w:tcW w:w="2348" w:type="pct"/>
          </w:tcPr>
          <w:p w14:paraId="4D07F326" w14:textId="29E33CD2"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130 mm </w:t>
            </w:r>
          </w:p>
        </w:tc>
        <w:tc>
          <w:tcPr>
            <w:tcW w:w="1511" w:type="pct"/>
          </w:tcPr>
          <w:p w14:paraId="4507D20B" w14:textId="201A5C60"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811D6A6"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7AFD09C3" w14:textId="77777777" w:rsidTr="00F92C36">
        <w:tc>
          <w:tcPr>
            <w:tcW w:w="277" w:type="pct"/>
          </w:tcPr>
          <w:p w14:paraId="45A4B17D" w14:textId="47CEAA2C" w:rsidR="00F92C36" w:rsidRPr="00B00AEB" w:rsidRDefault="00F92C36" w:rsidP="00D36DF9">
            <w:pPr>
              <w:rPr>
                <w:rFonts w:asciiTheme="majorHAnsi" w:hAnsiTheme="majorHAnsi" w:cstheme="majorHAnsi"/>
                <w:sz w:val="22"/>
                <w:szCs w:val="22"/>
              </w:rPr>
            </w:pPr>
            <w:r w:rsidRPr="00B00AEB">
              <w:rPr>
                <w:rFonts w:asciiTheme="majorHAnsi" w:hAnsiTheme="majorHAnsi" w:cstheme="majorHAnsi"/>
                <w:sz w:val="22"/>
                <w:szCs w:val="22"/>
              </w:rPr>
              <w:t>6.6.</w:t>
            </w:r>
          </w:p>
        </w:tc>
        <w:tc>
          <w:tcPr>
            <w:tcW w:w="2348" w:type="pct"/>
          </w:tcPr>
          <w:p w14:paraId="5A39E34C" w14:textId="56D83C7B" w:rsidR="00F92C36" w:rsidRPr="00B00AEB" w:rsidRDefault="00F92C36" w:rsidP="00D36DF9">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79D1C11C" w14:textId="409524DB" w:rsidR="00F92C36" w:rsidRPr="00B00AEB" w:rsidRDefault="00F92C36" w:rsidP="00D36DF9">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7EEA3B97" w14:textId="34B3CE29" w:rsidR="00F92C36" w:rsidRPr="00B00AEB" w:rsidRDefault="00F92C36" w:rsidP="00D36DF9">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A6BC72A" w14:textId="77777777" w:rsidTr="00F92C36">
        <w:tc>
          <w:tcPr>
            <w:tcW w:w="277" w:type="pct"/>
          </w:tcPr>
          <w:p w14:paraId="682A6166" w14:textId="44BF761A" w:rsidR="00F92C36" w:rsidRPr="008213ED" w:rsidRDefault="00F92C36" w:rsidP="001C3944">
            <w:pPr>
              <w:rPr>
                <w:rFonts w:asciiTheme="majorHAnsi" w:hAnsiTheme="majorHAnsi" w:cstheme="majorHAnsi"/>
                <w:b/>
                <w:bCs/>
                <w:sz w:val="22"/>
                <w:szCs w:val="22"/>
              </w:rPr>
            </w:pPr>
            <w:r w:rsidRPr="008213ED">
              <w:rPr>
                <w:rFonts w:asciiTheme="majorHAnsi" w:hAnsiTheme="majorHAnsi" w:cstheme="majorHAnsi"/>
                <w:b/>
                <w:bCs/>
                <w:sz w:val="22"/>
                <w:szCs w:val="22"/>
              </w:rPr>
              <w:t>7.</w:t>
            </w:r>
          </w:p>
        </w:tc>
        <w:tc>
          <w:tcPr>
            <w:tcW w:w="2348" w:type="pct"/>
          </w:tcPr>
          <w:p w14:paraId="6E379D71" w14:textId="6972B6E5" w:rsidR="00F92C36" w:rsidRPr="00B00AEB" w:rsidRDefault="00F92C36" w:rsidP="001C3944">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 xml:space="preserve">Nerūdijančio plieno stalas su lygia lentyna (be </w:t>
            </w:r>
            <w:proofErr w:type="spellStart"/>
            <w:r w:rsidRPr="00B00AEB">
              <w:rPr>
                <w:rFonts w:asciiTheme="majorHAnsi" w:hAnsiTheme="majorHAnsi" w:cstheme="majorHAnsi"/>
                <w:b/>
                <w:sz w:val="22"/>
                <w:szCs w:val="22"/>
              </w:rPr>
              <w:t>bortelio</w:t>
            </w:r>
            <w:proofErr w:type="spellEnd"/>
            <w:r w:rsidRPr="00B00AEB">
              <w:rPr>
                <w:rFonts w:asciiTheme="majorHAnsi" w:hAnsiTheme="majorHAnsi" w:cstheme="majorHAnsi"/>
                <w:b/>
                <w:sz w:val="22"/>
                <w:szCs w:val="22"/>
              </w:rPr>
              <w:t>) (A) (1 vnt.)</w:t>
            </w:r>
          </w:p>
          <w:p w14:paraId="3CE76D3B" w14:textId="77777777"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6F953402" w14:textId="74BF91FE"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9F932F4"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5564ED9" w14:textId="782488CA"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CEB8FA1"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B1B8937"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396D8D92" w14:textId="77777777" w:rsidTr="001F629C">
        <w:tc>
          <w:tcPr>
            <w:tcW w:w="277" w:type="pct"/>
          </w:tcPr>
          <w:p w14:paraId="072C2FFC" w14:textId="557A70BA"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7.1.</w:t>
            </w:r>
          </w:p>
        </w:tc>
        <w:tc>
          <w:tcPr>
            <w:tcW w:w="2348" w:type="pct"/>
          </w:tcPr>
          <w:p w14:paraId="73F1FF4F" w14:textId="07F39903"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25DC623A" w14:textId="07BFFD06"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500 mm;</w:t>
            </w:r>
          </w:p>
          <w:p w14:paraId="12B10D89" w14:textId="3FC83EA3" w:rsidR="00F92C36" w:rsidRPr="00B00AEB" w:rsidRDefault="00F92C36" w:rsidP="001C394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800 mm;</w:t>
            </w:r>
          </w:p>
          <w:p w14:paraId="45399BB5" w14:textId="2D60F8AB"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7C307EED"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6B823CE3"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7E66B4CA" w14:textId="77777777" w:rsidR="00F92C36" w:rsidRPr="00B00AEB" w:rsidRDefault="00F92C36" w:rsidP="001C394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E173B55" w14:textId="4532B1FA"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44E2A2C1" w14:textId="77777777" w:rsidR="00F92C36" w:rsidRPr="00B00AEB" w:rsidRDefault="00F92C36" w:rsidP="001C394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C4BF7C7" w14:textId="77777777"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7D4DECCD" w14:textId="77777777" w:rsidTr="001F629C">
        <w:tc>
          <w:tcPr>
            <w:tcW w:w="277" w:type="pct"/>
          </w:tcPr>
          <w:p w14:paraId="1A2CFC9C" w14:textId="281DA02C"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7.2.</w:t>
            </w:r>
          </w:p>
        </w:tc>
        <w:tc>
          <w:tcPr>
            <w:tcW w:w="2348" w:type="pct"/>
          </w:tcPr>
          <w:p w14:paraId="77B4B92D" w14:textId="77777777" w:rsidR="003844BE"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4AE3B20E" w14:textId="0DA11524"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1C32A492" w14:textId="1BAE34E3" w:rsidR="00F92C36" w:rsidRPr="00B00AEB" w:rsidRDefault="001F629C"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5DE03494" w14:textId="144C1FA1" w:rsidR="00F92C36" w:rsidRPr="001F629C" w:rsidRDefault="00F92C36" w:rsidP="001C3944">
            <w:pPr>
              <w:spacing w:after="160"/>
              <w:rPr>
                <w:rFonts w:asciiTheme="majorHAnsi" w:eastAsia="Calibri" w:hAnsiTheme="majorHAnsi" w:cstheme="majorHAnsi"/>
                <w:sz w:val="22"/>
                <w:szCs w:val="22"/>
                <w:lang w:eastAsia="en-US"/>
              </w:rPr>
            </w:pPr>
          </w:p>
        </w:tc>
      </w:tr>
      <w:tr w:rsidR="00F92C36" w:rsidRPr="00C74C87" w14:paraId="22E17627" w14:textId="77777777" w:rsidTr="00F92C36">
        <w:tc>
          <w:tcPr>
            <w:tcW w:w="277" w:type="pct"/>
          </w:tcPr>
          <w:p w14:paraId="318268EA" w14:textId="75A7D800"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7.3.</w:t>
            </w:r>
          </w:p>
        </w:tc>
        <w:tc>
          <w:tcPr>
            <w:tcW w:w="2348" w:type="pct"/>
          </w:tcPr>
          <w:p w14:paraId="72FF96F9" w14:textId="2F1F39C3"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524FB09D" w14:textId="5BF7CC2C"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56374F13" w14:textId="1C793278" w:rsidR="00F92C36" w:rsidRPr="00B00AEB" w:rsidRDefault="00F92C36" w:rsidP="001C3944">
            <w:pPr>
              <w:spacing w:after="160"/>
              <w:rPr>
                <w:rFonts w:asciiTheme="majorHAnsi" w:eastAsia="Calibri" w:hAnsiTheme="majorHAnsi" w:cstheme="majorHAnsi"/>
                <w:color w:val="4472C4"/>
                <w:sz w:val="22"/>
                <w:szCs w:val="22"/>
                <w:lang w:eastAsia="en-US"/>
              </w:rPr>
            </w:pPr>
          </w:p>
        </w:tc>
      </w:tr>
      <w:tr w:rsidR="00F92C36" w:rsidRPr="00C74C87" w14:paraId="2E75D36E" w14:textId="77777777" w:rsidTr="00F92C36">
        <w:tc>
          <w:tcPr>
            <w:tcW w:w="277" w:type="pct"/>
          </w:tcPr>
          <w:p w14:paraId="596124A6" w14:textId="1974FE70" w:rsidR="00F92C36" w:rsidRPr="00B00AEB" w:rsidRDefault="00F92C36" w:rsidP="001C3944">
            <w:pPr>
              <w:rPr>
                <w:rFonts w:asciiTheme="majorHAnsi" w:hAnsiTheme="majorHAnsi" w:cstheme="majorHAnsi"/>
                <w:sz w:val="22"/>
                <w:szCs w:val="22"/>
              </w:rPr>
            </w:pPr>
            <w:r w:rsidRPr="00B00AEB">
              <w:rPr>
                <w:rFonts w:asciiTheme="majorHAnsi" w:hAnsiTheme="majorHAnsi" w:cstheme="majorHAnsi"/>
                <w:sz w:val="22"/>
                <w:szCs w:val="22"/>
              </w:rPr>
              <w:t>7.4.</w:t>
            </w:r>
          </w:p>
        </w:tc>
        <w:tc>
          <w:tcPr>
            <w:tcW w:w="2348" w:type="pct"/>
          </w:tcPr>
          <w:p w14:paraId="7EC7DD6D" w14:textId="6B30EEE7" w:rsidR="00F92C36" w:rsidRPr="00B00AEB" w:rsidRDefault="00F92C36" w:rsidP="001C3944">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130 mm </w:t>
            </w:r>
          </w:p>
        </w:tc>
        <w:tc>
          <w:tcPr>
            <w:tcW w:w="1511" w:type="pct"/>
          </w:tcPr>
          <w:p w14:paraId="548698BB" w14:textId="7CDE9D27" w:rsidR="00F92C36" w:rsidRPr="00B00AEB" w:rsidRDefault="00F92C36" w:rsidP="001C394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A9E1AC5"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236BEE79" w14:textId="77777777" w:rsidTr="00F92C36">
        <w:tc>
          <w:tcPr>
            <w:tcW w:w="277" w:type="pct"/>
          </w:tcPr>
          <w:p w14:paraId="588A9203" w14:textId="1A098775"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7.5.</w:t>
            </w:r>
          </w:p>
        </w:tc>
        <w:tc>
          <w:tcPr>
            <w:tcW w:w="2348" w:type="pct"/>
          </w:tcPr>
          <w:p w14:paraId="57105CEC" w14:textId="539F9A1F"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29C9AFCA" w14:textId="2CE872E7"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39699AFF" w14:textId="6C8CC103" w:rsidR="00F92C36" w:rsidRPr="00B00AEB" w:rsidRDefault="00F92C36" w:rsidP="000E1E80">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5B040C2" w14:textId="77777777" w:rsidTr="00F92C36">
        <w:tc>
          <w:tcPr>
            <w:tcW w:w="277" w:type="pct"/>
          </w:tcPr>
          <w:p w14:paraId="793CF0F5" w14:textId="12275FD7" w:rsidR="00F92C36" w:rsidRPr="008213ED" w:rsidRDefault="00F92C36" w:rsidP="000E1E80">
            <w:pPr>
              <w:rPr>
                <w:rFonts w:asciiTheme="majorHAnsi" w:hAnsiTheme="majorHAnsi" w:cstheme="majorHAnsi"/>
                <w:b/>
                <w:bCs/>
                <w:sz w:val="22"/>
                <w:szCs w:val="22"/>
              </w:rPr>
            </w:pPr>
            <w:r w:rsidRPr="008213ED">
              <w:rPr>
                <w:rFonts w:asciiTheme="majorHAnsi" w:hAnsiTheme="majorHAnsi" w:cstheme="majorHAnsi"/>
                <w:b/>
                <w:bCs/>
                <w:sz w:val="22"/>
                <w:szCs w:val="22"/>
              </w:rPr>
              <w:t>8.</w:t>
            </w:r>
          </w:p>
        </w:tc>
        <w:tc>
          <w:tcPr>
            <w:tcW w:w="2348" w:type="pct"/>
          </w:tcPr>
          <w:p w14:paraId="238D2AC2" w14:textId="03753105" w:rsidR="00F92C36" w:rsidRPr="00B00AEB" w:rsidRDefault="00F92C36" w:rsidP="000E1E80">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 xml:space="preserve">Nerūdijančio plieno stalas su lygia lentyna ( be </w:t>
            </w:r>
            <w:proofErr w:type="spellStart"/>
            <w:r w:rsidRPr="00B00AEB">
              <w:rPr>
                <w:rFonts w:asciiTheme="majorHAnsi" w:hAnsiTheme="majorHAnsi" w:cstheme="majorHAnsi"/>
                <w:b/>
                <w:sz w:val="22"/>
                <w:szCs w:val="22"/>
              </w:rPr>
              <w:t>bortelio</w:t>
            </w:r>
            <w:proofErr w:type="spellEnd"/>
            <w:r w:rsidRPr="00B00AEB">
              <w:rPr>
                <w:rFonts w:asciiTheme="majorHAnsi" w:hAnsiTheme="majorHAnsi" w:cstheme="majorHAnsi"/>
                <w:b/>
                <w:sz w:val="22"/>
                <w:szCs w:val="22"/>
              </w:rPr>
              <w:t>) (B) (1 vnt.)</w:t>
            </w:r>
          </w:p>
          <w:p w14:paraId="31F4EA94" w14:textId="77777777"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280869A8" w14:textId="2B9CAD7E"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65CA1A1C"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BD8081C" w14:textId="15589A56" w:rsidR="00F92C36" w:rsidRPr="00B00AEB" w:rsidRDefault="00F92C36" w:rsidP="00C746D7">
            <w:pPr>
              <w:jc w:val="both"/>
              <w:rPr>
                <w:rFonts w:asciiTheme="majorHAnsi" w:hAnsiTheme="majorHAnsi" w:cstheme="majorHAnsi"/>
                <w:color w:val="000000"/>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3DC9C6A0"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9BBD391"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10E649A9" w14:textId="77777777" w:rsidTr="001F629C">
        <w:tc>
          <w:tcPr>
            <w:tcW w:w="277" w:type="pct"/>
          </w:tcPr>
          <w:p w14:paraId="15B13F93" w14:textId="1BD47EB6"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8.1.</w:t>
            </w:r>
          </w:p>
        </w:tc>
        <w:tc>
          <w:tcPr>
            <w:tcW w:w="2348" w:type="pct"/>
          </w:tcPr>
          <w:p w14:paraId="2508C0B0" w14:textId="41E645FD"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5BD4DDD4" w14:textId="4B71B486"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800 mm;</w:t>
            </w:r>
          </w:p>
          <w:p w14:paraId="104EF4B5" w14:textId="01E6A1F2"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4BE0AFDC" w14:textId="400E8817"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lastRenderedPageBreak/>
              <w:t>aukštis – 850 mm</w:t>
            </w:r>
          </w:p>
        </w:tc>
        <w:tc>
          <w:tcPr>
            <w:tcW w:w="1511" w:type="pct"/>
          </w:tcPr>
          <w:p w14:paraId="571ECA99"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lastRenderedPageBreak/>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534F2560"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1E59ACE4"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5C77360" w14:textId="714A7892"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sz w:val="22"/>
                <w:szCs w:val="22"/>
              </w:rPr>
              <w:lastRenderedPageBreak/>
              <w:t>aukštis: ….......... mm</w:t>
            </w:r>
          </w:p>
        </w:tc>
        <w:tc>
          <w:tcPr>
            <w:tcW w:w="863" w:type="pct"/>
            <w:tcBorders>
              <w:bottom w:val="single" w:sz="4" w:space="0" w:color="auto"/>
            </w:tcBorders>
          </w:tcPr>
          <w:p w14:paraId="51007FC2"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lastRenderedPageBreak/>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FA1E54B"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31A58C9A" w14:textId="77777777" w:rsidTr="001F629C">
        <w:tc>
          <w:tcPr>
            <w:tcW w:w="277" w:type="pct"/>
          </w:tcPr>
          <w:p w14:paraId="7E227CC0" w14:textId="5EB65EFF"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8.2.</w:t>
            </w:r>
          </w:p>
        </w:tc>
        <w:tc>
          <w:tcPr>
            <w:tcW w:w="2348" w:type="pct"/>
          </w:tcPr>
          <w:p w14:paraId="653B1A4E" w14:textId="77777777" w:rsidR="003844BE"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0C18CB10" w14:textId="4F4A01FD"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2E32DB49" w14:textId="35C4CE49" w:rsidR="00F92C36" w:rsidRPr="00B00AEB" w:rsidRDefault="001F629C"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70135B61" w14:textId="5A2AA66D" w:rsidR="00F92C36" w:rsidRPr="008B0E45" w:rsidRDefault="00F92C36" w:rsidP="000E1E80">
            <w:pPr>
              <w:spacing w:after="160"/>
              <w:rPr>
                <w:rFonts w:asciiTheme="majorHAnsi" w:eastAsia="Calibri" w:hAnsiTheme="majorHAnsi" w:cstheme="majorHAnsi"/>
                <w:sz w:val="22"/>
                <w:szCs w:val="22"/>
                <w:lang w:eastAsia="en-US"/>
              </w:rPr>
            </w:pPr>
          </w:p>
        </w:tc>
      </w:tr>
      <w:tr w:rsidR="00F92C36" w:rsidRPr="00C74C87" w14:paraId="14F17DA5" w14:textId="77777777" w:rsidTr="00F92C36">
        <w:tc>
          <w:tcPr>
            <w:tcW w:w="277" w:type="pct"/>
          </w:tcPr>
          <w:p w14:paraId="370FCD3B" w14:textId="01E652CE"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8.3.</w:t>
            </w:r>
          </w:p>
        </w:tc>
        <w:tc>
          <w:tcPr>
            <w:tcW w:w="2348" w:type="pct"/>
          </w:tcPr>
          <w:p w14:paraId="74412FBD" w14:textId="2D2DD651"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03D167AA" w14:textId="21C55C1C"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13829DEE" w14:textId="7967AED1"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7F44E869" w14:textId="77777777" w:rsidTr="00F92C36">
        <w:tc>
          <w:tcPr>
            <w:tcW w:w="277" w:type="pct"/>
          </w:tcPr>
          <w:p w14:paraId="46BAFCC8" w14:textId="78A838BB"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8.4.</w:t>
            </w:r>
          </w:p>
        </w:tc>
        <w:tc>
          <w:tcPr>
            <w:tcW w:w="2348" w:type="pct"/>
          </w:tcPr>
          <w:p w14:paraId="0E80573B" w14:textId="276D028C"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w:t>
            </w:r>
            <w:r>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 xml:space="preserve">130 mm </w:t>
            </w:r>
          </w:p>
        </w:tc>
        <w:tc>
          <w:tcPr>
            <w:tcW w:w="1511" w:type="pct"/>
          </w:tcPr>
          <w:p w14:paraId="6C9F2C5A" w14:textId="65C0C799"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1756232"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320811A0" w14:textId="77777777" w:rsidTr="00F92C36">
        <w:tc>
          <w:tcPr>
            <w:tcW w:w="277" w:type="pct"/>
          </w:tcPr>
          <w:p w14:paraId="0649B29E" w14:textId="42468921" w:rsidR="00F92C36" w:rsidRPr="008213ED" w:rsidRDefault="00F92C36" w:rsidP="000E1E80">
            <w:pPr>
              <w:rPr>
                <w:rFonts w:asciiTheme="majorHAnsi" w:hAnsiTheme="majorHAnsi" w:cstheme="majorHAnsi"/>
                <w:b/>
                <w:bCs/>
                <w:sz w:val="22"/>
                <w:szCs w:val="22"/>
              </w:rPr>
            </w:pPr>
            <w:r w:rsidRPr="008213ED">
              <w:rPr>
                <w:rFonts w:asciiTheme="majorHAnsi" w:hAnsiTheme="majorHAnsi" w:cstheme="majorHAnsi"/>
                <w:b/>
                <w:bCs/>
                <w:sz w:val="22"/>
                <w:szCs w:val="22"/>
              </w:rPr>
              <w:t>9.</w:t>
            </w:r>
          </w:p>
        </w:tc>
        <w:tc>
          <w:tcPr>
            <w:tcW w:w="2348" w:type="pct"/>
          </w:tcPr>
          <w:p w14:paraId="0A421D1D" w14:textId="2FB6200F" w:rsidR="00F92C36" w:rsidRPr="00B00AEB" w:rsidRDefault="00F92C36" w:rsidP="000E1E80">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 xml:space="preserve">Nerūdijančio plieno stalas su lygia lentyna (be </w:t>
            </w:r>
            <w:proofErr w:type="spellStart"/>
            <w:r w:rsidRPr="00B00AEB">
              <w:rPr>
                <w:rFonts w:asciiTheme="majorHAnsi" w:hAnsiTheme="majorHAnsi" w:cstheme="majorHAnsi"/>
                <w:b/>
                <w:sz w:val="22"/>
                <w:szCs w:val="22"/>
              </w:rPr>
              <w:t>bortelio</w:t>
            </w:r>
            <w:proofErr w:type="spellEnd"/>
            <w:r w:rsidRPr="00B00AEB">
              <w:rPr>
                <w:rFonts w:asciiTheme="majorHAnsi" w:hAnsiTheme="majorHAnsi" w:cstheme="majorHAnsi"/>
                <w:b/>
                <w:sz w:val="22"/>
                <w:szCs w:val="22"/>
              </w:rPr>
              <w:t>) (C) (1 vnt.)</w:t>
            </w:r>
          </w:p>
          <w:p w14:paraId="54561C7B" w14:textId="77777777"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548D0EE6" w14:textId="41A57510"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 )</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281764F"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068F86A9" w14:textId="7BA47CA1"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4B0044EA"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B2DAB0E"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44C1F7AE" w14:textId="77777777" w:rsidTr="001F629C">
        <w:tc>
          <w:tcPr>
            <w:tcW w:w="277" w:type="pct"/>
          </w:tcPr>
          <w:p w14:paraId="7A990349" w14:textId="290E27D6"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9.1.</w:t>
            </w:r>
          </w:p>
        </w:tc>
        <w:tc>
          <w:tcPr>
            <w:tcW w:w="2348" w:type="pct"/>
          </w:tcPr>
          <w:p w14:paraId="64609A46" w14:textId="43DC6874"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690B6464" w14:textId="30567513"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600 mm;</w:t>
            </w:r>
          </w:p>
          <w:p w14:paraId="75173EEB" w14:textId="24708E97"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5B1FF164" w14:textId="17D5C179"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7E6BFB6C"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0F994E7B"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7647C0F"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737C7C7D" w14:textId="34F807D8"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2A51AC62"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9C0CE96"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48F0E4F1" w14:textId="77777777" w:rsidTr="001F629C">
        <w:tc>
          <w:tcPr>
            <w:tcW w:w="277" w:type="pct"/>
          </w:tcPr>
          <w:p w14:paraId="6047A7F9" w14:textId="0EE182E8"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9.2.</w:t>
            </w:r>
          </w:p>
        </w:tc>
        <w:tc>
          <w:tcPr>
            <w:tcW w:w="2348" w:type="pct"/>
          </w:tcPr>
          <w:p w14:paraId="6487EDE9" w14:textId="77777777" w:rsidR="003844BE"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3803EC86" w14:textId="1C077108"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F310C9">
              <w:rPr>
                <w:rFonts w:asciiTheme="majorHAnsi" w:hAnsiTheme="majorHAnsi" w:cstheme="majorHAnsi"/>
                <w:color w:val="000000"/>
                <w:sz w:val="22"/>
                <w:szCs w:val="22"/>
              </w:rPr>
              <w:t xml:space="preserve"> </w:t>
            </w:r>
          </w:p>
        </w:tc>
        <w:tc>
          <w:tcPr>
            <w:tcW w:w="1511" w:type="pct"/>
          </w:tcPr>
          <w:p w14:paraId="0995AE32" w14:textId="6E9BE240" w:rsidR="00F92C36" w:rsidRPr="00B00AEB" w:rsidRDefault="001F629C"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4E485BA7" w14:textId="560A62C5" w:rsidR="00F92C36" w:rsidRPr="008B0E45" w:rsidRDefault="00F92C36" w:rsidP="000E1E80">
            <w:pPr>
              <w:spacing w:after="160"/>
              <w:rPr>
                <w:rFonts w:asciiTheme="majorHAnsi" w:eastAsia="Calibri" w:hAnsiTheme="majorHAnsi" w:cstheme="majorHAnsi"/>
                <w:sz w:val="22"/>
                <w:szCs w:val="22"/>
                <w:lang w:eastAsia="en-US"/>
              </w:rPr>
            </w:pPr>
          </w:p>
        </w:tc>
      </w:tr>
      <w:tr w:rsidR="00F92C36" w:rsidRPr="00C74C87" w14:paraId="40592E6B" w14:textId="77777777" w:rsidTr="00F92C36">
        <w:tc>
          <w:tcPr>
            <w:tcW w:w="277" w:type="pct"/>
          </w:tcPr>
          <w:p w14:paraId="5C8BD222" w14:textId="43C56CF7"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9.3.</w:t>
            </w:r>
          </w:p>
        </w:tc>
        <w:tc>
          <w:tcPr>
            <w:tcW w:w="2348" w:type="pct"/>
          </w:tcPr>
          <w:p w14:paraId="7B09415B" w14:textId="1FC81C49"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2D1D4C8D" w14:textId="5AF1CFC5"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580E86E0" w14:textId="5664CCD0"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2D0EF8CC" w14:textId="77777777" w:rsidTr="00F92C36">
        <w:tc>
          <w:tcPr>
            <w:tcW w:w="277" w:type="pct"/>
          </w:tcPr>
          <w:p w14:paraId="44CD0438" w14:textId="5C69A95F"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9.4.</w:t>
            </w:r>
          </w:p>
        </w:tc>
        <w:tc>
          <w:tcPr>
            <w:tcW w:w="2348" w:type="pct"/>
          </w:tcPr>
          <w:p w14:paraId="0827B15D" w14:textId="4DBEF1B7"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w:t>
            </w:r>
            <w:r>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 xml:space="preserve">130 mm </w:t>
            </w:r>
          </w:p>
        </w:tc>
        <w:tc>
          <w:tcPr>
            <w:tcW w:w="1511" w:type="pct"/>
          </w:tcPr>
          <w:p w14:paraId="75CBFF2B" w14:textId="1FD5AB10"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2E091247" w14:textId="77777777"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2E28AC50" w14:textId="77777777" w:rsidTr="00F92C36">
        <w:tc>
          <w:tcPr>
            <w:tcW w:w="277" w:type="pct"/>
          </w:tcPr>
          <w:p w14:paraId="220572B2" w14:textId="5D24111C" w:rsidR="00F92C36" w:rsidRPr="008213ED" w:rsidRDefault="00F92C36" w:rsidP="000E1E80">
            <w:pPr>
              <w:rPr>
                <w:rFonts w:asciiTheme="majorHAnsi" w:hAnsiTheme="majorHAnsi" w:cstheme="majorHAnsi"/>
                <w:b/>
                <w:bCs/>
                <w:sz w:val="22"/>
                <w:szCs w:val="22"/>
              </w:rPr>
            </w:pPr>
            <w:r w:rsidRPr="008213ED">
              <w:rPr>
                <w:rFonts w:asciiTheme="majorHAnsi" w:hAnsiTheme="majorHAnsi" w:cstheme="majorHAnsi"/>
                <w:b/>
                <w:bCs/>
                <w:sz w:val="22"/>
                <w:szCs w:val="22"/>
              </w:rPr>
              <w:t>10.</w:t>
            </w:r>
          </w:p>
        </w:tc>
        <w:tc>
          <w:tcPr>
            <w:tcW w:w="2348" w:type="pct"/>
          </w:tcPr>
          <w:p w14:paraId="5D5FBF97" w14:textId="6DA68626" w:rsidR="00F92C36" w:rsidRPr="00B00AEB" w:rsidRDefault="00F92C36" w:rsidP="000E1E80">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perforuota lentyna  (1 vnt.)</w:t>
            </w:r>
          </w:p>
          <w:p w14:paraId="460DD53B" w14:textId="77777777"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7E7D7D6E" w14:textId="48B2BE5D"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 )</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2F41D3C8"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BBA059D" w14:textId="0B666C03"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2C879207"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A760EF5"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3D9100F8" w14:textId="77777777" w:rsidTr="00F92C36">
        <w:tc>
          <w:tcPr>
            <w:tcW w:w="277" w:type="pct"/>
          </w:tcPr>
          <w:p w14:paraId="3DBECED9" w14:textId="061CE6E0"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10.1.</w:t>
            </w:r>
          </w:p>
        </w:tc>
        <w:tc>
          <w:tcPr>
            <w:tcW w:w="2348" w:type="pct"/>
          </w:tcPr>
          <w:p w14:paraId="67F9D628" w14:textId="38C60BED"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7699B58A" w14:textId="0611CFEB"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400 mm;</w:t>
            </w:r>
          </w:p>
          <w:p w14:paraId="01D65663" w14:textId="500E2401" w:rsidR="00F92C36" w:rsidRPr="00B00AEB" w:rsidRDefault="00F92C36" w:rsidP="000E1E80">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5C123FC2" w14:textId="16BCD322"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64FC778C"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44832F8B"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77C3C0BC" w14:textId="77777777" w:rsidR="00F92C36" w:rsidRPr="00B00AEB" w:rsidRDefault="00F92C36" w:rsidP="000E1E80">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324E904" w14:textId="2BC5D2F3"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Pr>
          <w:p w14:paraId="5F3A886C" w14:textId="77777777" w:rsidR="00F92C36" w:rsidRPr="00B00AEB"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7A0C1BBC" w14:textId="77777777"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28E3CF48" w14:textId="77777777" w:rsidTr="00F92C36">
        <w:tc>
          <w:tcPr>
            <w:tcW w:w="277" w:type="pct"/>
          </w:tcPr>
          <w:p w14:paraId="792CFCDD" w14:textId="2600E3CE"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10.2.</w:t>
            </w:r>
          </w:p>
        </w:tc>
        <w:tc>
          <w:tcPr>
            <w:tcW w:w="2348" w:type="pct"/>
          </w:tcPr>
          <w:p w14:paraId="43FCADB6" w14:textId="77777777" w:rsidR="003844BE"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4DEDA398" w14:textId="314BCCCD"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x</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35 mm</w:t>
            </w:r>
            <w:r w:rsidRPr="00B00AEB" w:rsidDel="00F310C9">
              <w:rPr>
                <w:rFonts w:asciiTheme="majorHAnsi" w:hAnsiTheme="majorHAnsi" w:cstheme="majorHAnsi"/>
                <w:color w:val="000000"/>
                <w:sz w:val="22"/>
                <w:szCs w:val="22"/>
              </w:rPr>
              <w:t xml:space="preserve"> </w:t>
            </w:r>
          </w:p>
        </w:tc>
        <w:tc>
          <w:tcPr>
            <w:tcW w:w="1511" w:type="pct"/>
          </w:tcPr>
          <w:p w14:paraId="30A9DB0E" w14:textId="3E4D3B49"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Stalo kojos pagamintos iš kvadratinio vamzdžio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 x ....... mm</w:t>
            </w:r>
          </w:p>
        </w:tc>
        <w:tc>
          <w:tcPr>
            <w:tcW w:w="863" w:type="pct"/>
            <w:tcBorders>
              <w:bottom w:val="single" w:sz="4" w:space="0" w:color="auto"/>
            </w:tcBorders>
          </w:tcPr>
          <w:p w14:paraId="7F4583F2" w14:textId="734A6616" w:rsidR="00F92C36" w:rsidRPr="00C746D7" w:rsidRDefault="00F92C36" w:rsidP="000E1E80">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F4C13B8" w14:textId="77777777" w:rsidTr="00F92C36">
        <w:tc>
          <w:tcPr>
            <w:tcW w:w="277" w:type="pct"/>
          </w:tcPr>
          <w:p w14:paraId="70F40B91" w14:textId="7A93265A"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10.3.</w:t>
            </w:r>
          </w:p>
        </w:tc>
        <w:tc>
          <w:tcPr>
            <w:tcW w:w="2348" w:type="pct"/>
          </w:tcPr>
          <w:p w14:paraId="5D6CAFD6" w14:textId="19507726"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2DA28FD1" w14:textId="3EF7B1E4"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0740E0E" w14:textId="79ED1E90" w:rsidR="00F92C36" w:rsidRPr="00B00AEB" w:rsidRDefault="00F92C36" w:rsidP="000E1E80">
            <w:pPr>
              <w:spacing w:after="160"/>
              <w:rPr>
                <w:rFonts w:asciiTheme="majorHAnsi" w:eastAsia="Calibri" w:hAnsiTheme="majorHAnsi" w:cstheme="majorHAnsi"/>
                <w:color w:val="4472C4"/>
                <w:sz w:val="22"/>
                <w:szCs w:val="22"/>
                <w:lang w:eastAsia="en-US"/>
              </w:rPr>
            </w:pPr>
          </w:p>
        </w:tc>
      </w:tr>
      <w:tr w:rsidR="00F92C36" w:rsidRPr="00C74C87" w14:paraId="26340165" w14:textId="77777777" w:rsidTr="00F92C36">
        <w:tc>
          <w:tcPr>
            <w:tcW w:w="277" w:type="pct"/>
          </w:tcPr>
          <w:p w14:paraId="109BEDC6" w14:textId="73DAFBC1" w:rsidR="00F92C36" w:rsidRPr="00B00AEB" w:rsidRDefault="00F92C36" w:rsidP="006D6B69">
            <w:pPr>
              <w:rPr>
                <w:rFonts w:asciiTheme="majorHAnsi" w:hAnsiTheme="majorHAnsi" w:cstheme="majorHAnsi"/>
                <w:sz w:val="22"/>
                <w:szCs w:val="22"/>
              </w:rPr>
            </w:pPr>
            <w:r w:rsidRPr="00B00AEB">
              <w:rPr>
                <w:rFonts w:asciiTheme="majorHAnsi" w:hAnsiTheme="majorHAnsi" w:cstheme="majorHAnsi"/>
                <w:sz w:val="22"/>
                <w:szCs w:val="22"/>
              </w:rPr>
              <w:t>10.4.</w:t>
            </w:r>
          </w:p>
        </w:tc>
        <w:tc>
          <w:tcPr>
            <w:tcW w:w="2348" w:type="pct"/>
          </w:tcPr>
          <w:p w14:paraId="639A583F" w14:textId="44B02F10" w:rsidR="00F92C36" w:rsidRPr="00B00AEB" w:rsidRDefault="00F92C36" w:rsidP="00CB76B8">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Pr>
                <w:rFonts w:asciiTheme="majorHAnsi" w:hAnsiTheme="majorHAnsi" w:cstheme="majorHAnsi"/>
                <w:sz w:val="22"/>
                <w:szCs w:val="22"/>
              </w:rPr>
              <w:t>.</w:t>
            </w:r>
          </w:p>
          <w:p w14:paraId="48FD7CC0" w14:textId="409D0A21" w:rsidR="00F92C36" w:rsidRPr="00B00AEB" w:rsidRDefault="00F92C36" w:rsidP="006D6B69">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444388B0" w14:textId="6DDBEE4C" w:rsidR="00F92C36" w:rsidRPr="00B00AEB" w:rsidRDefault="00F92C36" w:rsidP="006D6B69">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3FA7B7F4" w14:textId="6DDFAFEF" w:rsidR="00F92C36" w:rsidRPr="00B00AEB" w:rsidRDefault="00F92C36" w:rsidP="006D6B69">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2048DC31" w14:textId="40EABC61" w:rsidR="00F92C36" w:rsidRPr="00B00AEB" w:rsidRDefault="00F92C36" w:rsidP="006D6B69">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33050D5" w14:textId="77777777" w:rsidTr="00F92C36">
        <w:tc>
          <w:tcPr>
            <w:tcW w:w="277" w:type="pct"/>
          </w:tcPr>
          <w:p w14:paraId="749D2B25" w14:textId="3CE16905" w:rsidR="00F92C36" w:rsidRPr="00B00AEB" w:rsidRDefault="00F92C36" w:rsidP="000E1E80">
            <w:pPr>
              <w:rPr>
                <w:rFonts w:asciiTheme="majorHAnsi" w:hAnsiTheme="majorHAnsi" w:cstheme="majorHAnsi"/>
                <w:sz w:val="22"/>
                <w:szCs w:val="22"/>
              </w:rPr>
            </w:pPr>
            <w:r w:rsidRPr="00B00AEB">
              <w:rPr>
                <w:rFonts w:asciiTheme="majorHAnsi" w:hAnsiTheme="majorHAnsi" w:cstheme="majorHAnsi"/>
                <w:sz w:val="22"/>
                <w:szCs w:val="22"/>
              </w:rPr>
              <w:t>10.5.</w:t>
            </w:r>
          </w:p>
        </w:tc>
        <w:tc>
          <w:tcPr>
            <w:tcW w:w="2348" w:type="pct"/>
          </w:tcPr>
          <w:p w14:paraId="4C8D1836" w14:textId="4FA105C5" w:rsidR="00F92C36" w:rsidRPr="00B00AEB" w:rsidRDefault="00F92C36" w:rsidP="000E1E80">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erforuota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Lentynos atstumas iki grindų ne mažiau 130 mm</w:t>
            </w:r>
          </w:p>
        </w:tc>
        <w:tc>
          <w:tcPr>
            <w:tcW w:w="1511" w:type="pct"/>
          </w:tcPr>
          <w:p w14:paraId="5BE6AD80" w14:textId="4258AB30" w:rsidR="00F92C36" w:rsidRPr="00B00AEB" w:rsidRDefault="00F92C36" w:rsidP="000E1E80">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B9AF831" w14:textId="0B9CF176" w:rsidR="00F92C36" w:rsidRPr="00B00AEB" w:rsidRDefault="00F92C36" w:rsidP="008B0E45">
            <w:pPr>
              <w:spacing w:after="160"/>
              <w:rPr>
                <w:rFonts w:asciiTheme="majorHAnsi" w:eastAsia="Calibri" w:hAnsiTheme="majorHAnsi" w:cstheme="majorHAnsi"/>
                <w:color w:val="4472C4"/>
                <w:sz w:val="22"/>
                <w:szCs w:val="22"/>
                <w:lang w:eastAsia="en-US"/>
              </w:rPr>
            </w:pPr>
          </w:p>
        </w:tc>
      </w:tr>
      <w:tr w:rsidR="00F92C36" w:rsidRPr="00C74C87" w14:paraId="5EF5A8ED" w14:textId="77777777" w:rsidTr="00F92C36">
        <w:tc>
          <w:tcPr>
            <w:tcW w:w="277" w:type="pct"/>
          </w:tcPr>
          <w:p w14:paraId="2F99DDD6" w14:textId="5F991D0E"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lastRenderedPageBreak/>
              <w:t>10.6.</w:t>
            </w:r>
          </w:p>
        </w:tc>
        <w:tc>
          <w:tcPr>
            <w:tcW w:w="2348" w:type="pct"/>
          </w:tcPr>
          <w:p w14:paraId="3CE02825" w14:textId="747A3138"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7E70DF44" w14:textId="0EBF32C0"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4B322D03" w14:textId="580A9789"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3C529FB" w14:textId="77777777" w:rsidTr="00F92C36">
        <w:tc>
          <w:tcPr>
            <w:tcW w:w="277" w:type="pct"/>
          </w:tcPr>
          <w:p w14:paraId="329599D8" w14:textId="5DD92024"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1.</w:t>
            </w:r>
          </w:p>
        </w:tc>
        <w:tc>
          <w:tcPr>
            <w:tcW w:w="2348" w:type="pct"/>
          </w:tcPr>
          <w:p w14:paraId="13467C40" w14:textId="66E7648F" w:rsidR="00F92C36" w:rsidRPr="00B00AEB" w:rsidRDefault="00F92C36" w:rsidP="004A648B">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plautuve kairėje stalo pusėje</w:t>
            </w:r>
          </w:p>
          <w:p w14:paraId="12194CB0" w14:textId="23780343" w:rsidR="00F92C36" w:rsidRPr="00B00AEB" w:rsidRDefault="00F92C36" w:rsidP="004A648B">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stalas prie indaplovės su užkabinimu, indaplovė kairėje stalo pusėje)</w:t>
            </w:r>
          </w:p>
          <w:p w14:paraId="303BB123" w14:textId="178D4F99"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1 vnt.)</w:t>
            </w:r>
          </w:p>
        </w:tc>
        <w:tc>
          <w:tcPr>
            <w:tcW w:w="1511" w:type="pct"/>
          </w:tcPr>
          <w:p w14:paraId="641D6EA8" w14:textId="1486E48A"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582B09D5"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7D0751FF" w14:textId="06251250"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36DEDEB8"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CE18C04"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38BA55C5" w14:textId="77777777" w:rsidTr="001F629C">
        <w:tc>
          <w:tcPr>
            <w:tcW w:w="277" w:type="pct"/>
          </w:tcPr>
          <w:p w14:paraId="07AE13A9" w14:textId="250BF7C5"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1.</w:t>
            </w:r>
          </w:p>
        </w:tc>
        <w:tc>
          <w:tcPr>
            <w:tcW w:w="2348" w:type="pct"/>
          </w:tcPr>
          <w:p w14:paraId="5EAB8990" w14:textId="2EA8187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matmenys (± 50 mm): </w:t>
            </w:r>
          </w:p>
          <w:p w14:paraId="75C94222" w14:textId="50BE7BF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200 mm;</w:t>
            </w:r>
          </w:p>
          <w:p w14:paraId="44FB16FA"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50 mm;</w:t>
            </w:r>
          </w:p>
          <w:p w14:paraId="3C34FE6E" w14:textId="6FAD3BC6"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24CB38BD"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34C6C00"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45D7FE76"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5811991A" w14:textId="0A49D321"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4D355FCC"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62B5DCD"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0C74F278" w14:textId="77777777" w:rsidTr="001F629C">
        <w:tc>
          <w:tcPr>
            <w:tcW w:w="277" w:type="pct"/>
          </w:tcPr>
          <w:p w14:paraId="01555B98" w14:textId="51200180"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2.</w:t>
            </w:r>
          </w:p>
        </w:tc>
        <w:tc>
          <w:tcPr>
            <w:tcW w:w="2348" w:type="pct"/>
          </w:tcPr>
          <w:p w14:paraId="63D8A18A" w14:textId="77777777" w:rsidR="003844BE"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42A79948" w14:textId="6F672A8F"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E3302C">
              <w:rPr>
                <w:rFonts w:asciiTheme="majorHAnsi" w:hAnsiTheme="majorHAnsi" w:cstheme="majorHAnsi"/>
                <w:color w:val="000000"/>
                <w:sz w:val="22"/>
                <w:szCs w:val="22"/>
              </w:rPr>
              <w:t xml:space="preserve"> </w:t>
            </w:r>
          </w:p>
        </w:tc>
        <w:tc>
          <w:tcPr>
            <w:tcW w:w="1511" w:type="pct"/>
          </w:tcPr>
          <w:p w14:paraId="32B02870" w14:textId="1BED8781" w:rsidR="00F92C36" w:rsidRPr="00B00AEB" w:rsidRDefault="001F629C"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2B0C285B" w14:textId="027429D2" w:rsidR="00F92C36" w:rsidRPr="008B0E45" w:rsidRDefault="00F92C36" w:rsidP="004A648B">
            <w:pPr>
              <w:spacing w:after="160"/>
              <w:rPr>
                <w:rFonts w:asciiTheme="majorHAnsi" w:eastAsia="Calibri" w:hAnsiTheme="majorHAnsi" w:cstheme="majorHAnsi"/>
                <w:sz w:val="22"/>
                <w:szCs w:val="22"/>
                <w:lang w:eastAsia="en-US"/>
              </w:rPr>
            </w:pPr>
          </w:p>
        </w:tc>
      </w:tr>
      <w:tr w:rsidR="00F92C36" w:rsidRPr="00C74C87" w14:paraId="6BA084D7" w14:textId="77777777" w:rsidTr="00F92C36">
        <w:tc>
          <w:tcPr>
            <w:tcW w:w="277" w:type="pct"/>
          </w:tcPr>
          <w:p w14:paraId="7D869D0A" w14:textId="0E759D4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3.</w:t>
            </w:r>
          </w:p>
        </w:tc>
        <w:tc>
          <w:tcPr>
            <w:tcW w:w="2348" w:type="pct"/>
          </w:tcPr>
          <w:p w14:paraId="3043725C" w14:textId="67C0D844"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2686F24A" w14:textId="68F2863C"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2209C392" w14:textId="5CC2B48A"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79848415" w14:textId="77777777" w:rsidTr="00F92C36">
        <w:tc>
          <w:tcPr>
            <w:tcW w:w="277" w:type="pct"/>
          </w:tcPr>
          <w:p w14:paraId="41DF58E7" w14:textId="2861900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4.</w:t>
            </w:r>
          </w:p>
        </w:tc>
        <w:tc>
          <w:tcPr>
            <w:tcW w:w="2348" w:type="pct"/>
          </w:tcPr>
          <w:p w14:paraId="30626784" w14:textId="7817C9F7"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 kairėje stalo pusėje</w:t>
            </w:r>
          </w:p>
        </w:tc>
        <w:tc>
          <w:tcPr>
            <w:tcW w:w="1511" w:type="pct"/>
          </w:tcPr>
          <w:p w14:paraId="4A2A0560" w14:textId="5620A0C6"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91D0639" w14:textId="3CC4BCEC"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C58B9C4" w14:textId="77777777" w:rsidTr="00F92C36">
        <w:tc>
          <w:tcPr>
            <w:tcW w:w="277" w:type="pct"/>
          </w:tcPr>
          <w:p w14:paraId="6BCC0F7D" w14:textId="31C1DB7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5.</w:t>
            </w:r>
          </w:p>
        </w:tc>
        <w:tc>
          <w:tcPr>
            <w:tcW w:w="2348" w:type="pct"/>
          </w:tcPr>
          <w:p w14:paraId="285EA785" w14:textId="05AD44F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s matmenys (± 30 mm):</w:t>
            </w:r>
          </w:p>
          <w:p w14:paraId="524D6E6F" w14:textId="2E2D198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 mm;</w:t>
            </w:r>
          </w:p>
          <w:p w14:paraId="7F927F59"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0E7B23FA" w14:textId="4F56FB6A"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 300 mm</w:t>
            </w:r>
            <w:r w:rsidRPr="00B00AEB">
              <w:rPr>
                <w:rFonts w:asciiTheme="majorHAnsi" w:hAnsiTheme="majorHAnsi" w:cstheme="majorHAnsi"/>
                <w:sz w:val="22"/>
                <w:szCs w:val="22"/>
              </w:rPr>
              <w:t xml:space="preserve"> </w:t>
            </w:r>
          </w:p>
        </w:tc>
        <w:tc>
          <w:tcPr>
            <w:tcW w:w="1511" w:type="pct"/>
          </w:tcPr>
          <w:p w14:paraId="6382EF83"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312B510D"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65D13F1B"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51FE126" w14:textId="276ED16B"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gylis: ….......... mm</w:t>
            </w:r>
          </w:p>
        </w:tc>
        <w:tc>
          <w:tcPr>
            <w:tcW w:w="863" w:type="pct"/>
          </w:tcPr>
          <w:p w14:paraId="530D328A" w14:textId="6164AAD8"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7F4C2CB" w14:textId="77777777" w:rsidTr="00F92C36">
        <w:tc>
          <w:tcPr>
            <w:tcW w:w="277" w:type="pct"/>
          </w:tcPr>
          <w:p w14:paraId="32DB61AE" w14:textId="08010B5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6.</w:t>
            </w:r>
          </w:p>
        </w:tc>
        <w:tc>
          <w:tcPr>
            <w:tcW w:w="2348" w:type="pct"/>
          </w:tcPr>
          <w:p w14:paraId="12D8A595" w14:textId="3494FA22" w:rsidR="00F92C36" w:rsidRPr="00B00AEB" w:rsidRDefault="00F92C36" w:rsidP="00CB76B8">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253F2302" w14:textId="266F31DD"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100 mm</w:t>
            </w:r>
          </w:p>
        </w:tc>
        <w:tc>
          <w:tcPr>
            <w:tcW w:w="1511" w:type="pct"/>
          </w:tcPr>
          <w:p w14:paraId="137BA10A" w14:textId="4E098C6F" w:rsidR="00F92C36" w:rsidRPr="00B00AEB" w:rsidRDefault="00F92C36" w:rsidP="004A648B">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022ED28E" w14:textId="08DDC5B1" w:rsidR="00F92C36" w:rsidRPr="00B00AEB" w:rsidRDefault="00F92C36" w:rsidP="004A648B">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3EF5CE99"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950485B"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44652D71" w14:textId="77777777" w:rsidTr="00F92C36">
        <w:tc>
          <w:tcPr>
            <w:tcW w:w="277" w:type="pct"/>
          </w:tcPr>
          <w:p w14:paraId="11102DD6" w14:textId="69292D6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1.7.</w:t>
            </w:r>
          </w:p>
        </w:tc>
        <w:tc>
          <w:tcPr>
            <w:tcW w:w="2348" w:type="pct"/>
          </w:tcPr>
          <w:p w14:paraId="34BB2231" w14:textId="68334DDC"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Skylė </w:t>
            </w:r>
            <w:proofErr w:type="spellStart"/>
            <w:r w:rsidRPr="00B00AEB">
              <w:rPr>
                <w:rFonts w:asciiTheme="majorHAnsi" w:hAnsiTheme="majorHAnsi" w:cstheme="majorHAnsi"/>
                <w:sz w:val="22"/>
                <w:szCs w:val="22"/>
              </w:rPr>
              <w:t>spaudiminiam</w:t>
            </w:r>
            <w:proofErr w:type="spellEnd"/>
            <w:r w:rsidRPr="00B00AEB">
              <w:rPr>
                <w:rFonts w:asciiTheme="majorHAnsi" w:hAnsiTheme="majorHAnsi" w:cstheme="majorHAnsi"/>
                <w:sz w:val="22"/>
                <w:szCs w:val="22"/>
              </w:rPr>
              <w:t xml:space="preserve"> dušui ties plautuvės centru</w:t>
            </w:r>
          </w:p>
        </w:tc>
        <w:tc>
          <w:tcPr>
            <w:tcW w:w="1511" w:type="pct"/>
          </w:tcPr>
          <w:p w14:paraId="0A1B752A" w14:textId="27565900"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A6A8B0C" w14:textId="524CC8AF"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3C3202D2" w14:textId="77777777" w:rsidTr="00F92C36">
        <w:tc>
          <w:tcPr>
            <w:tcW w:w="277" w:type="pct"/>
          </w:tcPr>
          <w:p w14:paraId="788D18F8" w14:textId="41B73ADA"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2.</w:t>
            </w:r>
          </w:p>
        </w:tc>
        <w:tc>
          <w:tcPr>
            <w:tcW w:w="2348" w:type="pct"/>
          </w:tcPr>
          <w:p w14:paraId="1AB4C631" w14:textId="0EA1F19A" w:rsidR="00F92C36" w:rsidRPr="00B00AEB" w:rsidRDefault="00F92C36" w:rsidP="004A648B">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 xml:space="preserve">Nerūdijančio plieno stalas su kreipiančiosiomis kasetėms sudėti (stalas prie indaplovės su užkabinimu, indaplovė </w:t>
            </w:r>
            <w:r w:rsidR="003844BE">
              <w:rPr>
                <w:rFonts w:ascii="Segoe UI Symbol" w:hAnsi="Segoe UI Symbol" w:cstheme="majorHAnsi"/>
                <w:b/>
                <w:sz w:val="22"/>
                <w:szCs w:val="22"/>
              </w:rPr>
              <w:t xml:space="preserve">– </w:t>
            </w:r>
            <w:r w:rsidRPr="00B00AEB">
              <w:rPr>
                <w:rFonts w:asciiTheme="majorHAnsi" w:hAnsiTheme="majorHAnsi" w:cstheme="majorHAnsi"/>
                <w:b/>
                <w:sz w:val="22"/>
                <w:szCs w:val="22"/>
              </w:rPr>
              <w:t>dešinėje stalo pusėje)</w:t>
            </w:r>
          </w:p>
          <w:p w14:paraId="5803E8E3" w14:textId="7A3FD587"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1 vnt.)</w:t>
            </w:r>
          </w:p>
        </w:tc>
        <w:tc>
          <w:tcPr>
            <w:tcW w:w="1511" w:type="pct"/>
          </w:tcPr>
          <w:p w14:paraId="3EF19709" w14:textId="531CE0C0"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553C0497"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90A43FA" w14:textId="7A890A44"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174C7475"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9DE9CCC"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1AD6E15B" w14:textId="77777777" w:rsidTr="001F629C">
        <w:tc>
          <w:tcPr>
            <w:tcW w:w="277" w:type="pct"/>
          </w:tcPr>
          <w:p w14:paraId="65A2FB6B" w14:textId="39B82B53"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2.1.</w:t>
            </w:r>
          </w:p>
        </w:tc>
        <w:tc>
          <w:tcPr>
            <w:tcW w:w="2348" w:type="pct"/>
          </w:tcPr>
          <w:p w14:paraId="134168EA" w14:textId="796FE33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matmenys (± 50 mm): </w:t>
            </w:r>
          </w:p>
          <w:p w14:paraId="4F62A74F" w14:textId="4F3B846D"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700 mm;</w:t>
            </w:r>
          </w:p>
          <w:p w14:paraId="16B9546C" w14:textId="0F5DFF45"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50 mm;</w:t>
            </w:r>
          </w:p>
          <w:p w14:paraId="38941C80" w14:textId="5EE87B17"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6B1C5D48"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3A337683"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63565408"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516322B" w14:textId="01E2ABF3"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6FEB321C"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F8F6307"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58A59AB8" w14:textId="77777777" w:rsidTr="001F629C">
        <w:tc>
          <w:tcPr>
            <w:tcW w:w="277" w:type="pct"/>
          </w:tcPr>
          <w:p w14:paraId="4090236B" w14:textId="77D08E4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2.2.</w:t>
            </w:r>
          </w:p>
        </w:tc>
        <w:tc>
          <w:tcPr>
            <w:tcW w:w="2348" w:type="pct"/>
          </w:tcPr>
          <w:p w14:paraId="2503BF04" w14:textId="77777777" w:rsidR="003844BE"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74ABA505" w14:textId="1BC3C3B6"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E3302C">
              <w:rPr>
                <w:rFonts w:asciiTheme="majorHAnsi" w:hAnsiTheme="majorHAnsi" w:cstheme="majorHAnsi"/>
                <w:color w:val="000000"/>
                <w:sz w:val="22"/>
                <w:szCs w:val="22"/>
              </w:rPr>
              <w:t xml:space="preserve"> </w:t>
            </w:r>
          </w:p>
        </w:tc>
        <w:tc>
          <w:tcPr>
            <w:tcW w:w="1511" w:type="pct"/>
          </w:tcPr>
          <w:p w14:paraId="77E6B942" w14:textId="50AC0E62" w:rsidR="00F92C36" w:rsidRPr="00B00AEB" w:rsidRDefault="001F629C"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95E1056" w14:textId="73B0A821" w:rsidR="00F92C36" w:rsidRPr="008B0E45" w:rsidRDefault="00F92C36" w:rsidP="004A648B">
            <w:pPr>
              <w:spacing w:after="160"/>
              <w:rPr>
                <w:rFonts w:asciiTheme="majorHAnsi" w:eastAsia="Calibri" w:hAnsiTheme="majorHAnsi" w:cstheme="majorHAnsi"/>
                <w:sz w:val="22"/>
                <w:szCs w:val="22"/>
                <w:lang w:eastAsia="en-US"/>
              </w:rPr>
            </w:pPr>
          </w:p>
        </w:tc>
      </w:tr>
      <w:tr w:rsidR="00F92C36" w:rsidRPr="00C74C87" w14:paraId="3799980A" w14:textId="77777777" w:rsidTr="00F92C36">
        <w:tc>
          <w:tcPr>
            <w:tcW w:w="277" w:type="pct"/>
          </w:tcPr>
          <w:p w14:paraId="13490B1A" w14:textId="4D6935C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2.3.</w:t>
            </w:r>
          </w:p>
        </w:tc>
        <w:tc>
          <w:tcPr>
            <w:tcW w:w="2348" w:type="pct"/>
          </w:tcPr>
          <w:p w14:paraId="743B8DE1" w14:textId="48BC1208"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įgilinimu kasečių slydimui</w:t>
            </w:r>
          </w:p>
        </w:tc>
        <w:tc>
          <w:tcPr>
            <w:tcW w:w="1511" w:type="pct"/>
          </w:tcPr>
          <w:p w14:paraId="2BBEDBBD" w14:textId="0FCB8952"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5400A3D2" w14:textId="0E5FBB99"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42026F0" w14:textId="77777777" w:rsidTr="00F92C36">
        <w:tc>
          <w:tcPr>
            <w:tcW w:w="277" w:type="pct"/>
          </w:tcPr>
          <w:p w14:paraId="1A6A8EED" w14:textId="473398F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lastRenderedPageBreak/>
              <w:t>12.4.</w:t>
            </w:r>
          </w:p>
        </w:tc>
        <w:tc>
          <w:tcPr>
            <w:tcW w:w="2348" w:type="pct"/>
          </w:tcPr>
          <w:p w14:paraId="04F9E508" w14:textId="720CA44E"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01D40999" w14:textId="09ACA7E3"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E80F412" w14:textId="35E2D19F"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5977AE8B" w14:textId="77777777" w:rsidTr="00F92C36">
        <w:tc>
          <w:tcPr>
            <w:tcW w:w="277" w:type="pct"/>
          </w:tcPr>
          <w:p w14:paraId="1082B236" w14:textId="3C1A0B5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2.5.</w:t>
            </w:r>
          </w:p>
        </w:tc>
        <w:tc>
          <w:tcPr>
            <w:tcW w:w="2348" w:type="pct"/>
          </w:tcPr>
          <w:p w14:paraId="6A0837A6" w14:textId="5C0EC588"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00FB8030" w14:textId="584BCA1F"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100 mm</w:t>
            </w:r>
          </w:p>
        </w:tc>
        <w:tc>
          <w:tcPr>
            <w:tcW w:w="1511" w:type="pct"/>
          </w:tcPr>
          <w:p w14:paraId="1946119D" w14:textId="498D6342"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4B715840" w14:textId="219D3B76" w:rsidR="00F92C36" w:rsidRPr="00B00AEB" w:rsidRDefault="00F92C36" w:rsidP="004A648B">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Pr>
          <w:p w14:paraId="56536C89" w14:textId="0E92E731"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F267F49" w14:textId="77777777" w:rsidTr="00F92C36">
        <w:tc>
          <w:tcPr>
            <w:tcW w:w="277" w:type="pct"/>
          </w:tcPr>
          <w:p w14:paraId="5F6FDE1D" w14:textId="451AB71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2.6.</w:t>
            </w:r>
          </w:p>
        </w:tc>
        <w:tc>
          <w:tcPr>
            <w:tcW w:w="2348" w:type="pct"/>
          </w:tcPr>
          <w:p w14:paraId="61A8F3A5" w14:textId="225D534F"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reipiančiosios indaplovės kasetėms sudėti</w:t>
            </w:r>
          </w:p>
        </w:tc>
        <w:tc>
          <w:tcPr>
            <w:tcW w:w="1511" w:type="pct"/>
          </w:tcPr>
          <w:p w14:paraId="2997FD79" w14:textId="3B95EB0D"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6E3E073" w14:textId="016737DB"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9CF6AFE" w14:textId="77777777" w:rsidTr="00F92C36">
        <w:tc>
          <w:tcPr>
            <w:tcW w:w="277" w:type="pct"/>
          </w:tcPr>
          <w:p w14:paraId="72EDCF62" w14:textId="595198CF"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3.</w:t>
            </w:r>
          </w:p>
        </w:tc>
        <w:tc>
          <w:tcPr>
            <w:tcW w:w="2348" w:type="pct"/>
          </w:tcPr>
          <w:p w14:paraId="2839E7D3" w14:textId="4045FC10"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 xml:space="preserve">Nerūdijančio plieno stalas su dviem plautuvėmis ir lygia lentyna (2 vnt.) </w:t>
            </w:r>
          </w:p>
        </w:tc>
        <w:tc>
          <w:tcPr>
            <w:tcW w:w="1511" w:type="pct"/>
          </w:tcPr>
          <w:p w14:paraId="3997988C" w14:textId="0B7156E3"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7C3FF84"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507F61FE" w14:textId="052E1777" w:rsidR="00F92C36" w:rsidRPr="00B00AEB" w:rsidRDefault="00F92C36" w:rsidP="00C746D7">
            <w:pPr>
              <w:jc w:val="both"/>
              <w:rPr>
                <w:rFonts w:asciiTheme="majorHAnsi" w:hAnsiTheme="majorHAnsi" w:cstheme="majorHAnsi"/>
                <w:color w:val="000000"/>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6C4A40F0"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1DF2D08"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53DDB647" w14:textId="77777777" w:rsidTr="001F629C">
        <w:tc>
          <w:tcPr>
            <w:tcW w:w="277" w:type="pct"/>
          </w:tcPr>
          <w:p w14:paraId="15485902" w14:textId="6FFFCF6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1.</w:t>
            </w:r>
          </w:p>
        </w:tc>
        <w:tc>
          <w:tcPr>
            <w:tcW w:w="2348" w:type="pct"/>
          </w:tcPr>
          <w:p w14:paraId="77AA1FC9" w14:textId="2890A2B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549268D1" w14:textId="19B2D60B"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300 mm;</w:t>
            </w:r>
          </w:p>
          <w:p w14:paraId="0FCBEB14"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138B6730" w14:textId="1D0606E1"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0B42AA73"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1791C6E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4E8896E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66025E86" w14:textId="6912404F"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7C3A0477"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3F11C77"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67477D63" w14:textId="77777777" w:rsidTr="001F629C">
        <w:tc>
          <w:tcPr>
            <w:tcW w:w="277" w:type="pct"/>
          </w:tcPr>
          <w:p w14:paraId="7BA6B2B5" w14:textId="22D4A071"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2.</w:t>
            </w:r>
          </w:p>
        </w:tc>
        <w:tc>
          <w:tcPr>
            <w:tcW w:w="2348" w:type="pct"/>
          </w:tcPr>
          <w:p w14:paraId="55CBD349" w14:textId="77777777" w:rsidR="00EC0172"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4522BFB1" w14:textId="1C1B139B"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D157AA">
              <w:rPr>
                <w:rFonts w:asciiTheme="majorHAnsi" w:hAnsiTheme="majorHAnsi" w:cstheme="majorHAnsi"/>
                <w:color w:val="000000"/>
                <w:sz w:val="22"/>
                <w:szCs w:val="22"/>
              </w:rPr>
              <w:t xml:space="preserve"> </w:t>
            </w:r>
          </w:p>
        </w:tc>
        <w:tc>
          <w:tcPr>
            <w:tcW w:w="1511" w:type="pct"/>
          </w:tcPr>
          <w:p w14:paraId="6120BF8B" w14:textId="336F2510" w:rsidR="00F92C36" w:rsidRPr="00B00AEB" w:rsidRDefault="001F629C"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406113F5" w14:textId="49EDB812"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74CD34E2" w14:textId="77777777" w:rsidTr="00F92C36">
        <w:tc>
          <w:tcPr>
            <w:tcW w:w="277" w:type="pct"/>
          </w:tcPr>
          <w:p w14:paraId="4A64C7C5" w14:textId="2FC7C955"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3.</w:t>
            </w:r>
          </w:p>
        </w:tc>
        <w:tc>
          <w:tcPr>
            <w:tcW w:w="2348" w:type="pct"/>
          </w:tcPr>
          <w:p w14:paraId="1750A670" w14:textId="49352C45"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0C0DD050" w14:textId="17F04170"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08FD3454" w14:textId="353A3EC0"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675C06B6" w14:textId="77777777" w:rsidTr="00F92C36">
        <w:tc>
          <w:tcPr>
            <w:tcW w:w="277" w:type="pct"/>
          </w:tcPr>
          <w:p w14:paraId="7F72AF0B" w14:textId="50D47F09"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4.</w:t>
            </w:r>
          </w:p>
        </w:tc>
        <w:tc>
          <w:tcPr>
            <w:tcW w:w="2348" w:type="pct"/>
          </w:tcPr>
          <w:p w14:paraId="6DB23D64" w14:textId="13C8E2C9"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Dvi plautuvės </w:t>
            </w:r>
          </w:p>
        </w:tc>
        <w:tc>
          <w:tcPr>
            <w:tcW w:w="1511" w:type="pct"/>
          </w:tcPr>
          <w:p w14:paraId="69EA2408" w14:textId="5BD933C3"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567526BD" w14:textId="36A3B315"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59582B7" w14:textId="77777777" w:rsidTr="00F92C36">
        <w:tc>
          <w:tcPr>
            <w:tcW w:w="277" w:type="pct"/>
          </w:tcPr>
          <w:p w14:paraId="507A5D17" w14:textId="13F2C321"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5.</w:t>
            </w:r>
          </w:p>
        </w:tc>
        <w:tc>
          <w:tcPr>
            <w:tcW w:w="2348" w:type="pct"/>
          </w:tcPr>
          <w:p w14:paraId="411A050B" w14:textId="50E341DC"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s matmenys (± 30 mm):</w:t>
            </w:r>
          </w:p>
          <w:p w14:paraId="1E405DBA"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mm;</w:t>
            </w:r>
          </w:p>
          <w:p w14:paraId="26585D2C" w14:textId="3DBB90A1"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0152278E" w14:textId="616DBB38"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 300 mm</w:t>
            </w:r>
            <w:r w:rsidRPr="00B00AEB">
              <w:rPr>
                <w:rFonts w:asciiTheme="majorHAnsi" w:hAnsiTheme="majorHAnsi" w:cstheme="majorHAnsi"/>
                <w:sz w:val="22"/>
                <w:szCs w:val="22"/>
              </w:rPr>
              <w:t xml:space="preserve"> </w:t>
            </w:r>
          </w:p>
        </w:tc>
        <w:tc>
          <w:tcPr>
            <w:tcW w:w="1511" w:type="pct"/>
          </w:tcPr>
          <w:p w14:paraId="0C3DE2A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3D2D1AE0"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66CE70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7C43127" w14:textId="1AE7E7B7"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sz w:val="22"/>
                <w:szCs w:val="22"/>
              </w:rPr>
              <w:t>gylis: ….......... mm</w:t>
            </w:r>
          </w:p>
        </w:tc>
        <w:tc>
          <w:tcPr>
            <w:tcW w:w="863" w:type="pct"/>
          </w:tcPr>
          <w:p w14:paraId="4C9E7258" w14:textId="4DB107BC" w:rsidR="00F92C36" w:rsidRPr="00B00AEB" w:rsidRDefault="00F92C36" w:rsidP="004A648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A40823B" w14:textId="77777777" w:rsidTr="00F92C36">
        <w:tc>
          <w:tcPr>
            <w:tcW w:w="277" w:type="pct"/>
          </w:tcPr>
          <w:p w14:paraId="03C4A424" w14:textId="2B967CD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6.</w:t>
            </w:r>
          </w:p>
        </w:tc>
        <w:tc>
          <w:tcPr>
            <w:tcW w:w="2348" w:type="pct"/>
          </w:tcPr>
          <w:p w14:paraId="06662A3E" w14:textId="16860958" w:rsidR="00F92C36" w:rsidRPr="00B00AEB" w:rsidRDefault="00F92C36" w:rsidP="00621187">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29D99DB8" w14:textId="263CD28D"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214F61AB" w14:textId="36DD5392"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xml:space="preserve">: ……………….. </w:t>
            </w:r>
          </w:p>
          <w:p w14:paraId="1C846EDE" w14:textId="7D62A6EC" w:rsidR="00F92C36" w:rsidRPr="00B00AEB" w:rsidRDefault="00F92C36" w:rsidP="004A648B">
            <w:pPr>
              <w:jc w:val="both"/>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4CAAA8B7" w14:textId="7777777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F9DF804" w14:textId="77777777" w:rsidR="00F92C36" w:rsidRPr="00B00AEB" w:rsidRDefault="00F92C36" w:rsidP="004A648B">
            <w:pPr>
              <w:spacing w:after="160"/>
              <w:rPr>
                <w:rFonts w:asciiTheme="majorHAnsi" w:eastAsia="Calibri" w:hAnsiTheme="majorHAnsi" w:cstheme="majorHAnsi"/>
                <w:color w:val="4472C4"/>
                <w:sz w:val="22"/>
                <w:szCs w:val="22"/>
                <w:lang w:eastAsia="en-US"/>
              </w:rPr>
            </w:pPr>
          </w:p>
        </w:tc>
      </w:tr>
      <w:tr w:rsidR="00F92C36" w:rsidRPr="00C74C87" w14:paraId="509B2AED" w14:textId="20CF024B" w:rsidTr="00F92C36">
        <w:tc>
          <w:tcPr>
            <w:tcW w:w="277" w:type="pct"/>
          </w:tcPr>
          <w:p w14:paraId="507ED430" w14:textId="23C4578D" w:rsidR="00F92C36" w:rsidRPr="00B00AEB" w:rsidRDefault="00F92C36" w:rsidP="004A648B">
            <w:pPr>
              <w:rPr>
                <w:rFonts w:asciiTheme="majorHAnsi" w:hAnsiTheme="majorHAnsi" w:cstheme="majorHAnsi"/>
                <w:color w:val="FF0000"/>
                <w:sz w:val="22"/>
                <w:szCs w:val="22"/>
              </w:rPr>
            </w:pPr>
            <w:r w:rsidRPr="00B00AEB">
              <w:rPr>
                <w:rFonts w:asciiTheme="majorHAnsi" w:hAnsiTheme="majorHAnsi" w:cstheme="majorHAnsi"/>
                <w:sz w:val="22"/>
                <w:szCs w:val="22"/>
              </w:rPr>
              <w:t>13.7.</w:t>
            </w:r>
          </w:p>
        </w:tc>
        <w:tc>
          <w:tcPr>
            <w:tcW w:w="2348" w:type="pct"/>
          </w:tcPr>
          <w:p w14:paraId="2C9F20E3" w14:textId="3D89BCF6" w:rsidR="00F92C36" w:rsidRPr="00B00AEB" w:rsidRDefault="00F92C36" w:rsidP="004A648B">
            <w:pPr>
              <w:widowControl w:val="0"/>
              <w:pBdr>
                <w:top w:val="nil"/>
                <w:left w:val="nil"/>
                <w:bottom w:val="nil"/>
                <w:right w:val="nil"/>
                <w:between w:val="nil"/>
              </w:pBdr>
              <w:rPr>
                <w:rFonts w:asciiTheme="majorHAnsi" w:hAnsiTheme="majorHAnsi" w:cstheme="majorHAnsi"/>
                <w:color w:val="FF0000"/>
                <w:sz w:val="22"/>
                <w:szCs w:val="22"/>
              </w:rPr>
            </w:pPr>
            <w:r w:rsidRPr="00B00AEB">
              <w:rPr>
                <w:rFonts w:asciiTheme="majorHAnsi" w:hAnsiTheme="majorHAnsi" w:cstheme="majorHAnsi"/>
                <w:sz w:val="22"/>
                <w:szCs w:val="22"/>
              </w:rPr>
              <w:t>Skylės maišytuvams ties plautuvių centrais</w:t>
            </w:r>
          </w:p>
        </w:tc>
        <w:tc>
          <w:tcPr>
            <w:tcW w:w="1511" w:type="pct"/>
          </w:tcPr>
          <w:p w14:paraId="6FBD6A12" w14:textId="7B01F302"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4097AF84" w14:textId="063B9D7E" w:rsidR="00F92C36" w:rsidRPr="00B00AEB" w:rsidRDefault="00F92C36" w:rsidP="004A648B">
            <w:pPr>
              <w:jc w:val="both"/>
              <w:rPr>
                <w:rFonts w:asciiTheme="majorHAnsi" w:hAnsiTheme="majorHAnsi" w:cstheme="majorHAnsi"/>
                <w:sz w:val="22"/>
                <w:szCs w:val="22"/>
              </w:rPr>
            </w:pPr>
          </w:p>
        </w:tc>
      </w:tr>
      <w:tr w:rsidR="00F92C36" w:rsidRPr="00C74C87" w14:paraId="52C8CEEE" w14:textId="5555B756" w:rsidTr="00F92C36">
        <w:tc>
          <w:tcPr>
            <w:tcW w:w="277" w:type="pct"/>
          </w:tcPr>
          <w:p w14:paraId="62E69DDD" w14:textId="7AAEAAF8"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3.8.</w:t>
            </w:r>
          </w:p>
        </w:tc>
        <w:tc>
          <w:tcPr>
            <w:tcW w:w="2348" w:type="pct"/>
          </w:tcPr>
          <w:p w14:paraId="444315BB" w14:textId="06D55CCF"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Lentynos atstumas iki grindų ne mažiau</w:t>
            </w:r>
            <w:r w:rsidR="00525ECF">
              <w:rPr>
                <w:rFonts w:asciiTheme="majorHAnsi" w:hAnsiTheme="majorHAnsi" w:cstheme="majorHAnsi"/>
                <w:color w:val="000000"/>
                <w:sz w:val="22"/>
                <w:szCs w:val="22"/>
              </w:rPr>
              <w:t xml:space="preserve"> kaip </w:t>
            </w:r>
            <w:r w:rsidRPr="00B00AEB">
              <w:rPr>
                <w:rFonts w:asciiTheme="majorHAnsi" w:hAnsiTheme="majorHAnsi" w:cstheme="majorHAnsi"/>
                <w:color w:val="000000"/>
                <w:sz w:val="22"/>
                <w:szCs w:val="22"/>
              </w:rPr>
              <w:t>130 mm</w:t>
            </w:r>
          </w:p>
        </w:tc>
        <w:tc>
          <w:tcPr>
            <w:tcW w:w="1511" w:type="pct"/>
          </w:tcPr>
          <w:p w14:paraId="5CA576BB" w14:textId="08F533CA" w:rsidR="00F92C36" w:rsidRPr="00B00AEB" w:rsidRDefault="00F92C36" w:rsidP="004A648B">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1495A622" w14:textId="7527FF37" w:rsidR="00F92C36" w:rsidRPr="00B00AEB" w:rsidRDefault="00F92C36" w:rsidP="00F92C36">
            <w:pPr>
              <w:spacing w:after="160"/>
              <w:rPr>
                <w:rFonts w:asciiTheme="majorHAnsi" w:hAnsiTheme="majorHAnsi" w:cstheme="majorHAnsi"/>
                <w:sz w:val="22"/>
                <w:szCs w:val="22"/>
              </w:rPr>
            </w:pPr>
          </w:p>
        </w:tc>
      </w:tr>
      <w:tr w:rsidR="00F92C36" w:rsidRPr="00C74C87" w14:paraId="5958358B" w14:textId="40B57F07" w:rsidTr="00F92C36">
        <w:tc>
          <w:tcPr>
            <w:tcW w:w="277" w:type="pct"/>
          </w:tcPr>
          <w:p w14:paraId="31B0423F" w14:textId="19D57403" w:rsidR="00F92C36" w:rsidRPr="00B00AEB" w:rsidRDefault="00F92C36" w:rsidP="00B532FA">
            <w:pPr>
              <w:rPr>
                <w:rFonts w:asciiTheme="majorHAnsi" w:hAnsiTheme="majorHAnsi" w:cstheme="majorHAnsi"/>
                <w:sz w:val="22"/>
                <w:szCs w:val="22"/>
              </w:rPr>
            </w:pPr>
            <w:r w:rsidRPr="00B00AEB">
              <w:rPr>
                <w:rFonts w:asciiTheme="majorHAnsi" w:hAnsiTheme="majorHAnsi" w:cstheme="majorHAnsi"/>
                <w:sz w:val="22"/>
                <w:szCs w:val="22"/>
              </w:rPr>
              <w:t>13.9.</w:t>
            </w:r>
          </w:p>
        </w:tc>
        <w:tc>
          <w:tcPr>
            <w:tcW w:w="2348" w:type="pct"/>
          </w:tcPr>
          <w:p w14:paraId="51EA3537" w14:textId="450277C2" w:rsidR="00F92C36" w:rsidRPr="00B00AEB" w:rsidRDefault="00F92C36" w:rsidP="00B532FA">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21086004" w14:textId="0AB92825" w:rsidR="00F92C36" w:rsidRPr="00B00AEB" w:rsidRDefault="00F92C36" w:rsidP="00B532FA">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15ACF65A" w14:textId="7C45BEAC" w:rsidR="00F92C36" w:rsidRPr="00B00AEB" w:rsidRDefault="00F92C36" w:rsidP="00B532FA">
            <w:pPr>
              <w:jc w:val="both"/>
              <w:rPr>
                <w:rFonts w:asciiTheme="majorHAnsi" w:hAnsiTheme="majorHAnsi" w:cstheme="majorHAnsi"/>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B0AE3F5" w14:textId="335F0281" w:rsidTr="00F92C36">
        <w:tc>
          <w:tcPr>
            <w:tcW w:w="277" w:type="pct"/>
          </w:tcPr>
          <w:p w14:paraId="5BF2E465" w14:textId="265AF0DE"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4.</w:t>
            </w:r>
          </w:p>
        </w:tc>
        <w:tc>
          <w:tcPr>
            <w:tcW w:w="2348" w:type="pct"/>
          </w:tcPr>
          <w:p w14:paraId="461C00AE" w14:textId="446EC803" w:rsidR="00F92C36" w:rsidRPr="00B00AEB" w:rsidRDefault="00F92C36" w:rsidP="00C85785">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b/>
                <w:sz w:val="22"/>
                <w:szCs w:val="22"/>
              </w:rPr>
              <w:t>Nerūdijančio plieno stalas su plautuve dešinėje stalo pusėje ir lygia lentyna (A) (1 vnt.)</w:t>
            </w:r>
          </w:p>
        </w:tc>
        <w:tc>
          <w:tcPr>
            <w:tcW w:w="1511" w:type="pct"/>
          </w:tcPr>
          <w:p w14:paraId="3DFF2F69" w14:textId="2235CC80"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1CAA0E5"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DC21E23" w14:textId="558B2B2F"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2F46A1DB" w14:textId="36F41645"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EEFD033" w14:textId="29358FAB" w:rsidR="00F92C36" w:rsidRPr="00B00AEB" w:rsidRDefault="00F92C36" w:rsidP="004A648B">
            <w:pPr>
              <w:jc w:val="both"/>
              <w:rPr>
                <w:rFonts w:asciiTheme="majorHAnsi" w:hAnsiTheme="majorHAnsi" w:cstheme="majorHAnsi"/>
                <w:sz w:val="22"/>
                <w:szCs w:val="22"/>
              </w:rPr>
            </w:pPr>
          </w:p>
        </w:tc>
      </w:tr>
      <w:tr w:rsidR="00F92C36" w:rsidRPr="00C74C87" w14:paraId="486E9AA2" w14:textId="31131D5A" w:rsidTr="001F629C">
        <w:tc>
          <w:tcPr>
            <w:tcW w:w="277" w:type="pct"/>
            <w:vAlign w:val="center"/>
          </w:tcPr>
          <w:p w14:paraId="3BD7ED2B" w14:textId="494B44E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lastRenderedPageBreak/>
              <w:t>14.1.</w:t>
            </w:r>
          </w:p>
        </w:tc>
        <w:tc>
          <w:tcPr>
            <w:tcW w:w="2348" w:type="pct"/>
          </w:tcPr>
          <w:p w14:paraId="6D660D48" w14:textId="3962767B"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7F1887C7" w14:textId="08DCF331"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800 mm;</w:t>
            </w:r>
          </w:p>
          <w:p w14:paraId="6B1DCA9C"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65B2692E" w14:textId="70F2C379"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2C41DC17"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5A51DD1"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5A75D55B"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879EC65" w14:textId="7586FCC4"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20A004E8" w14:textId="46AAC17F"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559E3F5" w14:textId="636DE65E" w:rsidR="00F92C36" w:rsidRPr="00B00AEB" w:rsidRDefault="00F92C36" w:rsidP="004A648B">
            <w:pPr>
              <w:jc w:val="both"/>
              <w:rPr>
                <w:rFonts w:asciiTheme="majorHAnsi" w:hAnsiTheme="majorHAnsi" w:cstheme="majorHAnsi"/>
                <w:sz w:val="22"/>
                <w:szCs w:val="22"/>
              </w:rPr>
            </w:pPr>
          </w:p>
        </w:tc>
      </w:tr>
      <w:tr w:rsidR="00F92C36" w:rsidRPr="00C74C87" w14:paraId="0DDD68A0" w14:textId="248AF4D0" w:rsidTr="001F629C">
        <w:trPr>
          <w:trHeight w:val="363"/>
        </w:trPr>
        <w:tc>
          <w:tcPr>
            <w:tcW w:w="277" w:type="pct"/>
            <w:vAlign w:val="center"/>
          </w:tcPr>
          <w:p w14:paraId="586E633D" w14:textId="28D6FF7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2.</w:t>
            </w:r>
          </w:p>
        </w:tc>
        <w:tc>
          <w:tcPr>
            <w:tcW w:w="2348" w:type="pct"/>
          </w:tcPr>
          <w:p w14:paraId="4226F9FD" w14:textId="77777777" w:rsidR="00EC0172"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1DE20FE7" w14:textId="077582C8"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D157AA">
              <w:rPr>
                <w:rFonts w:asciiTheme="majorHAnsi" w:hAnsiTheme="majorHAnsi" w:cstheme="majorHAnsi"/>
                <w:color w:val="000000"/>
                <w:sz w:val="22"/>
                <w:szCs w:val="22"/>
              </w:rPr>
              <w:t xml:space="preserve"> </w:t>
            </w:r>
          </w:p>
        </w:tc>
        <w:tc>
          <w:tcPr>
            <w:tcW w:w="1511" w:type="pct"/>
          </w:tcPr>
          <w:p w14:paraId="0488C43F" w14:textId="11B37E2C" w:rsidR="00F92C36" w:rsidRPr="00B00AEB" w:rsidRDefault="001F629C"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01DE9BFE" w14:textId="3E080192"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6F08F955" w14:textId="54131D3D" w:rsidTr="00F92C36">
        <w:trPr>
          <w:trHeight w:val="363"/>
        </w:trPr>
        <w:tc>
          <w:tcPr>
            <w:tcW w:w="277" w:type="pct"/>
            <w:vAlign w:val="center"/>
          </w:tcPr>
          <w:p w14:paraId="4A708ED5" w14:textId="5397E55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3.</w:t>
            </w:r>
          </w:p>
        </w:tc>
        <w:tc>
          <w:tcPr>
            <w:tcW w:w="2348" w:type="pct"/>
            <w:vAlign w:val="center"/>
          </w:tcPr>
          <w:p w14:paraId="5B246688" w14:textId="7A94145F"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spintele po plautuve arba plautuvės atskyrimas su šoniniu atitvaru</w:t>
            </w:r>
          </w:p>
        </w:tc>
        <w:tc>
          <w:tcPr>
            <w:tcW w:w="1511" w:type="pct"/>
          </w:tcPr>
          <w:p w14:paraId="1E7E517D" w14:textId="7E234EE6"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Su spintele po plautuve arba plautuvės atskyrimas su šoniniu atitvaru </w:t>
            </w:r>
            <w:r w:rsidRPr="00B00AEB">
              <w:rPr>
                <w:rFonts w:asciiTheme="majorHAnsi" w:hAnsiTheme="majorHAnsi" w:cstheme="majorHAnsi"/>
                <w:i/>
                <w:color w:val="0070C0"/>
                <w:sz w:val="22"/>
                <w:szCs w:val="22"/>
              </w:rPr>
              <w:t xml:space="preserve">(įrašyti konkrečią </w:t>
            </w:r>
            <w:r w:rsidR="00525ECF">
              <w:rPr>
                <w:rFonts w:asciiTheme="majorHAnsi" w:hAnsiTheme="majorHAnsi" w:cstheme="majorHAnsi"/>
                <w:i/>
                <w:color w:val="0070C0"/>
                <w:sz w:val="22"/>
                <w:szCs w:val="22"/>
              </w:rPr>
              <w:t xml:space="preserve">siūlomą </w:t>
            </w:r>
            <w:r w:rsidRPr="00B00AEB">
              <w:rPr>
                <w:rFonts w:asciiTheme="majorHAnsi" w:hAnsiTheme="majorHAnsi" w:cstheme="majorHAnsi"/>
                <w:i/>
                <w:color w:val="0070C0"/>
                <w:sz w:val="22"/>
                <w:szCs w:val="22"/>
              </w:rPr>
              <w:t>reikšmę)</w:t>
            </w:r>
            <w:r w:rsidRPr="00B00AEB">
              <w:rPr>
                <w:rFonts w:asciiTheme="majorHAnsi" w:hAnsiTheme="majorHAnsi" w:cstheme="majorHAnsi"/>
                <w:sz w:val="22"/>
                <w:szCs w:val="22"/>
              </w:rPr>
              <w:t>: ….......</w:t>
            </w:r>
          </w:p>
        </w:tc>
        <w:tc>
          <w:tcPr>
            <w:tcW w:w="863" w:type="pct"/>
            <w:tcBorders>
              <w:bottom w:val="single" w:sz="4" w:space="0" w:color="auto"/>
            </w:tcBorders>
          </w:tcPr>
          <w:p w14:paraId="7C558F51" w14:textId="0EB65E90"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81931EE" w14:textId="79680551" w:rsidTr="00F92C36">
        <w:trPr>
          <w:trHeight w:val="363"/>
        </w:trPr>
        <w:tc>
          <w:tcPr>
            <w:tcW w:w="277" w:type="pct"/>
            <w:vAlign w:val="center"/>
          </w:tcPr>
          <w:p w14:paraId="46521250" w14:textId="1E37202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4.</w:t>
            </w:r>
          </w:p>
        </w:tc>
        <w:tc>
          <w:tcPr>
            <w:tcW w:w="2348" w:type="pct"/>
          </w:tcPr>
          <w:p w14:paraId="55955835" w14:textId="79AC98DD"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5D65DE97" w14:textId="6D7161F3"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26A0EE09" w14:textId="754B56D9"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0AA505D5" w14:textId="06D8A19F" w:rsidTr="00F92C36">
        <w:trPr>
          <w:trHeight w:val="363"/>
        </w:trPr>
        <w:tc>
          <w:tcPr>
            <w:tcW w:w="277" w:type="pct"/>
            <w:vAlign w:val="center"/>
          </w:tcPr>
          <w:p w14:paraId="308AD5B4" w14:textId="7609500B"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5.</w:t>
            </w:r>
          </w:p>
        </w:tc>
        <w:tc>
          <w:tcPr>
            <w:tcW w:w="2348" w:type="pct"/>
          </w:tcPr>
          <w:p w14:paraId="59351FEC" w14:textId="31C7974C"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 dešinėje stalo pusėje</w:t>
            </w:r>
          </w:p>
        </w:tc>
        <w:tc>
          <w:tcPr>
            <w:tcW w:w="1511" w:type="pct"/>
          </w:tcPr>
          <w:p w14:paraId="66169027" w14:textId="5104075D"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3FBCF5C7" w14:textId="2F778696"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1E1B518" w14:textId="4F2DA2CB" w:rsidTr="00F92C36">
        <w:trPr>
          <w:trHeight w:val="363"/>
        </w:trPr>
        <w:tc>
          <w:tcPr>
            <w:tcW w:w="277" w:type="pct"/>
            <w:vAlign w:val="center"/>
          </w:tcPr>
          <w:p w14:paraId="788CC1A2" w14:textId="63B9A916"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6.</w:t>
            </w:r>
          </w:p>
        </w:tc>
        <w:tc>
          <w:tcPr>
            <w:tcW w:w="2348" w:type="pct"/>
          </w:tcPr>
          <w:p w14:paraId="229B62F0" w14:textId="4396A18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s matmenys (± 30 mm):</w:t>
            </w:r>
          </w:p>
          <w:p w14:paraId="3E2F5719" w14:textId="6C5135C0"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w:t>
            </w:r>
            <w:r w:rsidR="00EC0172">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mm;</w:t>
            </w:r>
          </w:p>
          <w:p w14:paraId="392D1F9E"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4AED65C7" w14:textId="1322B975"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250 mm</w:t>
            </w:r>
            <w:r w:rsidRPr="00B00AEB">
              <w:rPr>
                <w:rFonts w:asciiTheme="majorHAnsi" w:hAnsiTheme="majorHAnsi" w:cstheme="majorHAnsi"/>
                <w:sz w:val="22"/>
                <w:szCs w:val="22"/>
              </w:rPr>
              <w:t xml:space="preserve"> </w:t>
            </w:r>
          </w:p>
        </w:tc>
        <w:tc>
          <w:tcPr>
            <w:tcW w:w="1511" w:type="pct"/>
          </w:tcPr>
          <w:p w14:paraId="363174CD"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25AB843"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D5BA960"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10665BF0" w14:textId="107D82D9"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gylis: ….......... mm</w:t>
            </w:r>
          </w:p>
        </w:tc>
        <w:tc>
          <w:tcPr>
            <w:tcW w:w="863" w:type="pct"/>
          </w:tcPr>
          <w:p w14:paraId="24CB14DF" w14:textId="490DCE2B"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13CF6FB" w14:textId="1DEC81A9" w:rsidTr="00525ECF">
        <w:trPr>
          <w:trHeight w:val="363"/>
        </w:trPr>
        <w:tc>
          <w:tcPr>
            <w:tcW w:w="277" w:type="pct"/>
            <w:vAlign w:val="center"/>
          </w:tcPr>
          <w:p w14:paraId="0AED2852" w14:textId="6829EE2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7.</w:t>
            </w:r>
          </w:p>
        </w:tc>
        <w:tc>
          <w:tcPr>
            <w:tcW w:w="2348" w:type="pct"/>
          </w:tcPr>
          <w:p w14:paraId="73180F27" w14:textId="5593C3E0"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00525ECF">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47309A05" w14:textId="5956D43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5DFC48A2" w14:textId="1FE70E7D"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xml:space="preserve">: ……………….. </w:t>
            </w:r>
          </w:p>
          <w:p w14:paraId="2E918F8E" w14:textId="327B5A13" w:rsidR="00F92C36" w:rsidRPr="00B00AEB" w:rsidRDefault="00F92C36" w:rsidP="004A648B">
            <w:pPr>
              <w:jc w:val="both"/>
              <w:rPr>
                <w:rFonts w:asciiTheme="majorHAnsi" w:hAnsiTheme="majorHAnsi" w:cstheme="majorHAnsi"/>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62CF00D6" w14:textId="02E4DDC6"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536F149" w14:textId="438B61C1" w:rsidR="00F92C36" w:rsidRPr="00B00AEB" w:rsidRDefault="00F92C36" w:rsidP="004A648B">
            <w:pPr>
              <w:pBdr>
                <w:top w:val="nil"/>
                <w:left w:val="nil"/>
                <w:bottom w:val="nil"/>
                <w:right w:val="nil"/>
                <w:between w:val="nil"/>
              </w:pBdr>
              <w:rPr>
                <w:rFonts w:asciiTheme="majorHAnsi" w:hAnsiTheme="majorHAnsi" w:cstheme="majorHAnsi"/>
                <w:sz w:val="22"/>
                <w:szCs w:val="22"/>
              </w:rPr>
            </w:pPr>
          </w:p>
        </w:tc>
      </w:tr>
      <w:tr w:rsidR="00F92C36" w:rsidRPr="00C74C87" w14:paraId="259F36AC" w14:textId="77D33C88" w:rsidTr="00525ECF">
        <w:trPr>
          <w:trHeight w:val="363"/>
        </w:trPr>
        <w:tc>
          <w:tcPr>
            <w:tcW w:w="277" w:type="pct"/>
            <w:vAlign w:val="center"/>
          </w:tcPr>
          <w:p w14:paraId="3ADBBE18" w14:textId="5ECA794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8.</w:t>
            </w:r>
          </w:p>
        </w:tc>
        <w:tc>
          <w:tcPr>
            <w:tcW w:w="2348" w:type="pct"/>
          </w:tcPr>
          <w:p w14:paraId="1B18806E" w14:textId="413B61F8"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Skylė maišytuvui ties plautuvės centru</w:t>
            </w:r>
          </w:p>
        </w:tc>
        <w:tc>
          <w:tcPr>
            <w:tcW w:w="1511" w:type="pct"/>
          </w:tcPr>
          <w:p w14:paraId="1603AA0B" w14:textId="1E2A437C"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7DC62464" w14:textId="2478A206"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44F8CE6E" w14:textId="356EFB40" w:rsidTr="00525ECF">
        <w:trPr>
          <w:trHeight w:val="363"/>
        </w:trPr>
        <w:tc>
          <w:tcPr>
            <w:tcW w:w="277" w:type="pct"/>
            <w:vAlign w:val="center"/>
          </w:tcPr>
          <w:p w14:paraId="680133AE" w14:textId="7FC7AE81"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9.</w:t>
            </w:r>
          </w:p>
        </w:tc>
        <w:tc>
          <w:tcPr>
            <w:tcW w:w="2348" w:type="pct"/>
          </w:tcPr>
          <w:p w14:paraId="11289A31" w14:textId="0287F499" w:rsidR="00F92C36" w:rsidRPr="00B00AEB" w:rsidRDefault="00F92C36" w:rsidP="00525ECF">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sidR="00525ECF">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w:t>
            </w:r>
            <w:r w:rsidR="00525ECF">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130 mm</w:t>
            </w:r>
          </w:p>
        </w:tc>
        <w:tc>
          <w:tcPr>
            <w:tcW w:w="1511" w:type="pct"/>
          </w:tcPr>
          <w:p w14:paraId="5DB00691" w14:textId="7B5A17E5" w:rsidR="00F92C36" w:rsidRPr="00B00AEB" w:rsidRDefault="00525ECF"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DA9A7E1" w14:textId="34574BD0" w:rsidR="00F92C36" w:rsidRPr="00B00AEB" w:rsidRDefault="00F92C36" w:rsidP="004A648B">
            <w:pPr>
              <w:jc w:val="both"/>
              <w:rPr>
                <w:rFonts w:asciiTheme="majorHAnsi" w:hAnsiTheme="majorHAnsi" w:cstheme="majorHAnsi"/>
                <w:color w:val="000000"/>
                <w:sz w:val="22"/>
                <w:szCs w:val="22"/>
              </w:rPr>
            </w:pPr>
          </w:p>
        </w:tc>
      </w:tr>
      <w:tr w:rsidR="00F92C36" w:rsidRPr="00C74C87" w14:paraId="57ECA25E" w14:textId="709A5693" w:rsidTr="00F92C36">
        <w:trPr>
          <w:trHeight w:val="363"/>
        </w:trPr>
        <w:tc>
          <w:tcPr>
            <w:tcW w:w="277" w:type="pct"/>
            <w:vAlign w:val="center"/>
          </w:tcPr>
          <w:p w14:paraId="39A319FA" w14:textId="65836CA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4.10.</w:t>
            </w:r>
          </w:p>
        </w:tc>
        <w:tc>
          <w:tcPr>
            <w:tcW w:w="2348" w:type="pct"/>
          </w:tcPr>
          <w:p w14:paraId="41287013" w14:textId="75A6E4E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47606417" w14:textId="1EA8E942"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6BF83EB5" w14:textId="1B8254A1"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59DB764" w14:textId="2D8AA8F4" w:rsidTr="00F92C36">
        <w:trPr>
          <w:trHeight w:val="363"/>
        </w:trPr>
        <w:tc>
          <w:tcPr>
            <w:tcW w:w="277" w:type="pct"/>
            <w:vAlign w:val="center"/>
          </w:tcPr>
          <w:p w14:paraId="6711FE5C" w14:textId="0E0355DF"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5.</w:t>
            </w:r>
          </w:p>
        </w:tc>
        <w:tc>
          <w:tcPr>
            <w:tcW w:w="2348" w:type="pct"/>
          </w:tcPr>
          <w:p w14:paraId="3857F866" w14:textId="0BE024A8" w:rsidR="00F92C36" w:rsidRPr="00B00AEB" w:rsidRDefault="00F92C36" w:rsidP="00C85785">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Nerūdijančio plieno stalas su plautuve dešinėje stalo pusėje ir lygia lentyna (B) (1 vnt.)</w:t>
            </w:r>
          </w:p>
        </w:tc>
        <w:tc>
          <w:tcPr>
            <w:tcW w:w="1511" w:type="pct"/>
          </w:tcPr>
          <w:p w14:paraId="66A9A9A0" w14:textId="6272F67A"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15DD44E1"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1E126E4" w14:textId="64A838D6"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5AC7EC7F" w14:textId="217120CD"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B807494" w14:textId="3261E07D" w:rsidR="00F92C36" w:rsidRPr="00B00AEB" w:rsidRDefault="00F92C36" w:rsidP="004A648B">
            <w:pPr>
              <w:jc w:val="both"/>
              <w:rPr>
                <w:rFonts w:asciiTheme="majorHAnsi" w:hAnsiTheme="majorHAnsi" w:cstheme="majorHAnsi"/>
                <w:sz w:val="22"/>
                <w:szCs w:val="22"/>
              </w:rPr>
            </w:pPr>
          </w:p>
        </w:tc>
      </w:tr>
      <w:tr w:rsidR="00F92C36" w:rsidRPr="00C74C87" w14:paraId="495BFDE6" w14:textId="4A0526BC" w:rsidTr="001F629C">
        <w:trPr>
          <w:trHeight w:val="363"/>
        </w:trPr>
        <w:tc>
          <w:tcPr>
            <w:tcW w:w="277" w:type="pct"/>
            <w:vAlign w:val="center"/>
          </w:tcPr>
          <w:p w14:paraId="30AB4E14" w14:textId="0DC2AB0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1.</w:t>
            </w:r>
          </w:p>
        </w:tc>
        <w:tc>
          <w:tcPr>
            <w:tcW w:w="2348" w:type="pct"/>
          </w:tcPr>
          <w:p w14:paraId="5D690176" w14:textId="04BF761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2069FFB5" w14:textId="4400F3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100 mm;</w:t>
            </w:r>
          </w:p>
          <w:p w14:paraId="1D83958D"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36DF2C7C" w14:textId="5C0D110C"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7C53D67E"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37589782"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5CB93A41"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ABA5502" w14:textId="48FCBC42"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6E3F233C" w14:textId="1D6F446C"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2ABD363" w14:textId="347A7545" w:rsidR="00F92C36" w:rsidRPr="00B00AEB" w:rsidRDefault="00F92C36" w:rsidP="004A648B">
            <w:pPr>
              <w:jc w:val="both"/>
              <w:rPr>
                <w:rFonts w:asciiTheme="majorHAnsi" w:hAnsiTheme="majorHAnsi" w:cstheme="majorHAnsi"/>
                <w:sz w:val="22"/>
                <w:szCs w:val="22"/>
              </w:rPr>
            </w:pPr>
          </w:p>
        </w:tc>
      </w:tr>
      <w:tr w:rsidR="00F92C36" w:rsidRPr="00C74C87" w14:paraId="11580E2F" w14:textId="54D955AE" w:rsidTr="001F629C">
        <w:trPr>
          <w:trHeight w:val="363"/>
        </w:trPr>
        <w:tc>
          <w:tcPr>
            <w:tcW w:w="277" w:type="pct"/>
            <w:vAlign w:val="center"/>
          </w:tcPr>
          <w:p w14:paraId="35376500" w14:textId="2E1602B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2.</w:t>
            </w:r>
          </w:p>
        </w:tc>
        <w:tc>
          <w:tcPr>
            <w:tcW w:w="2348" w:type="pct"/>
          </w:tcPr>
          <w:p w14:paraId="2A728EFC" w14:textId="77777777" w:rsidR="00EC0172"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292A8871" w14:textId="07E4277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D157AA">
              <w:rPr>
                <w:rFonts w:asciiTheme="majorHAnsi" w:hAnsiTheme="majorHAnsi" w:cstheme="majorHAnsi"/>
                <w:color w:val="000000"/>
                <w:sz w:val="22"/>
                <w:szCs w:val="22"/>
              </w:rPr>
              <w:t xml:space="preserve"> </w:t>
            </w:r>
          </w:p>
        </w:tc>
        <w:tc>
          <w:tcPr>
            <w:tcW w:w="1511" w:type="pct"/>
          </w:tcPr>
          <w:p w14:paraId="5FC12FEA" w14:textId="775A47D8" w:rsidR="00F92C36" w:rsidRPr="00B00AEB" w:rsidRDefault="001F629C"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0B8D073" w14:textId="5D83137E"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00C9DB46" w14:textId="3D219642" w:rsidTr="00525ECF">
        <w:trPr>
          <w:trHeight w:val="363"/>
        </w:trPr>
        <w:tc>
          <w:tcPr>
            <w:tcW w:w="277" w:type="pct"/>
            <w:vAlign w:val="center"/>
          </w:tcPr>
          <w:p w14:paraId="6765875A" w14:textId="08FD494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lastRenderedPageBreak/>
              <w:t>15.3.</w:t>
            </w:r>
          </w:p>
        </w:tc>
        <w:tc>
          <w:tcPr>
            <w:tcW w:w="2348" w:type="pct"/>
            <w:vAlign w:val="center"/>
          </w:tcPr>
          <w:p w14:paraId="3D06849A" w14:textId="7DEDCDC2"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spintele po plautuve arba plautuvės atskyrimas su šoniniu atitvaru</w:t>
            </w:r>
          </w:p>
        </w:tc>
        <w:tc>
          <w:tcPr>
            <w:tcW w:w="1511" w:type="pct"/>
          </w:tcPr>
          <w:p w14:paraId="3E19D9EB" w14:textId="467FB93D"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Su spintele po plautuve arba plautuvės atskyrimas su šoniniu atitvaru </w:t>
            </w:r>
            <w:r w:rsidRPr="00B00AEB">
              <w:rPr>
                <w:rFonts w:asciiTheme="majorHAnsi" w:hAnsiTheme="majorHAnsi" w:cstheme="majorHAnsi"/>
                <w:i/>
                <w:color w:val="0070C0"/>
                <w:sz w:val="22"/>
                <w:szCs w:val="22"/>
              </w:rPr>
              <w:t xml:space="preserve">(įrašyti konkrečią </w:t>
            </w:r>
            <w:r w:rsidR="00525ECF">
              <w:rPr>
                <w:rFonts w:asciiTheme="majorHAnsi" w:hAnsiTheme="majorHAnsi" w:cstheme="majorHAnsi"/>
                <w:i/>
                <w:color w:val="0070C0"/>
                <w:sz w:val="22"/>
                <w:szCs w:val="22"/>
              </w:rPr>
              <w:t xml:space="preserve">siūlomą </w:t>
            </w:r>
            <w:r w:rsidRPr="00B00AEB">
              <w:rPr>
                <w:rFonts w:asciiTheme="majorHAnsi" w:hAnsiTheme="majorHAnsi" w:cstheme="majorHAnsi"/>
                <w:i/>
                <w:color w:val="0070C0"/>
                <w:sz w:val="22"/>
                <w:szCs w:val="22"/>
              </w:rPr>
              <w:t>reikšmę)</w:t>
            </w:r>
            <w:r w:rsidRPr="00B00AEB">
              <w:rPr>
                <w:rFonts w:asciiTheme="majorHAnsi" w:hAnsiTheme="majorHAnsi" w:cstheme="majorHAnsi"/>
                <w:sz w:val="22"/>
                <w:szCs w:val="22"/>
              </w:rPr>
              <w:t>: ….......</w:t>
            </w:r>
          </w:p>
        </w:tc>
        <w:tc>
          <w:tcPr>
            <w:tcW w:w="863" w:type="pct"/>
            <w:tcBorders>
              <w:bottom w:val="single" w:sz="4" w:space="0" w:color="auto"/>
            </w:tcBorders>
          </w:tcPr>
          <w:p w14:paraId="594C010E" w14:textId="421A3311"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C8E2A95" w14:textId="7E646E73" w:rsidR="00F92C36" w:rsidRPr="00B00AEB" w:rsidRDefault="00F92C36" w:rsidP="004A648B">
            <w:pPr>
              <w:jc w:val="both"/>
              <w:rPr>
                <w:rFonts w:asciiTheme="majorHAnsi" w:hAnsiTheme="majorHAnsi" w:cstheme="majorHAnsi"/>
                <w:color w:val="000000"/>
                <w:sz w:val="22"/>
                <w:szCs w:val="22"/>
              </w:rPr>
            </w:pPr>
          </w:p>
        </w:tc>
      </w:tr>
      <w:tr w:rsidR="00F92C36" w:rsidRPr="00C74C87" w14:paraId="2C85F333" w14:textId="05047059" w:rsidTr="00525ECF">
        <w:trPr>
          <w:trHeight w:val="363"/>
        </w:trPr>
        <w:tc>
          <w:tcPr>
            <w:tcW w:w="277" w:type="pct"/>
            <w:vAlign w:val="center"/>
          </w:tcPr>
          <w:p w14:paraId="5AEDCA2B" w14:textId="3C6A349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4.</w:t>
            </w:r>
          </w:p>
        </w:tc>
        <w:tc>
          <w:tcPr>
            <w:tcW w:w="2348" w:type="pct"/>
          </w:tcPr>
          <w:p w14:paraId="6F71C73C" w14:textId="18D47EDC"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7AF53883" w14:textId="2B13851B"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1656AE1F" w14:textId="60E94C33"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1C3BF5C7" w14:textId="1662A00C" w:rsidTr="00F92C36">
        <w:trPr>
          <w:trHeight w:val="363"/>
        </w:trPr>
        <w:tc>
          <w:tcPr>
            <w:tcW w:w="277" w:type="pct"/>
            <w:vAlign w:val="center"/>
          </w:tcPr>
          <w:p w14:paraId="3AA9EA98" w14:textId="4522F650"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5.</w:t>
            </w:r>
          </w:p>
        </w:tc>
        <w:tc>
          <w:tcPr>
            <w:tcW w:w="2348" w:type="pct"/>
          </w:tcPr>
          <w:p w14:paraId="2399A3A9" w14:textId="26E625B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 dešinėje stalo pusėje</w:t>
            </w:r>
          </w:p>
        </w:tc>
        <w:tc>
          <w:tcPr>
            <w:tcW w:w="1511" w:type="pct"/>
          </w:tcPr>
          <w:p w14:paraId="58284716" w14:textId="6641AD34"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60A2BC75" w14:textId="51A9556C"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DC125F1" w14:textId="5E24B503" w:rsidTr="00F92C36">
        <w:trPr>
          <w:trHeight w:val="363"/>
        </w:trPr>
        <w:tc>
          <w:tcPr>
            <w:tcW w:w="277" w:type="pct"/>
            <w:vAlign w:val="center"/>
          </w:tcPr>
          <w:p w14:paraId="4350A484" w14:textId="55EE21FC"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6.</w:t>
            </w:r>
          </w:p>
        </w:tc>
        <w:tc>
          <w:tcPr>
            <w:tcW w:w="2348" w:type="pct"/>
          </w:tcPr>
          <w:p w14:paraId="009E87ED" w14:textId="1EFAA33C"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s matmenys (± 30 mm):</w:t>
            </w:r>
          </w:p>
          <w:p w14:paraId="5CD12F04" w14:textId="56CB2333"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w:t>
            </w:r>
            <w:r w:rsidR="00EC0172">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mm;</w:t>
            </w:r>
          </w:p>
          <w:p w14:paraId="600594D4"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07C431E6" w14:textId="512B6F4B"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250 mm</w:t>
            </w:r>
            <w:r w:rsidRPr="00B00AEB">
              <w:rPr>
                <w:rFonts w:asciiTheme="majorHAnsi" w:hAnsiTheme="majorHAnsi" w:cstheme="majorHAnsi"/>
                <w:sz w:val="22"/>
                <w:szCs w:val="22"/>
              </w:rPr>
              <w:t xml:space="preserve"> </w:t>
            </w:r>
          </w:p>
        </w:tc>
        <w:tc>
          <w:tcPr>
            <w:tcW w:w="1511" w:type="pct"/>
          </w:tcPr>
          <w:p w14:paraId="0A5967C4"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2EE83AD"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33E438A"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CBB0525" w14:textId="76B1C7BE"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gylis: ….......... mm</w:t>
            </w:r>
          </w:p>
        </w:tc>
        <w:tc>
          <w:tcPr>
            <w:tcW w:w="863" w:type="pct"/>
          </w:tcPr>
          <w:p w14:paraId="6D09BB36" w14:textId="3C5876A2"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1410C21" w14:textId="7BC0BB1C" w:rsidR="00F92C36" w:rsidRPr="00B00AEB" w:rsidRDefault="00F92C36" w:rsidP="004A648B">
            <w:pPr>
              <w:jc w:val="both"/>
              <w:rPr>
                <w:rFonts w:asciiTheme="majorHAnsi" w:hAnsiTheme="majorHAnsi" w:cstheme="majorHAnsi"/>
                <w:sz w:val="22"/>
                <w:szCs w:val="22"/>
              </w:rPr>
            </w:pPr>
          </w:p>
        </w:tc>
      </w:tr>
      <w:tr w:rsidR="00F92C36" w:rsidRPr="00C74C87" w14:paraId="0FF410E9" w14:textId="777B383C" w:rsidTr="00525ECF">
        <w:trPr>
          <w:trHeight w:val="363"/>
        </w:trPr>
        <w:tc>
          <w:tcPr>
            <w:tcW w:w="277" w:type="pct"/>
            <w:vAlign w:val="center"/>
          </w:tcPr>
          <w:p w14:paraId="75D99605" w14:textId="3F3DA546"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7.</w:t>
            </w:r>
          </w:p>
        </w:tc>
        <w:tc>
          <w:tcPr>
            <w:tcW w:w="2348" w:type="pct"/>
          </w:tcPr>
          <w:p w14:paraId="1D48B039" w14:textId="711D2262"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00525ECF">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375D273E" w14:textId="16445651"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12AAFF9C" w14:textId="17A52F7F"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xml:space="preserve">: ……………….. </w:t>
            </w:r>
          </w:p>
          <w:p w14:paraId="0BB73EE2" w14:textId="451CBA98" w:rsidR="00F92C36" w:rsidRPr="00B00AEB" w:rsidRDefault="00F92C36" w:rsidP="004A648B">
            <w:pPr>
              <w:jc w:val="both"/>
              <w:rPr>
                <w:rFonts w:asciiTheme="majorHAnsi" w:hAnsiTheme="majorHAnsi" w:cstheme="majorHAnsi"/>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4D29455D" w14:textId="66F8C1B0"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AAD3AB0" w14:textId="4356EC75" w:rsidTr="00525ECF">
        <w:trPr>
          <w:trHeight w:val="363"/>
        </w:trPr>
        <w:tc>
          <w:tcPr>
            <w:tcW w:w="277" w:type="pct"/>
            <w:vAlign w:val="center"/>
          </w:tcPr>
          <w:p w14:paraId="213985F3" w14:textId="0A29421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8.</w:t>
            </w:r>
          </w:p>
        </w:tc>
        <w:tc>
          <w:tcPr>
            <w:tcW w:w="2348" w:type="pct"/>
          </w:tcPr>
          <w:p w14:paraId="36D483CF" w14:textId="7A2F388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Skylė maišytuvui ties plautuvės centru</w:t>
            </w:r>
          </w:p>
        </w:tc>
        <w:tc>
          <w:tcPr>
            <w:tcW w:w="1511" w:type="pct"/>
          </w:tcPr>
          <w:p w14:paraId="11D16F73" w14:textId="00986EAF"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78BA1F04" w14:textId="3BB5E90E"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6B147D72" w14:textId="1744C67B" w:rsidTr="00525ECF">
        <w:trPr>
          <w:trHeight w:val="363"/>
        </w:trPr>
        <w:tc>
          <w:tcPr>
            <w:tcW w:w="277" w:type="pct"/>
            <w:vAlign w:val="center"/>
          </w:tcPr>
          <w:p w14:paraId="028C1DAE" w14:textId="05E4330E"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9.</w:t>
            </w:r>
          </w:p>
        </w:tc>
        <w:tc>
          <w:tcPr>
            <w:tcW w:w="2348" w:type="pct"/>
          </w:tcPr>
          <w:p w14:paraId="545B5FDF" w14:textId="0498AD39" w:rsidR="00F92C36" w:rsidRPr="00B00AEB" w:rsidRDefault="00F92C36" w:rsidP="00525ECF">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sidR="00525ECF">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Lentynos atstumas iki grindų ne mažiau 130 mm</w:t>
            </w:r>
          </w:p>
        </w:tc>
        <w:tc>
          <w:tcPr>
            <w:tcW w:w="1511" w:type="pct"/>
          </w:tcPr>
          <w:p w14:paraId="5079C8AD" w14:textId="4F74285E" w:rsidR="00F92C36" w:rsidRPr="00B00AEB" w:rsidRDefault="00525ECF"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47F110F" w14:textId="71E157B4" w:rsidR="00F92C36" w:rsidRPr="00B00AEB" w:rsidRDefault="00F92C36" w:rsidP="004A648B">
            <w:pPr>
              <w:jc w:val="both"/>
              <w:rPr>
                <w:rFonts w:asciiTheme="majorHAnsi" w:hAnsiTheme="majorHAnsi" w:cstheme="majorHAnsi"/>
                <w:color w:val="000000"/>
                <w:sz w:val="22"/>
                <w:szCs w:val="22"/>
              </w:rPr>
            </w:pPr>
          </w:p>
        </w:tc>
      </w:tr>
      <w:tr w:rsidR="00F92C36" w:rsidRPr="00C74C87" w14:paraId="7A97A1F7" w14:textId="59BE4503" w:rsidTr="00F92C36">
        <w:trPr>
          <w:trHeight w:val="363"/>
        </w:trPr>
        <w:tc>
          <w:tcPr>
            <w:tcW w:w="277" w:type="pct"/>
            <w:vAlign w:val="center"/>
          </w:tcPr>
          <w:p w14:paraId="0C1D6E23" w14:textId="2CDA887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5.10.</w:t>
            </w:r>
          </w:p>
        </w:tc>
        <w:tc>
          <w:tcPr>
            <w:tcW w:w="2348" w:type="pct"/>
          </w:tcPr>
          <w:p w14:paraId="6016E198" w14:textId="17CBD761"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68D97CDA" w14:textId="021262A8"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736A78C0" w14:textId="6FFA2598"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FF9F15E" w14:textId="77777777" w:rsidTr="00F92C36">
        <w:trPr>
          <w:trHeight w:val="363"/>
        </w:trPr>
        <w:tc>
          <w:tcPr>
            <w:tcW w:w="277" w:type="pct"/>
          </w:tcPr>
          <w:p w14:paraId="5EC04256" w14:textId="2BC915EB" w:rsidR="00F92C36" w:rsidRPr="008213ED" w:rsidRDefault="00F92C36" w:rsidP="00615AA4">
            <w:pPr>
              <w:rPr>
                <w:rFonts w:asciiTheme="majorHAnsi" w:hAnsiTheme="majorHAnsi" w:cstheme="majorHAnsi"/>
                <w:b/>
                <w:bCs/>
                <w:sz w:val="22"/>
                <w:szCs w:val="22"/>
              </w:rPr>
            </w:pPr>
            <w:r w:rsidRPr="008213ED">
              <w:rPr>
                <w:rFonts w:asciiTheme="majorHAnsi" w:hAnsiTheme="majorHAnsi" w:cstheme="majorHAnsi"/>
                <w:b/>
                <w:bCs/>
                <w:sz w:val="22"/>
                <w:szCs w:val="22"/>
              </w:rPr>
              <w:t>16.</w:t>
            </w:r>
          </w:p>
        </w:tc>
        <w:tc>
          <w:tcPr>
            <w:tcW w:w="2348" w:type="pct"/>
          </w:tcPr>
          <w:p w14:paraId="10BDC0D3" w14:textId="2537C2C1"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plautuve dešinėje stalo pusėje ir lygia lentyna (C) (1 vnt.)</w:t>
            </w:r>
          </w:p>
        </w:tc>
        <w:tc>
          <w:tcPr>
            <w:tcW w:w="1511" w:type="pct"/>
          </w:tcPr>
          <w:p w14:paraId="2BFB20AA" w14:textId="4A4C9B00"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5C20F505"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5A9B217D" w14:textId="7764A3CB"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860E497" w14:textId="77777777" w:rsidR="00F92C36" w:rsidRPr="00B00AEB" w:rsidRDefault="00F92C36" w:rsidP="00615AA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C609327" w14:textId="77777777"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08D2CCA3" w14:textId="77777777" w:rsidTr="001F629C">
        <w:trPr>
          <w:trHeight w:val="363"/>
        </w:trPr>
        <w:tc>
          <w:tcPr>
            <w:tcW w:w="277" w:type="pct"/>
          </w:tcPr>
          <w:p w14:paraId="1703E1D7" w14:textId="3705E5CB"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1.</w:t>
            </w:r>
          </w:p>
        </w:tc>
        <w:tc>
          <w:tcPr>
            <w:tcW w:w="2348" w:type="pct"/>
          </w:tcPr>
          <w:p w14:paraId="382E7429" w14:textId="1054F05E"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692B13BF" w14:textId="5772631A"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600 mm;</w:t>
            </w:r>
          </w:p>
          <w:p w14:paraId="34A171D6" w14:textId="77777777"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0AFBBF83" w14:textId="3098E45A"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aukštis – 850 mm</w:t>
            </w:r>
          </w:p>
        </w:tc>
        <w:tc>
          <w:tcPr>
            <w:tcW w:w="1511" w:type="pct"/>
          </w:tcPr>
          <w:p w14:paraId="747D20B7"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F5D0C61"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2FB0E7D7"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76EEC639" w14:textId="30BAEDA9"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0E3C3BF9" w14:textId="77777777" w:rsidR="00F92C36" w:rsidRPr="00B00AEB" w:rsidRDefault="00F92C36" w:rsidP="00615AA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1377D68" w14:textId="77777777"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3ACB732D" w14:textId="77777777" w:rsidTr="001F629C">
        <w:trPr>
          <w:trHeight w:val="363"/>
        </w:trPr>
        <w:tc>
          <w:tcPr>
            <w:tcW w:w="277" w:type="pct"/>
          </w:tcPr>
          <w:p w14:paraId="1A013221" w14:textId="7D65872C"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2.</w:t>
            </w:r>
          </w:p>
        </w:tc>
        <w:tc>
          <w:tcPr>
            <w:tcW w:w="2348" w:type="pct"/>
          </w:tcPr>
          <w:p w14:paraId="37FAC44B" w14:textId="77777777" w:rsidR="00EC0172"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3AECD635" w14:textId="4A1237FD"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35 x 35 mm</w:t>
            </w:r>
            <w:r w:rsidRPr="00B00AEB" w:rsidDel="00D157AA">
              <w:rPr>
                <w:rFonts w:asciiTheme="majorHAnsi" w:hAnsiTheme="majorHAnsi" w:cstheme="majorHAnsi"/>
                <w:color w:val="000000"/>
                <w:sz w:val="22"/>
                <w:szCs w:val="22"/>
              </w:rPr>
              <w:t xml:space="preserve"> </w:t>
            </w:r>
          </w:p>
        </w:tc>
        <w:tc>
          <w:tcPr>
            <w:tcW w:w="1511" w:type="pct"/>
          </w:tcPr>
          <w:p w14:paraId="2AE28E44" w14:textId="5923125C" w:rsidR="00F92C36" w:rsidRPr="00B00AEB" w:rsidRDefault="001F629C"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0788677" w14:textId="318446BD"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1A64C217" w14:textId="77777777" w:rsidTr="00F92C36">
        <w:trPr>
          <w:trHeight w:val="363"/>
        </w:trPr>
        <w:tc>
          <w:tcPr>
            <w:tcW w:w="277" w:type="pct"/>
          </w:tcPr>
          <w:p w14:paraId="288E9F97" w14:textId="6762ECD4"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3.</w:t>
            </w:r>
          </w:p>
        </w:tc>
        <w:tc>
          <w:tcPr>
            <w:tcW w:w="2348" w:type="pct"/>
            <w:vAlign w:val="center"/>
          </w:tcPr>
          <w:p w14:paraId="028D3BD3" w14:textId="79388820"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Su spintele po plautuve arba plautuvės atskyrimas su šoniniu atitvaru</w:t>
            </w:r>
          </w:p>
        </w:tc>
        <w:tc>
          <w:tcPr>
            <w:tcW w:w="1511" w:type="pct"/>
          </w:tcPr>
          <w:p w14:paraId="7F3CCA91" w14:textId="08CB3C5F"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Su spintele po plautuve arba plautuvės atskyrimas su šoniniu atitvaru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w:t>
            </w:r>
          </w:p>
        </w:tc>
        <w:tc>
          <w:tcPr>
            <w:tcW w:w="863" w:type="pct"/>
            <w:tcBorders>
              <w:bottom w:val="single" w:sz="4" w:space="0" w:color="auto"/>
            </w:tcBorders>
          </w:tcPr>
          <w:p w14:paraId="77D7CF04" w14:textId="77777777" w:rsidR="00F92C36" w:rsidRPr="00B00AEB" w:rsidRDefault="00F92C36" w:rsidP="00615AA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A34105E" w14:textId="77777777"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76AEFC5C" w14:textId="77777777" w:rsidTr="00F92C36">
        <w:trPr>
          <w:trHeight w:val="363"/>
        </w:trPr>
        <w:tc>
          <w:tcPr>
            <w:tcW w:w="277" w:type="pct"/>
          </w:tcPr>
          <w:p w14:paraId="498DBB88" w14:textId="21E137BD"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4.</w:t>
            </w:r>
          </w:p>
        </w:tc>
        <w:tc>
          <w:tcPr>
            <w:tcW w:w="2348" w:type="pct"/>
          </w:tcPr>
          <w:p w14:paraId="5D603E06" w14:textId="2D2DC9BC"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5038626A" w14:textId="50A0FFBF"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1E246E7A" w14:textId="42369EAC"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2AFD74CB" w14:textId="77777777" w:rsidTr="00F92C36">
        <w:trPr>
          <w:trHeight w:val="363"/>
        </w:trPr>
        <w:tc>
          <w:tcPr>
            <w:tcW w:w="277" w:type="pct"/>
          </w:tcPr>
          <w:p w14:paraId="47D3E984" w14:textId="5488BAAC"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5.</w:t>
            </w:r>
          </w:p>
        </w:tc>
        <w:tc>
          <w:tcPr>
            <w:tcW w:w="2348" w:type="pct"/>
          </w:tcPr>
          <w:p w14:paraId="27B23AA8" w14:textId="0DCD42FA"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Plautuvė dešinėje stalo pusėje</w:t>
            </w:r>
          </w:p>
        </w:tc>
        <w:tc>
          <w:tcPr>
            <w:tcW w:w="1511" w:type="pct"/>
          </w:tcPr>
          <w:p w14:paraId="7B81005E" w14:textId="168F2C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1EF7FEFA" w14:textId="0DA99B30" w:rsidR="00F92C36" w:rsidRPr="00B00AEB" w:rsidRDefault="00F92C36" w:rsidP="00615AA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01469C0" w14:textId="77777777" w:rsidTr="00F92C36">
        <w:trPr>
          <w:trHeight w:val="363"/>
        </w:trPr>
        <w:tc>
          <w:tcPr>
            <w:tcW w:w="277" w:type="pct"/>
          </w:tcPr>
          <w:p w14:paraId="58765D85" w14:textId="0B7CDA39"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lastRenderedPageBreak/>
              <w:t>16.6.</w:t>
            </w:r>
          </w:p>
        </w:tc>
        <w:tc>
          <w:tcPr>
            <w:tcW w:w="2348" w:type="pct"/>
          </w:tcPr>
          <w:p w14:paraId="3EB33EA1" w14:textId="6C9E85CE"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s matmenys (± 30 mm):</w:t>
            </w:r>
          </w:p>
          <w:p w14:paraId="7D76772F" w14:textId="2A4953DA"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w:t>
            </w:r>
            <w:r w:rsidR="00EC0172">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mm;</w:t>
            </w:r>
          </w:p>
          <w:p w14:paraId="44C737F7" w14:textId="77777777" w:rsidR="00F92C36" w:rsidRPr="00B00AEB" w:rsidRDefault="00F92C36" w:rsidP="00615AA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4FEEA5FC" w14:textId="12E2F1D5"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gylis –</w:t>
            </w:r>
            <w:r w:rsidR="00525ECF">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250 mm</w:t>
            </w:r>
            <w:r w:rsidRPr="00B00AEB">
              <w:rPr>
                <w:rFonts w:asciiTheme="majorHAnsi" w:hAnsiTheme="majorHAnsi" w:cstheme="majorHAnsi"/>
                <w:sz w:val="22"/>
                <w:szCs w:val="22"/>
              </w:rPr>
              <w:t xml:space="preserve"> </w:t>
            </w:r>
          </w:p>
        </w:tc>
        <w:tc>
          <w:tcPr>
            <w:tcW w:w="1511" w:type="pct"/>
          </w:tcPr>
          <w:p w14:paraId="009D2482"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78E3C43"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16AA9030" w14:textId="77777777"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11629941" w14:textId="286A491C"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gylis: ….......... mm</w:t>
            </w:r>
          </w:p>
        </w:tc>
        <w:tc>
          <w:tcPr>
            <w:tcW w:w="863" w:type="pct"/>
          </w:tcPr>
          <w:p w14:paraId="108373D4" w14:textId="77777777" w:rsidR="00F92C36" w:rsidRPr="00B00AEB" w:rsidRDefault="00F92C36" w:rsidP="00615AA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E9E0AE3" w14:textId="77777777"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41576804" w14:textId="77777777" w:rsidTr="00525ECF">
        <w:trPr>
          <w:trHeight w:val="363"/>
        </w:trPr>
        <w:tc>
          <w:tcPr>
            <w:tcW w:w="277" w:type="pct"/>
          </w:tcPr>
          <w:p w14:paraId="0A29C8F0" w14:textId="490E1705"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7.</w:t>
            </w:r>
          </w:p>
        </w:tc>
        <w:tc>
          <w:tcPr>
            <w:tcW w:w="2348" w:type="pct"/>
          </w:tcPr>
          <w:p w14:paraId="398EBEE0" w14:textId="276423B0" w:rsidR="00F92C36" w:rsidRPr="00B00AEB" w:rsidRDefault="00F92C36" w:rsidP="00615AA4">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00525ECF">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000E5F08" w14:textId="20781372" w:rsidR="00F92C36" w:rsidRPr="00B00AEB" w:rsidRDefault="00F92C36" w:rsidP="00615AA4">
            <w:pPr>
              <w:pBdr>
                <w:top w:val="nil"/>
                <w:left w:val="nil"/>
                <w:bottom w:val="nil"/>
                <w:right w:val="nil"/>
                <w:between w:val="nil"/>
              </w:pBdr>
              <w:rPr>
                <w:rFonts w:asciiTheme="majorHAnsi" w:hAnsiTheme="majorHAnsi" w:cstheme="majorHAnsi"/>
                <w:b/>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56E661AE" w14:textId="0676160A" w:rsidR="00F92C36" w:rsidRPr="00B00AEB" w:rsidRDefault="00F92C36" w:rsidP="00615AA4">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Atitinka</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xml:space="preserve">: ……………….. </w:t>
            </w:r>
          </w:p>
          <w:p w14:paraId="42606017" w14:textId="5F3E38F6" w:rsidR="00F92C36" w:rsidRPr="00B00AEB" w:rsidRDefault="00F92C36" w:rsidP="00615AA4">
            <w:pPr>
              <w:jc w:val="both"/>
              <w:rPr>
                <w:rFonts w:asciiTheme="majorHAnsi" w:hAnsiTheme="majorHAnsi" w:cstheme="majorHAnsi"/>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06533651" w14:textId="711C0CA8" w:rsidR="00F92C36" w:rsidRPr="00B00AEB" w:rsidRDefault="00F92C36" w:rsidP="00615AA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F2AC8E0" w14:textId="77777777" w:rsidTr="00525ECF">
        <w:trPr>
          <w:trHeight w:val="363"/>
        </w:trPr>
        <w:tc>
          <w:tcPr>
            <w:tcW w:w="277" w:type="pct"/>
          </w:tcPr>
          <w:p w14:paraId="32143E8C" w14:textId="0978AB96"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8.</w:t>
            </w:r>
          </w:p>
        </w:tc>
        <w:tc>
          <w:tcPr>
            <w:tcW w:w="2348" w:type="pct"/>
          </w:tcPr>
          <w:p w14:paraId="4DB054B4" w14:textId="5C1E7A52"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sz w:val="22"/>
                <w:szCs w:val="22"/>
              </w:rPr>
              <w:t>Skylė maišytuvui ties plautuvės centru</w:t>
            </w:r>
          </w:p>
        </w:tc>
        <w:tc>
          <w:tcPr>
            <w:tcW w:w="1511" w:type="pct"/>
          </w:tcPr>
          <w:p w14:paraId="00AE610D" w14:textId="18478E35"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3CCDD32A" w14:textId="434594BE" w:rsidR="00F92C36" w:rsidRPr="00B00AEB" w:rsidRDefault="00F92C36" w:rsidP="00615AA4">
            <w:pPr>
              <w:spacing w:after="160"/>
              <w:rPr>
                <w:rFonts w:asciiTheme="majorHAnsi" w:eastAsia="Calibri" w:hAnsiTheme="majorHAnsi" w:cstheme="majorHAnsi"/>
                <w:color w:val="4472C4"/>
                <w:sz w:val="22"/>
                <w:szCs w:val="22"/>
                <w:lang w:eastAsia="en-US"/>
              </w:rPr>
            </w:pPr>
          </w:p>
        </w:tc>
      </w:tr>
      <w:tr w:rsidR="00F92C36" w:rsidRPr="00C74C87" w14:paraId="24CEBEA1" w14:textId="77777777" w:rsidTr="00525ECF">
        <w:trPr>
          <w:trHeight w:val="363"/>
        </w:trPr>
        <w:tc>
          <w:tcPr>
            <w:tcW w:w="277" w:type="pct"/>
          </w:tcPr>
          <w:p w14:paraId="67691DC7" w14:textId="40DFE9B3"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9.</w:t>
            </w:r>
          </w:p>
        </w:tc>
        <w:tc>
          <w:tcPr>
            <w:tcW w:w="2348" w:type="pct"/>
          </w:tcPr>
          <w:p w14:paraId="46A8446B" w14:textId="5A22AD88" w:rsidR="00F92C36" w:rsidRPr="00525ECF" w:rsidRDefault="00F92C36" w:rsidP="00525ECF">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sidR="00525ECF">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 xml:space="preserve">Lentynos atstumas iki grindų ne mažiau </w:t>
            </w:r>
            <w:r w:rsidR="00525ECF">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130 mm</w:t>
            </w:r>
          </w:p>
        </w:tc>
        <w:tc>
          <w:tcPr>
            <w:tcW w:w="1511" w:type="pct"/>
          </w:tcPr>
          <w:p w14:paraId="405590A4" w14:textId="4D6C603C" w:rsidR="00F92C36" w:rsidRPr="00B00AEB" w:rsidRDefault="00525ECF" w:rsidP="00615AA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2D9AC044" w14:textId="2070D1CC" w:rsidR="00F92C36" w:rsidRPr="00B00AEB" w:rsidRDefault="00F92C36" w:rsidP="00525ECF">
            <w:pPr>
              <w:spacing w:after="160"/>
              <w:rPr>
                <w:rFonts w:asciiTheme="majorHAnsi" w:eastAsia="Calibri" w:hAnsiTheme="majorHAnsi" w:cstheme="majorHAnsi"/>
                <w:color w:val="4472C4"/>
                <w:sz w:val="22"/>
                <w:szCs w:val="22"/>
                <w:lang w:eastAsia="en-US"/>
              </w:rPr>
            </w:pPr>
          </w:p>
        </w:tc>
      </w:tr>
      <w:tr w:rsidR="00F92C36" w:rsidRPr="00C74C87" w14:paraId="4B81FD90" w14:textId="77777777" w:rsidTr="00F92C36">
        <w:trPr>
          <w:trHeight w:val="363"/>
        </w:trPr>
        <w:tc>
          <w:tcPr>
            <w:tcW w:w="277" w:type="pct"/>
          </w:tcPr>
          <w:p w14:paraId="2A73FCBB" w14:textId="65D93727" w:rsidR="00F92C36" w:rsidRPr="00B00AEB" w:rsidRDefault="00F92C36" w:rsidP="00615AA4">
            <w:pPr>
              <w:rPr>
                <w:rFonts w:asciiTheme="majorHAnsi" w:hAnsiTheme="majorHAnsi" w:cstheme="majorHAnsi"/>
                <w:sz w:val="22"/>
                <w:szCs w:val="22"/>
              </w:rPr>
            </w:pPr>
            <w:r w:rsidRPr="00B00AEB">
              <w:rPr>
                <w:rFonts w:asciiTheme="majorHAnsi" w:hAnsiTheme="majorHAnsi" w:cstheme="majorHAnsi"/>
                <w:sz w:val="22"/>
                <w:szCs w:val="22"/>
              </w:rPr>
              <w:t>16.10.</w:t>
            </w:r>
          </w:p>
        </w:tc>
        <w:tc>
          <w:tcPr>
            <w:tcW w:w="2348" w:type="pct"/>
          </w:tcPr>
          <w:p w14:paraId="3EB36E65" w14:textId="029E8397" w:rsidR="00F92C36" w:rsidRPr="00B00AEB" w:rsidRDefault="00F92C36" w:rsidP="00615AA4">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049EF814" w14:textId="162ADD3F" w:rsidR="00F92C36" w:rsidRPr="00B00AEB" w:rsidRDefault="00F92C36" w:rsidP="00615AA4">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619FD382" w14:textId="057685DF" w:rsidR="00F92C36" w:rsidRPr="00B00AEB" w:rsidRDefault="00F92C36" w:rsidP="00615AA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470D6EF" w14:textId="56A756D5" w:rsidTr="00F92C36">
        <w:trPr>
          <w:trHeight w:val="363"/>
        </w:trPr>
        <w:tc>
          <w:tcPr>
            <w:tcW w:w="277" w:type="pct"/>
          </w:tcPr>
          <w:p w14:paraId="11D2E62D" w14:textId="21E8F180"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7.</w:t>
            </w:r>
          </w:p>
        </w:tc>
        <w:tc>
          <w:tcPr>
            <w:tcW w:w="2348" w:type="pct"/>
          </w:tcPr>
          <w:p w14:paraId="62D5024B" w14:textId="503BB921" w:rsidR="00F92C36" w:rsidRPr="00B00AEB" w:rsidRDefault="00F92C36" w:rsidP="00901D11">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Nerūdijančio plieno stalas su plautuve kairėje stalo pusėje ir lygia lentyna (2 vnt.)</w:t>
            </w:r>
          </w:p>
          <w:p w14:paraId="45D67725" w14:textId="3335EFE2" w:rsidR="00F92C36" w:rsidRPr="00B00AEB" w:rsidRDefault="00F92C36" w:rsidP="00231699">
            <w:pPr>
              <w:tabs>
                <w:tab w:val="left" w:pos="1140"/>
              </w:tabs>
              <w:rPr>
                <w:rFonts w:asciiTheme="majorHAnsi" w:hAnsiTheme="majorHAnsi" w:cstheme="majorHAnsi"/>
                <w:sz w:val="22"/>
                <w:szCs w:val="22"/>
              </w:rPr>
            </w:pPr>
            <w:r w:rsidRPr="00B00AEB">
              <w:rPr>
                <w:rFonts w:asciiTheme="majorHAnsi" w:hAnsiTheme="majorHAnsi" w:cstheme="majorHAnsi"/>
                <w:sz w:val="22"/>
                <w:szCs w:val="22"/>
              </w:rPr>
              <w:tab/>
            </w:r>
          </w:p>
        </w:tc>
        <w:tc>
          <w:tcPr>
            <w:tcW w:w="1511" w:type="pct"/>
          </w:tcPr>
          <w:p w14:paraId="12E67972" w14:textId="27BD0797"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2ECDB9B2"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0C5EF0F" w14:textId="2559ACBF"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1D8F182D" w14:textId="06EA717B"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CBB1799" w14:textId="43411D83" w:rsidR="00F92C36" w:rsidRPr="00B00AEB" w:rsidRDefault="00F92C36" w:rsidP="004A648B">
            <w:pPr>
              <w:jc w:val="both"/>
              <w:rPr>
                <w:rFonts w:asciiTheme="majorHAnsi" w:hAnsiTheme="majorHAnsi" w:cstheme="majorHAnsi"/>
                <w:sz w:val="22"/>
                <w:szCs w:val="22"/>
              </w:rPr>
            </w:pPr>
          </w:p>
        </w:tc>
      </w:tr>
      <w:tr w:rsidR="00F92C36" w:rsidRPr="00C74C87" w14:paraId="5790645B" w14:textId="608529D6" w:rsidTr="001F629C">
        <w:trPr>
          <w:trHeight w:val="363"/>
        </w:trPr>
        <w:tc>
          <w:tcPr>
            <w:tcW w:w="277" w:type="pct"/>
            <w:vAlign w:val="center"/>
          </w:tcPr>
          <w:p w14:paraId="6A93445D" w14:textId="1E6B00A7"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1.</w:t>
            </w:r>
          </w:p>
        </w:tc>
        <w:tc>
          <w:tcPr>
            <w:tcW w:w="2348" w:type="pct"/>
          </w:tcPr>
          <w:p w14:paraId="781A3F4C" w14:textId="18802806"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21FB4863" w14:textId="7861B65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1600 mm;</w:t>
            </w:r>
          </w:p>
          <w:p w14:paraId="4014C885"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2EB29873" w14:textId="785D65E3"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321AB1EC" w14:textId="77777777" w:rsidR="00F92C36" w:rsidRPr="00B00AEB" w:rsidRDefault="00F92C36" w:rsidP="004A648B">
            <w:pPr>
              <w:pBdr>
                <w:top w:val="nil"/>
                <w:left w:val="nil"/>
                <w:bottom w:val="nil"/>
                <w:right w:val="nil"/>
                <w:between w:val="nil"/>
              </w:pBd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45287956"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CC3A07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148F4680" w14:textId="37F01FB1"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6FA2EE40" w14:textId="1AF140DC"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38800DA" w14:textId="589B0296" w:rsidTr="001F629C">
        <w:trPr>
          <w:trHeight w:val="363"/>
        </w:trPr>
        <w:tc>
          <w:tcPr>
            <w:tcW w:w="277" w:type="pct"/>
            <w:vAlign w:val="center"/>
          </w:tcPr>
          <w:p w14:paraId="0B827F43" w14:textId="1C7529D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2.</w:t>
            </w:r>
          </w:p>
        </w:tc>
        <w:tc>
          <w:tcPr>
            <w:tcW w:w="2348" w:type="pct"/>
            <w:vAlign w:val="center"/>
          </w:tcPr>
          <w:p w14:paraId="4B396AFA" w14:textId="77777777" w:rsidR="000D132D"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2858E9CF" w14:textId="5295786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 x 35 mm</w:t>
            </w:r>
            <w:r w:rsidRPr="00B00AEB" w:rsidDel="00D157AA">
              <w:rPr>
                <w:rFonts w:asciiTheme="majorHAnsi" w:hAnsiTheme="majorHAnsi" w:cstheme="majorHAnsi"/>
                <w:color w:val="000000"/>
                <w:sz w:val="22"/>
                <w:szCs w:val="22"/>
              </w:rPr>
              <w:t xml:space="preserve"> </w:t>
            </w:r>
          </w:p>
        </w:tc>
        <w:tc>
          <w:tcPr>
            <w:tcW w:w="1511" w:type="pct"/>
          </w:tcPr>
          <w:p w14:paraId="760E7413" w14:textId="5588304E" w:rsidR="00F92C36" w:rsidRPr="00B00AEB" w:rsidRDefault="001F629C"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DBF1FB7" w14:textId="64B1FAD9"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60C62F64" w14:textId="3830868C" w:rsidTr="00F92C36">
        <w:trPr>
          <w:trHeight w:val="363"/>
        </w:trPr>
        <w:tc>
          <w:tcPr>
            <w:tcW w:w="277" w:type="pct"/>
            <w:vAlign w:val="center"/>
          </w:tcPr>
          <w:p w14:paraId="33958017" w14:textId="7EFBBBB9"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3.</w:t>
            </w:r>
          </w:p>
        </w:tc>
        <w:tc>
          <w:tcPr>
            <w:tcW w:w="2348" w:type="pct"/>
            <w:vAlign w:val="center"/>
          </w:tcPr>
          <w:p w14:paraId="095FC47B" w14:textId="28397121"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spintele po plautuve arba plautuvės atskyrimas su šoniniu atitvaru</w:t>
            </w:r>
          </w:p>
        </w:tc>
        <w:tc>
          <w:tcPr>
            <w:tcW w:w="1511" w:type="pct"/>
          </w:tcPr>
          <w:p w14:paraId="3A015928" w14:textId="02643F44"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Su spintele po plautuve arba plautuvės atskyrimas su šoniniu atitvaru </w:t>
            </w:r>
            <w:r w:rsidRPr="00B00AEB">
              <w:rPr>
                <w:rFonts w:asciiTheme="majorHAnsi" w:hAnsiTheme="majorHAnsi" w:cstheme="majorHAnsi"/>
                <w:i/>
                <w:color w:val="0070C0"/>
                <w:sz w:val="22"/>
                <w:szCs w:val="22"/>
              </w:rPr>
              <w:t xml:space="preserve">(įrašyti siūlomą </w:t>
            </w:r>
            <w:r w:rsidR="00525ECF">
              <w:rPr>
                <w:rFonts w:asciiTheme="majorHAnsi" w:hAnsiTheme="majorHAnsi" w:cstheme="majorHAnsi"/>
                <w:i/>
                <w:color w:val="0070C0"/>
                <w:sz w:val="22"/>
                <w:szCs w:val="22"/>
              </w:rPr>
              <w:t xml:space="preserve">konkrečią </w:t>
            </w:r>
            <w:r w:rsidRPr="00B00AEB">
              <w:rPr>
                <w:rFonts w:asciiTheme="majorHAnsi" w:hAnsiTheme="majorHAnsi" w:cstheme="majorHAnsi"/>
                <w:i/>
                <w:color w:val="0070C0"/>
                <w:sz w:val="22"/>
                <w:szCs w:val="22"/>
              </w:rPr>
              <w:t>reikšmę)</w:t>
            </w:r>
            <w:r w:rsidRPr="00B00AEB">
              <w:rPr>
                <w:rFonts w:asciiTheme="majorHAnsi" w:hAnsiTheme="majorHAnsi" w:cstheme="majorHAnsi"/>
                <w:sz w:val="22"/>
                <w:szCs w:val="22"/>
              </w:rPr>
              <w:t>: ….......</w:t>
            </w:r>
          </w:p>
        </w:tc>
        <w:tc>
          <w:tcPr>
            <w:tcW w:w="863" w:type="pct"/>
            <w:tcBorders>
              <w:bottom w:val="single" w:sz="4" w:space="0" w:color="auto"/>
            </w:tcBorders>
          </w:tcPr>
          <w:p w14:paraId="38A6853F" w14:textId="67A9BED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DAD21DB" w14:textId="67529A4D" w:rsidTr="00F92C36">
        <w:trPr>
          <w:trHeight w:val="363"/>
        </w:trPr>
        <w:tc>
          <w:tcPr>
            <w:tcW w:w="277" w:type="pct"/>
            <w:vAlign w:val="center"/>
          </w:tcPr>
          <w:p w14:paraId="7256A220" w14:textId="4A8811D5"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4.</w:t>
            </w:r>
          </w:p>
        </w:tc>
        <w:tc>
          <w:tcPr>
            <w:tcW w:w="2348" w:type="pct"/>
          </w:tcPr>
          <w:p w14:paraId="0096AA2D" w14:textId="607D17FF"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2F0B4043" w14:textId="3A0E8733"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6F662B3" w14:textId="5D4EDCFB"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54E891E2" w14:textId="153547FE" w:rsidTr="00F92C36">
        <w:trPr>
          <w:trHeight w:val="363"/>
        </w:trPr>
        <w:tc>
          <w:tcPr>
            <w:tcW w:w="277" w:type="pct"/>
            <w:vAlign w:val="center"/>
          </w:tcPr>
          <w:p w14:paraId="55F8B9E4" w14:textId="19182938" w:rsidR="00F92C36" w:rsidRPr="00B00AEB" w:rsidRDefault="00F92C36" w:rsidP="00591559">
            <w:pPr>
              <w:rPr>
                <w:rFonts w:asciiTheme="majorHAnsi" w:hAnsiTheme="majorHAnsi" w:cstheme="majorHAnsi"/>
                <w:sz w:val="22"/>
                <w:szCs w:val="22"/>
              </w:rPr>
            </w:pPr>
            <w:r w:rsidRPr="00B00AEB">
              <w:rPr>
                <w:rFonts w:asciiTheme="majorHAnsi" w:hAnsiTheme="majorHAnsi" w:cstheme="majorHAnsi"/>
                <w:sz w:val="22"/>
                <w:szCs w:val="22"/>
              </w:rPr>
              <w:t>17.5.</w:t>
            </w:r>
          </w:p>
        </w:tc>
        <w:tc>
          <w:tcPr>
            <w:tcW w:w="2348" w:type="pct"/>
          </w:tcPr>
          <w:p w14:paraId="42005491" w14:textId="5A658924"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autuvė kairėje stalo pusėje</w:t>
            </w:r>
          </w:p>
        </w:tc>
        <w:tc>
          <w:tcPr>
            <w:tcW w:w="1511" w:type="pct"/>
          </w:tcPr>
          <w:p w14:paraId="21B9185E" w14:textId="044B0D36"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3817A262" w14:textId="01B22612" w:rsidR="00F92C36" w:rsidRPr="00B00AEB" w:rsidRDefault="00F92C36" w:rsidP="004A648B">
            <w:pPr>
              <w:jc w:val="both"/>
              <w:rPr>
                <w:rFonts w:asciiTheme="majorHAnsi" w:hAnsiTheme="majorHAnsi" w:cstheme="majorHAnsi"/>
                <w:color w:val="000000"/>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0A9D137" w14:textId="7DBD4B89" w:rsidTr="00F92C36">
        <w:trPr>
          <w:trHeight w:val="363"/>
        </w:trPr>
        <w:tc>
          <w:tcPr>
            <w:tcW w:w="277" w:type="pct"/>
            <w:vAlign w:val="center"/>
          </w:tcPr>
          <w:p w14:paraId="79316CBB" w14:textId="7DC2FCBD"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6.</w:t>
            </w:r>
          </w:p>
        </w:tc>
        <w:tc>
          <w:tcPr>
            <w:tcW w:w="2348" w:type="pct"/>
          </w:tcPr>
          <w:p w14:paraId="4E469002" w14:textId="1CEA25D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Plautuvės matmenys (± 30 mm): </w:t>
            </w:r>
          </w:p>
          <w:p w14:paraId="040F69D5"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500 mm;</w:t>
            </w:r>
          </w:p>
          <w:p w14:paraId="5E5BC055"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400 mm;</w:t>
            </w:r>
          </w:p>
          <w:p w14:paraId="782535C5" w14:textId="59E76C02"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 250 mm</w:t>
            </w:r>
            <w:r w:rsidRPr="00B00AEB">
              <w:rPr>
                <w:rFonts w:asciiTheme="majorHAnsi" w:hAnsiTheme="majorHAnsi" w:cstheme="majorHAnsi"/>
                <w:sz w:val="22"/>
                <w:szCs w:val="22"/>
              </w:rPr>
              <w:t xml:space="preserve"> </w:t>
            </w:r>
          </w:p>
        </w:tc>
        <w:tc>
          <w:tcPr>
            <w:tcW w:w="1511" w:type="pct"/>
          </w:tcPr>
          <w:p w14:paraId="53F191F6"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lautuvė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5796D58"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4E64D29D"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68CBFE0" w14:textId="0CF09E71"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gylis: ….......... mm</w:t>
            </w:r>
          </w:p>
        </w:tc>
        <w:tc>
          <w:tcPr>
            <w:tcW w:w="863" w:type="pct"/>
          </w:tcPr>
          <w:p w14:paraId="5BCEFBD2" w14:textId="414B7513"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207C0FA" w14:textId="243D224D" w:rsidR="00F92C36" w:rsidRPr="00B00AEB" w:rsidRDefault="00F92C36" w:rsidP="004A648B">
            <w:pPr>
              <w:jc w:val="both"/>
              <w:rPr>
                <w:rFonts w:asciiTheme="majorHAnsi" w:hAnsiTheme="majorHAnsi" w:cstheme="majorHAnsi"/>
                <w:sz w:val="22"/>
                <w:szCs w:val="22"/>
              </w:rPr>
            </w:pPr>
          </w:p>
        </w:tc>
      </w:tr>
      <w:tr w:rsidR="00F92C36" w:rsidRPr="00C74C87" w14:paraId="306F715D" w14:textId="5E831A8C" w:rsidTr="00525ECF">
        <w:trPr>
          <w:trHeight w:val="363"/>
        </w:trPr>
        <w:tc>
          <w:tcPr>
            <w:tcW w:w="277" w:type="pct"/>
            <w:vAlign w:val="center"/>
          </w:tcPr>
          <w:p w14:paraId="2DCBE07B" w14:textId="4372AAF3" w:rsidR="00F92C36" w:rsidRPr="00B00AEB" w:rsidRDefault="00F92C36" w:rsidP="00591559">
            <w:pPr>
              <w:rPr>
                <w:rFonts w:asciiTheme="majorHAnsi" w:hAnsiTheme="majorHAnsi" w:cstheme="majorHAnsi"/>
                <w:sz w:val="22"/>
                <w:szCs w:val="22"/>
              </w:rPr>
            </w:pPr>
            <w:r w:rsidRPr="00B00AEB">
              <w:rPr>
                <w:rFonts w:asciiTheme="majorHAnsi" w:hAnsiTheme="majorHAnsi" w:cstheme="majorHAnsi"/>
                <w:sz w:val="22"/>
                <w:szCs w:val="22"/>
              </w:rPr>
              <w:t>17.7.</w:t>
            </w:r>
          </w:p>
        </w:tc>
        <w:tc>
          <w:tcPr>
            <w:tcW w:w="2348" w:type="pct"/>
          </w:tcPr>
          <w:p w14:paraId="635E73F5" w14:textId="03445A10" w:rsidR="00F92C36" w:rsidRPr="00B00AEB" w:rsidRDefault="00F92C36" w:rsidP="004A648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00525ECF">
              <w:rPr>
                <w:rFonts w:asciiTheme="majorHAnsi" w:hAnsiTheme="majorHAnsi" w:cstheme="majorHAnsi"/>
                <w:sz w:val="22"/>
                <w:szCs w:val="22"/>
              </w:rPr>
              <w:t>.</w:t>
            </w:r>
          </w:p>
          <w:p w14:paraId="016F9CB0" w14:textId="1583263B"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4F839051" w14:textId="77777777" w:rsidR="00F92C36" w:rsidRPr="00B00AEB" w:rsidRDefault="00F92C36" w:rsidP="004A648B">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Pr="00B00AEB">
              <w:rPr>
                <w:rFonts w:asciiTheme="majorHAnsi" w:hAnsiTheme="majorHAnsi" w:cstheme="majorHAnsi"/>
                <w:color w:val="000000"/>
                <w:sz w:val="22"/>
                <w:szCs w:val="22"/>
              </w:rPr>
              <w:t xml:space="preserve">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xml:space="preserve">: ……………….. </w:t>
            </w:r>
          </w:p>
          <w:p w14:paraId="31DAC2C9" w14:textId="05444853" w:rsidR="00F92C36" w:rsidRPr="00B00AEB" w:rsidRDefault="00F92C36" w:rsidP="004A648B">
            <w:pPr>
              <w:jc w:val="both"/>
              <w:rPr>
                <w:rFonts w:asciiTheme="majorHAnsi" w:hAnsiTheme="majorHAnsi" w:cstheme="majorHAnsi"/>
                <w:sz w:val="22"/>
                <w:szCs w:val="22"/>
              </w:rPr>
            </w:pPr>
            <w:proofErr w:type="spellStart"/>
            <w:r w:rsidRPr="00B00AEB">
              <w:rPr>
                <w:rFonts w:asciiTheme="majorHAnsi" w:hAnsiTheme="majorHAnsi" w:cstheme="majorHAnsi"/>
                <w:sz w:val="22"/>
                <w:szCs w:val="22"/>
              </w:rPr>
              <w:lastRenderedPageBreak/>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xml:space="preserve">: ….......... mm </w:t>
            </w:r>
          </w:p>
        </w:tc>
        <w:tc>
          <w:tcPr>
            <w:tcW w:w="863" w:type="pct"/>
            <w:tcBorders>
              <w:bottom w:val="single" w:sz="4" w:space="0" w:color="auto"/>
            </w:tcBorders>
          </w:tcPr>
          <w:p w14:paraId="46AD35EF" w14:textId="21F7AFFB"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lastRenderedPageBreak/>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69E63FE" w14:textId="369005FC" w:rsidR="00F92C36" w:rsidRPr="00B00AEB" w:rsidRDefault="00F92C36" w:rsidP="004A648B">
            <w:pPr>
              <w:pBdr>
                <w:top w:val="nil"/>
                <w:left w:val="nil"/>
                <w:bottom w:val="nil"/>
                <w:right w:val="nil"/>
                <w:between w:val="nil"/>
              </w:pBdr>
              <w:jc w:val="both"/>
              <w:rPr>
                <w:rFonts w:asciiTheme="majorHAnsi" w:hAnsiTheme="majorHAnsi" w:cstheme="majorHAnsi"/>
                <w:sz w:val="22"/>
                <w:szCs w:val="22"/>
              </w:rPr>
            </w:pPr>
          </w:p>
        </w:tc>
      </w:tr>
      <w:tr w:rsidR="00F92C36" w:rsidRPr="00C74C87" w14:paraId="0E657B89" w14:textId="656F0021" w:rsidTr="00525ECF">
        <w:trPr>
          <w:trHeight w:val="363"/>
        </w:trPr>
        <w:tc>
          <w:tcPr>
            <w:tcW w:w="277" w:type="pct"/>
            <w:vAlign w:val="center"/>
          </w:tcPr>
          <w:p w14:paraId="34976AC7" w14:textId="16034B3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lastRenderedPageBreak/>
              <w:t>17.8.</w:t>
            </w:r>
          </w:p>
        </w:tc>
        <w:tc>
          <w:tcPr>
            <w:tcW w:w="2348" w:type="pct"/>
          </w:tcPr>
          <w:p w14:paraId="2FE82332" w14:textId="279743EA"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Skylė maišytuvui ties plautuvės centru</w:t>
            </w:r>
          </w:p>
        </w:tc>
        <w:tc>
          <w:tcPr>
            <w:tcW w:w="1511" w:type="pct"/>
          </w:tcPr>
          <w:p w14:paraId="779AF2E7" w14:textId="71151E7A"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6E64F1AA" w14:textId="703FDC12"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601BE337" w14:textId="3197F461" w:rsidTr="00525ECF">
        <w:trPr>
          <w:trHeight w:val="468"/>
        </w:trPr>
        <w:tc>
          <w:tcPr>
            <w:tcW w:w="277" w:type="pct"/>
            <w:vAlign w:val="center"/>
          </w:tcPr>
          <w:p w14:paraId="6640F4BC" w14:textId="117C3F84"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7.9.</w:t>
            </w:r>
          </w:p>
        </w:tc>
        <w:tc>
          <w:tcPr>
            <w:tcW w:w="2348" w:type="pct"/>
          </w:tcPr>
          <w:p w14:paraId="64F9B273" w14:textId="74C9C4F2" w:rsidR="00F92C36" w:rsidRPr="00B00AEB" w:rsidRDefault="00F92C36" w:rsidP="00525ECF">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ygi lentyna</w:t>
            </w:r>
            <w:r w:rsidR="00525ECF">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Lentynos atstumas iki grindų ne mažiau</w:t>
            </w:r>
            <w:r w:rsidR="00525ECF">
              <w:rPr>
                <w:rFonts w:asciiTheme="majorHAnsi" w:hAnsiTheme="majorHAnsi" w:cstheme="majorHAnsi"/>
                <w:color w:val="000000"/>
                <w:sz w:val="22"/>
                <w:szCs w:val="22"/>
              </w:rPr>
              <w:t xml:space="preserve"> kaip</w:t>
            </w:r>
            <w:r w:rsidRPr="00B00AEB">
              <w:rPr>
                <w:rFonts w:asciiTheme="majorHAnsi" w:hAnsiTheme="majorHAnsi" w:cstheme="majorHAnsi"/>
                <w:color w:val="000000"/>
                <w:sz w:val="22"/>
                <w:szCs w:val="22"/>
              </w:rPr>
              <w:t xml:space="preserve"> 130 mm </w:t>
            </w:r>
          </w:p>
        </w:tc>
        <w:tc>
          <w:tcPr>
            <w:tcW w:w="1511" w:type="pct"/>
          </w:tcPr>
          <w:p w14:paraId="5A3FE408" w14:textId="6AD58E64" w:rsidR="00F92C36" w:rsidRPr="00B00AEB" w:rsidRDefault="00525ECF" w:rsidP="004A648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2D86FD30" w14:textId="66CF5E8D" w:rsidR="00F92C36" w:rsidRPr="00B00AEB" w:rsidRDefault="00F92C36" w:rsidP="00525ECF">
            <w:pPr>
              <w:spacing w:after="160"/>
              <w:rPr>
                <w:rFonts w:asciiTheme="majorHAnsi" w:hAnsiTheme="majorHAnsi" w:cstheme="majorHAnsi"/>
                <w:color w:val="000000"/>
                <w:sz w:val="22"/>
                <w:szCs w:val="22"/>
              </w:rPr>
            </w:pPr>
          </w:p>
        </w:tc>
      </w:tr>
      <w:tr w:rsidR="00F92C36" w:rsidRPr="00C74C87" w14:paraId="2CCFB53D" w14:textId="77777777" w:rsidTr="00F92C36">
        <w:trPr>
          <w:trHeight w:val="363"/>
        </w:trPr>
        <w:tc>
          <w:tcPr>
            <w:tcW w:w="277" w:type="pct"/>
          </w:tcPr>
          <w:p w14:paraId="4F554A20" w14:textId="32C644C4" w:rsidR="00F92C36" w:rsidRPr="00B00AEB" w:rsidRDefault="00F92C36" w:rsidP="00901D11">
            <w:pPr>
              <w:rPr>
                <w:rFonts w:asciiTheme="majorHAnsi" w:hAnsiTheme="majorHAnsi" w:cstheme="majorHAnsi"/>
                <w:sz w:val="22"/>
                <w:szCs w:val="22"/>
              </w:rPr>
            </w:pPr>
            <w:r w:rsidRPr="00B00AEB">
              <w:rPr>
                <w:rFonts w:asciiTheme="majorHAnsi" w:hAnsiTheme="majorHAnsi" w:cstheme="majorHAnsi"/>
                <w:sz w:val="22"/>
                <w:szCs w:val="22"/>
              </w:rPr>
              <w:t>17.10.</w:t>
            </w:r>
          </w:p>
        </w:tc>
        <w:tc>
          <w:tcPr>
            <w:tcW w:w="2348" w:type="pct"/>
          </w:tcPr>
          <w:p w14:paraId="16097A48" w14:textId="57272A20" w:rsidR="00F92C36" w:rsidRPr="00B00AEB" w:rsidRDefault="00F92C36" w:rsidP="00901D11">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Maksimali lentynos apkrova ne mažiau 80 kg tolygiai paskirstyto svorio</w:t>
            </w:r>
          </w:p>
        </w:tc>
        <w:tc>
          <w:tcPr>
            <w:tcW w:w="1511" w:type="pct"/>
          </w:tcPr>
          <w:p w14:paraId="04A4C8AB" w14:textId="1487F6AD" w:rsidR="00F92C36" w:rsidRPr="00B00AEB" w:rsidRDefault="00F92C36" w:rsidP="00901D11">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40B2F78D" w14:textId="3F0F17A6" w:rsidR="00F92C36" w:rsidRPr="00B00AEB" w:rsidRDefault="00F92C36" w:rsidP="00901D11">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E753A85" w14:textId="2EABED03" w:rsidTr="00F92C36">
        <w:trPr>
          <w:trHeight w:val="363"/>
        </w:trPr>
        <w:tc>
          <w:tcPr>
            <w:tcW w:w="277" w:type="pct"/>
          </w:tcPr>
          <w:p w14:paraId="06C58AA6" w14:textId="5BA98DB6" w:rsidR="00F92C36" w:rsidRPr="008213ED" w:rsidRDefault="00F92C36" w:rsidP="004A648B">
            <w:pPr>
              <w:rPr>
                <w:rFonts w:asciiTheme="majorHAnsi" w:hAnsiTheme="majorHAnsi" w:cstheme="majorHAnsi"/>
                <w:b/>
                <w:bCs/>
                <w:sz w:val="22"/>
                <w:szCs w:val="22"/>
              </w:rPr>
            </w:pPr>
            <w:r w:rsidRPr="008213ED">
              <w:rPr>
                <w:rFonts w:asciiTheme="majorHAnsi" w:hAnsiTheme="majorHAnsi" w:cstheme="majorHAnsi"/>
                <w:b/>
                <w:bCs/>
                <w:sz w:val="22"/>
                <w:szCs w:val="22"/>
              </w:rPr>
              <w:t>18.</w:t>
            </w:r>
          </w:p>
        </w:tc>
        <w:tc>
          <w:tcPr>
            <w:tcW w:w="2348" w:type="pct"/>
          </w:tcPr>
          <w:p w14:paraId="6627C201" w14:textId="036274A0" w:rsidR="00F92C36" w:rsidRPr="00B00AEB" w:rsidRDefault="00F92C36" w:rsidP="004A648B">
            <w:pPr>
              <w:widowControl w:val="0"/>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alas su puodų plovimo vonia (1 vnt.)</w:t>
            </w:r>
          </w:p>
          <w:p w14:paraId="6364BCE6" w14:textId="2534AD9C"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
        </w:tc>
        <w:tc>
          <w:tcPr>
            <w:tcW w:w="1511" w:type="pct"/>
          </w:tcPr>
          <w:p w14:paraId="76C685B2" w14:textId="522777FB"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903F52D"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AAF9F0B" w14:textId="67E18E65"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24B21A5" w14:textId="0B7557C1"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4B04603" w14:textId="36579271" w:rsidR="00F92C36" w:rsidRPr="00B00AEB" w:rsidRDefault="00F92C36" w:rsidP="004A648B">
            <w:pPr>
              <w:jc w:val="both"/>
              <w:rPr>
                <w:rFonts w:asciiTheme="majorHAnsi" w:hAnsiTheme="majorHAnsi" w:cstheme="majorHAnsi"/>
                <w:sz w:val="22"/>
                <w:szCs w:val="22"/>
              </w:rPr>
            </w:pPr>
          </w:p>
        </w:tc>
      </w:tr>
      <w:tr w:rsidR="00F92C36" w:rsidRPr="00C74C87" w14:paraId="60B7BD72" w14:textId="497AA43A" w:rsidTr="001F629C">
        <w:trPr>
          <w:trHeight w:val="363"/>
        </w:trPr>
        <w:tc>
          <w:tcPr>
            <w:tcW w:w="277" w:type="pct"/>
            <w:vAlign w:val="center"/>
          </w:tcPr>
          <w:p w14:paraId="1964DBD0" w14:textId="2EAEA7F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1.</w:t>
            </w:r>
          </w:p>
        </w:tc>
        <w:tc>
          <w:tcPr>
            <w:tcW w:w="2348" w:type="pct"/>
          </w:tcPr>
          <w:p w14:paraId="36357710" w14:textId="3BF13539"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alo matmenys (± 50 mm):</w:t>
            </w:r>
          </w:p>
          <w:p w14:paraId="3C255F3A" w14:textId="7F77EEAB"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200 mm;</w:t>
            </w:r>
          </w:p>
          <w:p w14:paraId="00C319AD"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700 mm;</w:t>
            </w:r>
          </w:p>
          <w:p w14:paraId="4D517049" w14:textId="57BCC103"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850 mm</w:t>
            </w:r>
          </w:p>
        </w:tc>
        <w:tc>
          <w:tcPr>
            <w:tcW w:w="1511" w:type="pct"/>
          </w:tcPr>
          <w:p w14:paraId="7F456EA6"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Stal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25B2C474"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56274A37"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84D836D" w14:textId="3C570309"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747639D4" w14:textId="34DF32EB"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0FB1553" w14:textId="5415AE25" w:rsidR="00F92C36" w:rsidRPr="00B00AEB" w:rsidRDefault="00F92C36" w:rsidP="004A648B">
            <w:pPr>
              <w:jc w:val="both"/>
              <w:rPr>
                <w:rFonts w:asciiTheme="majorHAnsi" w:hAnsiTheme="majorHAnsi" w:cstheme="majorHAnsi"/>
                <w:sz w:val="22"/>
                <w:szCs w:val="22"/>
              </w:rPr>
            </w:pPr>
          </w:p>
        </w:tc>
      </w:tr>
      <w:tr w:rsidR="00F92C36" w:rsidRPr="00C74C87" w14:paraId="09CF7396" w14:textId="3B6DB2DF" w:rsidTr="001F629C">
        <w:trPr>
          <w:trHeight w:val="363"/>
        </w:trPr>
        <w:tc>
          <w:tcPr>
            <w:tcW w:w="277" w:type="pct"/>
            <w:vAlign w:val="center"/>
          </w:tcPr>
          <w:p w14:paraId="0568CB15" w14:textId="7383ADF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2.</w:t>
            </w:r>
          </w:p>
        </w:tc>
        <w:tc>
          <w:tcPr>
            <w:tcW w:w="2348" w:type="pct"/>
            <w:vAlign w:val="center"/>
          </w:tcPr>
          <w:p w14:paraId="2D9306A6" w14:textId="77777777" w:rsidR="000D132D"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talo kojos pagamintos iš kvadratinio vamzdžio ne plonesnio kaip </w:t>
            </w:r>
          </w:p>
          <w:p w14:paraId="20438CCB" w14:textId="7B9566BB"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35x35 mm</w:t>
            </w:r>
            <w:r w:rsidRPr="00B00AEB" w:rsidDel="00F310C9">
              <w:rPr>
                <w:rFonts w:asciiTheme="majorHAnsi" w:hAnsiTheme="majorHAnsi" w:cstheme="majorHAnsi"/>
                <w:color w:val="000000"/>
                <w:sz w:val="22"/>
                <w:szCs w:val="22"/>
              </w:rPr>
              <w:t xml:space="preserve"> </w:t>
            </w:r>
          </w:p>
        </w:tc>
        <w:tc>
          <w:tcPr>
            <w:tcW w:w="1511" w:type="pct"/>
          </w:tcPr>
          <w:p w14:paraId="5A7D0902" w14:textId="45E0184E" w:rsidR="00F92C36" w:rsidRPr="00B00AEB" w:rsidRDefault="001F629C"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7A73E4CF" w14:textId="41113AC2"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2ECC7B90" w14:textId="4B1DCFA9" w:rsidTr="00F92C36">
        <w:trPr>
          <w:trHeight w:val="363"/>
        </w:trPr>
        <w:tc>
          <w:tcPr>
            <w:tcW w:w="277" w:type="pct"/>
            <w:vAlign w:val="center"/>
          </w:tcPr>
          <w:p w14:paraId="7691FD82" w14:textId="1DF78452"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3.</w:t>
            </w:r>
          </w:p>
        </w:tc>
        <w:tc>
          <w:tcPr>
            <w:tcW w:w="2348" w:type="pct"/>
          </w:tcPr>
          <w:p w14:paraId="59B75105" w14:textId="4CCCB5A4"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s stalo kojelės (gali būti plastikinės)</w:t>
            </w:r>
          </w:p>
        </w:tc>
        <w:tc>
          <w:tcPr>
            <w:tcW w:w="1511" w:type="pct"/>
          </w:tcPr>
          <w:p w14:paraId="68AC2320" w14:textId="64613B87"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1B466FA" w14:textId="1BC51370"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382D604C" w14:textId="10DF63D5" w:rsidTr="00F92C36">
        <w:trPr>
          <w:trHeight w:val="363"/>
        </w:trPr>
        <w:tc>
          <w:tcPr>
            <w:tcW w:w="277" w:type="pct"/>
            <w:vAlign w:val="center"/>
          </w:tcPr>
          <w:p w14:paraId="0B330123" w14:textId="654D17C6"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4.</w:t>
            </w:r>
          </w:p>
        </w:tc>
        <w:tc>
          <w:tcPr>
            <w:tcW w:w="2348" w:type="pct"/>
          </w:tcPr>
          <w:p w14:paraId="197BA612" w14:textId="7DC7B914"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Puodų plovimo vonios matmenys (± 50 mm): </w:t>
            </w:r>
          </w:p>
          <w:p w14:paraId="379EBE0E" w14:textId="0EDB70BE"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800 mm;</w:t>
            </w:r>
          </w:p>
          <w:p w14:paraId="5FEDFDCB" w14:textId="77777777" w:rsidR="00F92C36" w:rsidRPr="00B00AEB" w:rsidRDefault="00F92C36" w:rsidP="004A648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3EBF6478" w14:textId="482E455D"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gylis – 350 mm</w:t>
            </w:r>
            <w:r w:rsidRPr="00B00AEB">
              <w:rPr>
                <w:rFonts w:asciiTheme="majorHAnsi" w:hAnsiTheme="majorHAnsi" w:cstheme="majorHAnsi"/>
                <w:sz w:val="22"/>
                <w:szCs w:val="22"/>
              </w:rPr>
              <w:t xml:space="preserve"> </w:t>
            </w:r>
          </w:p>
        </w:tc>
        <w:tc>
          <w:tcPr>
            <w:tcW w:w="1511" w:type="pct"/>
          </w:tcPr>
          <w:p w14:paraId="3227DADA" w14:textId="75365AF3"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 xml:space="preserve">Puodų plovimo vonio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3E039D69"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2BBA922C" w14:textId="77777777" w:rsidR="00F92C36" w:rsidRPr="00B00AEB" w:rsidRDefault="00F92C36" w:rsidP="004A648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4F7E37BE" w14:textId="2F867156"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gylis: ….......... mm</w:t>
            </w:r>
          </w:p>
        </w:tc>
        <w:tc>
          <w:tcPr>
            <w:tcW w:w="863" w:type="pct"/>
          </w:tcPr>
          <w:p w14:paraId="5FE1837E" w14:textId="54ECC597"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505A224" w14:textId="7E341871" w:rsidR="00F92C36" w:rsidRPr="00B00AEB" w:rsidRDefault="00F92C36" w:rsidP="004A648B">
            <w:pPr>
              <w:jc w:val="both"/>
              <w:rPr>
                <w:rFonts w:asciiTheme="majorHAnsi" w:hAnsiTheme="majorHAnsi" w:cstheme="majorHAnsi"/>
                <w:sz w:val="22"/>
                <w:szCs w:val="22"/>
              </w:rPr>
            </w:pPr>
          </w:p>
        </w:tc>
      </w:tr>
      <w:tr w:rsidR="00F92C36" w:rsidRPr="00C74C87" w14:paraId="2542FA2C" w14:textId="242A2F06" w:rsidTr="00525ECF">
        <w:trPr>
          <w:trHeight w:val="363"/>
        </w:trPr>
        <w:tc>
          <w:tcPr>
            <w:tcW w:w="277" w:type="pct"/>
            <w:vAlign w:val="center"/>
          </w:tcPr>
          <w:p w14:paraId="77352729" w14:textId="4BDBDDDE"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5.</w:t>
            </w:r>
          </w:p>
        </w:tc>
        <w:tc>
          <w:tcPr>
            <w:tcW w:w="2348" w:type="pct"/>
          </w:tcPr>
          <w:p w14:paraId="615B72FC" w14:textId="0F0D7F0B" w:rsidR="00F92C36" w:rsidRPr="00B00AEB" w:rsidRDefault="00F92C36" w:rsidP="00621187">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alviršis su </w:t>
            </w:r>
            <w:proofErr w:type="spellStart"/>
            <w:r w:rsidRPr="00B00AEB">
              <w:rPr>
                <w:rFonts w:asciiTheme="majorHAnsi" w:hAnsiTheme="majorHAnsi" w:cstheme="majorHAnsi"/>
                <w:sz w:val="22"/>
                <w:szCs w:val="22"/>
              </w:rPr>
              <w:t>borteliu</w:t>
            </w:r>
            <w:proofErr w:type="spellEnd"/>
            <w:r w:rsidRPr="00B00AEB">
              <w:rPr>
                <w:rFonts w:asciiTheme="majorHAnsi" w:hAnsiTheme="majorHAnsi" w:cstheme="majorHAnsi"/>
                <w:sz w:val="22"/>
                <w:szCs w:val="22"/>
              </w:rPr>
              <w:t xml:space="preserve"> gale</w:t>
            </w:r>
            <w:r w:rsidR="00525ECF">
              <w:rPr>
                <w:rFonts w:asciiTheme="majorHAnsi" w:hAnsiTheme="majorHAnsi" w:cstheme="majorHAnsi"/>
                <w:sz w:val="22"/>
                <w:szCs w:val="22"/>
              </w:rPr>
              <w:t>.</w:t>
            </w:r>
            <w:r w:rsidRPr="00B00AEB">
              <w:rPr>
                <w:rFonts w:asciiTheme="majorHAnsi" w:hAnsiTheme="majorHAnsi" w:cstheme="majorHAnsi"/>
                <w:sz w:val="22"/>
                <w:szCs w:val="22"/>
              </w:rPr>
              <w:t xml:space="preserve">  </w:t>
            </w:r>
          </w:p>
          <w:p w14:paraId="4D2C5651" w14:textId="0628AC02"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ne mažiau 40 mm</w:t>
            </w:r>
          </w:p>
        </w:tc>
        <w:tc>
          <w:tcPr>
            <w:tcW w:w="1511" w:type="pct"/>
          </w:tcPr>
          <w:p w14:paraId="79B7A255" w14:textId="382D44B8" w:rsidR="00F92C36" w:rsidRPr="00B00AEB" w:rsidRDefault="00F92C36" w:rsidP="004A648B">
            <w:pPr>
              <w:pBdr>
                <w:top w:val="nil"/>
                <w:left w:val="nil"/>
                <w:bottom w:val="nil"/>
                <w:right w:val="nil"/>
                <w:between w:val="nil"/>
              </w:pBd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p w14:paraId="38F8362C" w14:textId="14DB834E"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proofErr w:type="spellStart"/>
            <w:r w:rsidRPr="00B00AEB">
              <w:rPr>
                <w:rFonts w:asciiTheme="majorHAnsi" w:hAnsiTheme="majorHAnsi" w:cstheme="majorHAnsi"/>
                <w:sz w:val="22"/>
                <w:szCs w:val="22"/>
              </w:rPr>
              <w:t>Bortelio</w:t>
            </w:r>
            <w:proofErr w:type="spellEnd"/>
            <w:r w:rsidRPr="00B00AEB">
              <w:rPr>
                <w:rFonts w:asciiTheme="majorHAnsi" w:hAnsiTheme="majorHAnsi" w:cstheme="majorHAnsi"/>
                <w:sz w:val="22"/>
                <w:szCs w:val="22"/>
              </w:rPr>
              <w:t xml:space="preserve"> aukšti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bottom w:val="single" w:sz="4" w:space="0" w:color="auto"/>
            </w:tcBorders>
          </w:tcPr>
          <w:p w14:paraId="015ABAE5" w14:textId="07A4EF81" w:rsidR="00F92C36" w:rsidRPr="00B00AEB" w:rsidRDefault="00F92C36" w:rsidP="004A648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7BEFD52" w14:textId="10C0A222" w:rsidTr="00525ECF">
        <w:trPr>
          <w:trHeight w:val="363"/>
        </w:trPr>
        <w:tc>
          <w:tcPr>
            <w:tcW w:w="277" w:type="pct"/>
            <w:vAlign w:val="center"/>
          </w:tcPr>
          <w:p w14:paraId="158428B4" w14:textId="2559D4BA" w:rsidR="00F92C36" w:rsidRPr="00B00AEB" w:rsidRDefault="00F92C36" w:rsidP="004A648B">
            <w:pPr>
              <w:rPr>
                <w:rFonts w:asciiTheme="majorHAnsi" w:hAnsiTheme="majorHAnsi" w:cstheme="majorHAnsi"/>
                <w:sz w:val="22"/>
                <w:szCs w:val="22"/>
              </w:rPr>
            </w:pPr>
            <w:r w:rsidRPr="00B00AEB">
              <w:rPr>
                <w:rFonts w:asciiTheme="majorHAnsi" w:hAnsiTheme="majorHAnsi" w:cstheme="majorHAnsi"/>
                <w:sz w:val="22"/>
                <w:szCs w:val="22"/>
              </w:rPr>
              <w:t>18.6.</w:t>
            </w:r>
          </w:p>
        </w:tc>
        <w:tc>
          <w:tcPr>
            <w:tcW w:w="2348" w:type="pct"/>
          </w:tcPr>
          <w:p w14:paraId="0A1A3625" w14:textId="34A36B9E"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Skylė </w:t>
            </w:r>
            <w:proofErr w:type="spellStart"/>
            <w:r w:rsidRPr="00B00AEB">
              <w:rPr>
                <w:rFonts w:asciiTheme="majorHAnsi" w:hAnsiTheme="majorHAnsi" w:cstheme="majorHAnsi"/>
                <w:sz w:val="22"/>
                <w:szCs w:val="22"/>
              </w:rPr>
              <w:t>spaudiminiam</w:t>
            </w:r>
            <w:proofErr w:type="spellEnd"/>
            <w:r w:rsidRPr="00B00AEB">
              <w:rPr>
                <w:rFonts w:asciiTheme="majorHAnsi" w:hAnsiTheme="majorHAnsi" w:cstheme="majorHAnsi"/>
                <w:sz w:val="22"/>
                <w:szCs w:val="22"/>
              </w:rPr>
              <w:t xml:space="preserve"> dušui ties vonios centru</w:t>
            </w:r>
          </w:p>
        </w:tc>
        <w:tc>
          <w:tcPr>
            <w:tcW w:w="1511" w:type="pct"/>
          </w:tcPr>
          <w:p w14:paraId="2A9BD820" w14:textId="3DD95A19" w:rsidR="00F92C36" w:rsidRPr="00B00AEB" w:rsidRDefault="00F92C36" w:rsidP="004A648B">
            <w:pPr>
              <w:widowControl w:val="0"/>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918BC02" w14:textId="13CF8F3F" w:rsidR="00F92C36" w:rsidRPr="00B00AEB" w:rsidRDefault="00F92C36" w:rsidP="004A648B">
            <w:pPr>
              <w:spacing w:after="160"/>
              <w:rPr>
                <w:rFonts w:asciiTheme="majorHAnsi" w:eastAsia="Calibri" w:hAnsiTheme="majorHAnsi" w:cstheme="majorHAnsi"/>
                <w:sz w:val="22"/>
                <w:szCs w:val="22"/>
                <w:lang w:eastAsia="en-US"/>
              </w:rPr>
            </w:pPr>
          </w:p>
        </w:tc>
      </w:tr>
      <w:tr w:rsidR="00F92C36" w:rsidRPr="00C74C87" w14:paraId="2BD70C93" w14:textId="54F16CE8" w:rsidTr="00F92C36">
        <w:trPr>
          <w:trHeight w:val="508"/>
        </w:trPr>
        <w:tc>
          <w:tcPr>
            <w:tcW w:w="277" w:type="pct"/>
          </w:tcPr>
          <w:p w14:paraId="1FA4390E" w14:textId="3B1E5015"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19.</w:t>
            </w:r>
          </w:p>
        </w:tc>
        <w:tc>
          <w:tcPr>
            <w:tcW w:w="2348" w:type="pct"/>
          </w:tcPr>
          <w:p w14:paraId="68C30C86" w14:textId="2C3EBB1D" w:rsidR="00F92C36" w:rsidRPr="00B00AEB" w:rsidRDefault="00F92C36" w:rsidP="00337603">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 xml:space="preserve">Nerūdijančio plieno stelažas su lygiomis lentynomis (A) </w:t>
            </w:r>
            <w:r w:rsidRPr="00505F36">
              <w:rPr>
                <w:rFonts w:asciiTheme="majorHAnsi" w:hAnsiTheme="majorHAnsi" w:cstheme="majorHAnsi"/>
                <w:b/>
                <w:sz w:val="22"/>
                <w:szCs w:val="22"/>
                <w:highlight w:val="yellow"/>
              </w:rPr>
              <w:t>(</w:t>
            </w:r>
            <w:r w:rsidR="00505F36" w:rsidRPr="00505F36">
              <w:rPr>
                <w:rFonts w:asciiTheme="majorHAnsi" w:hAnsiTheme="majorHAnsi" w:cstheme="majorHAnsi"/>
                <w:b/>
                <w:sz w:val="22"/>
                <w:szCs w:val="22"/>
                <w:highlight w:val="yellow"/>
              </w:rPr>
              <w:t>9</w:t>
            </w:r>
            <w:r w:rsidRPr="00505F36">
              <w:rPr>
                <w:rFonts w:asciiTheme="majorHAnsi" w:hAnsiTheme="majorHAnsi" w:cstheme="majorHAnsi"/>
                <w:b/>
                <w:sz w:val="22"/>
                <w:szCs w:val="22"/>
                <w:highlight w:val="yellow"/>
              </w:rPr>
              <w:t xml:space="preserve"> vnt.)</w:t>
            </w:r>
          </w:p>
          <w:p w14:paraId="4048D20B" w14:textId="68598815" w:rsidR="00F92C36" w:rsidRPr="00B00AEB" w:rsidRDefault="00F92C36" w:rsidP="00337603">
            <w:pPr>
              <w:pBdr>
                <w:top w:val="nil"/>
                <w:left w:val="nil"/>
                <w:bottom w:val="nil"/>
                <w:right w:val="nil"/>
                <w:between w:val="nil"/>
              </w:pBdr>
              <w:rPr>
                <w:rFonts w:asciiTheme="majorHAnsi" w:hAnsiTheme="majorHAnsi" w:cstheme="majorHAnsi"/>
                <w:b/>
                <w:color w:val="000000"/>
                <w:sz w:val="22"/>
                <w:szCs w:val="22"/>
              </w:rPr>
            </w:pPr>
          </w:p>
        </w:tc>
        <w:tc>
          <w:tcPr>
            <w:tcW w:w="1511" w:type="pct"/>
          </w:tcPr>
          <w:p w14:paraId="2742B34F" w14:textId="34B76C73"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4E59C57"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5A45338A" w14:textId="37AB89C0"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vAlign w:val="center"/>
          </w:tcPr>
          <w:p w14:paraId="4CEBF013" w14:textId="22E39CD0" w:rsidR="00F92C36" w:rsidRPr="00B00AEB" w:rsidRDefault="00F92C36" w:rsidP="00337603">
            <w:pPr>
              <w:jc w:val="both"/>
              <w:rPr>
                <w:rFonts w:asciiTheme="majorHAnsi" w:hAnsiTheme="majorHAnsi" w:cstheme="majorHAnsi"/>
                <w:sz w:val="22"/>
                <w:szCs w:val="22"/>
              </w:rPr>
            </w:pPr>
          </w:p>
        </w:tc>
      </w:tr>
      <w:tr w:rsidR="00F92C36" w:rsidRPr="00C74C87" w14:paraId="1D2DE1DA" w14:textId="1265E30B" w:rsidTr="001F629C">
        <w:trPr>
          <w:trHeight w:val="323"/>
        </w:trPr>
        <w:tc>
          <w:tcPr>
            <w:tcW w:w="277" w:type="pct"/>
            <w:vAlign w:val="center"/>
          </w:tcPr>
          <w:p w14:paraId="4DDB58B2" w14:textId="4FFD7A2B"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19.1.</w:t>
            </w:r>
          </w:p>
        </w:tc>
        <w:tc>
          <w:tcPr>
            <w:tcW w:w="2348" w:type="pct"/>
          </w:tcPr>
          <w:p w14:paraId="33F9163E" w14:textId="72143224"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1B77A58D" w14:textId="3343B66B"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500 mm;</w:t>
            </w:r>
          </w:p>
          <w:p w14:paraId="53037CBA" w14:textId="425D3689"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72E68A6A" w14:textId="601073CB" w:rsidR="00F92C36" w:rsidRPr="00B00AEB" w:rsidRDefault="00F92C36" w:rsidP="00337603">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color w:val="000000"/>
                <w:sz w:val="22"/>
                <w:szCs w:val="22"/>
              </w:rPr>
              <w:t>aukštis – 1800 mm</w:t>
            </w:r>
          </w:p>
        </w:tc>
        <w:tc>
          <w:tcPr>
            <w:tcW w:w="1511" w:type="pct"/>
          </w:tcPr>
          <w:p w14:paraId="5455DE1C" w14:textId="77777777"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5606558F" w14:textId="77777777"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4C0D22CB" w14:textId="77777777"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1158F7FA" w14:textId="2EFCA967" w:rsidR="00F92C36" w:rsidRPr="00B00AEB" w:rsidRDefault="00F92C36" w:rsidP="00337603">
            <w:pPr>
              <w:jc w:val="both"/>
              <w:rPr>
                <w:rFonts w:asciiTheme="majorHAnsi" w:eastAsia="Lucida Sans Unicode"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3849378B" w14:textId="0E45B09F"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9C3E42D" w14:textId="3B0F0547" w:rsidR="00F92C36" w:rsidRPr="00B00AEB" w:rsidRDefault="00F92C36" w:rsidP="00337603">
            <w:pPr>
              <w:jc w:val="both"/>
              <w:rPr>
                <w:rFonts w:asciiTheme="majorHAnsi" w:hAnsiTheme="majorHAnsi" w:cstheme="majorHAnsi"/>
                <w:sz w:val="22"/>
                <w:szCs w:val="22"/>
              </w:rPr>
            </w:pPr>
          </w:p>
        </w:tc>
      </w:tr>
      <w:tr w:rsidR="00F92C36" w:rsidRPr="00C74C87" w14:paraId="428B56B1" w14:textId="1B15819E" w:rsidTr="001F629C">
        <w:tc>
          <w:tcPr>
            <w:tcW w:w="277" w:type="pct"/>
            <w:vAlign w:val="center"/>
          </w:tcPr>
          <w:p w14:paraId="040F19D3" w14:textId="6BDDA6CF"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lastRenderedPageBreak/>
              <w:t>19.2.</w:t>
            </w:r>
          </w:p>
        </w:tc>
        <w:tc>
          <w:tcPr>
            <w:tcW w:w="2348" w:type="pct"/>
          </w:tcPr>
          <w:p w14:paraId="5FCA9EE7" w14:textId="77777777" w:rsidR="000D132D" w:rsidRDefault="00F92C36" w:rsidP="00337603">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0D47D067" w14:textId="7C72EBBD" w:rsidR="00F92C36" w:rsidRPr="00B00AEB" w:rsidRDefault="00F92C36" w:rsidP="00337603">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25 x 25 mm </w:t>
            </w:r>
          </w:p>
        </w:tc>
        <w:tc>
          <w:tcPr>
            <w:tcW w:w="1511" w:type="pct"/>
          </w:tcPr>
          <w:p w14:paraId="1712AD34" w14:textId="2EF964EE" w:rsidR="00F92C36" w:rsidRPr="00B00AEB" w:rsidRDefault="001F629C"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231A5A20" w14:textId="48369EB6" w:rsidR="00F92C36" w:rsidRPr="00B00AEB" w:rsidRDefault="00F92C36" w:rsidP="001F629C">
            <w:pPr>
              <w:spacing w:after="160"/>
              <w:rPr>
                <w:rFonts w:asciiTheme="majorHAnsi" w:hAnsiTheme="majorHAnsi" w:cstheme="majorHAnsi"/>
                <w:sz w:val="22"/>
                <w:szCs w:val="22"/>
              </w:rPr>
            </w:pPr>
          </w:p>
        </w:tc>
      </w:tr>
      <w:tr w:rsidR="00F92C36" w:rsidRPr="00C74C87" w14:paraId="00D084E0" w14:textId="45003B4A" w:rsidTr="009A784E">
        <w:tc>
          <w:tcPr>
            <w:tcW w:w="277" w:type="pct"/>
            <w:vAlign w:val="center"/>
          </w:tcPr>
          <w:p w14:paraId="7689A3FB" w14:textId="33E1804F"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19.3.</w:t>
            </w:r>
          </w:p>
        </w:tc>
        <w:tc>
          <w:tcPr>
            <w:tcW w:w="2348" w:type="pct"/>
          </w:tcPr>
          <w:p w14:paraId="4BF28E9C" w14:textId="1D4A8298"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lygių lentynų</w:t>
            </w:r>
          </w:p>
        </w:tc>
        <w:tc>
          <w:tcPr>
            <w:tcW w:w="1511" w:type="pct"/>
          </w:tcPr>
          <w:p w14:paraId="3355E21F" w14:textId="5DEAFA13"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34EF7288" w14:textId="6D70299E" w:rsidR="00F92C36" w:rsidRPr="00B00AEB" w:rsidRDefault="009A784E"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C8F6982" w14:textId="61098D6B" w:rsidTr="00525ECF">
        <w:tc>
          <w:tcPr>
            <w:tcW w:w="277" w:type="pct"/>
            <w:vAlign w:val="center"/>
          </w:tcPr>
          <w:p w14:paraId="5A862F09" w14:textId="457BE954"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19.4.</w:t>
            </w:r>
          </w:p>
        </w:tc>
        <w:tc>
          <w:tcPr>
            <w:tcW w:w="2348" w:type="pct"/>
            <w:vAlign w:val="center"/>
          </w:tcPr>
          <w:p w14:paraId="68C745CF" w14:textId="4AEF5782"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3FCDFDD3" w14:textId="67D05A74" w:rsidR="00F92C36" w:rsidRPr="00B00AEB" w:rsidRDefault="00525ECF"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6831CAF" w14:textId="6E06BBB2" w:rsidR="00F92C36" w:rsidRPr="00B00AEB" w:rsidRDefault="00F92C36" w:rsidP="00525ECF">
            <w:pPr>
              <w:spacing w:after="160"/>
              <w:rPr>
                <w:rFonts w:asciiTheme="majorHAnsi" w:hAnsiTheme="majorHAnsi" w:cstheme="majorHAnsi"/>
                <w:sz w:val="22"/>
                <w:szCs w:val="22"/>
              </w:rPr>
            </w:pPr>
          </w:p>
        </w:tc>
      </w:tr>
      <w:tr w:rsidR="00F92C36" w:rsidRPr="00C74C87" w14:paraId="47FFD612" w14:textId="2EF0451C" w:rsidTr="00F92C36">
        <w:tc>
          <w:tcPr>
            <w:tcW w:w="277" w:type="pct"/>
            <w:vAlign w:val="center"/>
          </w:tcPr>
          <w:p w14:paraId="54FDA66A" w14:textId="2E244EDD"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19.5.</w:t>
            </w:r>
          </w:p>
        </w:tc>
        <w:tc>
          <w:tcPr>
            <w:tcW w:w="2348" w:type="pct"/>
          </w:tcPr>
          <w:p w14:paraId="21E617D6" w14:textId="7A670B06"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kaip 80 kg tolygiai paskirstyto svorio</w:t>
            </w:r>
          </w:p>
        </w:tc>
        <w:tc>
          <w:tcPr>
            <w:tcW w:w="1511" w:type="pct"/>
          </w:tcPr>
          <w:p w14:paraId="132D32BA" w14:textId="2575FE09"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52980D5A" w14:textId="0E64CDF3"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5969D0C" w14:textId="2E4508CB" w:rsidTr="00F92C36">
        <w:tc>
          <w:tcPr>
            <w:tcW w:w="277" w:type="pct"/>
          </w:tcPr>
          <w:p w14:paraId="04CF829D" w14:textId="0FAD27B6" w:rsidR="00F92C36" w:rsidRPr="008213ED" w:rsidRDefault="00F92C36" w:rsidP="00337603">
            <w:pPr>
              <w:rPr>
                <w:rFonts w:asciiTheme="majorHAnsi" w:hAnsiTheme="majorHAnsi" w:cstheme="majorHAnsi"/>
                <w:b/>
                <w:bCs/>
                <w:sz w:val="22"/>
                <w:szCs w:val="22"/>
              </w:rPr>
            </w:pPr>
            <w:r w:rsidRPr="008213ED">
              <w:rPr>
                <w:rFonts w:asciiTheme="majorHAnsi" w:hAnsiTheme="majorHAnsi" w:cstheme="majorHAnsi"/>
                <w:b/>
                <w:bCs/>
                <w:sz w:val="22"/>
                <w:szCs w:val="22"/>
              </w:rPr>
              <w:t>20.</w:t>
            </w:r>
          </w:p>
        </w:tc>
        <w:tc>
          <w:tcPr>
            <w:tcW w:w="2348" w:type="pct"/>
          </w:tcPr>
          <w:p w14:paraId="1F96473C" w14:textId="28CAC14B" w:rsidR="00F92C36" w:rsidRPr="00B00AEB" w:rsidRDefault="00F92C36" w:rsidP="00337603">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lygiomis lentynomis (B) (1 vnt.)</w:t>
            </w:r>
          </w:p>
          <w:p w14:paraId="27D2611B" w14:textId="3677ED9C"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p>
        </w:tc>
        <w:tc>
          <w:tcPr>
            <w:tcW w:w="1511" w:type="pct"/>
          </w:tcPr>
          <w:p w14:paraId="3795E7B1" w14:textId="248AE8F2"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CE6496B"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4CE418C2" w14:textId="799B58B9"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603970C7" w14:textId="4EB6040C"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96F1815" w14:textId="7133B303" w:rsidR="00F92C36" w:rsidRPr="00B00AEB" w:rsidRDefault="00F92C36" w:rsidP="00337603">
            <w:pPr>
              <w:jc w:val="both"/>
              <w:rPr>
                <w:rFonts w:asciiTheme="majorHAnsi" w:hAnsiTheme="majorHAnsi" w:cstheme="majorHAnsi"/>
                <w:sz w:val="22"/>
                <w:szCs w:val="22"/>
              </w:rPr>
            </w:pPr>
          </w:p>
        </w:tc>
      </w:tr>
      <w:tr w:rsidR="00F92C36" w:rsidRPr="00C74C87" w14:paraId="265EBBFE" w14:textId="25FBAA48" w:rsidTr="001F629C">
        <w:tc>
          <w:tcPr>
            <w:tcW w:w="277" w:type="pct"/>
            <w:vAlign w:val="center"/>
          </w:tcPr>
          <w:p w14:paraId="5E3ACCB1" w14:textId="1B02E16B"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0.1.</w:t>
            </w:r>
          </w:p>
        </w:tc>
        <w:tc>
          <w:tcPr>
            <w:tcW w:w="2348" w:type="pct"/>
          </w:tcPr>
          <w:p w14:paraId="25BCCF1F" w14:textId="13D39F0E"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6B2CC92A" w14:textId="58AF2AA9"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800 mm;</w:t>
            </w:r>
          </w:p>
          <w:p w14:paraId="582B85F5" w14:textId="67654B23"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10CB8D60" w14:textId="18BEEE5C"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1800 mm</w:t>
            </w:r>
          </w:p>
        </w:tc>
        <w:tc>
          <w:tcPr>
            <w:tcW w:w="1511" w:type="pct"/>
          </w:tcPr>
          <w:p w14:paraId="6A4A8C3E" w14:textId="63BE1E38"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7C52EEEF" w14:textId="77777777"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14A53D70" w14:textId="77777777"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6BFB6501" w14:textId="2232B9D8"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28EB8C59" w14:textId="6F02D6B1"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2C05F07" w14:textId="50E99240" w:rsidR="00F92C36" w:rsidRPr="00B00AEB" w:rsidRDefault="00F92C36" w:rsidP="00337603">
            <w:pPr>
              <w:jc w:val="both"/>
              <w:rPr>
                <w:rFonts w:asciiTheme="majorHAnsi" w:hAnsiTheme="majorHAnsi" w:cstheme="majorHAnsi"/>
                <w:sz w:val="22"/>
                <w:szCs w:val="22"/>
              </w:rPr>
            </w:pPr>
          </w:p>
        </w:tc>
      </w:tr>
      <w:tr w:rsidR="00F92C36" w:rsidRPr="00C74C87" w14:paraId="61DB7B99" w14:textId="690A6555" w:rsidTr="001F629C">
        <w:tc>
          <w:tcPr>
            <w:tcW w:w="277" w:type="pct"/>
            <w:vAlign w:val="center"/>
          </w:tcPr>
          <w:p w14:paraId="41A16578" w14:textId="3D950119"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0.2.</w:t>
            </w:r>
          </w:p>
        </w:tc>
        <w:tc>
          <w:tcPr>
            <w:tcW w:w="2348" w:type="pct"/>
          </w:tcPr>
          <w:p w14:paraId="3A9C75CC" w14:textId="77777777" w:rsidR="000D132D" w:rsidRDefault="00F92C36" w:rsidP="00337603">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67BE7DD0" w14:textId="7B3EFDD3"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25 x 25 mm </w:t>
            </w:r>
          </w:p>
        </w:tc>
        <w:tc>
          <w:tcPr>
            <w:tcW w:w="1511" w:type="pct"/>
          </w:tcPr>
          <w:p w14:paraId="11ED90DF" w14:textId="4594C808" w:rsidR="00F92C36" w:rsidRPr="00B00AEB" w:rsidRDefault="001F629C"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4EDE6D42" w14:textId="77CAAA67" w:rsidR="00F92C36" w:rsidRPr="00B00AEB" w:rsidRDefault="00F92C36" w:rsidP="00337603">
            <w:pPr>
              <w:spacing w:after="160"/>
              <w:rPr>
                <w:rFonts w:asciiTheme="majorHAnsi" w:eastAsia="Calibri" w:hAnsiTheme="majorHAnsi" w:cstheme="majorHAnsi"/>
                <w:sz w:val="22"/>
                <w:szCs w:val="22"/>
                <w:lang w:eastAsia="en-US"/>
              </w:rPr>
            </w:pPr>
          </w:p>
        </w:tc>
      </w:tr>
      <w:tr w:rsidR="00F92C36" w:rsidRPr="00C74C87" w14:paraId="2E8C567B" w14:textId="46124EB9" w:rsidTr="009A784E">
        <w:tc>
          <w:tcPr>
            <w:tcW w:w="277" w:type="pct"/>
            <w:vAlign w:val="center"/>
          </w:tcPr>
          <w:p w14:paraId="1C010766" w14:textId="0F63E956"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0.3.</w:t>
            </w:r>
          </w:p>
        </w:tc>
        <w:tc>
          <w:tcPr>
            <w:tcW w:w="2348" w:type="pct"/>
          </w:tcPr>
          <w:p w14:paraId="6E85A739" w14:textId="5D908927"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lygių lentynų</w:t>
            </w:r>
          </w:p>
        </w:tc>
        <w:tc>
          <w:tcPr>
            <w:tcW w:w="1511" w:type="pct"/>
          </w:tcPr>
          <w:p w14:paraId="186D2760" w14:textId="7FBD1BC1"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4762EF91" w14:textId="04D4A951" w:rsidR="00F92C36" w:rsidRPr="00B00AEB" w:rsidRDefault="009A784E"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E2ACE1B" w14:textId="398D57C8" w:rsidTr="00525ECF">
        <w:tc>
          <w:tcPr>
            <w:tcW w:w="277" w:type="pct"/>
            <w:vAlign w:val="center"/>
          </w:tcPr>
          <w:p w14:paraId="13EA980C" w14:textId="49836485"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0.4.</w:t>
            </w:r>
          </w:p>
        </w:tc>
        <w:tc>
          <w:tcPr>
            <w:tcW w:w="2348" w:type="pct"/>
            <w:vAlign w:val="center"/>
          </w:tcPr>
          <w:p w14:paraId="29D7BBCF" w14:textId="2A83A491"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544CB78F" w14:textId="0EC87E24" w:rsidR="00F92C36" w:rsidRPr="00B00AEB" w:rsidRDefault="00525ECF"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E6D5FC8" w14:textId="42346514" w:rsidR="00F92C36" w:rsidRPr="00B00AEB" w:rsidRDefault="00F92C36" w:rsidP="00525ECF">
            <w:pPr>
              <w:spacing w:after="160"/>
              <w:rPr>
                <w:rFonts w:asciiTheme="majorHAnsi" w:hAnsiTheme="majorHAnsi" w:cstheme="majorHAnsi"/>
                <w:sz w:val="22"/>
                <w:szCs w:val="22"/>
              </w:rPr>
            </w:pPr>
          </w:p>
        </w:tc>
      </w:tr>
      <w:tr w:rsidR="00F92C36" w:rsidRPr="00C74C87" w14:paraId="40796C96" w14:textId="45006A7A" w:rsidTr="00F92C36">
        <w:tc>
          <w:tcPr>
            <w:tcW w:w="277" w:type="pct"/>
            <w:vAlign w:val="center"/>
          </w:tcPr>
          <w:p w14:paraId="248E1D62" w14:textId="11D6F47D"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0.5.</w:t>
            </w:r>
          </w:p>
        </w:tc>
        <w:tc>
          <w:tcPr>
            <w:tcW w:w="2348" w:type="pct"/>
          </w:tcPr>
          <w:p w14:paraId="7B0A00AE" w14:textId="592E97F2"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49C9095F" w14:textId="3AD3E5D2"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3C0196AC" w14:textId="1E20F4B5"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D04CD1A" w14:textId="77777777" w:rsidTr="00F92C36">
        <w:tc>
          <w:tcPr>
            <w:tcW w:w="277" w:type="pct"/>
          </w:tcPr>
          <w:p w14:paraId="68269B46" w14:textId="62B609EE" w:rsidR="00F92C36" w:rsidRPr="008213ED" w:rsidRDefault="00F92C36" w:rsidP="00E002EB">
            <w:pPr>
              <w:jc w:val="both"/>
              <w:rPr>
                <w:rFonts w:asciiTheme="majorHAnsi" w:hAnsiTheme="majorHAnsi" w:cstheme="majorHAnsi"/>
                <w:b/>
                <w:bCs/>
                <w:sz w:val="22"/>
                <w:szCs w:val="22"/>
              </w:rPr>
            </w:pPr>
            <w:r w:rsidRPr="008213ED">
              <w:rPr>
                <w:rFonts w:asciiTheme="majorHAnsi" w:hAnsiTheme="majorHAnsi" w:cstheme="majorHAnsi"/>
                <w:b/>
                <w:bCs/>
                <w:sz w:val="22"/>
                <w:szCs w:val="22"/>
              </w:rPr>
              <w:t>21.</w:t>
            </w:r>
          </w:p>
        </w:tc>
        <w:tc>
          <w:tcPr>
            <w:tcW w:w="2348" w:type="pct"/>
          </w:tcPr>
          <w:p w14:paraId="7753D5FF" w14:textId="35E9BD5A" w:rsidR="00F92C36" w:rsidRPr="00B00AEB" w:rsidRDefault="00F92C36" w:rsidP="00E002EB">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lygiomis lentynomis (C) (7 vnt.)</w:t>
            </w:r>
          </w:p>
          <w:p w14:paraId="2C1FAFF0" w14:textId="77777777"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p>
        </w:tc>
        <w:tc>
          <w:tcPr>
            <w:tcW w:w="1511" w:type="pct"/>
          </w:tcPr>
          <w:p w14:paraId="54319ECA" w14:textId="3AD43323"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EA58959"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56AD460E" w14:textId="7F92C643"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2DC961CD" w14:textId="77777777" w:rsidR="00F92C36" w:rsidRPr="00B00AEB" w:rsidRDefault="00F92C36" w:rsidP="00E002E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506565F2" w14:textId="77777777" w:rsidR="00F92C36" w:rsidRPr="00B00AEB" w:rsidRDefault="00F92C36" w:rsidP="00E002EB">
            <w:pPr>
              <w:spacing w:after="160"/>
              <w:rPr>
                <w:rFonts w:asciiTheme="majorHAnsi" w:eastAsia="Calibri" w:hAnsiTheme="majorHAnsi" w:cstheme="majorHAnsi"/>
                <w:color w:val="4472C4"/>
                <w:sz w:val="22"/>
                <w:szCs w:val="22"/>
                <w:lang w:eastAsia="en-US"/>
              </w:rPr>
            </w:pPr>
          </w:p>
        </w:tc>
      </w:tr>
      <w:tr w:rsidR="00F92C36" w:rsidRPr="00C74C87" w14:paraId="298F8290" w14:textId="77777777" w:rsidTr="001F629C">
        <w:tc>
          <w:tcPr>
            <w:tcW w:w="277" w:type="pct"/>
            <w:vAlign w:val="center"/>
          </w:tcPr>
          <w:p w14:paraId="094DC315" w14:textId="069240D6" w:rsidR="00F92C36" w:rsidRPr="00B00AEB" w:rsidRDefault="00F92C36" w:rsidP="00E002EB">
            <w:pPr>
              <w:rPr>
                <w:rFonts w:asciiTheme="majorHAnsi" w:hAnsiTheme="majorHAnsi" w:cstheme="majorHAnsi"/>
                <w:sz w:val="22"/>
                <w:szCs w:val="22"/>
              </w:rPr>
            </w:pPr>
            <w:r w:rsidRPr="00B00AEB">
              <w:rPr>
                <w:rFonts w:asciiTheme="majorHAnsi" w:hAnsiTheme="majorHAnsi" w:cstheme="majorHAnsi"/>
                <w:sz w:val="22"/>
                <w:szCs w:val="22"/>
              </w:rPr>
              <w:t>21.1.</w:t>
            </w:r>
          </w:p>
        </w:tc>
        <w:tc>
          <w:tcPr>
            <w:tcW w:w="2348" w:type="pct"/>
          </w:tcPr>
          <w:p w14:paraId="21B9CC04" w14:textId="269DF757"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6FD4876C" w14:textId="18BD730F"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200 mm;</w:t>
            </w:r>
          </w:p>
          <w:p w14:paraId="475C2F7F" w14:textId="77777777"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0741C144" w14:textId="3696FF51"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1800 mm</w:t>
            </w:r>
          </w:p>
        </w:tc>
        <w:tc>
          <w:tcPr>
            <w:tcW w:w="1511" w:type="pct"/>
          </w:tcPr>
          <w:p w14:paraId="59CD9AA5" w14:textId="77777777"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3FB28C13" w14:textId="77777777"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FB49077" w14:textId="77777777"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0A00FDE" w14:textId="0D16FDB9"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4610698A" w14:textId="77777777" w:rsidR="00F92C36" w:rsidRPr="00B00AEB" w:rsidRDefault="00F92C36" w:rsidP="00E002EB">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78D7A0A" w14:textId="77777777" w:rsidR="00F92C36" w:rsidRPr="00B00AEB" w:rsidRDefault="00F92C36" w:rsidP="00E002EB">
            <w:pPr>
              <w:spacing w:after="160"/>
              <w:rPr>
                <w:rFonts w:asciiTheme="majorHAnsi" w:eastAsia="Calibri" w:hAnsiTheme="majorHAnsi" w:cstheme="majorHAnsi"/>
                <w:color w:val="4472C4"/>
                <w:sz w:val="22"/>
                <w:szCs w:val="22"/>
                <w:lang w:eastAsia="en-US"/>
              </w:rPr>
            </w:pPr>
          </w:p>
        </w:tc>
      </w:tr>
      <w:tr w:rsidR="00F92C36" w:rsidRPr="00C74C87" w14:paraId="17DB959A" w14:textId="77777777" w:rsidTr="001F629C">
        <w:tc>
          <w:tcPr>
            <w:tcW w:w="277" w:type="pct"/>
            <w:vAlign w:val="center"/>
          </w:tcPr>
          <w:p w14:paraId="68DEC49E" w14:textId="63A99B94" w:rsidR="00F92C36" w:rsidRPr="00B00AEB" w:rsidRDefault="00F92C36" w:rsidP="00E002EB">
            <w:pPr>
              <w:rPr>
                <w:rFonts w:asciiTheme="majorHAnsi" w:hAnsiTheme="majorHAnsi" w:cstheme="majorHAnsi"/>
                <w:sz w:val="22"/>
                <w:szCs w:val="22"/>
              </w:rPr>
            </w:pPr>
            <w:r w:rsidRPr="00B00AEB">
              <w:rPr>
                <w:rFonts w:asciiTheme="majorHAnsi" w:hAnsiTheme="majorHAnsi" w:cstheme="majorHAnsi"/>
                <w:sz w:val="22"/>
                <w:szCs w:val="22"/>
              </w:rPr>
              <w:t>21.2.</w:t>
            </w:r>
          </w:p>
        </w:tc>
        <w:tc>
          <w:tcPr>
            <w:tcW w:w="2348" w:type="pct"/>
          </w:tcPr>
          <w:p w14:paraId="3E28F6EA" w14:textId="77777777" w:rsidR="000D132D" w:rsidRDefault="00F92C36" w:rsidP="00E002EB">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4529BED6" w14:textId="1F5FED8D"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25 x 25 mm </w:t>
            </w:r>
          </w:p>
        </w:tc>
        <w:tc>
          <w:tcPr>
            <w:tcW w:w="1511" w:type="pct"/>
          </w:tcPr>
          <w:p w14:paraId="6D8ADE9F" w14:textId="53854995" w:rsidR="00F92C36" w:rsidRPr="00B00AEB" w:rsidRDefault="001F629C" w:rsidP="00E002E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038B7386" w14:textId="3B64BAC3" w:rsidR="00F92C36" w:rsidRPr="00B00AEB" w:rsidRDefault="00F92C36" w:rsidP="00E002EB">
            <w:pPr>
              <w:spacing w:after="160"/>
              <w:rPr>
                <w:rFonts w:asciiTheme="majorHAnsi" w:eastAsia="Calibri" w:hAnsiTheme="majorHAnsi" w:cstheme="majorHAnsi"/>
                <w:color w:val="4472C4"/>
                <w:sz w:val="22"/>
                <w:szCs w:val="22"/>
                <w:lang w:eastAsia="en-US"/>
              </w:rPr>
            </w:pPr>
          </w:p>
        </w:tc>
      </w:tr>
      <w:tr w:rsidR="00F92C36" w:rsidRPr="00C74C87" w14:paraId="784B56FD" w14:textId="77777777" w:rsidTr="009A784E">
        <w:tc>
          <w:tcPr>
            <w:tcW w:w="277" w:type="pct"/>
            <w:vAlign w:val="center"/>
          </w:tcPr>
          <w:p w14:paraId="5E06F814" w14:textId="177761FA" w:rsidR="00F92C36" w:rsidRPr="00B00AEB" w:rsidRDefault="00F92C36" w:rsidP="00E002EB">
            <w:pPr>
              <w:rPr>
                <w:rFonts w:asciiTheme="majorHAnsi" w:hAnsiTheme="majorHAnsi" w:cstheme="majorHAnsi"/>
                <w:sz w:val="22"/>
                <w:szCs w:val="22"/>
              </w:rPr>
            </w:pPr>
            <w:r w:rsidRPr="00B00AEB">
              <w:rPr>
                <w:rFonts w:asciiTheme="majorHAnsi" w:hAnsiTheme="majorHAnsi" w:cstheme="majorHAnsi"/>
                <w:sz w:val="22"/>
                <w:szCs w:val="22"/>
              </w:rPr>
              <w:t>21.3.</w:t>
            </w:r>
          </w:p>
        </w:tc>
        <w:tc>
          <w:tcPr>
            <w:tcW w:w="2348" w:type="pct"/>
          </w:tcPr>
          <w:p w14:paraId="4C680DE0" w14:textId="38085C18"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lygių lentynų</w:t>
            </w:r>
          </w:p>
        </w:tc>
        <w:tc>
          <w:tcPr>
            <w:tcW w:w="1511" w:type="pct"/>
          </w:tcPr>
          <w:p w14:paraId="4EE938D2" w14:textId="33C1E201"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6435A016" w14:textId="7D3C13E8" w:rsidR="00F92C36" w:rsidRPr="00B00AEB" w:rsidRDefault="009A784E" w:rsidP="00E002E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C9F5685" w14:textId="77777777" w:rsidTr="00525ECF">
        <w:tc>
          <w:tcPr>
            <w:tcW w:w="277" w:type="pct"/>
            <w:vAlign w:val="center"/>
          </w:tcPr>
          <w:p w14:paraId="2E8F9267" w14:textId="46C6F16E" w:rsidR="00F92C36" w:rsidRPr="00B00AEB" w:rsidRDefault="00F92C36" w:rsidP="00E002EB">
            <w:pPr>
              <w:rPr>
                <w:rFonts w:asciiTheme="majorHAnsi" w:hAnsiTheme="majorHAnsi" w:cstheme="majorHAnsi"/>
                <w:sz w:val="22"/>
                <w:szCs w:val="22"/>
              </w:rPr>
            </w:pPr>
            <w:r w:rsidRPr="00B00AEB">
              <w:rPr>
                <w:rFonts w:asciiTheme="majorHAnsi" w:hAnsiTheme="majorHAnsi" w:cstheme="majorHAnsi"/>
                <w:sz w:val="22"/>
                <w:szCs w:val="22"/>
              </w:rPr>
              <w:lastRenderedPageBreak/>
              <w:t>21.4.</w:t>
            </w:r>
          </w:p>
        </w:tc>
        <w:tc>
          <w:tcPr>
            <w:tcW w:w="2348" w:type="pct"/>
            <w:vAlign w:val="center"/>
          </w:tcPr>
          <w:p w14:paraId="54F05881" w14:textId="42B3E51F"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23802A9A" w14:textId="42F22BB8" w:rsidR="00F92C36" w:rsidRPr="00B00AEB" w:rsidRDefault="00525ECF" w:rsidP="00E002EB">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06EF1257" w14:textId="4DB76B40" w:rsidR="00F92C36" w:rsidRPr="00B00AEB" w:rsidRDefault="00F92C36" w:rsidP="00E002EB">
            <w:pPr>
              <w:spacing w:after="160"/>
              <w:rPr>
                <w:rFonts w:asciiTheme="majorHAnsi" w:eastAsia="Calibri" w:hAnsiTheme="majorHAnsi" w:cstheme="majorHAnsi"/>
                <w:sz w:val="22"/>
                <w:szCs w:val="22"/>
                <w:lang w:eastAsia="en-US"/>
              </w:rPr>
            </w:pPr>
          </w:p>
        </w:tc>
      </w:tr>
      <w:tr w:rsidR="00F92C36" w:rsidRPr="00C74C87" w14:paraId="3C94062C" w14:textId="77777777" w:rsidTr="00F92C36">
        <w:tc>
          <w:tcPr>
            <w:tcW w:w="277" w:type="pct"/>
            <w:vAlign w:val="center"/>
          </w:tcPr>
          <w:p w14:paraId="27C6E7A9" w14:textId="0F595FDF" w:rsidR="00F92C36" w:rsidRPr="00B00AEB" w:rsidRDefault="00F92C36" w:rsidP="00E002EB">
            <w:pPr>
              <w:rPr>
                <w:rFonts w:asciiTheme="majorHAnsi" w:hAnsiTheme="majorHAnsi" w:cstheme="majorHAnsi"/>
                <w:sz w:val="22"/>
                <w:szCs w:val="22"/>
              </w:rPr>
            </w:pPr>
            <w:r w:rsidRPr="00B00AEB">
              <w:rPr>
                <w:rFonts w:asciiTheme="majorHAnsi" w:hAnsiTheme="majorHAnsi" w:cstheme="majorHAnsi"/>
                <w:sz w:val="22"/>
                <w:szCs w:val="22"/>
              </w:rPr>
              <w:t>21.5.</w:t>
            </w:r>
          </w:p>
        </w:tc>
        <w:tc>
          <w:tcPr>
            <w:tcW w:w="2348" w:type="pct"/>
          </w:tcPr>
          <w:p w14:paraId="14B212D7" w14:textId="514D2877" w:rsidR="00F92C36" w:rsidRPr="00B00AEB" w:rsidRDefault="00F92C36" w:rsidP="00E002EB">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0E8990C9" w14:textId="18164289" w:rsidR="00F92C36" w:rsidRPr="00B00AEB" w:rsidRDefault="00F92C36" w:rsidP="00E002EB">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4E8417DB" w14:textId="29034B6D" w:rsidR="00F92C36" w:rsidRPr="00B00AEB" w:rsidRDefault="00F92C36" w:rsidP="00E002EB">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D3A00B8" w14:textId="77777777" w:rsidTr="00F92C36">
        <w:tc>
          <w:tcPr>
            <w:tcW w:w="277" w:type="pct"/>
          </w:tcPr>
          <w:p w14:paraId="15BDA91E" w14:textId="327DB46D" w:rsidR="00F92C36" w:rsidRPr="008213ED" w:rsidRDefault="00F92C36" w:rsidP="00BA5457">
            <w:pPr>
              <w:rPr>
                <w:rFonts w:asciiTheme="majorHAnsi" w:hAnsiTheme="majorHAnsi" w:cstheme="majorHAnsi"/>
                <w:b/>
                <w:bCs/>
                <w:sz w:val="22"/>
                <w:szCs w:val="22"/>
              </w:rPr>
            </w:pPr>
            <w:r w:rsidRPr="008213ED">
              <w:rPr>
                <w:rFonts w:asciiTheme="majorHAnsi" w:hAnsiTheme="majorHAnsi" w:cstheme="majorHAnsi"/>
                <w:b/>
                <w:bCs/>
                <w:sz w:val="22"/>
                <w:szCs w:val="22"/>
              </w:rPr>
              <w:t>22.</w:t>
            </w:r>
          </w:p>
        </w:tc>
        <w:tc>
          <w:tcPr>
            <w:tcW w:w="2348" w:type="pct"/>
          </w:tcPr>
          <w:p w14:paraId="5B6CD46F" w14:textId="39E35D36" w:rsidR="00F92C36" w:rsidRPr="00B00AEB" w:rsidRDefault="00F92C36" w:rsidP="00BA5457">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perforuotomis lentynomis (A) (3 vnt.)</w:t>
            </w:r>
          </w:p>
          <w:p w14:paraId="280DA34A" w14:textId="77777777"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p>
        </w:tc>
        <w:tc>
          <w:tcPr>
            <w:tcW w:w="1511" w:type="pct"/>
          </w:tcPr>
          <w:p w14:paraId="1EDD98DE" w14:textId="7DF55767"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63E4687"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2E3E1AFC" w14:textId="0E2486A2"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6B5B5F7A" w14:textId="77777777" w:rsidR="00F92C36" w:rsidRPr="00B00AEB" w:rsidRDefault="00F92C36" w:rsidP="00BA5457">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F9E0BDE" w14:textId="77777777" w:rsidR="00F92C36" w:rsidRPr="00B00AEB" w:rsidRDefault="00F92C36" w:rsidP="00BA5457">
            <w:pPr>
              <w:spacing w:after="160"/>
              <w:rPr>
                <w:rFonts w:asciiTheme="majorHAnsi" w:eastAsia="Calibri" w:hAnsiTheme="majorHAnsi" w:cstheme="majorHAnsi"/>
                <w:color w:val="4472C4"/>
                <w:sz w:val="22"/>
                <w:szCs w:val="22"/>
                <w:lang w:eastAsia="en-US"/>
              </w:rPr>
            </w:pPr>
          </w:p>
        </w:tc>
      </w:tr>
      <w:tr w:rsidR="00F92C36" w:rsidRPr="00C74C87" w14:paraId="16198F9B" w14:textId="77777777" w:rsidTr="001F629C">
        <w:tc>
          <w:tcPr>
            <w:tcW w:w="277" w:type="pct"/>
            <w:vAlign w:val="center"/>
          </w:tcPr>
          <w:p w14:paraId="5AD10E3E" w14:textId="395D75DB" w:rsidR="00F92C36" w:rsidRPr="00B00AEB" w:rsidRDefault="00F92C36" w:rsidP="00BA5457">
            <w:pPr>
              <w:rPr>
                <w:rFonts w:asciiTheme="majorHAnsi" w:hAnsiTheme="majorHAnsi" w:cstheme="majorHAnsi"/>
                <w:sz w:val="22"/>
                <w:szCs w:val="22"/>
              </w:rPr>
            </w:pPr>
            <w:r w:rsidRPr="00B00AEB">
              <w:rPr>
                <w:rFonts w:asciiTheme="majorHAnsi" w:hAnsiTheme="majorHAnsi" w:cstheme="majorHAnsi"/>
                <w:sz w:val="22"/>
                <w:szCs w:val="22"/>
              </w:rPr>
              <w:t>22.1.</w:t>
            </w:r>
          </w:p>
        </w:tc>
        <w:tc>
          <w:tcPr>
            <w:tcW w:w="2348" w:type="pct"/>
          </w:tcPr>
          <w:p w14:paraId="2B6AAB01" w14:textId="06C78F47"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362F1D8E" w14:textId="77777777"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200 mm;</w:t>
            </w:r>
          </w:p>
          <w:p w14:paraId="488DA268" w14:textId="77777777"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211C550A" w14:textId="7C9C571B"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1800 mm</w:t>
            </w:r>
          </w:p>
        </w:tc>
        <w:tc>
          <w:tcPr>
            <w:tcW w:w="1511" w:type="pct"/>
          </w:tcPr>
          <w:p w14:paraId="14C69328" w14:textId="77777777"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2108322F" w14:textId="77777777"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527A07F2" w14:textId="77777777"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56F7256A" w14:textId="2E8FA4B5"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57AE8CC5" w14:textId="77777777" w:rsidR="00F92C36" w:rsidRPr="00B00AEB" w:rsidRDefault="00F92C36" w:rsidP="00BA5457">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26349F8" w14:textId="77777777" w:rsidR="00F92C36" w:rsidRPr="00B00AEB" w:rsidRDefault="00F92C36" w:rsidP="00BA5457">
            <w:pPr>
              <w:spacing w:after="160"/>
              <w:rPr>
                <w:rFonts w:asciiTheme="majorHAnsi" w:eastAsia="Calibri" w:hAnsiTheme="majorHAnsi" w:cstheme="majorHAnsi"/>
                <w:color w:val="4472C4"/>
                <w:sz w:val="22"/>
                <w:szCs w:val="22"/>
                <w:lang w:eastAsia="en-US"/>
              </w:rPr>
            </w:pPr>
          </w:p>
        </w:tc>
      </w:tr>
      <w:tr w:rsidR="00F92C36" w:rsidRPr="00C74C87" w14:paraId="5D1B54DF" w14:textId="77777777" w:rsidTr="001F629C">
        <w:tc>
          <w:tcPr>
            <w:tcW w:w="277" w:type="pct"/>
            <w:vAlign w:val="center"/>
          </w:tcPr>
          <w:p w14:paraId="6DA6DEFC" w14:textId="1754E785" w:rsidR="00F92C36" w:rsidRPr="00B00AEB" w:rsidRDefault="00F92C36" w:rsidP="00BA5457">
            <w:pPr>
              <w:rPr>
                <w:rFonts w:asciiTheme="majorHAnsi" w:hAnsiTheme="majorHAnsi" w:cstheme="majorHAnsi"/>
                <w:sz w:val="22"/>
                <w:szCs w:val="22"/>
              </w:rPr>
            </w:pPr>
            <w:r w:rsidRPr="00B00AEB">
              <w:rPr>
                <w:rFonts w:asciiTheme="majorHAnsi" w:hAnsiTheme="majorHAnsi" w:cstheme="majorHAnsi"/>
                <w:sz w:val="22"/>
                <w:szCs w:val="22"/>
              </w:rPr>
              <w:t>22.2.</w:t>
            </w:r>
          </w:p>
        </w:tc>
        <w:tc>
          <w:tcPr>
            <w:tcW w:w="2348" w:type="pct"/>
          </w:tcPr>
          <w:p w14:paraId="2ED635F8" w14:textId="77777777" w:rsidR="000D132D" w:rsidRDefault="00F92C36" w:rsidP="00BA5457">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35C553CC" w14:textId="44954DCB"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25 x 25 mm </w:t>
            </w:r>
          </w:p>
        </w:tc>
        <w:tc>
          <w:tcPr>
            <w:tcW w:w="1511" w:type="pct"/>
          </w:tcPr>
          <w:p w14:paraId="6E2C8276" w14:textId="7BA92E38" w:rsidR="00F92C36" w:rsidRPr="00B00AEB" w:rsidRDefault="001F629C" w:rsidP="00BA5457">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3C95E267" w14:textId="245F0F89" w:rsidR="00F92C36" w:rsidRPr="00B00AEB" w:rsidRDefault="00F92C36" w:rsidP="00BA5457">
            <w:pPr>
              <w:spacing w:after="160"/>
              <w:rPr>
                <w:rFonts w:asciiTheme="majorHAnsi" w:eastAsia="Calibri" w:hAnsiTheme="majorHAnsi" w:cstheme="majorHAnsi"/>
                <w:color w:val="4472C4"/>
                <w:sz w:val="22"/>
                <w:szCs w:val="22"/>
                <w:lang w:eastAsia="en-US"/>
              </w:rPr>
            </w:pPr>
          </w:p>
        </w:tc>
      </w:tr>
      <w:tr w:rsidR="00F92C36" w:rsidRPr="00C74C87" w14:paraId="070B8CF7" w14:textId="77777777" w:rsidTr="009A784E">
        <w:tc>
          <w:tcPr>
            <w:tcW w:w="277" w:type="pct"/>
            <w:vAlign w:val="center"/>
          </w:tcPr>
          <w:p w14:paraId="7C93C57A" w14:textId="1220A72E" w:rsidR="00F92C36" w:rsidRPr="00B00AEB" w:rsidRDefault="00F92C36" w:rsidP="00BA5457">
            <w:pPr>
              <w:rPr>
                <w:rFonts w:asciiTheme="majorHAnsi" w:hAnsiTheme="majorHAnsi" w:cstheme="majorHAnsi"/>
                <w:sz w:val="22"/>
                <w:szCs w:val="22"/>
              </w:rPr>
            </w:pPr>
            <w:r w:rsidRPr="00B00AEB">
              <w:rPr>
                <w:rFonts w:asciiTheme="majorHAnsi" w:hAnsiTheme="majorHAnsi" w:cstheme="majorHAnsi"/>
                <w:sz w:val="22"/>
                <w:szCs w:val="22"/>
              </w:rPr>
              <w:t>22.3.</w:t>
            </w:r>
          </w:p>
        </w:tc>
        <w:tc>
          <w:tcPr>
            <w:tcW w:w="2348" w:type="pct"/>
          </w:tcPr>
          <w:p w14:paraId="4C0BCAB0" w14:textId="1A0A1141"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perforuotų lentynų</w:t>
            </w:r>
          </w:p>
        </w:tc>
        <w:tc>
          <w:tcPr>
            <w:tcW w:w="1511" w:type="pct"/>
          </w:tcPr>
          <w:p w14:paraId="7B6B9508" w14:textId="72DEAA9F"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69413E9A" w14:textId="194167E9" w:rsidR="00F92C36" w:rsidRPr="00B00AEB" w:rsidRDefault="009A784E" w:rsidP="00BA5457">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DD392A7" w14:textId="77777777" w:rsidTr="00525ECF">
        <w:tc>
          <w:tcPr>
            <w:tcW w:w="277" w:type="pct"/>
            <w:vAlign w:val="center"/>
          </w:tcPr>
          <w:p w14:paraId="612B8C3C" w14:textId="40023787" w:rsidR="00F92C36" w:rsidRPr="00B00AEB" w:rsidRDefault="00F92C36" w:rsidP="00BA5457">
            <w:pPr>
              <w:rPr>
                <w:rFonts w:asciiTheme="majorHAnsi" w:hAnsiTheme="majorHAnsi" w:cstheme="majorHAnsi"/>
                <w:sz w:val="22"/>
                <w:szCs w:val="22"/>
              </w:rPr>
            </w:pPr>
            <w:r w:rsidRPr="00B00AEB">
              <w:rPr>
                <w:rFonts w:asciiTheme="majorHAnsi" w:hAnsiTheme="majorHAnsi" w:cstheme="majorHAnsi"/>
                <w:sz w:val="22"/>
                <w:szCs w:val="22"/>
              </w:rPr>
              <w:t>22.4.</w:t>
            </w:r>
          </w:p>
        </w:tc>
        <w:tc>
          <w:tcPr>
            <w:tcW w:w="2348" w:type="pct"/>
            <w:vAlign w:val="center"/>
          </w:tcPr>
          <w:p w14:paraId="5EAFD5F4" w14:textId="569394FF"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1AAFCAA8" w14:textId="481DD326" w:rsidR="00F92C36" w:rsidRPr="00B00AEB" w:rsidRDefault="00525ECF" w:rsidP="00BA5457">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4FE60C7" w14:textId="448A4088" w:rsidR="00F92C36" w:rsidRPr="00B00AEB" w:rsidRDefault="00F92C36" w:rsidP="00BA5457">
            <w:pPr>
              <w:spacing w:after="160"/>
              <w:rPr>
                <w:rFonts w:asciiTheme="majorHAnsi" w:eastAsia="Calibri" w:hAnsiTheme="majorHAnsi" w:cstheme="majorHAnsi"/>
                <w:sz w:val="22"/>
                <w:szCs w:val="22"/>
                <w:lang w:eastAsia="en-US"/>
              </w:rPr>
            </w:pPr>
          </w:p>
        </w:tc>
      </w:tr>
      <w:tr w:rsidR="00F92C36" w:rsidRPr="00C74C87" w14:paraId="00FA6559" w14:textId="77777777" w:rsidTr="00F92C36">
        <w:tc>
          <w:tcPr>
            <w:tcW w:w="277" w:type="pct"/>
            <w:vAlign w:val="center"/>
          </w:tcPr>
          <w:p w14:paraId="08ADDAC7" w14:textId="128703E4" w:rsidR="00F92C36" w:rsidRPr="00B00AEB" w:rsidRDefault="00F92C36" w:rsidP="00BA5457">
            <w:pPr>
              <w:rPr>
                <w:rFonts w:asciiTheme="majorHAnsi" w:hAnsiTheme="majorHAnsi" w:cstheme="majorHAnsi"/>
                <w:sz w:val="22"/>
                <w:szCs w:val="22"/>
              </w:rPr>
            </w:pPr>
            <w:r w:rsidRPr="00B00AEB">
              <w:rPr>
                <w:rFonts w:asciiTheme="majorHAnsi" w:hAnsiTheme="majorHAnsi" w:cstheme="majorHAnsi"/>
                <w:sz w:val="22"/>
                <w:szCs w:val="22"/>
              </w:rPr>
              <w:t>22.5.</w:t>
            </w:r>
          </w:p>
        </w:tc>
        <w:tc>
          <w:tcPr>
            <w:tcW w:w="2348" w:type="pct"/>
          </w:tcPr>
          <w:p w14:paraId="10AEAA0F" w14:textId="0D0EE38C" w:rsidR="00F92C36" w:rsidRPr="00B00AEB" w:rsidRDefault="00F92C36" w:rsidP="00BA5457">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17BEC9E8" w14:textId="0F3C3812" w:rsidR="00F92C36" w:rsidRPr="00B00AEB" w:rsidRDefault="00F92C36" w:rsidP="00BA5457">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0D549590" w14:textId="143FC596" w:rsidR="00F92C36" w:rsidRPr="00B00AEB" w:rsidRDefault="00F92C36" w:rsidP="00BA5457">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A465899" w14:textId="77777777" w:rsidTr="00F92C36">
        <w:tc>
          <w:tcPr>
            <w:tcW w:w="277" w:type="pct"/>
          </w:tcPr>
          <w:p w14:paraId="210EA501" w14:textId="7EF5FB8B" w:rsidR="00F92C36" w:rsidRPr="008213ED" w:rsidRDefault="00F92C36" w:rsidP="00EC7403">
            <w:pPr>
              <w:rPr>
                <w:rFonts w:asciiTheme="majorHAnsi" w:hAnsiTheme="majorHAnsi" w:cstheme="majorHAnsi"/>
                <w:b/>
                <w:bCs/>
                <w:sz w:val="22"/>
                <w:szCs w:val="22"/>
              </w:rPr>
            </w:pPr>
            <w:r w:rsidRPr="008213ED">
              <w:rPr>
                <w:rFonts w:asciiTheme="majorHAnsi" w:hAnsiTheme="majorHAnsi" w:cstheme="majorHAnsi"/>
                <w:b/>
                <w:bCs/>
                <w:sz w:val="22"/>
                <w:szCs w:val="22"/>
              </w:rPr>
              <w:t>23.</w:t>
            </w:r>
          </w:p>
        </w:tc>
        <w:tc>
          <w:tcPr>
            <w:tcW w:w="2348" w:type="pct"/>
          </w:tcPr>
          <w:p w14:paraId="36462828" w14:textId="32ED69AA" w:rsidR="00F92C36" w:rsidRPr="00B00AEB" w:rsidRDefault="00F92C36" w:rsidP="00EC7403">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perforuotomis lentynomis (B) (2 vnt.)</w:t>
            </w:r>
          </w:p>
          <w:p w14:paraId="49DCEE81" w14:textId="77777777"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p>
        </w:tc>
        <w:tc>
          <w:tcPr>
            <w:tcW w:w="1511" w:type="pct"/>
          </w:tcPr>
          <w:p w14:paraId="7F7ED8D9" w14:textId="13336533"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40520427"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3BB6B9B8" w14:textId="257627CF"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104B8B96" w14:textId="77777777" w:rsidR="00F92C36" w:rsidRPr="00B00AEB" w:rsidRDefault="00F92C36" w:rsidP="00EC74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BFFAABF" w14:textId="77777777" w:rsidR="00F92C36" w:rsidRPr="00B00AEB" w:rsidRDefault="00F92C36" w:rsidP="00EC7403">
            <w:pPr>
              <w:spacing w:after="160"/>
              <w:rPr>
                <w:rFonts w:asciiTheme="majorHAnsi" w:eastAsia="Calibri" w:hAnsiTheme="majorHAnsi" w:cstheme="majorHAnsi"/>
                <w:color w:val="4472C4"/>
                <w:sz w:val="22"/>
                <w:szCs w:val="22"/>
                <w:lang w:eastAsia="en-US"/>
              </w:rPr>
            </w:pPr>
          </w:p>
        </w:tc>
      </w:tr>
      <w:tr w:rsidR="00F92C36" w:rsidRPr="00C74C87" w14:paraId="1282AC66" w14:textId="77777777" w:rsidTr="001F629C">
        <w:tc>
          <w:tcPr>
            <w:tcW w:w="277" w:type="pct"/>
            <w:vAlign w:val="center"/>
          </w:tcPr>
          <w:p w14:paraId="07C1BF20" w14:textId="67ADFF61" w:rsidR="00F92C36" w:rsidRPr="00B00AEB" w:rsidRDefault="00F92C36" w:rsidP="00EC7403">
            <w:pPr>
              <w:rPr>
                <w:rFonts w:asciiTheme="majorHAnsi" w:hAnsiTheme="majorHAnsi" w:cstheme="majorHAnsi"/>
                <w:sz w:val="22"/>
                <w:szCs w:val="22"/>
              </w:rPr>
            </w:pPr>
            <w:r w:rsidRPr="00B00AEB">
              <w:rPr>
                <w:rFonts w:asciiTheme="majorHAnsi" w:hAnsiTheme="majorHAnsi" w:cstheme="majorHAnsi"/>
                <w:sz w:val="22"/>
                <w:szCs w:val="22"/>
              </w:rPr>
              <w:t>23.1.</w:t>
            </w:r>
          </w:p>
        </w:tc>
        <w:tc>
          <w:tcPr>
            <w:tcW w:w="2348" w:type="pct"/>
          </w:tcPr>
          <w:p w14:paraId="5ECCBA37" w14:textId="6799C384"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6F10A818" w14:textId="3331DDC2"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000 mm;</w:t>
            </w:r>
          </w:p>
          <w:p w14:paraId="6D0D91EF" w14:textId="4D83EEBF"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500 mm;</w:t>
            </w:r>
          </w:p>
          <w:p w14:paraId="2ECDE46D" w14:textId="3CA46959"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1800 mm</w:t>
            </w:r>
          </w:p>
        </w:tc>
        <w:tc>
          <w:tcPr>
            <w:tcW w:w="1511" w:type="pct"/>
          </w:tcPr>
          <w:p w14:paraId="0A6A47FD" w14:textId="77777777"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2A58616B" w14:textId="77777777"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1B9E1BAB" w14:textId="77777777"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BC0ED1C" w14:textId="1B9821C6"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36547AAD" w14:textId="77777777" w:rsidR="00F92C36" w:rsidRPr="00B00AEB" w:rsidRDefault="00F92C36" w:rsidP="00EC74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235517E7" w14:textId="77777777" w:rsidR="00F92C36" w:rsidRPr="00B00AEB" w:rsidRDefault="00F92C36" w:rsidP="00EC7403">
            <w:pPr>
              <w:spacing w:after="160"/>
              <w:rPr>
                <w:rFonts w:asciiTheme="majorHAnsi" w:eastAsia="Calibri" w:hAnsiTheme="majorHAnsi" w:cstheme="majorHAnsi"/>
                <w:color w:val="4472C4"/>
                <w:sz w:val="22"/>
                <w:szCs w:val="22"/>
                <w:lang w:eastAsia="en-US"/>
              </w:rPr>
            </w:pPr>
          </w:p>
        </w:tc>
      </w:tr>
      <w:tr w:rsidR="00F92C36" w:rsidRPr="00C74C87" w14:paraId="6B2EF34B" w14:textId="77777777" w:rsidTr="001F629C">
        <w:tc>
          <w:tcPr>
            <w:tcW w:w="277" w:type="pct"/>
            <w:vAlign w:val="center"/>
          </w:tcPr>
          <w:p w14:paraId="783EE273" w14:textId="44CA3CC5" w:rsidR="00F92C36" w:rsidRPr="00B00AEB" w:rsidRDefault="00F92C36" w:rsidP="00EC7403">
            <w:pPr>
              <w:rPr>
                <w:rFonts w:asciiTheme="majorHAnsi" w:hAnsiTheme="majorHAnsi" w:cstheme="majorHAnsi"/>
                <w:sz w:val="22"/>
                <w:szCs w:val="22"/>
              </w:rPr>
            </w:pPr>
            <w:r w:rsidRPr="00B00AEB">
              <w:rPr>
                <w:rFonts w:asciiTheme="majorHAnsi" w:hAnsiTheme="majorHAnsi" w:cstheme="majorHAnsi"/>
                <w:sz w:val="22"/>
                <w:szCs w:val="22"/>
              </w:rPr>
              <w:t>23.2.</w:t>
            </w:r>
          </w:p>
        </w:tc>
        <w:tc>
          <w:tcPr>
            <w:tcW w:w="2348" w:type="pct"/>
          </w:tcPr>
          <w:p w14:paraId="5E88DD38" w14:textId="77777777" w:rsidR="000D132D" w:rsidRDefault="00F92C36" w:rsidP="00EC7403">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1F823C78" w14:textId="6AE14109"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25 x 25 mm </w:t>
            </w:r>
          </w:p>
        </w:tc>
        <w:tc>
          <w:tcPr>
            <w:tcW w:w="1511" w:type="pct"/>
          </w:tcPr>
          <w:p w14:paraId="62568C00" w14:textId="531EF2DE" w:rsidR="00F92C36" w:rsidRPr="00B00AEB" w:rsidRDefault="001F629C" w:rsidP="00EC74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2D45D5FC" w14:textId="655812AD" w:rsidR="00F92C36" w:rsidRPr="00B00AEB" w:rsidRDefault="00F92C36" w:rsidP="00EC7403">
            <w:pPr>
              <w:spacing w:after="160"/>
              <w:rPr>
                <w:rFonts w:asciiTheme="majorHAnsi" w:eastAsia="Calibri" w:hAnsiTheme="majorHAnsi" w:cstheme="majorHAnsi"/>
                <w:color w:val="4472C4"/>
                <w:sz w:val="22"/>
                <w:szCs w:val="22"/>
                <w:lang w:eastAsia="en-US"/>
              </w:rPr>
            </w:pPr>
          </w:p>
        </w:tc>
      </w:tr>
      <w:tr w:rsidR="00F92C36" w:rsidRPr="00C74C87" w14:paraId="53E49535" w14:textId="77777777" w:rsidTr="009A784E">
        <w:tc>
          <w:tcPr>
            <w:tcW w:w="277" w:type="pct"/>
            <w:vAlign w:val="center"/>
          </w:tcPr>
          <w:p w14:paraId="033880C8" w14:textId="76C6C149" w:rsidR="00F92C36" w:rsidRPr="00B00AEB" w:rsidRDefault="00F92C36" w:rsidP="00EC7403">
            <w:pPr>
              <w:rPr>
                <w:rFonts w:asciiTheme="majorHAnsi" w:hAnsiTheme="majorHAnsi" w:cstheme="majorHAnsi"/>
                <w:sz w:val="22"/>
                <w:szCs w:val="22"/>
              </w:rPr>
            </w:pPr>
            <w:r w:rsidRPr="00B00AEB">
              <w:rPr>
                <w:rFonts w:asciiTheme="majorHAnsi" w:hAnsiTheme="majorHAnsi" w:cstheme="majorHAnsi"/>
                <w:sz w:val="22"/>
                <w:szCs w:val="22"/>
              </w:rPr>
              <w:t>23.3.</w:t>
            </w:r>
          </w:p>
        </w:tc>
        <w:tc>
          <w:tcPr>
            <w:tcW w:w="2348" w:type="pct"/>
          </w:tcPr>
          <w:p w14:paraId="29B127F0" w14:textId="633578AD"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perforuotų lentynų</w:t>
            </w:r>
          </w:p>
        </w:tc>
        <w:tc>
          <w:tcPr>
            <w:tcW w:w="1511" w:type="pct"/>
          </w:tcPr>
          <w:p w14:paraId="0C55ED45" w14:textId="1563777E"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577C3AB2" w14:textId="67EFD43D" w:rsidR="00F92C36" w:rsidRPr="00B00AEB" w:rsidRDefault="009A784E" w:rsidP="00EC7403">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288D8D8" w14:textId="77777777" w:rsidTr="00525ECF">
        <w:tc>
          <w:tcPr>
            <w:tcW w:w="277" w:type="pct"/>
            <w:vAlign w:val="center"/>
          </w:tcPr>
          <w:p w14:paraId="033CE43B" w14:textId="1DDED530" w:rsidR="00F92C36" w:rsidRPr="00B00AEB" w:rsidRDefault="00F92C36" w:rsidP="00EC7403">
            <w:pPr>
              <w:rPr>
                <w:rFonts w:asciiTheme="majorHAnsi" w:hAnsiTheme="majorHAnsi" w:cstheme="majorHAnsi"/>
                <w:sz w:val="22"/>
                <w:szCs w:val="22"/>
              </w:rPr>
            </w:pPr>
            <w:r w:rsidRPr="00B00AEB">
              <w:rPr>
                <w:rFonts w:asciiTheme="majorHAnsi" w:hAnsiTheme="majorHAnsi" w:cstheme="majorHAnsi"/>
                <w:sz w:val="22"/>
                <w:szCs w:val="22"/>
              </w:rPr>
              <w:t>23.4.</w:t>
            </w:r>
          </w:p>
        </w:tc>
        <w:tc>
          <w:tcPr>
            <w:tcW w:w="2348" w:type="pct"/>
            <w:vAlign w:val="center"/>
          </w:tcPr>
          <w:p w14:paraId="520C53F8" w14:textId="0101CC5D"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patinė lentyna ne žemiau </w:t>
            </w:r>
            <w:r w:rsidR="00525ECF">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130 mm nuo grindų</w:t>
            </w:r>
          </w:p>
        </w:tc>
        <w:tc>
          <w:tcPr>
            <w:tcW w:w="1511" w:type="pct"/>
          </w:tcPr>
          <w:p w14:paraId="3DFE3533" w14:textId="097731E1" w:rsidR="00F92C36" w:rsidRPr="00B00AEB" w:rsidRDefault="00525ECF" w:rsidP="00EC74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5C4BC9C8" w14:textId="3CC12B8D" w:rsidR="00F92C36" w:rsidRPr="00B00AEB" w:rsidRDefault="00F92C36" w:rsidP="00EC7403">
            <w:pPr>
              <w:spacing w:after="160"/>
              <w:rPr>
                <w:rFonts w:asciiTheme="majorHAnsi" w:eastAsia="Calibri" w:hAnsiTheme="majorHAnsi" w:cstheme="majorHAnsi"/>
                <w:sz w:val="22"/>
                <w:szCs w:val="22"/>
                <w:lang w:eastAsia="en-US"/>
              </w:rPr>
            </w:pPr>
          </w:p>
        </w:tc>
      </w:tr>
      <w:tr w:rsidR="00F92C36" w:rsidRPr="00C74C87" w14:paraId="62CF6DF8" w14:textId="77777777" w:rsidTr="00F92C36">
        <w:tc>
          <w:tcPr>
            <w:tcW w:w="277" w:type="pct"/>
            <w:vAlign w:val="center"/>
          </w:tcPr>
          <w:p w14:paraId="36F3B27B" w14:textId="6BD37479" w:rsidR="00F92C36" w:rsidRPr="00B00AEB" w:rsidRDefault="00F92C36" w:rsidP="00EC7403">
            <w:pPr>
              <w:rPr>
                <w:rFonts w:asciiTheme="majorHAnsi" w:hAnsiTheme="majorHAnsi" w:cstheme="majorHAnsi"/>
                <w:sz w:val="22"/>
                <w:szCs w:val="22"/>
              </w:rPr>
            </w:pPr>
            <w:r w:rsidRPr="00B00AEB">
              <w:rPr>
                <w:rFonts w:asciiTheme="majorHAnsi" w:hAnsiTheme="majorHAnsi" w:cstheme="majorHAnsi"/>
                <w:sz w:val="22"/>
                <w:szCs w:val="22"/>
              </w:rPr>
              <w:lastRenderedPageBreak/>
              <w:t>23.5.</w:t>
            </w:r>
          </w:p>
        </w:tc>
        <w:tc>
          <w:tcPr>
            <w:tcW w:w="2348" w:type="pct"/>
          </w:tcPr>
          <w:p w14:paraId="3E12F49F" w14:textId="4BBC6020" w:rsidR="00F92C36" w:rsidRPr="00B00AEB" w:rsidRDefault="00F92C36" w:rsidP="00EC74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783F4CBA" w14:textId="14C07A4D" w:rsidR="00F92C36" w:rsidRPr="00B00AEB" w:rsidRDefault="00F92C36" w:rsidP="00EC7403">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2F6F7B06" w14:textId="3720AB2C" w:rsidR="00F92C36" w:rsidRPr="00B00AEB" w:rsidRDefault="00F92C36" w:rsidP="00EC7403">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1C17FAF" w14:textId="77777777" w:rsidTr="00F92C36">
        <w:tc>
          <w:tcPr>
            <w:tcW w:w="277" w:type="pct"/>
          </w:tcPr>
          <w:p w14:paraId="4ABAA64C" w14:textId="788F4DA3" w:rsidR="00F92C36" w:rsidRPr="008213ED" w:rsidRDefault="00F92C36" w:rsidP="00310896">
            <w:pPr>
              <w:rPr>
                <w:rFonts w:asciiTheme="majorHAnsi" w:hAnsiTheme="majorHAnsi" w:cstheme="majorHAnsi"/>
                <w:b/>
                <w:bCs/>
                <w:sz w:val="22"/>
                <w:szCs w:val="22"/>
              </w:rPr>
            </w:pPr>
            <w:r w:rsidRPr="008213ED">
              <w:rPr>
                <w:rFonts w:asciiTheme="majorHAnsi" w:hAnsiTheme="majorHAnsi" w:cstheme="majorHAnsi"/>
                <w:b/>
                <w:bCs/>
                <w:sz w:val="22"/>
                <w:szCs w:val="22"/>
              </w:rPr>
              <w:t>24.</w:t>
            </w:r>
          </w:p>
        </w:tc>
        <w:tc>
          <w:tcPr>
            <w:tcW w:w="2348" w:type="pct"/>
          </w:tcPr>
          <w:p w14:paraId="32FC1348" w14:textId="54D98A7E" w:rsidR="00F92C36" w:rsidRPr="00B00AEB" w:rsidRDefault="00F92C36" w:rsidP="00310896">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perforuotomis lentynomis (C) (1 vnt.)</w:t>
            </w:r>
          </w:p>
          <w:p w14:paraId="758A9E54" w14:textId="77777777"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p>
        </w:tc>
        <w:tc>
          <w:tcPr>
            <w:tcW w:w="1511" w:type="pct"/>
          </w:tcPr>
          <w:p w14:paraId="35BFCBD2" w14:textId="2DCA711B"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19FB0E82"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61E8EBDB" w14:textId="4F685530"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4EA9CAA" w14:textId="77777777" w:rsidR="00F92C36" w:rsidRPr="00B00AEB" w:rsidRDefault="00F92C36" w:rsidP="0031089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FAD2DC4" w14:textId="77777777" w:rsidR="00F92C36" w:rsidRPr="00B00AEB" w:rsidRDefault="00F92C36" w:rsidP="00310896">
            <w:pPr>
              <w:spacing w:after="160"/>
              <w:rPr>
                <w:rFonts w:asciiTheme="majorHAnsi" w:eastAsia="Calibri" w:hAnsiTheme="majorHAnsi" w:cstheme="majorHAnsi"/>
                <w:color w:val="4472C4"/>
                <w:sz w:val="22"/>
                <w:szCs w:val="22"/>
                <w:lang w:eastAsia="en-US"/>
              </w:rPr>
            </w:pPr>
          </w:p>
        </w:tc>
      </w:tr>
      <w:tr w:rsidR="00F92C36" w:rsidRPr="00C74C87" w14:paraId="1CB88551" w14:textId="77777777" w:rsidTr="001F629C">
        <w:tc>
          <w:tcPr>
            <w:tcW w:w="277" w:type="pct"/>
            <w:vAlign w:val="center"/>
          </w:tcPr>
          <w:p w14:paraId="274C415B" w14:textId="06E8D3F0" w:rsidR="00F92C36" w:rsidRPr="00B00AEB" w:rsidRDefault="00F92C36" w:rsidP="00310896">
            <w:pPr>
              <w:rPr>
                <w:rFonts w:asciiTheme="majorHAnsi" w:hAnsiTheme="majorHAnsi" w:cstheme="majorHAnsi"/>
                <w:sz w:val="22"/>
                <w:szCs w:val="22"/>
              </w:rPr>
            </w:pPr>
            <w:r w:rsidRPr="00B00AEB">
              <w:rPr>
                <w:rFonts w:asciiTheme="majorHAnsi" w:hAnsiTheme="majorHAnsi" w:cstheme="majorHAnsi"/>
                <w:sz w:val="22"/>
                <w:szCs w:val="22"/>
              </w:rPr>
              <w:t>24.1.</w:t>
            </w:r>
          </w:p>
        </w:tc>
        <w:tc>
          <w:tcPr>
            <w:tcW w:w="2348" w:type="pct"/>
          </w:tcPr>
          <w:p w14:paraId="2E16C63B" w14:textId="0A1DE1DE"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3ABF8DAA" w14:textId="57148888"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500 mm;</w:t>
            </w:r>
          </w:p>
          <w:p w14:paraId="61AA907E" w14:textId="1F35FFC5"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3373FF60" w14:textId="67761487"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1800 mm</w:t>
            </w:r>
          </w:p>
        </w:tc>
        <w:tc>
          <w:tcPr>
            <w:tcW w:w="1511" w:type="pct"/>
          </w:tcPr>
          <w:p w14:paraId="37FE6851" w14:textId="77777777"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35F4CD22" w14:textId="77777777"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B6E65CD" w14:textId="77777777"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418CC03" w14:textId="254411C9"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3F6B1B38" w14:textId="77777777" w:rsidR="00F92C36" w:rsidRPr="00B00AEB" w:rsidRDefault="00F92C36" w:rsidP="00310896">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4657432A" w14:textId="77777777" w:rsidR="00F92C36" w:rsidRPr="00B00AEB" w:rsidRDefault="00F92C36" w:rsidP="00310896">
            <w:pPr>
              <w:spacing w:after="160"/>
              <w:rPr>
                <w:rFonts w:asciiTheme="majorHAnsi" w:eastAsia="Calibri" w:hAnsiTheme="majorHAnsi" w:cstheme="majorHAnsi"/>
                <w:color w:val="4472C4"/>
                <w:sz w:val="22"/>
                <w:szCs w:val="22"/>
                <w:lang w:eastAsia="en-US"/>
              </w:rPr>
            </w:pPr>
          </w:p>
        </w:tc>
      </w:tr>
      <w:tr w:rsidR="00F92C36" w:rsidRPr="00C74C87" w14:paraId="6A6959A4" w14:textId="77777777" w:rsidTr="001F629C">
        <w:tc>
          <w:tcPr>
            <w:tcW w:w="277" w:type="pct"/>
            <w:vAlign w:val="center"/>
          </w:tcPr>
          <w:p w14:paraId="6DDF2CD8" w14:textId="1479236F" w:rsidR="00F92C36" w:rsidRPr="00B00AEB" w:rsidRDefault="00F92C36" w:rsidP="00310896">
            <w:pPr>
              <w:rPr>
                <w:rFonts w:asciiTheme="majorHAnsi" w:hAnsiTheme="majorHAnsi" w:cstheme="majorHAnsi"/>
                <w:sz w:val="22"/>
                <w:szCs w:val="22"/>
              </w:rPr>
            </w:pPr>
            <w:r w:rsidRPr="00B00AEB">
              <w:rPr>
                <w:rFonts w:asciiTheme="majorHAnsi" w:hAnsiTheme="majorHAnsi" w:cstheme="majorHAnsi"/>
                <w:sz w:val="22"/>
                <w:szCs w:val="22"/>
              </w:rPr>
              <w:t>24.2.</w:t>
            </w:r>
          </w:p>
        </w:tc>
        <w:tc>
          <w:tcPr>
            <w:tcW w:w="2348" w:type="pct"/>
          </w:tcPr>
          <w:p w14:paraId="43F0C177" w14:textId="77777777" w:rsidR="000D132D" w:rsidRDefault="00F92C36" w:rsidP="00310896">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25C8520E" w14:textId="439B9D5D"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25 x 25 mm </w:t>
            </w:r>
          </w:p>
        </w:tc>
        <w:tc>
          <w:tcPr>
            <w:tcW w:w="1511" w:type="pct"/>
          </w:tcPr>
          <w:p w14:paraId="1100B908" w14:textId="41E2C126" w:rsidR="00F92C36" w:rsidRPr="00B00AEB" w:rsidRDefault="001F629C" w:rsidP="0031089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63C7287E" w14:textId="3318A9B2" w:rsidR="00F92C36" w:rsidRPr="00B00AEB" w:rsidRDefault="00F92C36" w:rsidP="00310896">
            <w:pPr>
              <w:spacing w:after="160"/>
              <w:rPr>
                <w:rFonts w:asciiTheme="majorHAnsi" w:eastAsia="Calibri" w:hAnsiTheme="majorHAnsi" w:cstheme="majorHAnsi"/>
                <w:color w:val="4472C4"/>
                <w:sz w:val="22"/>
                <w:szCs w:val="22"/>
                <w:lang w:eastAsia="en-US"/>
              </w:rPr>
            </w:pPr>
          </w:p>
        </w:tc>
      </w:tr>
      <w:tr w:rsidR="00F92C36" w:rsidRPr="00C74C87" w14:paraId="7862B1A7" w14:textId="77777777" w:rsidTr="009A784E">
        <w:tc>
          <w:tcPr>
            <w:tcW w:w="277" w:type="pct"/>
            <w:vAlign w:val="center"/>
          </w:tcPr>
          <w:p w14:paraId="053A47BF" w14:textId="72F1568F" w:rsidR="00F92C36" w:rsidRPr="00B00AEB" w:rsidRDefault="00F92C36" w:rsidP="00310896">
            <w:pPr>
              <w:rPr>
                <w:rFonts w:asciiTheme="majorHAnsi" w:hAnsiTheme="majorHAnsi" w:cstheme="majorHAnsi"/>
                <w:sz w:val="22"/>
                <w:szCs w:val="22"/>
              </w:rPr>
            </w:pPr>
            <w:r w:rsidRPr="00B00AEB">
              <w:rPr>
                <w:rFonts w:asciiTheme="majorHAnsi" w:hAnsiTheme="majorHAnsi" w:cstheme="majorHAnsi"/>
                <w:sz w:val="22"/>
                <w:szCs w:val="22"/>
              </w:rPr>
              <w:t>24.3.</w:t>
            </w:r>
          </w:p>
        </w:tc>
        <w:tc>
          <w:tcPr>
            <w:tcW w:w="2348" w:type="pct"/>
          </w:tcPr>
          <w:p w14:paraId="27DF2701" w14:textId="1F5244EA"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eturi vienetai perforuotų lentynų</w:t>
            </w:r>
          </w:p>
        </w:tc>
        <w:tc>
          <w:tcPr>
            <w:tcW w:w="1511" w:type="pct"/>
          </w:tcPr>
          <w:p w14:paraId="36E8292E" w14:textId="322A750A"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nil"/>
            </w:tcBorders>
          </w:tcPr>
          <w:p w14:paraId="03809F0F" w14:textId="4754BF73" w:rsidR="00F92C36" w:rsidRPr="00B00AEB" w:rsidRDefault="009A784E" w:rsidP="00310896">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917EFCA" w14:textId="77777777" w:rsidTr="009A784E">
        <w:tc>
          <w:tcPr>
            <w:tcW w:w="277" w:type="pct"/>
            <w:vAlign w:val="center"/>
          </w:tcPr>
          <w:p w14:paraId="70BA40E3" w14:textId="76F8197B" w:rsidR="00F92C36" w:rsidRPr="00B00AEB" w:rsidRDefault="00F92C36" w:rsidP="00310896">
            <w:pPr>
              <w:rPr>
                <w:rFonts w:asciiTheme="majorHAnsi" w:hAnsiTheme="majorHAnsi" w:cstheme="majorHAnsi"/>
                <w:sz w:val="22"/>
                <w:szCs w:val="22"/>
              </w:rPr>
            </w:pPr>
            <w:r w:rsidRPr="00B00AEB">
              <w:rPr>
                <w:rFonts w:asciiTheme="majorHAnsi" w:hAnsiTheme="majorHAnsi" w:cstheme="majorHAnsi"/>
                <w:sz w:val="22"/>
                <w:szCs w:val="22"/>
              </w:rPr>
              <w:t>24.4.</w:t>
            </w:r>
          </w:p>
        </w:tc>
        <w:tc>
          <w:tcPr>
            <w:tcW w:w="2348" w:type="pct"/>
            <w:vAlign w:val="center"/>
          </w:tcPr>
          <w:p w14:paraId="3458408C" w14:textId="13FDAB44"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38B10CE8" w14:textId="5E121A73" w:rsidR="00F92C36" w:rsidRPr="00B00AEB" w:rsidRDefault="004D3D0E" w:rsidP="00310896">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B48F625" w14:textId="1D5AE512" w:rsidR="00F92C36" w:rsidRPr="00B00AEB" w:rsidRDefault="00F92C36" w:rsidP="00310896">
            <w:pPr>
              <w:spacing w:after="160"/>
              <w:rPr>
                <w:rFonts w:asciiTheme="majorHAnsi" w:eastAsia="Calibri" w:hAnsiTheme="majorHAnsi" w:cstheme="majorHAnsi"/>
                <w:sz w:val="22"/>
                <w:szCs w:val="22"/>
                <w:lang w:eastAsia="en-US"/>
              </w:rPr>
            </w:pPr>
          </w:p>
        </w:tc>
      </w:tr>
      <w:tr w:rsidR="00F92C36" w:rsidRPr="00C74C87" w14:paraId="329CB49B" w14:textId="77777777" w:rsidTr="00F92C36">
        <w:tc>
          <w:tcPr>
            <w:tcW w:w="277" w:type="pct"/>
            <w:vAlign w:val="center"/>
          </w:tcPr>
          <w:p w14:paraId="6656E615" w14:textId="045E6009" w:rsidR="00F92C36" w:rsidRPr="00B00AEB" w:rsidRDefault="00F92C36" w:rsidP="00310896">
            <w:pPr>
              <w:rPr>
                <w:rFonts w:asciiTheme="majorHAnsi" w:hAnsiTheme="majorHAnsi" w:cstheme="majorHAnsi"/>
                <w:sz w:val="22"/>
                <w:szCs w:val="22"/>
              </w:rPr>
            </w:pPr>
            <w:r w:rsidRPr="00B00AEB">
              <w:rPr>
                <w:rFonts w:asciiTheme="majorHAnsi" w:hAnsiTheme="majorHAnsi" w:cstheme="majorHAnsi"/>
                <w:sz w:val="22"/>
                <w:szCs w:val="22"/>
              </w:rPr>
              <w:t>24.5.</w:t>
            </w:r>
          </w:p>
        </w:tc>
        <w:tc>
          <w:tcPr>
            <w:tcW w:w="2348" w:type="pct"/>
          </w:tcPr>
          <w:p w14:paraId="2EC59B55" w14:textId="5D108A1B" w:rsidR="00F92C36" w:rsidRPr="00B00AEB" w:rsidRDefault="00F92C36" w:rsidP="00310896">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6DE4CE56" w14:textId="5E8F0540" w:rsidR="00F92C36" w:rsidRPr="00B00AEB" w:rsidRDefault="00F92C36" w:rsidP="00310896">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7DCCBDDD" w14:textId="2FC9411E" w:rsidR="00F92C36" w:rsidRPr="00B00AEB" w:rsidRDefault="00F92C36" w:rsidP="00310896">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904F2CF" w14:textId="77777777" w:rsidTr="00F92C36">
        <w:tc>
          <w:tcPr>
            <w:tcW w:w="277" w:type="pct"/>
          </w:tcPr>
          <w:p w14:paraId="0479E596" w14:textId="7C7D3034" w:rsidR="00F92C36" w:rsidRPr="008213ED" w:rsidRDefault="00F92C36" w:rsidP="00DA30AE">
            <w:pPr>
              <w:rPr>
                <w:rFonts w:asciiTheme="majorHAnsi" w:hAnsiTheme="majorHAnsi" w:cstheme="majorHAnsi"/>
                <w:b/>
                <w:bCs/>
                <w:sz w:val="22"/>
                <w:szCs w:val="22"/>
              </w:rPr>
            </w:pPr>
            <w:r w:rsidRPr="008213ED">
              <w:rPr>
                <w:rFonts w:asciiTheme="majorHAnsi" w:hAnsiTheme="majorHAnsi" w:cstheme="majorHAnsi"/>
                <w:b/>
                <w:bCs/>
                <w:sz w:val="22"/>
                <w:szCs w:val="22"/>
              </w:rPr>
              <w:t>25.</w:t>
            </w:r>
          </w:p>
        </w:tc>
        <w:tc>
          <w:tcPr>
            <w:tcW w:w="2348" w:type="pct"/>
          </w:tcPr>
          <w:p w14:paraId="5E70EF30" w14:textId="4D01ACE5" w:rsidR="00F92C36" w:rsidRPr="00B00AEB" w:rsidRDefault="00F92C36" w:rsidP="00DA30AE">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b/>
                <w:sz w:val="22"/>
                <w:szCs w:val="22"/>
              </w:rPr>
              <w:t>Nerūdijančio plieno stelažas su dviem lygiomis ir su dviem  perforuotomis lentynomis (2 vnt.)</w:t>
            </w:r>
          </w:p>
          <w:p w14:paraId="5369638A" w14:textId="77777777" w:rsidR="00F92C36" w:rsidRPr="00B00AEB" w:rsidRDefault="00F92C36" w:rsidP="00DA30AE">
            <w:pPr>
              <w:pBdr>
                <w:top w:val="nil"/>
                <w:left w:val="nil"/>
                <w:bottom w:val="nil"/>
                <w:right w:val="nil"/>
                <w:between w:val="nil"/>
              </w:pBdr>
              <w:rPr>
                <w:rFonts w:asciiTheme="majorHAnsi" w:hAnsiTheme="majorHAnsi" w:cstheme="majorHAnsi"/>
                <w:b/>
                <w:sz w:val="22"/>
                <w:szCs w:val="22"/>
              </w:rPr>
            </w:pPr>
          </w:p>
        </w:tc>
        <w:tc>
          <w:tcPr>
            <w:tcW w:w="1511" w:type="pct"/>
          </w:tcPr>
          <w:p w14:paraId="343A6226" w14:textId="219DD08C" w:rsidR="00F92C36" w:rsidRPr="00B00AEB"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ED41FCD" w14:textId="77777777" w:rsidR="00F92C36" w:rsidRDefault="00F92C36" w:rsidP="00C746D7">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0D1C79E1" w14:textId="6AD4C6B3" w:rsidR="00F92C36" w:rsidRPr="00B00AEB" w:rsidRDefault="00F92C36" w:rsidP="00C746D7">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3A939B96" w14:textId="77777777" w:rsidR="00F92C36" w:rsidRPr="00B00AEB" w:rsidRDefault="00F92C36" w:rsidP="00DA30AE">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187C70ED" w14:textId="77777777" w:rsidR="00F92C36" w:rsidRPr="00B00AEB" w:rsidRDefault="00F92C36" w:rsidP="00DA30AE">
            <w:pPr>
              <w:spacing w:after="160"/>
              <w:rPr>
                <w:rFonts w:asciiTheme="majorHAnsi" w:eastAsia="Calibri" w:hAnsiTheme="majorHAnsi" w:cstheme="majorHAnsi"/>
                <w:color w:val="4472C4"/>
                <w:sz w:val="22"/>
                <w:szCs w:val="22"/>
                <w:lang w:eastAsia="en-US"/>
              </w:rPr>
            </w:pPr>
          </w:p>
        </w:tc>
      </w:tr>
      <w:tr w:rsidR="00F92C36" w:rsidRPr="00C74C87" w14:paraId="7FC65645" w14:textId="77777777" w:rsidTr="001F629C">
        <w:tc>
          <w:tcPr>
            <w:tcW w:w="277" w:type="pct"/>
          </w:tcPr>
          <w:p w14:paraId="442C8541" w14:textId="77777777" w:rsidR="00F92C36" w:rsidRPr="00B00AEB" w:rsidRDefault="00F92C36" w:rsidP="00DA30AE">
            <w:pPr>
              <w:rPr>
                <w:rFonts w:asciiTheme="majorHAnsi" w:hAnsiTheme="majorHAnsi" w:cstheme="majorHAnsi"/>
                <w:sz w:val="22"/>
                <w:szCs w:val="22"/>
              </w:rPr>
            </w:pPr>
          </w:p>
        </w:tc>
        <w:tc>
          <w:tcPr>
            <w:tcW w:w="2348" w:type="pct"/>
          </w:tcPr>
          <w:p w14:paraId="4BC494A5" w14:textId="6F582A5D" w:rsidR="00F92C36" w:rsidRPr="00B00AEB" w:rsidRDefault="00F92C36" w:rsidP="00DA30A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telažo matmenys (± 50 mm):</w:t>
            </w:r>
          </w:p>
          <w:p w14:paraId="4F875EE6" w14:textId="1F9320D8" w:rsidR="00F92C36" w:rsidRPr="00B00AEB" w:rsidRDefault="00F92C36" w:rsidP="00DA30A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100 mm;</w:t>
            </w:r>
          </w:p>
          <w:p w14:paraId="1750790C" w14:textId="2AF4F02C" w:rsidR="00F92C36" w:rsidRPr="00B00AEB" w:rsidRDefault="00F92C36" w:rsidP="00DA30A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600 mm;</w:t>
            </w:r>
          </w:p>
          <w:p w14:paraId="7B00E2C1" w14:textId="05406C86" w:rsidR="00F92C36" w:rsidRPr="00B00AEB" w:rsidRDefault="00F92C36" w:rsidP="00DA30AE">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aukštis – 1800 mm</w:t>
            </w:r>
          </w:p>
        </w:tc>
        <w:tc>
          <w:tcPr>
            <w:tcW w:w="1511" w:type="pct"/>
          </w:tcPr>
          <w:p w14:paraId="138FF5C6" w14:textId="77777777"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sz w:val="22"/>
                <w:szCs w:val="22"/>
              </w:rPr>
              <w:t xml:space="preserve">Stelaž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w:t>
            </w:r>
          </w:p>
          <w:p w14:paraId="14D45D09" w14:textId="77777777"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201ED46" w14:textId="77777777"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6C0805A4" w14:textId="0EF86974"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6AF24481" w14:textId="77777777" w:rsidR="00F92C36" w:rsidRPr="00B00AEB" w:rsidRDefault="00F92C36" w:rsidP="00DA30AE">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ACD446A" w14:textId="77777777" w:rsidR="00F92C36" w:rsidRPr="00B00AEB" w:rsidRDefault="00F92C36" w:rsidP="00DA30AE">
            <w:pPr>
              <w:spacing w:after="160"/>
              <w:rPr>
                <w:rFonts w:asciiTheme="majorHAnsi" w:eastAsia="Calibri" w:hAnsiTheme="majorHAnsi" w:cstheme="majorHAnsi"/>
                <w:color w:val="4472C4"/>
                <w:sz w:val="22"/>
                <w:szCs w:val="22"/>
                <w:lang w:eastAsia="en-US"/>
              </w:rPr>
            </w:pPr>
          </w:p>
        </w:tc>
      </w:tr>
      <w:tr w:rsidR="00F92C36" w:rsidRPr="00C74C87" w14:paraId="363655EF" w14:textId="77777777" w:rsidTr="001F629C">
        <w:tc>
          <w:tcPr>
            <w:tcW w:w="277" w:type="pct"/>
          </w:tcPr>
          <w:p w14:paraId="02B9E5B0" w14:textId="7EDA6329" w:rsidR="00F92C36" w:rsidRPr="00B00AEB" w:rsidRDefault="00F92C36" w:rsidP="00DA30AE">
            <w:pPr>
              <w:rPr>
                <w:rFonts w:asciiTheme="majorHAnsi" w:hAnsiTheme="majorHAnsi" w:cstheme="majorHAnsi"/>
                <w:sz w:val="22"/>
                <w:szCs w:val="22"/>
              </w:rPr>
            </w:pPr>
            <w:r w:rsidRPr="00B00AEB">
              <w:rPr>
                <w:rFonts w:asciiTheme="majorHAnsi" w:hAnsiTheme="majorHAnsi" w:cstheme="majorHAnsi"/>
                <w:sz w:val="22"/>
                <w:szCs w:val="22"/>
              </w:rPr>
              <w:t>25.</w:t>
            </w:r>
            <w:r w:rsidR="008213ED">
              <w:rPr>
                <w:rFonts w:asciiTheme="majorHAnsi" w:hAnsiTheme="majorHAnsi" w:cstheme="majorHAnsi"/>
                <w:sz w:val="22"/>
                <w:szCs w:val="22"/>
              </w:rPr>
              <w:t>1</w:t>
            </w:r>
            <w:r w:rsidRPr="00B00AEB">
              <w:rPr>
                <w:rFonts w:asciiTheme="majorHAnsi" w:hAnsiTheme="majorHAnsi" w:cstheme="majorHAnsi"/>
                <w:sz w:val="22"/>
                <w:szCs w:val="22"/>
              </w:rPr>
              <w:t>.</w:t>
            </w:r>
          </w:p>
        </w:tc>
        <w:tc>
          <w:tcPr>
            <w:tcW w:w="2348" w:type="pct"/>
          </w:tcPr>
          <w:p w14:paraId="7647F2AB" w14:textId="77777777" w:rsidR="000E6537" w:rsidRDefault="00F92C36" w:rsidP="00DA30AE">
            <w:pPr>
              <w:pBdr>
                <w:top w:val="nil"/>
                <w:left w:val="nil"/>
                <w:bottom w:val="nil"/>
                <w:right w:val="nil"/>
                <w:between w:val="nil"/>
              </w:pBdr>
              <w:rPr>
                <w:rFonts w:asciiTheme="majorHAnsi" w:hAnsiTheme="majorHAnsi" w:cstheme="majorHAnsi"/>
                <w:sz w:val="22"/>
                <w:szCs w:val="22"/>
              </w:rPr>
            </w:pPr>
            <w:r w:rsidRPr="00B00AEB">
              <w:rPr>
                <w:rFonts w:asciiTheme="majorHAnsi" w:hAnsiTheme="majorHAnsi" w:cstheme="majorHAnsi"/>
                <w:sz w:val="22"/>
                <w:szCs w:val="22"/>
              </w:rPr>
              <w:t xml:space="preserve">Stelažo kojos pagamintos iš kvadratinio vamzdžio ne plonesnio kaip </w:t>
            </w:r>
          </w:p>
          <w:p w14:paraId="30AD3128" w14:textId="2F554BC1" w:rsidR="00F92C36" w:rsidRPr="00B00AEB" w:rsidRDefault="00F92C36" w:rsidP="00DA30AE">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sz w:val="22"/>
                <w:szCs w:val="22"/>
              </w:rPr>
              <w:t xml:space="preserve">25 x 25 mm </w:t>
            </w:r>
          </w:p>
        </w:tc>
        <w:tc>
          <w:tcPr>
            <w:tcW w:w="1511" w:type="pct"/>
          </w:tcPr>
          <w:p w14:paraId="7F43A96A" w14:textId="3CA791E5" w:rsidR="00F92C36" w:rsidRPr="00B00AEB" w:rsidRDefault="001F629C" w:rsidP="00DA30AE">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1C74F34" w14:textId="0394D1AA" w:rsidR="00F92C36" w:rsidRPr="00B00AEB" w:rsidRDefault="00F92C36" w:rsidP="00DA30AE">
            <w:pPr>
              <w:spacing w:after="160"/>
              <w:rPr>
                <w:rFonts w:asciiTheme="majorHAnsi" w:eastAsia="Calibri" w:hAnsiTheme="majorHAnsi" w:cstheme="majorHAnsi"/>
                <w:color w:val="4472C4"/>
                <w:sz w:val="22"/>
                <w:szCs w:val="22"/>
                <w:lang w:eastAsia="en-US"/>
              </w:rPr>
            </w:pPr>
          </w:p>
        </w:tc>
      </w:tr>
      <w:tr w:rsidR="00F92C36" w:rsidRPr="00C74C87" w14:paraId="489C3B5F" w14:textId="77777777" w:rsidTr="009A784E">
        <w:tc>
          <w:tcPr>
            <w:tcW w:w="277" w:type="pct"/>
          </w:tcPr>
          <w:p w14:paraId="5D8B75B5" w14:textId="7842F1B9" w:rsidR="00F92C36" w:rsidRPr="00B00AEB" w:rsidRDefault="00F92C36" w:rsidP="00DA30AE">
            <w:pPr>
              <w:rPr>
                <w:rFonts w:asciiTheme="majorHAnsi" w:hAnsiTheme="majorHAnsi" w:cstheme="majorHAnsi"/>
                <w:sz w:val="22"/>
                <w:szCs w:val="22"/>
              </w:rPr>
            </w:pPr>
            <w:r w:rsidRPr="00B00AEB">
              <w:rPr>
                <w:rFonts w:asciiTheme="majorHAnsi" w:hAnsiTheme="majorHAnsi" w:cstheme="majorHAnsi"/>
                <w:sz w:val="22"/>
                <w:szCs w:val="22"/>
              </w:rPr>
              <w:t>25.</w:t>
            </w:r>
            <w:r w:rsidR="008213ED">
              <w:rPr>
                <w:rFonts w:asciiTheme="majorHAnsi" w:hAnsiTheme="majorHAnsi" w:cstheme="majorHAnsi"/>
                <w:sz w:val="22"/>
                <w:szCs w:val="22"/>
              </w:rPr>
              <w:t>2</w:t>
            </w:r>
            <w:r w:rsidRPr="00B00AEB">
              <w:rPr>
                <w:rFonts w:asciiTheme="majorHAnsi" w:hAnsiTheme="majorHAnsi" w:cstheme="majorHAnsi"/>
                <w:sz w:val="22"/>
                <w:szCs w:val="22"/>
              </w:rPr>
              <w:t>.</w:t>
            </w:r>
          </w:p>
        </w:tc>
        <w:tc>
          <w:tcPr>
            <w:tcW w:w="2348" w:type="pct"/>
          </w:tcPr>
          <w:p w14:paraId="5A0AEC90" w14:textId="02517F74" w:rsidR="00F92C36" w:rsidRPr="00B00AEB" w:rsidRDefault="00F92C36" w:rsidP="00DA30AE">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Du vienetai lygių lentynų (viršutinės)</w:t>
            </w:r>
          </w:p>
          <w:p w14:paraId="4A2F9052" w14:textId="2A586095" w:rsidR="00F92C36" w:rsidRPr="00B00AEB" w:rsidRDefault="00F92C36" w:rsidP="00656B82">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Du vienetai perforuotų lentynų (apatinės)</w:t>
            </w:r>
          </w:p>
        </w:tc>
        <w:tc>
          <w:tcPr>
            <w:tcW w:w="1511" w:type="pct"/>
          </w:tcPr>
          <w:p w14:paraId="1DC08563" w14:textId="01A5CB3B"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7DC9FA82" w14:textId="50723501" w:rsidR="00F92C36" w:rsidRPr="00B00AEB" w:rsidRDefault="00F92C36" w:rsidP="00DA30AE">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1768A46" w14:textId="77777777" w:rsidTr="009A784E">
        <w:tc>
          <w:tcPr>
            <w:tcW w:w="277" w:type="pct"/>
          </w:tcPr>
          <w:p w14:paraId="127E4241" w14:textId="6D70BB2C" w:rsidR="00F92C36" w:rsidRPr="00B00AEB" w:rsidRDefault="00F92C36" w:rsidP="00DA30AE">
            <w:pPr>
              <w:rPr>
                <w:rFonts w:asciiTheme="majorHAnsi" w:hAnsiTheme="majorHAnsi" w:cstheme="majorHAnsi"/>
                <w:sz w:val="22"/>
                <w:szCs w:val="22"/>
              </w:rPr>
            </w:pPr>
            <w:r w:rsidRPr="00B00AEB">
              <w:rPr>
                <w:rFonts w:asciiTheme="majorHAnsi" w:hAnsiTheme="majorHAnsi" w:cstheme="majorHAnsi"/>
                <w:sz w:val="22"/>
                <w:szCs w:val="22"/>
              </w:rPr>
              <w:t>25.3.</w:t>
            </w:r>
          </w:p>
        </w:tc>
        <w:tc>
          <w:tcPr>
            <w:tcW w:w="2348" w:type="pct"/>
            <w:vAlign w:val="center"/>
          </w:tcPr>
          <w:p w14:paraId="10C076A2" w14:textId="48684566" w:rsidR="00F92C36" w:rsidRPr="00B00AEB" w:rsidRDefault="00F92C36" w:rsidP="00DA30AE">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Apatinė lentyna ne žemiau nei 130 mm nuo grindų</w:t>
            </w:r>
          </w:p>
        </w:tc>
        <w:tc>
          <w:tcPr>
            <w:tcW w:w="1511" w:type="pct"/>
          </w:tcPr>
          <w:p w14:paraId="4293CF1C" w14:textId="44AECC09" w:rsidR="00F92C36" w:rsidRPr="00B00AEB" w:rsidRDefault="009A784E" w:rsidP="00DA30AE">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B7D5018" w14:textId="00D66165" w:rsidR="00F92C36" w:rsidRPr="00B00AEB" w:rsidRDefault="00F92C36" w:rsidP="00DA30AE">
            <w:pPr>
              <w:spacing w:after="160"/>
              <w:rPr>
                <w:rFonts w:asciiTheme="majorHAnsi" w:eastAsia="Calibri" w:hAnsiTheme="majorHAnsi" w:cstheme="majorHAnsi"/>
                <w:sz w:val="22"/>
                <w:szCs w:val="22"/>
                <w:lang w:eastAsia="en-US"/>
              </w:rPr>
            </w:pPr>
          </w:p>
        </w:tc>
      </w:tr>
      <w:tr w:rsidR="00F92C36" w:rsidRPr="00C74C87" w14:paraId="7D4AC2C0" w14:textId="77777777" w:rsidTr="00F92C36">
        <w:tc>
          <w:tcPr>
            <w:tcW w:w="277" w:type="pct"/>
          </w:tcPr>
          <w:p w14:paraId="4BA38C4D" w14:textId="6BCEA9EF" w:rsidR="00F92C36" w:rsidRPr="00B00AEB" w:rsidRDefault="00F92C36" w:rsidP="00DA30AE">
            <w:pPr>
              <w:rPr>
                <w:rFonts w:asciiTheme="majorHAnsi" w:hAnsiTheme="majorHAnsi" w:cstheme="majorHAnsi"/>
                <w:sz w:val="22"/>
                <w:szCs w:val="22"/>
              </w:rPr>
            </w:pPr>
            <w:r w:rsidRPr="00B00AEB">
              <w:rPr>
                <w:rFonts w:asciiTheme="majorHAnsi" w:hAnsiTheme="majorHAnsi" w:cstheme="majorHAnsi"/>
                <w:sz w:val="22"/>
                <w:szCs w:val="22"/>
              </w:rPr>
              <w:t>25.4.</w:t>
            </w:r>
          </w:p>
        </w:tc>
        <w:tc>
          <w:tcPr>
            <w:tcW w:w="2348" w:type="pct"/>
          </w:tcPr>
          <w:p w14:paraId="5C4A3CE3" w14:textId="01C9F63F" w:rsidR="00F92C36" w:rsidRPr="00B00AEB" w:rsidRDefault="00F92C36" w:rsidP="00DA30AE">
            <w:pPr>
              <w:pBdr>
                <w:top w:val="nil"/>
                <w:left w:val="nil"/>
                <w:bottom w:val="nil"/>
                <w:right w:val="nil"/>
                <w:between w:val="nil"/>
              </w:pBdr>
              <w:rPr>
                <w:rFonts w:asciiTheme="majorHAnsi" w:hAnsiTheme="majorHAnsi" w:cstheme="majorHAnsi"/>
                <w:b/>
                <w:sz w:val="22"/>
                <w:szCs w:val="22"/>
              </w:rPr>
            </w:pPr>
            <w:r w:rsidRPr="00B00AEB">
              <w:rPr>
                <w:rFonts w:asciiTheme="majorHAnsi" w:hAnsiTheme="majorHAnsi" w:cstheme="majorHAnsi"/>
                <w:color w:val="000000"/>
                <w:sz w:val="22"/>
                <w:szCs w:val="22"/>
              </w:rPr>
              <w:t>Maksimali vienos lentynos apkrova ne mažiau 80 kg tolygiai paskirstyto svorio</w:t>
            </w:r>
          </w:p>
        </w:tc>
        <w:tc>
          <w:tcPr>
            <w:tcW w:w="1511" w:type="pct"/>
          </w:tcPr>
          <w:p w14:paraId="270EC548" w14:textId="3BF881EA" w:rsidR="00F92C36" w:rsidRPr="00B00AEB" w:rsidRDefault="00F92C36" w:rsidP="00DA30AE">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7CB31572" w14:textId="479CBC3C" w:rsidR="00F92C36" w:rsidRPr="00B00AEB" w:rsidRDefault="00F92C36" w:rsidP="00DA30AE">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76571C4" w14:textId="23FE21D9" w:rsidTr="00F92C36">
        <w:tc>
          <w:tcPr>
            <w:tcW w:w="277" w:type="pct"/>
          </w:tcPr>
          <w:p w14:paraId="09F79785" w14:textId="68AC1451" w:rsidR="00F92C36" w:rsidRPr="008213ED" w:rsidRDefault="00F92C36" w:rsidP="00337603">
            <w:pPr>
              <w:rPr>
                <w:rFonts w:asciiTheme="majorHAnsi" w:hAnsiTheme="majorHAnsi" w:cstheme="majorHAnsi"/>
                <w:b/>
                <w:bCs/>
                <w:sz w:val="22"/>
                <w:szCs w:val="22"/>
              </w:rPr>
            </w:pPr>
            <w:r w:rsidRPr="008213ED">
              <w:rPr>
                <w:rFonts w:asciiTheme="majorHAnsi" w:hAnsiTheme="majorHAnsi" w:cstheme="majorHAnsi"/>
                <w:b/>
                <w:bCs/>
                <w:sz w:val="22"/>
                <w:szCs w:val="22"/>
              </w:rPr>
              <w:lastRenderedPageBreak/>
              <w:t>26.</w:t>
            </w:r>
          </w:p>
        </w:tc>
        <w:tc>
          <w:tcPr>
            <w:tcW w:w="2348" w:type="pct"/>
          </w:tcPr>
          <w:p w14:paraId="7A7C8A33" w14:textId="3AF7A748" w:rsidR="00F92C36" w:rsidRPr="00B00AEB" w:rsidRDefault="00F92C36" w:rsidP="00D47EED">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sz w:val="22"/>
                <w:szCs w:val="22"/>
              </w:rPr>
              <w:t>Nerūdijančio plieno transportavimo vežimėlis GN 1</w:t>
            </w:r>
            <w:r w:rsidR="000E6537">
              <w:rPr>
                <w:rFonts w:asciiTheme="majorHAnsi" w:hAnsiTheme="majorHAnsi" w:cstheme="majorHAnsi"/>
                <w:b/>
                <w:sz w:val="22"/>
                <w:szCs w:val="22"/>
              </w:rPr>
              <w:t xml:space="preserve"> </w:t>
            </w:r>
            <w:r w:rsidRPr="00B00AEB">
              <w:rPr>
                <w:rFonts w:asciiTheme="majorHAnsi" w:hAnsiTheme="majorHAnsi" w:cstheme="majorHAnsi"/>
                <w:b/>
                <w:sz w:val="22"/>
                <w:szCs w:val="22"/>
              </w:rPr>
              <w:t>/</w:t>
            </w:r>
            <w:r w:rsidR="000E6537">
              <w:rPr>
                <w:rFonts w:asciiTheme="majorHAnsi" w:hAnsiTheme="majorHAnsi" w:cstheme="majorHAnsi"/>
                <w:b/>
                <w:sz w:val="22"/>
                <w:szCs w:val="22"/>
              </w:rPr>
              <w:t xml:space="preserve"> </w:t>
            </w:r>
            <w:r w:rsidRPr="00B00AEB">
              <w:rPr>
                <w:rFonts w:asciiTheme="majorHAnsi" w:hAnsiTheme="majorHAnsi" w:cstheme="majorHAnsi"/>
                <w:b/>
                <w:sz w:val="22"/>
                <w:szCs w:val="22"/>
              </w:rPr>
              <w:t xml:space="preserve">1 indams transportuoti (3 vnt.) </w:t>
            </w:r>
          </w:p>
        </w:tc>
        <w:tc>
          <w:tcPr>
            <w:tcW w:w="1511" w:type="pct"/>
          </w:tcPr>
          <w:p w14:paraId="12F696C5" w14:textId="458857C2" w:rsidR="009A784E" w:rsidRPr="00B00AEB" w:rsidRDefault="009A784E" w:rsidP="009A78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004D3D0E">
              <w:rPr>
                <w:rFonts w:asciiTheme="majorHAnsi" w:hAnsiTheme="majorHAnsi" w:cstheme="majorHAnsi"/>
                <w:sz w:val="22"/>
                <w:szCs w:val="22"/>
              </w:rPr>
              <w:t>ar prekės ženklas</w:t>
            </w:r>
            <w:r w:rsidR="004D3D0E"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1902B745" w14:textId="77777777" w:rsidR="009A784E" w:rsidRDefault="009A784E" w:rsidP="009A78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6CED245" w14:textId="183D9248" w:rsidR="00F92C36" w:rsidRPr="00B00AEB" w:rsidRDefault="009A784E" w:rsidP="009A784E">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6F3321AE" w14:textId="2FD125A1"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76541BE" w14:textId="13BB79B1" w:rsidR="00F92C36" w:rsidRPr="00B00AEB" w:rsidRDefault="00F92C36" w:rsidP="00337603">
            <w:pPr>
              <w:jc w:val="both"/>
              <w:rPr>
                <w:rFonts w:asciiTheme="majorHAnsi" w:hAnsiTheme="majorHAnsi" w:cstheme="majorHAnsi"/>
                <w:sz w:val="22"/>
                <w:szCs w:val="22"/>
              </w:rPr>
            </w:pPr>
          </w:p>
        </w:tc>
      </w:tr>
      <w:tr w:rsidR="00F92C36" w:rsidRPr="00C74C87" w14:paraId="1C4C7DF9" w14:textId="329813E7" w:rsidTr="00F92C36">
        <w:tc>
          <w:tcPr>
            <w:tcW w:w="277" w:type="pct"/>
            <w:vAlign w:val="center"/>
          </w:tcPr>
          <w:p w14:paraId="30F215B2" w14:textId="652E0581"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6.1.</w:t>
            </w:r>
          </w:p>
        </w:tc>
        <w:tc>
          <w:tcPr>
            <w:tcW w:w="2348" w:type="pct"/>
          </w:tcPr>
          <w:p w14:paraId="5237081B" w14:textId="786A4B81"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Tinkamas GN 1/1 indams transportuoti</w:t>
            </w:r>
          </w:p>
        </w:tc>
        <w:tc>
          <w:tcPr>
            <w:tcW w:w="1511" w:type="pct"/>
          </w:tcPr>
          <w:p w14:paraId="243EE7BA" w14:textId="3110016E" w:rsidR="00F92C36" w:rsidRPr="00B00AEB" w:rsidRDefault="00F92C36" w:rsidP="00337603">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0F4064C1" w14:textId="61FFC26E" w:rsidR="00F92C36" w:rsidRPr="00B00AEB" w:rsidRDefault="00F92C36" w:rsidP="00761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D42C6E3" w14:textId="3465FFCE" w:rsidTr="009A784E">
        <w:tc>
          <w:tcPr>
            <w:tcW w:w="277" w:type="pct"/>
            <w:vAlign w:val="center"/>
          </w:tcPr>
          <w:p w14:paraId="6F726D31" w14:textId="4F4A7EC4" w:rsidR="00F92C36" w:rsidRPr="00B00AEB" w:rsidRDefault="00F92C36" w:rsidP="00337603">
            <w:pPr>
              <w:rPr>
                <w:rFonts w:asciiTheme="majorHAnsi" w:hAnsiTheme="majorHAnsi" w:cstheme="majorHAnsi"/>
                <w:sz w:val="22"/>
                <w:szCs w:val="22"/>
              </w:rPr>
            </w:pPr>
            <w:r w:rsidRPr="00B00AEB">
              <w:rPr>
                <w:rFonts w:asciiTheme="majorHAnsi" w:hAnsiTheme="majorHAnsi" w:cstheme="majorHAnsi"/>
                <w:sz w:val="22"/>
                <w:szCs w:val="22"/>
              </w:rPr>
              <w:t>26.2.</w:t>
            </w:r>
          </w:p>
        </w:tc>
        <w:tc>
          <w:tcPr>
            <w:tcW w:w="2348" w:type="pct"/>
          </w:tcPr>
          <w:p w14:paraId="13D3F2BB" w14:textId="0D21A130" w:rsidR="00F92C36" w:rsidRPr="00B00AEB" w:rsidRDefault="00F92C36" w:rsidP="00337603">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Vežimėlio talpa</w:t>
            </w:r>
            <w:r w:rsidR="009A784E">
              <w:rPr>
                <w:rFonts w:asciiTheme="majorHAnsi" w:hAnsiTheme="majorHAnsi" w:cstheme="majorHAnsi"/>
                <w:sz w:val="22"/>
                <w:szCs w:val="22"/>
              </w:rPr>
              <w:t>:</w:t>
            </w:r>
            <w:r w:rsidRPr="00B00AEB">
              <w:rPr>
                <w:rFonts w:asciiTheme="majorHAnsi" w:hAnsiTheme="majorHAnsi" w:cstheme="majorHAnsi"/>
                <w:sz w:val="22"/>
                <w:szCs w:val="22"/>
              </w:rPr>
              <w:t xml:space="preserve"> ne mažiau kaip 18 vnt. GN 1/1 indų</w:t>
            </w:r>
          </w:p>
        </w:tc>
        <w:tc>
          <w:tcPr>
            <w:tcW w:w="1511" w:type="pct"/>
          </w:tcPr>
          <w:p w14:paraId="4513A236" w14:textId="319DFEC9"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Vežimėlio talpa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vnt. GN 1/1 indų</w:t>
            </w:r>
          </w:p>
        </w:tc>
        <w:tc>
          <w:tcPr>
            <w:tcW w:w="863" w:type="pct"/>
            <w:tcBorders>
              <w:bottom w:val="single" w:sz="4" w:space="0" w:color="auto"/>
            </w:tcBorders>
          </w:tcPr>
          <w:p w14:paraId="48134472" w14:textId="5C97494B" w:rsidR="00F92C36" w:rsidRPr="00B00AEB" w:rsidRDefault="00F92C36" w:rsidP="0033760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D4C9E8D" w14:textId="77777777" w:rsidTr="009A784E">
        <w:tc>
          <w:tcPr>
            <w:tcW w:w="277" w:type="pct"/>
            <w:vAlign w:val="center"/>
          </w:tcPr>
          <w:p w14:paraId="60BED5AE" w14:textId="4F3DCA39"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6.3.</w:t>
            </w:r>
          </w:p>
        </w:tc>
        <w:tc>
          <w:tcPr>
            <w:tcW w:w="2348" w:type="pct"/>
          </w:tcPr>
          <w:p w14:paraId="14185B9D" w14:textId="2346B29F"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stumas tarp kreipiančiųjų 80 </w:t>
            </w:r>
            <w:r w:rsidRPr="009A654E">
              <w:rPr>
                <w:rFonts w:asciiTheme="majorHAnsi" w:hAnsiTheme="majorHAnsi" w:cstheme="majorHAnsi"/>
                <w:color w:val="000000"/>
                <w:sz w:val="22"/>
                <w:szCs w:val="22"/>
              </w:rPr>
              <w:t>mm (±</w:t>
            </w:r>
            <w:r w:rsidR="00280484">
              <w:rPr>
                <w:rFonts w:asciiTheme="majorHAnsi" w:hAnsiTheme="majorHAnsi" w:cstheme="majorHAnsi"/>
                <w:color w:val="000000"/>
                <w:sz w:val="22"/>
                <w:szCs w:val="22"/>
              </w:rPr>
              <w:t xml:space="preserve"> 10</w:t>
            </w:r>
            <w:r w:rsidRPr="009A654E">
              <w:rPr>
                <w:rFonts w:asciiTheme="majorHAnsi" w:hAnsiTheme="majorHAnsi" w:cstheme="majorHAnsi"/>
                <w:color w:val="000000"/>
                <w:sz w:val="22"/>
                <w:szCs w:val="22"/>
              </w:rPr>
              <w:t xml:space="preserve"> mm)</w:t>
            </w:r>
          </w:p>
        </w:tc>
        <w:tc>
          <w:tcPr>
            <w:tcW w:w="1511" w:type="pct"/>
          </w:tcPr>
          <w:p w14:paraId="057F62FE" w14:textId="75859717"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stumas tarp kreipiančiųjų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tl2br w:val="single" w:sz="4" w:space="0" w:color="auto"/>
            </w:tcBorders>
          </w:tcPr>
          <w:p w14:paraId="03054C4C" w14:textId="77777777" w:rsidR="00F92C36" w:rsidRPr="00B00AEB" w:rsidRDefault="00F92C36" w:rsidP="00B91614">
            <w:pPr>
              <w:spacing w:after="160"/>
              <w:rPr>
                <w:rFonts w:asciiTheme="majorHAnsi" w:eastAsia="Calibri" w:hAnsiTheme="majorHAnsi" w:cstheme="majorHAnsi"/>
                <w:color w:val="4472C4"/>
                <w:sz w:val="22"/>
                <w:szCs w:val="22"/>
                <w:lang w:eastAsia="en-US"/>
              </w:rPr>
            </w:pPr>
          </w:p>
        </w:tc>
      </w:tr>
      <w:tr w:rsidR="00F92C36" w:rsidRPr="00C74C87" w14:paraId="70852AC8" w14:textId="2635B59D" w:rsidTr="00F92C36">
        <w:tc>
          <w:tcPr>
            <w:tcW w:w="277" w:type="pct"/>
            <w:vAlign w:val="center"/>
          </w:tcPr>
          <w:p w14:paraId="25D4C111" w14:textId="779BA38B"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6.4.</w:t>
            </w:r>
          </w:p>
        </w:tc>
        <w:tc>
          <w:tcPr>
            <w:tcW w:w="2348" w:type="pct"/>
          </w:tcPr>
          <w:p w14:paraId="6DFF7167" w14:textId="2EDE13A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Vežimėlis su ratukais, bent du iš jų </w:t>
            </w:r>
            <w:r w:rsidR="000E6537">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su stabdžiais</w:t>
            </w:r>
          </w:p>
        </w:tc>
        <w:tc>
          <w:tcPr>
            <w:tcW w:w="1511" w:type="pct"/>
          </w:tcPr>
          <w:p w14:paraId="7BAE8083" w14:textId="552CB34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75850699" w14:textId="210255F4" w:rsidR="00F92C36" w:rsidRPr="00B00AEB" w:rsidRDefault="00F92C36" w:rsidP="007119D3">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216393E" w14:textId="39D2BA96" w:rsidTr="00F92C36">
        <w:tc>
          <w:tcPr>
            <w:tcW w:w="277" w:type="pct"/>
          </w:tcPr>
          <w:p w14:paraId="4F41984B" w14:textId="1BF719A3"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27.</w:t>
            </w:r>
          </w:p>
        </w:tc>
        <w:tc>
          <w:tcPr>
            <w:tcW w:w="2348" w:type="pct"/>
          </w:tcPr>
          <w:p w14:paraId="29BEA92E" w14:textId="2B40A0CD"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b/>
                <w:color w:val="000000"/>
                <w:sz w:val="22"/>
                <w:szCs w:val="22"/>
              </w:rPr>
              <w:t>Nerūdijančio plieno vežimėlis (2 vnt.)</w:t>
            </w:r>
          </w:p>
          <w:p w14:paraId="227C5322" w14:textId="18960993"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p>
        </w:tc>
        <w:tc>
          <w:tcPr>
            <w:tcW w:w="1511" w:type="pct"/>
          </w:tcPr>
          <w:p w14:paraId="22D9A91D" w14:textId="34C6EAEE" w:rsidR="00F92C36" w:rsidRPr="00B00AEB" w:rsidRDefault="00F92C36" w:rsidP="009A65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13397F2D" w14:textId="77777777" w:rsidR="00F92C36" w:rsidRDefault="00F92C36" w:rsidP="009A65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168E09AF" w14:textId="1FD09952" w:rsidR="00F92C36" w:rsidRPr="00B00AEB" w:rsidRDefault="00F92C36" w:rsidP="009A654E">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3113BA21" w14:textId="77777777"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644CD459" w14:textId="1EB2BAF8" w:rsidR="00F92C36" w:rsidRPr="00B00AEB" w:rsidRDefault="00F92C36" w:rsidP="00B91614">
            <w:pPr>
              <w:jc w:val="both"/>
              <w:rPr>
                <w:rFonts w:asciiTheme="majorHAnsi" w:hAnsiTheme="majorHAnsi" w:cstheme="majorHAnsi"/>
                <w:sz w:val="22"/>
                <w:szCs w:val="22"/>
              </w:rPr>
            </w:pPr>
          </w:p>
        </w:tc>
      </w:tr>
      <w:tr w:rsidR="00F92C36" w:rsidRPr="00C74C87" w14:paraId="1F0729BD" w14:textId="727B3B96" w:rsidTr="00F92C36">
        <w:tc>
          <w:tcPr>
            <w:tcW w:w="277" w:type="pct"/>
            <w:vAlign w:val="center"/>
          </w:tcPr>
          <w:p w14:paraId="099EE1FC" w14:textId="5B24249D"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7.1.</w:t>
            </w:r>
          </w:p>
        </w:tc>
        <w:tc>
          <w:tcPr>
            <w:tcW w:w="2348" w:type="pct"/>
          </w:tcPr>
          <w:p w14:paraId="704745B5" w14:textId="58F67B4A"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Vežimėlio matmenys ne mažiau</w:t>
            </w:r>
            <w:r w:rsidR="004D3D0E">
              <w:rPr>
                <w:rFonts w:asciiTheme="majorHAnsi" w:hAnsiTheme="majorHAnsi" w:cstheme="majorHAnsi"/>
                <w:color w:val="000000"/>
                <w:sz w:val="22"/>
                <w:szCs w:val="22"/>
              </w:rPr>
              <w:t xml:space="preserve"> kaip</w:t>
            </w:r>
            <w:r w:rsidRPr="00B00AEB">
              <w:rPr>
                <w:rFonts w:asciiTheme="majorHAnsi" w:hAnsiTheme="majorHAnsi" w:cstheme="majorHAnsi"/>
                <w:color w:val="000000"/>
                <w:sz w:val="22"/>
                <w:szCs w:val="22"/>
              </w:rPr>
              <w:t>:</w:t>
            </w:r>
          </w:p>
          <w:p w14:paraId="794A2078" w14:textId="7D97B4FB"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000 mm;</w:t>
            </w:r>
          </w:p>
          <w:p w14:paraId="2BCC9534" w14:textId="00827180"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500 mm;</w:t>
            </w:r>
          </w:p>
          <w:p w14:paraId="2F502796" w14:textId="6284BE3C"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900 mm</w:t>
            </w:r>
          </w:p>
        </w:tc>
        <w:tc>
          <w:tcPr>
            <w:tcW w:w="1511" w:type="pct"/>
          </w:tcPr>
          <w:p w14:paraId="1982F58A"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Vežimėli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50127EA2"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7090DBF9"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310B7152" w14:textId="0053D878"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Pr>
          <w:p w14:paraId="2BA4348F" w14:textId="77777777"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7CA9E0D9" w14:textId="44BCFBA2" w:rsidR="00F92C36" w:rsidRPr="00B00AEB" w:rsidRDefault="00F92C36" w:rsidP="00B91614">
            <w:pPr>
              <w:jc w:val="both"/>
              <w:rPr>
                <w:rFonts w:asciiTheme="majorHAnsi" w:hAnsiTheme="majorHAnsi" w:cstheme="majorHAnsi"/>
                <w:sz w:val="22"/>
                <w:szCs w:val="22"/>
              </w:rPr>
            </w:pPr>
          </w:p>
        </w:tc>
      </w:tr>
      <w:tr w:rsidR="00F92C36" w:rsidRPr="00C74C87" w14:paraId="4B952E9F" w14:textId="1C23F2AC" w:rsidTr="00F92C36">
        <w:tc>
          <w:tcPr>
            <w:tcW w:w="277" w:type="pct"/>
            <w:vAlign w:val="center"/>
          </w:tcPr>
          <w:p w14:paraId="3AB44559" w14:textId="2FD259B2"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7.2.</w:t>
            </w:r>
          </w:p>
        </w:tc>
        <w:tc>
          <w:tcPr>
            <w:tcW w:w="2348" w:type="pct"/>
          </w:tcPr>
          <w:p w14:paraId="30D53B8D" w14:textId="2ECD4BA2" w:rsidR="00F92C36" w:rsidRPr="00B00AEB" w:rsidRDefault="00F92C36" w:rsidP="00041F1D">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Trys vienetai lentynų </w:t>
            </w:r>
          </w:p>
        </w:tc>
        <w:tc>
          <w:tcPr>
            <w:tcW w:w="1511" w:type="pct"/>
          </w:tcPr>
          <w:p w14:paraId="7F5A705A" w14:textId="4E8E5A9E"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2A21847B" w14:textId="52648AC2" w:rsidR="00F92C36" w:rsidRPr="00B00AEB" w:rsidRDefault="00F92C36" w:rsidP="00B91614">
            <w:pPr>
              <w:jc w:val="both"/>
              <w:rPr>
                <w:rFonts w:asciiTheme="majorHAnsi" w:hAnsiTheme="majorHAnsi" w:cstheme="majorHAnsi"/>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49287E8" w14:textId="62E42DE9" w:rsidTr="00F92C36">
        <w:tc>
          <w:tcPr>
            <w:tcW w:w="277" w:type="pct"/>
            <w:vAlign w:val="center"/>
          </w:tcPr>
          <w:p w14:paraId="416B3436" w14:textId="383ED218"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7.3.</w:t>
            </w:r>
          </w:p>
        </w:tc>
        <w:tc>
          <w:tcPr>
            <w:tcW w:w="2348" w:type="pct"/>
          </w:tcPr>
          <w:p w14:paraId="48BED348" w14:textId="152DB415"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Vežimėlis su ratukais, du iš jų su stabdžiais</w:t>
            </w:r>
          </w:p>
        </w:tc>
        <w:tc>
          <w:tcPr>
            <w:tcW w:w="1511" w:type="pct"/>
          </w:tcPr>
          <w:p w14:paraId="5BBC5EED" w14:textId="15623803"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66C22B91" w14:textId="7A845581"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04542C45" w14:textId="420E5768" w:rsidTr="00F92C36">
        <w:tc>
          <w:tcPr>
            <w:tcW w:w="277" w:type="pct"/>
            <w:vAlign w:val="center"/>
          </w:tcPr>
          <w:p w14:paraId="6474B901" w14:textId="7F0D2832"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7.4.</w:t>
            </w:r>
          </w:p>
        </w:tc>
        <w:tc>
          <w:tcPr>
            <w:tcW w:w="2348" w:type="pct"/>
          </w:tcPr>
          <w:p w14:paraId="6CEA4084" w14:textId="1247B999"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Maksimali vienos lentynos apkrova ne mažiau 50 kg tolygiai paskirstyto svorio</w:t>
            </w:r>
          </w:p>
        </w:tc>
        <w:tc>
          <w:tcPr>
            <w:tcW w:w="1511" w:type="pct"/>
          </w:tcPr>
          <w:p w14:paraId="71B9EA08" w14:textId="64A7DF1F"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Maksimali vienos lentynos apkrova tolygiai paskirstyto svori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kg</w:t>
            </w:r>
          </w:p>
        </w:tc>
        <w:tc>
          <w:tcPr>
            <w:tcW w:w="863" w:type="pct"/>
          </w:tcPr>
          <w:p w14:paraId="661DBE6B" w14:textId="77777777"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3B3C02AE" w14:textId="17279F7A" w:rsidR="00F92C36" w:rsidRPr="00B00AEB" w:rsidRDefault="00F92C36" w:rsidP="00B91614">
            <w:pPr>
              <w:spacing w:after="160"/>
              <w:rPr>
                <w:rFonts w:asciiTheme="majorHAnsi" w:eastAsia="Calibri" w:hAnsiTheme="majorHAnsi" w:cstheme="majorHAnsi"/>
                <w:sz w:val="22"/>
                <w:szCs w:val="22"/>
                <w:lang w:eastAsia="en-US"/>
              </w:rPr>
            </w:pPr>
          </w:p>
        </w:tc>
      </w:tr>
      <w:tr w:rsidR="00F92C36" w:rsidRPr="00C74C87" w14:paraId="511AF938" w14:textId="083F9525" w:rsidTr="00F92C36">
        <w:tc>
          <w:tcPr>
            <w:tcW w:w="277" w:type="pct"/>
          </w:tcPr>
          <w:p w14:paraId="2C33142E" w14:textId="7379FA3A"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28.</w:t>
            </w:r>
          </w:p>
        </w:tc>
        <w:tc>
          <w:tcPr>
            <w:tcW w:w="2348" w:type="pct"/>
          </w:tcPr>
          <w:p w14:paraId="3913702A" w14:textId="596C0E29"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b/>
                <w:color w:val="000000"/>
                <w:sz w:val="22"/>
                <w:szCs w:val="22"/>
              </w:rPr>
              <w:t>Nerūdijančio plieno pakabinama lentyna (4 vnt.)</w:t>
            </w:r>
          </w:p>
          <w:p w14:paraId="3E99FCA2" w14:textId="1CF9E002"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p>
        </w:tc>
        <w:tc>
          <w:tcPr>
            <w:tcW w:w="1511" w:type="pct"/>
          </w:tcPr>
          <w:p w14:paraId="4F66FEFB" w14:textId="05A25B60" w:rsidR="00F92C36" w:rsidRPr="00B00AEB" w:rsidRDefault="00F92C36" w:rsidP="009A65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D50C7E3" w14:textId="77777777" w:rsidR="00F92C36" w:rsidRDefault="00F92C36" w:rsidP="009A654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Pr>
                <w:rFonts w:asciiTheme="majorHAnsi" w:hAnsiTheme="majorHAnsi" w:cstheme="majorHAnsi"/>
                <w:sz w:val="22"/>
                <w:szCs w:val="22"/>
              </w:rPr>
              <w:t>: ................</w:t>
            </w:r>
            <w:r w:rsidRPr="00B00AEB">
              <w:rPr>
                <w:rFonts w:asciiTheme="majorHAnsi" w:hAnsiTheme="majorHAnsi" w:cstheme="majorHAnsi"/>
                <w:sz w:val="22"/>
                <w:szCs w:val="22"/>
              </w:rPr>
              <w:t xml:space="preserve"> </w:t>
            </w:r>
          </w:p>
          <w:p w14:paraId="347D971D" w14:textId="5F112E19" w:rsidR="00F92C36" w:rsidRPr="00B00AEB" w:rsidRDefault="00F92C36" w:rsidP="009A654E">
            <w:pPr>
              <w:jc w:val="both"/>
              <w:rPr>
                <w:rFonts w:asciiTheme="majorHAnsi" w:hAnsiTheme="majorHAnsi" w:cstheme="majorHAnsi"/>
                <w:sz w:val="22"/>
                <w:szCs w:val="22"/>
              </w:rPr>
            </w:pPr>
            <w:r>
              <w:rPr>
                <w:rFonts w:asciiTheme="majorHAnsi" w:hAnsiTheme="majorHAnsi" w:cstheme="majorHAnsi"/>
                <w:sz w:val="22"/>
                <w:szCs w:val="22"/>
              </w:rPr>
              <w:t xml:space="preserve">Prekės </w:t>
            </w:r>
            <w:r w:rsidRPr="00B00AEB">
              <w:rPr>
                <w:rFonts w:asciiTheme="majorHAnsi" w:hAnsiTheme="majorHAnsi" w:cstheme="majorHAnsi"/>
                <w:sz w:val="22"/>
                <w:szCs w:val="22"/>
              </w:rPr>
              <w:t xml:space="preserve">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58C311C6" w14:textId="47CF49AF"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p w14:paraId="0A496E4F" w14:textId="2E81C3F9" w:rsidR="00F92C36" w:rsidRPr="00B00AEB" w:rsidRDefault="00F92C36" w:rsidP="00B91614">
            <w:pPr>
              <w:jc w:val="both"/>
              <w:rPr>
                <w:rFonts w:asciiTheme="majorHAnsi" w:hAnsiTheme="majorHAnsi" w:cstheme="majorHAnsi"/>
                <w:sz w:val="22"/>
                <w:szCs w:val="22"/>
              </w:rPr>
            </w:pPr>
          </w:p>
        </w:tc>
      </w:tr>
      <w:tr w:rsidR="00F92C36" w:rsidRPr="00C74C87" w14:paraId="2A2BFF75" w14:textId="3E197336" w:rsidTr="00F92C36">
        <w:tc>
          <w:tcPr>
            <w:tcW w:w="277" w:type="pct"/>
            <w:vAlign w:val="center"/>
          </w:tcPr>
          <w:p w14:paraId="73AA3575" w14:textId="57ED285D"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8.1.</w:t>
            </w:r>
          </w:p>
        </w:tc>
        <w:tc>
          <w:tcPr>
            <w:tcW w:w="2348" w:type="pct"/>
          </w:tcPr>
          <w:p w14:paraId="321D8302" w14:textId="5B6838C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Lentynos matmenys (± 50 mm):</w:t>
            </w:r>
          </w:p>
          <w:p w14:paraId="2C0DA929" w14:textId="4B7A72B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000 mm</w:t>
            </w:r>
          </w:p>
          <w:p w14:paraId="231F66E2" w14:textId="4856F825"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300 mm</w:t>
            </w:r>
          </w:p>
          <w:p w14:paraId="63D1D026" w14:textId="284D21FC"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p>
        </w:tc>
        <w:tc>
          <w:tcPr>
            <w:tcW w:w="1511" w:type="pct"/>
          </w:tcPr>
          <w:p w14:paraId="73BEBD3F" w14:textId="750CD8AD"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Lentynos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76F0A80" w14:textId="2B6EBFD3"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32B2B62" w14:textId="338FB710"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tc>
        <w:tc>
          <w:tcPr>
            <w:tcW w:w="863" w:type="pct"/>
            <w:tcBorders>
              <w:bottom w:val="single" w:sz="4" w:space="0" w:color="auto"/>
            </w:tcBorders>
          </w:tcPr>
          <w:p w14:paraId="7165C664" w14:textId="6D9BE704"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F0857B7" w14:textId="6878DA1E" w:rsidTr="00F92C36">
        <w:trPr>
          <w:trHeight w:val="421"/>
        </w:trPr>
        <w:tc>
          <w:tcPr>
            <w:tcW w:w="277" w:type="pct"/>
          </w:tcPr>
          <w:p w14:paraId="547DDC55" w14:textId="381D858D"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8.2.</w:t>
            </w:r>
          </w:p>
        </w:tc>
        <w:tc>
          <w:tcPr>
            <w:tcW w:w="2348" w:type="pct"/>
          </w:tcPr>
          <w:p w14:paraId="7B7A8124" w14:textId="015E9918"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Tvirtinama prie sienos</w:t>
            </w:r>
          </w:p>
        </w:tc>
        <w:tc>
          <w:tcPr>
            <w:tcW w:w="1511" w:type="pct"/>
          </w:tcPr>
          <w:p w14:paraId="25B9413C" w14:textId="05E2EEB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7F54B166" w14:textId="405FF6DA" w:rsidR="00F92C36" w:rsidRPr="00B00AEB" w:rsidRDefault="00F92C36" w:rsidP="007119D3">
            <w:pPr>
              <w:spacing w:after="160"/>
              <w:rPr>
                <w:rFonts w:asciiTheme="majorHAnsi" w:eastAsia="Calibri" w:hAnsiTheme="majorHAnsi" w:cstheme="majorHAnsi"/>
                <w:sz w:val="22"/>
                <w:szCs w:val="22"/>
                <w:lang w:eastAsia="en-US"/>
              </w:rPr>
            </w:pPr>
          </w:p>
        </w:tc>
      </w:tr>
      <w:tr w:rsidR="00F92C36" w:rsidRPr="00C74C87" w14:paraId="173B5B25" w14:textId="6F268399" w:rsidTr="00F92C36">
        <w:tc>
          <w:tcPr>
            <w:tcW w:w="277" w:type="pct"/>
            <w:vAlign w:val="center"/>
          </w:tcPr>
          <w:p w14:paraId="4E31B562" w14:textId="3F0C9C97"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8.3.</w:t>
            </w:r>
          </w:p>
        </w:tc>
        <w:tc>
          <w:tcPr>
            <w:tcW w:w="2348" w:type="pct"/>
          </w:tcPr>
          <w:p w14:paraId="64084A10" w14:textId="335F9B43"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o aukščio</w:t>
            </w:r>
          </w:p>
        </w:tc>
        <w:tc>
          <w:tcPr>
            <w:tcW w:w="1511" w:type="pct"/>
          </w:tcPr>
          <w:p w14:paraId="2D0E435F" w14:textId="6DEBB731"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3937400" w14:textId="590EFD67" w:rsidR="00F92C36" w:rsidRPr="00B00AEB" w:rsidRDefault="00F92C36" w:rsidP="007119D3">
            <w:pPr>
              <w:spacing w:after="160"/>
              <w:rPr>
                <w:rFonts w:asciiTheme="majorHAnsi" w:eastAsia="Calibri" w:hAnsiTheme="majorHAnsi" w:cstheme="majorHAnsi"/>
                <w:sz w:val="22"/>
                <w:szCs w:val="22"/>
                <w:lang w:eastAsia="en-US"/>
              </w:rPr>
            </w:pPr>
          </w:p>
        </w:tc>
      </w:tr>
      <w:tr w:rsidR="00F92C36" w:rsidRPr="00C74C87" w14:paraId="656C149B" w14:textId="6935CB69" w:rsidTr="00F92C36">
        <w:tc>
          <w:tcPr>
            <w:tcW w:w="277" w:type="pct"/>
          </w:tcPr>
          <w:p w14:paraId="4AE51105" w14:textId="446A92C0"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lastRenderedPageBreak/>
              <w:t>29.</w:t>
            </w:r>
          </w:p>
        </w:tc>
        <w:tc>
          <w:tcPr>
            <w:tcW w:w="2348" w:type="pct"/>
          </w:tcPr>
          <w:p w14:paraId="402A4614" w14:textId="77777777"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544DEA">
              <w:rPr>
                <w:rFonts w:asciiTheme="majorHAnsi" w:hAnsiTheme="majorHAnsi" w:cstheme="majorHAnsi"/>
                <w:b/>
                <w:color w:val="000000"/>
                <w:sz w:val="22"/>
                <w:szCs w:val="22"/>
              </w:rPr>
              <w:t>Nerūdijančio plieno garų ištraukimo gaubtas (A)</w:t>
            </w:r>
          </w:p>
          <w:p w14:paraId="50CAC408" w14:textId="6CB015F3"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color w:val="000000"/>
                <w:sz w:val="22"/>
                <w:szCs w:val="22"/>
              </w:rPr>
              <w:t>(2 vnt.)</w:t>
            </w:r>
          </w:p>
        </w:tc>
        <w:tc>
          <w:tcPr>
            <w:tcW w:w="1511" w:type="pct"/>
          </w:tcPr>
          <w:p w14:paraId="627263E8" w14:textId="7CBF060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00876740">
              <w:rPr>
                <w:rFonts w:asciiTheme="majorHAnsi" w:hAnsiTheme="majorHAnsi" w:cstheme="majorHAnsi"/>
                <w:sz w:val="22"/>
                <w:szCs w:val="22"/>
              </w:rPr>
              <w:t>ar prekės ženklas</w:t>
            </w:r>
            <w:r w:rsidR="00876740"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029D91CD" w14:textId="3AE10477"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p w14:paraId="0DCF513C" w14:textId="1960FF56"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4FC97BAF" w14:textId="5D1C0062" w:rsidR="00F92C36" w:rsidRPr="00B00AEB" w:rsidRDefault="00F92C36" w:rsidP="00B91614">
            <w:pPr>
              <w:jc w:val="both"/>
              <w:rPr>
                <w:rFonts w:asciiTheme="majorHAnsi" w:hAnsiTheme="majorHAnsi" w:cstheme="majorHAnsi"/>
                <w:color w:val="000000"/>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27AA940" w14:textId="7F9AC662" w:rsidTr="00F92C36">
        <w:tc>
          <w:tcPr>
            <w:tcW w:w="277" w:type="pct"/>
            <w:vAlign w:val="center"/>
          </w:tcPr>
          <w:p w14:paraId="7E5F65C8" w14:textId="2497DAAA"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1.</w:t>
            </w:r>
          </w:p>
        </w:tc>
        <w:tc>
          <w:tcPr>
            <w:tcW w:w="2348" w:type="pct"/>
          </w:tcPr>
          <w:p w14:paraId="6B58ECB1" w14:textId="4D0FC711"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color w:val="000000"/>
                <w:sz w:val="22"/>
                <w:szCs w:val="22"/>
              </w:rPr>
              <w:t xml:space="preserve">(± 50 mm): </w:t>
            </w:r>
          </w:p>
          <w:p w14:paraId="4D7D376A" w14:textId="5CE0E8A0"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2300 mm;</w:t>
            </w:r>
          </w:p>
          <w:p w14:paraId="57C3B3C0" w14:textId="12D4FB6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1800 mm;</w:t>
            </w:r>
          </w:p>
          <w:p w14:paraId="2CD0A3F1" w14:textId="09D3A93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ukštis – 450 mm </w:t>
            </w:r>
          </w:p>
        </w:tc>
        <w:tc>
          <w:tcPr>
            <w:tcW w:w="1511" w:type="pct"/>
          </w:tcPr>
          <w:p w14:paraId="180F5C01"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xml:space="preserve">: </w:t>
            </w:r>
          </w:p>
          <w:p w14:paraId="20494E9C"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37596BA6"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5B2E18CF" w14:textId="7C8382E3"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Pr>
          <w:p w14:paraId="6FB98753" w14:textId="16478DB7"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D98C50A" w14:textId="3B896062" w:rsidTr="00F92C36">
        <w:tc>
          <w:tcPr>
            <w:tcW w:w="277" w:type="pct"/>
          </w:tcPr>
          <w:p w14:paraId="240ED9D8" w14:textId="27FBA40F"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2.</w:t>
            </w:r>
          </w:p>
        </w:tc>
        <w:tc>
          <w:tcPr>
            <w:tcW w:w="2348" w:type="pct"/>
          </w:tcPr>
          <w:p w14:paraId="68C7EDB0" w14:textId="5C41388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Dvi eilės </w:t>
            </w:r>
            <w:proofErr w:type="spellStart"/>
            <w:r w:rsidRPr="00B00AEB">
              <w:rPr>
                <w:rFonts w:asciiTheme="majorHAnsi" w:hAnsiTheme="majorHAnsi" w:cstheme="majorHAnsi"/>
                <w:color w:val="000000"/>
                <w:sz w:val="22"/>
                <w:szCs w:val="22"/>
              </w:rPr>
              <w:t>labirintinių</w:t>
            </w:r>
            <w:proofErr w:type="spellEnd"/>
            <w:r w:rsidRPr="00B00AEB">
              <w:rPr>
                <w:rFonts w:asciiTheme="majorHAnsi" w:hAnsiTheme="majorHAnsi" w:cstheme="majorHAnsi"/>
                <w:color w:val="000000"/>
                <w:sz w:val="22"/>
                <w:szCs w:val="22"/>
              </w:rPr>
              <w:t xml:space="preserve"> riebalų filtrų</w:t>
            </w:r>
          </w:p>
        </w:tc>
        <w:tc>
          <w:tcPr>
            <w:tcW w:w="1511" w:type="pct"/>
          </w:tcPr>
          <w:p w14:paraId="58F657F2" w14:textId="4D224279"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2043525D" w14:textId="52145E5A" w:rsidR="00F92C36" w:rsidRPr="00B00AEB" w:rsidRDefault="00F92C36" w:rsidP="00B91614">
            <w:pPr>
              <w:jc w:val="both"/>
              <w:rPr>
                <w:rFonts w:asciiTheme="majorHAnsi" w:hAnsiTheme="majorHAnsi" w:cstheme="majorHAnsi"/>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031C563" w14:textId="51BB8D8E" w:rsidTr="00F92C36">
        <w:tc>
          <w:tcPr>
            <w:tcW w:w="277" w:type="pct"/>
            <w:vAlign w:val="center"/>
          </w:tcPr>
          <w:p w14:paraId="78415751" w14:textId="5E1EB887"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3.</w:t>
            </w:r>
          </w:p>
        </w:tc>
        <w:tc>
          <w:tcPr>
            <w:tcW w:w="2348" w:type="pct"/>
          </w:tcPr>
          <w:p w14:paraId="7DBFB6FB" w14:textId="365CF4F9"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iebalų išleidimo kranelis</w:t>
            </w:r>
          </w:p>
        </w:tc>
        <w:tc>
          <w:tcPr>
            <w:tcW w:w="1511" w:type="pct"/>
          </w:tcPr>
          <w:p w14:paraId="3EDBC56D" w14:textId="272EC635"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23325D46" w14:textId="7274775D" w:rsidR="00F92C36" w:rsidRPr="00B00AEB" w:rsidRDefault="00F92C36" w:rsidP="00B91614">
            <w:pPr>
              <w:jc w:val="both"/>
              <w:rPr>
                <w:rFonts w:asciiTheme="majorHAnsi" w:hAnsiTheme="majorHAnsi" w:cstheme="majorHAnsi"/>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B80B184" w14:textId="5E31145B" w:rsidTr="00F92C36">
        <w:tc>
          <w:tcPr>
            <w:tcW w:w="277" w:type="pct"/>
            <w:vAlign w:val="center"/>
          </w:tcPr>
          <w:p w14:paraId="0EBF0D90" w14:textId="2F9F0F06"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4.</w:t>
            </w:r>
          </w:p>
        </w:tc>
        <w:tc>
          <w:tcPr>
            <w:tcW w:w="2348" w:type="pct"/>
          </w:tcPr>
          <w:p w14:paraId="52780BBA" w14:textId="48769940" w:rsidR="00F92C36" w:rsidRPr="00544DEA" w:rsidRDefault="00F92C36" w:rsidP="00B91614">
            <w:pPr>
              <w:pBdr>
                <w:top w:val="nil"/>
                <w:left w:val="nil"/>
                <w:bottom w:val="nil"/>
                <w:right w:val="nil"/>
                <w:between w:val="nil"/>
              </w:pBdr>
              <w:rPr>
                <w:rFonts w:asciiTheme="majorHAnsi" w:hAnsiTheme="majorHAnsi" w:cstheme="majorHAnsi"/>
                <w:color w:val="000000"/>
                <w:sz w:val="22"/>
                <w:szCs w:val="22"/>
              </w:rPr>
            </w:pPr>
            <w:r w:rsidRPr="00544DEA">
              <w:rPr>
                <w:rFonts w:asciiTheme="majorHAnsi" w:hAnsiTheme="majorHAnsi" w:cstheme="majorHAnsi"/>
                <w:color w:val="000000"/>
                <w:sz w:val="22"/>
                <w:szCs w:val="22"/>
              </w:rPr>
              <w:t>Centrinis, dėžutės formos</w:t>
            </w:r>
          </w:p>
        </w:tc>
        <w:tc>
          <w:tcPr>
            <w:tcW w:w="1511" w:type="pct"/>
          </w:tcPr>
          <w:p w14:paraId="6266C42C" w14:textId="08E1F65C"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1BE6BD4E" w14:textId="6575246B" w:rsidR="00F92C36" w:rsidRPr="00B00AEB" w:rsidRDefault="00F92C36" w:rsidP="00B91614">
            <w:pPr>
              <w:spacing w:after="160"/>
              <w:rPr>
                <w:rFonts w:asciiTheme="majorHAnsi" w:eastAsia="Calibri" w:hAnsiTheme="majorHAnsi" w:cstheme="majorHAnsi"/>
                <w:sz w:val="22"/>
                <w:szCs w:val="22"/>
                <w:lang w:eastAsia="en-US"/>
              </w:rPr>
            </w:pPr>
          </w:p>
        </w:tc>
      </w:tr>
      <w:tr w:rsidR="00F92C36" w:rsidRPr="00C74C87" w14:paraId="1FF912AD" w14:textId="7DF90F6E" w:rsidTr="00F92C36">
        <w:tc>
          <w:tcPr>
            <w:tcW w:w="277" w:type="pct"/>
            <w:vAlign w:val="center"/>
          </w:tcPr>
          <w:p w14:paraId="14110B0F" w14:textId="4B8F9792"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5.</w:t>
            </w:r>
          </w:p>
        </w:tc>
        <w:tc>
          <w:tcPr>
            <w:tcW w:w="2348" w:type="pct"/>
            <w:vAlign w:val="center"/>
          </w:tcPr>
          <w:p w14:paraId="1E44DE11" w14:textId="7829F25B" w:rsidR="00F92C36" w:rsidRPr="00D97DC5" w:rsidRDefault="00F92C36" w:rsidP="00D97DC5">
            <w:pPr>
              <w:pBdr>
                <w:top w:val="nil"/>
                <w:left w:val="nil"/>
                <w:bottom w:val="nil"/>
                <w:right w:val="nil"/>
                <w:between w:val="nil"/>
              </w:pBdr>
              <w:jc w:val="both"/>
              <w:rPr>
                <w:rFonts w:asciiTheme="majorHAnsi" w:hAnsiTheme="majorHAnsi" w:cstheme="majorHAnsi"/>
                <w:color w:val="000000"/>
                <w:sz w:val="22"/>
                <w:szCs w:val="22"/>
              </w:rPr>
            </w:pPr>
            <w:r w:rsidRPr="00544DEA">
              <w:rPr>
                <w:rFonts w:asciiTheme="majorHAnsi" w:hAnsiTheme="majorHAnsi" w:cstheme="majorHAnsi"/>
                <w:sz w:val="22"/>
                <w:szCs w:val="22"/>
              </w:rPr>
              <w:t>Prijungiamo ortakio skersmuo Ø315 mm, 2 vnt. angų</w:t>
            </w:r>
            <w:r w:rsidRPr="00544DEA">
              <w:rPr>
                <w:rFonts w:asciiTheme="majorHAnsi" w:hAnsiTheme="majorHAnsi" w:cstheme="majorHAnsi"/>
                <w:color w:val="000000"/>
                <w:sz w:val="22"/>
                <w:szCs w:val="22"/>
              </w:rPr>
              <w:t>.</w:t>
            </w:r>
            <w:r w:rsidR="00D97DC5">
              <w:rPr>
                <w:rFonts w:asciiTheme="majorHAnsi" w:hAnsiTheme="majorHAnsi" w:cstheme="majorHAnsi"/>
                <w:color w:val="000000"/>
                <w:sz w:val="22"/>
                <w:szCs w:val="22"/>
              </w:rPr>
              <w:t xml:space="preserve"> Pajungimas iš viršaus.</w:t>
            </w:r>
          </w:p>
        </w:tc>
        <w:tc>
          <w:tcPr>
            <w:tcW w:w="1511" w:type="pct"/>
          </w:tcPr>
          <w:p w14:paraId="348651B3" w14:textId="635834D6"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56D1F4B5" w14:textId="1177EF10"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E032091" w14:textId="4FA5A66F" w:rsidTr="00F92C36">
        <w:tc>
          <w:tcPr>
            <w:tcW w:w="277" w:type="pct"/>
            <w:vAlign w:val="center"/>
          </w:tcPr>
          <w:p w14:paraId="22BB1B03" w14:textId="3B4C7555"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29.6.</w:t>
            </w:r>
          </w:p>
        </w:tc>
        <w:tc>
          <w:tcPr>
            <w:tcW w:w="2348" w:type="pct"/>
          </w:tcPr>
          <w:p w14:paraId="7F07F869" w14:textId="7BB48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LED apšvietimas </w:t>
            </w:r>
          </w:p>
        </w:tc>
        <w:tc>
          <w:tcPr>
            <w:tcW w:w="1511" w:type="pct"/>
          </w:tcPr>
          <w:p w14:paraId="6FD1C86E" w14:textId="57BDDCFC"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20EED2A2" w14:textId="411AF43B" w:rsidR="00F92C36" w:rsidRPr="00B00AEB" w:rsidRDefault="00F92C36" w:rsidP="00B91614">
            <w:pPr>
              <w:jc w:val="both"/>
              <w:rPr>
                <w:rFonts w:asciiTheme="majorHAnsi" w:hAnsiTheme="majorHAnsi" w:cstheme="majorHAnsi"/>
                <w:sz w:val="22"/>
                <w:szCs w:val="22"/>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762A769" w14:textId="77777777" w:rsidTr="00F92C36">
        <w:tc>
          <w:tcPr>
            <w:tcW w:w="277" w:type="pct"/>
          </w:tcPr>
          <w:p w14:paraId="5199B42A" w14:textId="4F1A6B34"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0.</w:t>
            </w:r>
          </w:p>
        </w:tc>
        <w:tc>
          <w:tcPr>
            <w:tcW w:w="2348" w:type="pct"/>
          </w:tcPr>
          <w:p w14:paraId="733468D8" w14:textId="38922991"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544DEA">
              <w:rPr>
                <w:rFonts w:asciiTheme="majorHAnsi" w:hAnsiTheme="majorHAnsi" w:cstheme="majorHAnsi"/>
                <w:b/>
                <w:color w:val="000000"/>
                <w:sz w:val="22"/>
                <w:szCs w:val="22"/>
              </w:rPr>
              <w:t>Nerūdijančio plieno garų ištraukimo gaubtas (B)</w:t>
            </w:r>
          </w:p>
          <w:p w14:paraId="10A19743" w14:textId="70330121"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color w:val="000000"/>
                <w:sz w:val="22"/>
                <w:szCs w:val="22"/>
              </w:rPr>
              <w:t>(1 vnt.)</w:t>
            </w:r>
          </w:p>
        </w:tc>
        <w:tc>
          <w:tcPr>
            <w:tcW w:w="1511" w:type="pct"/>
          </w:tcPr>
          <w:p w14:paraId="4B5F29D5" w14:textId="73220FA4"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00876740">
              <w:rPr>
                <w:rFonts w:asciiTheme="majorHAnsi" w:hAnsiTheme="majorHAnsi" w:cstheme="majorHAnsi"/>
                <w:sz w:val="22"/>
                <w:szCs w:val="22"/>
              </w:rPr>
              <w:t>ar prekės ženklas</w:t>
            </w:r>
            <w:r w:rsidR="00876740"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1CD4B503" w14:textId="77777777"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p w14:paraId="22349D50" w14:textId="2730E565" w:rsidR="00F92C36" w:rsidRPr="00B00AEB" w:rsidRDefault="00F92C36" w:rsidP="007119D3">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5783D3D6" w14:textId="421856D9"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C95BCEF" w14:textId="77777777" w:rsidTr="00F92C36">
        <w:tc>
          <w:tcPr>
            <w:tcW w:w="277" w:type="pct"/>
            <w:vAlign w:val="center"/>
          </w:tcPr>
          <w:p w14:paraId="1EBD4BDA" w14:textId="72C33FF0"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0.1.</w:t>
            </w:r>
          </w:p>
        </w:tc>
        <w:tc>
          <w:tcPr>
            <w:tcW w:w="2348" w:type="pct"/>
          </w:tcPr>
          <w:p w14:paraId="18F9FACF" w14:textId="19DD1B1A"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color w:val="000000"/>
                <w:sz w:val="22"/>
                <w:szCs w:val="22"/>
              </w:rPr>
              <w:t xml:space="preserve">(± 50 mm): </w:t>
            </w:r>
          </w:p>
          <w:p w14:paraId="4917838E" w14:textId="77777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1100 mm;</w:t>
            </w:r>
          </w:p>
          <w:p w14:paraId="261ECCCF" w14:textId="77777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1100 mm;</w:t>
            </w:r>
          </w:p>
          <w:p w14:paraId="5F13A277" w14:textId="06A3DC19"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450 mm</w:t>
            </w:r>
          </w:p>
        </w:tc>
        <w:tc>
          <w:tcPr>
            <w:tcW w:w="1511" w:type="pct"/>
          </w:tcPr>
          <w:p w14:paraId="573F55B7"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xml:space="preserve">: </w:t>
            </w:r>
          </w:p>
          <w:p w14:paraId="33C834E2"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22A18F0E"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0F4C98E2" w14:textId="2AF9D478"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Pr>
          <w:p w14:paraId="0891CDED" w14:textId="3AC88D63"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323F7FD" w14:textId="77777777" w:rsidTr="00F92C36">
        <w:tc>
          <w:tcPr>
            <w:tcW w:w="277" w:type="pct"/>
            <w:vAlign w:val="center"/>
          </w:tcPr>
          <w:p w14:paraId="1140307F" w14:textId="23796D0B"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0.2.</w:t>
            </w:r>
          </w:p>
        </w:tc>
        <w:tc>
          <w:tcPr>
            <w:tcW w:w="2348" w:type="pct"/>
          </w:tcPr>
          <w:p w14:paraId="66912983" w14:textId="0936F84A"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Kondensato išleidimo kranelis</w:t>
            </w:r>
          </w:p>
        </w:tc>
        <w:tc>
          <w:tcPr>
            <w:tcW w:w="1511" w:type="pct"/>
          </w:tcPr>
          <w:p w14:paraId="69F27B53" w14:textId="25975B36"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16721F35" w14:textId="3AE4DE8A"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19B0D37" w14:textId="77777777" w:rsidTr="00F92C36">
        <w:tc>
          <w:tcPr>
            <w:tcW w:w="277" w:type="pct"/>
            <w:vAlign w:val="center"/>
          </w:tcPr>
          <w:p w14:paraId="33F5142B" w14:textId="30CF297B"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0.3.</w:t>
            </w:r>
          </w:p>
        </w:tc>
        <w:tc>
          <w:tcPr>
            <w:tcW w:w="2348" w:type="pct"/>
          </w:tcPr>
          <w:p w14:paraId="5C138B1D" w14:textId="059BE3AD"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Dvi eilės </w:t>
            </w:r>
            <w:proofErr w:type="spellStart"/>
            <w:r w:rsidRPr="00B00AEB">
              <w:rPr>
                <w:rFonts w:asciiTheme="majorHAnsi" w:hAnsiTheme="majorHAnsi" w:cstheme="majorHAnsi"/>
                <w:color w:val="000000"/>
                <w:sz w:val="22"/>
                <w:szCs w:val="22"/>
              </w:rPr>
              <w:t>labirintinių</w:t>
            </w:r>
            <w:proofErr w:type="spellEnd"/>
            <w:r w:rsidRPr="00B00AEB">
              <w:rPr>
                <w:rFonts w:asciiTheme="majorHAnsi" w:hAnsiTheme="majorHAnsi" w:cstheme="majorHAnsi"/>
                <w:color w:val="000000"/>
                <w:sz w:val="22"/>
                <w:szCs w:val="22"/>
              </w:rPr>
              <w:t xml:space="preserve"> riebalų filtrų</w:t>
            </w:r>
          </w:p>
        </w:tc>
        <w:tc>
          <w:tcPr>
            <w:tcW w:w="1511" w:type="pct"/>
          </w:tcPr>
          <w:p w14:paraId="74CCBB09" w14:textId="487A1959"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6D3050DD" w14:textId="0F2B3956"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E8F87D2" w14:textId="77777777" w:rsidTr="00F92C36">
        <w:tc>
          <w:tcPr>
            <w:tcW w:w="277" w:type="pct"/>
            <w:vAlign w:val="center"/>
          </w:tcPr>
          <w:p w14:paraId="05ED868C" w14:textId="6AEF1B22"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0.4.</w:t>
            </w:r>
          </w:p>
        </w:tc>
        <w:tc>
          <w:tcPr>
            <w:tcW w:w="2348" w:type="pct"/>
          </w:tcPr>
          <w:p w14:paraId="044F4FFA" w14:textId="7327CC4B"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Centrinis, dėžutės formos</w:t>
            </w:r>
          </w:p>
        </w:tc>
        <w:tc>
          <w:tcPr>
            <w:tcW w:w="1511" w:type="pct"/>
          </w:tcPr>
          <w:p w14:paraId="71BBD640" w14:textId="33492867"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E174A70" w14:textId="52656BE4" w:rsidR="00F92C36" w:rsidRPr="00B00AEB" w:rsidRDefault="00F92C36" w:rsidP="00B91614">
            <w:pPr>
              <w:spacing w:after="160"/>
              <w:rPr>
                <w:rFonts w:asciiTheme="majorHAnsi" w:eastAsia="Calibri" w:hAnsiTheme="majorHAnsi" w:cstheme="majorHAnsi"/>
                <w:color w:val="4472C4"/>
                <w:sz w:val="22"/>
                <w:szCs w:val="22"/>
                <w:lang w:eastAsia="en-US"/>
              </w:rPr>
            </w:pPr>
          </w:p>
        </w:tc>
      </w:tr>
      <w:tr w:rsidR="00F92C36" w:rsidRPr="00C74C87" w14:paraId="707AEA45" w14:textId="77777777" w:rsidTr="00F92C36">
        <w:tc>
          <w:tcPr>
            <w:tcW w:w="277" w:type="pct"/>
            <w:vAlign w:val="center"/>
          </w:tcPr>
          <w:p w14:paraId="135A7B07" w14:textId="3348094D"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0.5.</w:t>
            </w:r>
          </w:p>
        </w:tc>
        <w:tc>
          <w:tcPr>
            <w:tcW w:w="2348" w:type="pct"/>
          </w:tcPr>
          <w:p w14:paraId="112E7936" w14:textId="63F41756" w:rsidR="00F92C36" w:rsidRPr="00D97DC5" w:rsidRDefault="00F92C36" w:rsidP="00D97DC5">
            <w:pPr>
              <w:pBdr>
                <w:top w:val="nil"/>
                <w:left w:val="nil"/>
                <w:bottom w:val="nil"/>
                <w:right w:val="nil"/>
                <w:between w:val="nil"/>
              </w:pBdr>
              <w:jc w:val="both"/>
              <w:rPr>
                <w:rFonts w:asciiTheme="majorHAnsi" w:hAnsiTheme="majorHAnsi" w:cstheme="majorHAnsi"/>
                <w:sz w:val="22"/>
                <w:szCs w:val="22"/>
              </w:rPr>
            </w:pPr>
            <w:r w:rsidRPr="00B00AEB">
              <w:rPr>
                <w:rFonts w:asciiTheme="majorHAnsi" w:hAnsiTheme="majorHAnsi" w:cstheme="majorHAnsi"/>
                <w:sz w:val="22"/>
                <w:szCs w:val="22"/>
              </w:rPr>
              <w:t>Prijungiamo ortakio skersmuo Ø250 mm, viena anga.</w:t>
            </w:r>
            <w:r w:rsidR="00D97DC5">
              <w:rPr>
                <w:rFonts w:asciiTheme="majorHAnsi" w:hAnsiTheme="majorHAnsi" w:cstheme="majorHAnsi"/>
                <w:sz w:val="22"/>
                <w:szCs w:val="22"/>
              </w:rPr>
              <w:t xml:space="preserve"> Pajungimas iš viršaus.</w:t>
            </w:r>
            <w:r w:rsidRPr="00B00AEB">
              <w:rPr>
                <w:rFonts w:asciiTheme="majorHAnsi" w:hAnsiTheme="majorHAnsi" w:cstheme="majorHAnsi"/>
                <w:sz w:val="22"/>
                <w:szCs w:val="22"/>
              </w:rPr>
              <w:t xml:space="preserve">                                 </w:t>
            </w:r>
          </w:p>
        </w:tc>
        <w:tc>
          <w:tcPr>
            <w:tcW w:w="1511" w:type="pct"/>
          </w:tcPr>
          <w:p w14:paraId="3EECD2E6" w14:textId="4F0702AE"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1E63A9EF" w14:textId="4772C198"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24E3348" w14:textId="77777777" w:rsidTr="00F92C36">
        <w:tc>
          <w:tcPr>
            <w:tcW w:w="277" w:type="pct"/>
          </w:tcPr>
          <w:p w14:paraId="367A5EF7" w14:textId="5B720910"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1.</w:t>
            </w:r>
          </w:p>
        </w:tc>
        <w:tc>
          <w:tcPr>
            <w:tcW w:w="2348" w:type="pct"/>
          </w:tcPr>
          <w:p w14:paraId="08B03673" w14:textId="52EE845F"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b/>
                <w:color w:val="000000"/>
                <w:sz w:val="22"/>
                <w:szCs w:val="22"/>
              </w:rPr>
              <w:t>Nerūdijančio plieno garų ištraukimo gaubtas (C)</w:t>
            </w:r>
          </w:p>
          <w:p w14:paraId="0F99F3FD" w14:textId="109A1ECE"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color w:val="000000"/>
                <w:sz w:val="22"/>
                <w:szCs w:val="22"/>
              </w:rPr>
              <w:t>(1 vnt.)</w:t>
            </w:r>
          </w:p>
        </w:tc>
        <w:tc>
          <w:tcPr>
            <w:tcW w:w="1511" w:type="pct"/>
          </w:tcPr>
          <w:p w14:paraId="5B79AA88" w14:textId="49058091"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00876740">
              <w:rPr>
                <w:rFonts w:asciiTheme="majorHAnsi" w:hAnsiTheme="majorHAnsi" w:cstheme="majorHAnsi"/>
                <w:sz w:val="22"/>
                <w:szCs w:val="22"/>
              </w:rPr>
              <w:t>ar prekės ženklas</w:t>
            </w:r>
            <w:r w:rsidR="00876740"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658FFEE4" w14:textId="77777777"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p w14:paraId="2031E49D" w14:textId="603268B6" w:rsidR="00F92C36" w:rsidRPr="00B00AEB" w:rsidRDefault="00F92C36" w:rsidP="007119D3">
            <w:pPr>
              <w:jc w:val="both"/>
              <w:rPr>
                <w:rFonts w:asciiTheme="majorHAnsi" w:hAnsiTheme="majorHAnsi" w:cstheme="majorHAnsi"/>
                <w:color w:val="000000"/>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351C1B40" w14:textId="1879CBD9"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400EC11" w14:textId="77777777" w:rsidTr="00F92C36">
        <w:tc>
          <w:tcPr>
            <w:tcW w:w="277" w:type="pct"/>
            <w:vAlign w:val="center"/>
          </w:tcPr>
          <w:p w14:paraId="3438D274" w14:textId="087F4559"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1.1.</w:t>
            </w:r>
          </w:p>
        </w:tc>
        <w:tc>
          <w:tcPr>
            <w:tcW w:w="2348" w:type="pct"/>
          </w:tcPr>
          <w:p w14:paraId="0F594334" w14:textId="3AF8EA40"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color w:val="000000"/>
                <w:sz w:val="22"/>
                <w:szCs w:val="22"/>
              </w:rPr>
              <w:t xml:space="preserve">(± 50 mm): </w:t>
            </w:r>
          </w:p>
          <w:p w14:paraId="6E73E1F4" w14:textId="77777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1000 mm;</w:t>
            </w:r>
          </w:p>
          <w:p w14:paraId="6EB03317" w14:textId="77777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lastRenderedPageBreak/>
              <w:t>plotis – 1000 mm;</w:t>
            </w:r>
          </w:p>
          <w:p w14:paraId="02EE69BC" w14:textId="78A4F775"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aukštis – 450 mm</w:t>
            </w:r>
          </w:p>
        </w:tc>
        <w:tc>
          <w:tcPr>
            <w:tcW w:w="1511" w:type="pct"/>
          </w:tcPr>
          <w:p w14:paraId="6BB63851"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lastRenderedPageBreak/>
              <w:t xml:space="preserve">Gaubto matmenys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xml:space="preserve">: </w:t>
            </w:r>
          </w:p>
          <w:p w14:paraId="489B5C28"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0B2B578E"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lastRenderedPageBreak/>
              <w:t>plotis: ….......... mm;</w:t>
            </w:r>
          </w:p>
          <w:p w14:paraId="0F5B109D" w14:textId="18CAA114"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sz w:val="22"/>
                <w:szCs w:val="22"/>
              </w:rPr>
              <w:t>aukštis: ….......... mm</w:t>
            </w:r>
          </w:p>
        </w:tc>
        <w:tc>
          <w:tcPr>
            <w:tcW w:w="863" w:type="pct"/>
            <w:tcBorders>
              <w:bottom w:val="single" w:sz="4" w:space="0" w:color="auto"/>
            </w:tcBorders>
          </w:tcPr>
          <w:p w14:paraId="33991D2C" w14:textId="138DFF54"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lastRenderedPageBreak/>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5A21A12" w14:textId="77777777" w:rsidTr="00F92C36">
        <w:tc>
          <w:tcPr>
            <w:tcW w:w="277" w:type="pct"/>
            <w:vAlign w:val="center"/>
          </w:tcPr>
          <w:p w14:paraId="026CFBCE" w14:textId="5DDC179E"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1.2.</w:t>
            </w:r>
          </w:p>
        </w:tc>
        <w:tc>
          <w:tcPr>
            <w:tcW w:w="2348" w:type="pct"/>
          </w:tcPr>
          <w:p w14:paraId="2A04C715" w14:textId="213ACD8E"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Centrinis, dėžutės formos</w:t>
            </w:r>
          </w:p>
        </w:tc>
        <w:tc>
          <w:tcPr>
            <w:tcW w:w="1511" w:type="pct"/>
          </w:tcPr>
          <w:p w14:paraId="145641C8" w14:textId="760CFD5C"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4C265545" w14:textId="6E2976CB" w:rsidR="00F92C36" w:rsidRPr="00B00AEB" w:rsidRDefault="00F92C36" w:rsidP="00B91614">
            <w:pPr>
              <w:spacing w:after="160"/>
              <w:rPr>
                <w:rFonts w:asciiTheme="majorHAnsi" w:eastAsia="Calibri" w:hAnsiTheme="majorHAnsi" w:cstheme="majorHAnsi"/>
                <w:color w:val="4472C4"/>
                <w:sz w:val="22"/>
                <w:szCs w:val="22"/>
                <w:lang w:eastAsia="en-US"/>
              </w:rPr>
            </w:pPr>
          </w:p>
        </w:tc>
      </w:tr>
      <w:tr w:rsidR="00F92C36" w:rsidRPr="00C74C87" w14:paraId="3413B5CB" w14:textId="77777777" w:rsidTr="00F92C36">
        <w:tc>
          <w:tcPr>
            <w:tcW w:w="277" w:type="pct"/>
            <w:vAlign w:val="center"/>
          </w:tcPr>
          <w:p w14:paraId="66CF14DB" w14:textId="6FC11653"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1.3.</w:t>
            </w:r>
          </w:p>
        </w:tc>
        <w:tc>
          <w:tcPr>
            <w:tcW w:w="2348" w:type="pct"/>
          </w:tcPr>
          <w:p w14:paraId="315FFA30" w14:textId="6B60B7B8"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Kondensato išleidimo kranelis</w:t>
            </w:r>
          </w:p>
        </w:tc>
        <w:tc>
          <w:tcPr>
            <w:tcW w:w="1511" w:type="pct"/>
          </w:tcPr>
          <w:p w14:paraId="4A0DDB1A" w14:textId="7874ED13"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109B6238" w14:textId="26404F34"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2A27A3F" w14:textId="77777777" w:rsidTr="00F92C36">
        <w:tc>
          <w:tcPr>
            <w:tcW w:w="277" w:type="pct"/>
            <w:vAlign w:val="center"/>
          </w:tcPr>
          <w:p w14:paraId="7331F01B" w14:textId="4F908A6D"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1.4.</w:t>
            </w:r>
          </w:p>
        </w:tc>
        <w:tc>
          <w:tcPr>
            <w:tcW w:w="2348" w:type="pct"/>
          </w:tcPr>
          <w:p w14:paraId="5DD520F6" w14:textId="0A4AC6C0" w:rsidR="00F92C36" w:rsidRPr="00D97DC5" w:rsidRDefault="00F92C36" w:rsidP="00D97DC5">
            <w:pPr>
              <w:pBdr>
                <w:top w:val="nil"/>
                <w:left w:val="nil"/>
                <w:bottom w:val="nil"/>
                <w:right w:val="nil"/>
                <w:between w:val="nil"/>
              </w:pBdr>
              <w:jc w:val="both"/>
              <w:rPr>
                <w:rFonts w:asciiTheme="majorHAnsi" w:hAnsiTheme="majorHAnsi" w:cstheme="majorHAnsi"/>
                <w:sz w:val="22"/>
                <w:szCs w:val="22"/>
              </w:rPr>
            </w:pPr>
            <w:r w:rsidRPr="00B00AEB">
              <w:rPr>
                <w:rFonts w:asciiTheme="majorHAnsi" w:hAnsiTheme="majorHAnsi" w:cstheme="majorHAnsi"/>
                <w:sz w:val="22"/>
                <w:szCs w:val="22"/>
              </w:rPr>
              <w:t xml:space="preserve">Prijungiamo ortakio </w:t>
            </w:r>
            <w:r w:rsidRPr="00544DEA">
              <w:rPr>
                <w:rFonts w:asciiTheme="majorHAnsi" w:hAnsiTheme="majorHAnsi" w:cstheme="majorHAnsi"/>
                <w:sz w:val="22"/>
                <w:szCs w:val="22"/>
              </w:rPr>
              <w:t>skersmuo Ø200 mm, viena anga.</w:t>
            </w:r>
            <w:r w:rsidR="00D97DC5">
              <w:rPr>
                <w:rFonts w:asciiTheme="majorHAnsi" w:hAnsiTheme="majorHAnsi" w:cstheme="majorHAnsi"/>
                <w:sz w:val="22"/>
                <w:szCs w:val="22"/>
              </w:rPr>
              <w:t xml:space="preserve"> Pajungimas iš viršaus.</w:t>
            </w:r>
          </w:p>
        </w:tc>
        <w:tc>
          <w:tcPr>
            <w:tcW w:w="1511" w:type="pct"/>
          </w:tcPr>
          <w:p w14:paraId="545E5F99" w14:textId="0880DDE1" w:rsidR="00F92C36" w:rsidRPr="00B00AEB" w:rsidRDefault="00F92C36" w:rsidP="00B91614">
            <w:pPr>
              <w:jc w:val="both"/>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 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3864F71" w14:textId="7B9E62A0"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11C74E9" w14:textId="77777777" w:rsidTr="00F92C36">
        <w:trPr>
          <w:trHeight w:val="280"/>
        </w:trPr>
        <w:tc>
          <w:tcPr>
            <w:tcW w:w="277" w:type="pct"/>
          </w:tcPr>
          <w:p w14:paraId="0FD424B5" w14:textId="09AE0C64"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2.</w:t>
            </w:r>
          </w:p>
        </w:tc>
        <w:tc>
          <w:tcPr>
            <w:tcW w:w="2348" w:type="pct"/>
          </w:tcPr>
          <w:p w14:paraId="1770BEF8" w14:textId="2EDA57AF" w:rsidR="00F92C36" w:rsidRPr="00544DEA" w:rsidRDefault="00F92C36" w:rsidP="00B91614">
            <w:pPr>
              <w:pBdr>
                <w:top w:val="nil"/>
                <w:left w:val="nil"/>
                <w:bottom w:val="nil"/>
                <w:right w:val="nil"/>
                <w:between w:val="nil"/>
              </w:pBdr>
              <w:rPr>
                <w:rFonts w:asciiTheme="majorHAnsi" w:hAnsiTheme="majorHAnsi" w:cstheme="majorHAnsi"/>
                <w:b/>
                <w:color w:val="000000"/>
                <w:sz w:val="22"/>
                <w:szCs w:val="22"/>
              </w:rPr>
            </w:pPr>
            <w:r w:rsidRPr="00544DEA">
              <w:rPr>
                <w:rFonts w:asciiTheme="majorHAnsi" w:hAnsiTheme="majorHAnsi" w:cstheme="majorHAnsi"/>
                <w:b/>
                <w:color w:val="000000"/>
                <w:sz w:val="22"/>
                <w:szCs w:val="22"/>
              </w:rPr>
              <w:t>Nerūdijančio plieno garų ištraukimo gaubtas (D)</w:t>
            </w:r>
          </w:p>
          <w:p w14:paraId="5890E62E" w14:textId="5B5AEFC8" w:rsidR="00F92C36" w:rsidRPr="003C18A5" w:rsidRDefault="00F92C36" w:rsidP="00B91614">
            <w:pPr>
              <w:pBdr>
                <w:top w:val="nil"/>
                <w:left w:val="nil"/>
                <w:bottom w:val="nil"/>
                <w:right w:val="nil"/>
                <w:between w:val="nil"/>
              </w:pBdr>
              <w:rPr>
                <w:rFonts w:asciiTheme="majorHAnsi" w:hAnsiTheme="majorHAnsi" w:cstheme="majorHAnsi"/>
                <w:b/>
                <w:color w:val="000000"/>
                <w:sz w:val="22"/>
                <w:szCs w:val="22"/>
                <w:highlight w:val="magenta"/>
              </w:rPr>
            </w:pPr>
            <w:r w:rsidRPr="00544DEA">
              <w:rPr>
                <w:rFonts w:asciiTheme="majorHAnsi" w:hAnsiTheme="majorHAnsi" w:cstheme="majorHAnsi"/>
                <w:b/>
                <w:color w:val="000000"/>
                <w:sz w:val="22"/>
                <w:szCs w:val="22"/>
              </w:rPr>
              <w:t>(1 vnt.)</w:t>
            </w:r>
          </w:p>
        </w:tc>
        <w:tc>
          <w:tcPr>
            <w:tcW w:w="1511" w:type="pct"/>
          </w:tcPr>
          <w:p w14:paraId="002D90D0" w14:textId="09958B16"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Prekės gamintojas</w:t>
            </w:r>
            <w:r w:rsidR="00876740">
              <w:rPr>
                <w:rFonts w:asciiTheme="majorHAnsi" w:hAnsiTheme="majorHAnsi" w:cstheme="majorHAnsi"/>
                <w:sz w:val="22"/>
                <w:szCs w:val="22"/>
              </w:rPr>
              <w:t xml:space="preserve"> ar prekės ženklas</w:t>
            </w:r>
            <w:r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6F192D16" w14:textId="77777777"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p w14:paraId="49DB55EA" w14:textId="33E3A7AB"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E7BDEBA" w14:textId="5A9A00D9"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CFBB465" w14:textId="77777777" w:rsidTr="00F92C36">
        <w:trPr>
          <w:trHeight w:val="280"/>
        </w:trPr>
        <w:tc>
          <w:tcPr>
            <w:tcW w:w="277" w:type="pct"/>
            <w:vAlign w:val="center"/>
          </w:tcPr>
          <w:p w14:paraId="6057EA3D" w14:textId="5291FEEE"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2.1.</w:t>
            </w:r>
          </w:p>
        </w:tc>
        <w:tc>
          <w:tcPr>
            <w:tcW w:w="2348" w:type="pct"/>
          </w:tcPr>
          <w:p w14:paraId="0C575476" w14:textId="3FA42AF4"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color w:val="000000"/>
                <w:sz w:val="22"/>
                <w:szCs w:val="22"/>
              </w:rPr>
              <w:t xml:space="preserve">(± 50 mm): </w:t>
            </w:r>
          </w:p>
          <w:p w14:paraId="0D4FE3B9" w14:textId="4694AF0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2600 mm;</w:t>
            </w:r>
          </w:p>
          <w:p w14:paraId="4CDFF42B" w14:textId="7EEB113B"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1100 mm;</w:t>
            </w:r>
          </w:p>
          <w:p w14:paraId="27C21AE6" w14:textId="46A6E5CB"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aukštis – 450 mm</w:t>
            </w:r>
          </w:p>
        </w:tc>
        <w:tc>
          <w:tcPr>
            <w:tcW w:w="1511" w:type="pct"/>
          </w:tcPr>
          <w:p w14:paraId="0BCA843A" w14:textId="732C909F"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733F52A0"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5F51AEBF"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5C8EC33E" w14:textId="5BA9C182"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Pr>
          <w:p w14:paraId="6BE50B9F" w14:textId="1A717630"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52F322C" w14:textId="77777777" w:rsidTr="00F92C36">
        <w:trPr>
          <w:trHeight w:val="280"/>
        </w:trPr>
        <w:tc>
          <w:tcPr>
            <w:tcW w:w="277" w:type="pct"/>
            <w:vAlign w:val="center"/>
          </w:tcPr>
          <w:p w14:paraId="338AA775" w14:textId="18BF2738"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2.2.</w:t>
            </w:r>
          </w:p>
        </w:tc>
        <w:tc>
          <w:tcPr>
            <w:tcW w:w="2348" w:type="pct"/>
          </w:tcPr>
          <w:p w14:paraId="69470EC4" w14:textId="7AED6934"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Kondensato išleidimo kranelis</w:t>
            </w:r>
          </w:p>
        </w:tc>
        <w:tc>
          <w:tcPr>
            <w:tcW w:w="1511" w:type="pct"/>
          </w:tcPr>
          <w:p w14:paraId="660E582E" w14:textId="00E9F91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F59DAE4" w14:textId="2B058AF3"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17976EE" w14:textId="77777777" w:rsidTr="00F92C36">
        <w:trPr>
          <w:trHeight w:val="280"/>
        </w:trPr>
        <w:tc>
          <w:tcPr>
            <w:tcW w:w="277" w:type="pct"/>
            <w:vAlign w:val="center"/>
          </w:tcPr>
          <w:p w14:paraId="3EA4978E" w14:textId="1EB4E3AE"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2.3.</w:t>
            </w:r>
          </w:p>
        </w:tc>
        <w:tc>
          <w:tcPr>
            <w:tcW w:w="2348" w:type="pct"/>
          </w:tcPr>
          <w:p w14:paraId="4B56E6B2" w14:textId="1C25B9CC"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 xml:space="preserve">Dvi eilės </w:t>
            </w:r>
            <w:proofErr w:type="spellStart"/>
            <w:r w:rsidRPr="00B00AEB">
              <w:rPr>
                <w:rFonts w:asciiTheme="majorHAnsi" w:hAnsiTheme="majorHAnsi" w:cstheme="majorHAnsi"/>
                <w:color w:val="000000"/>
                <w:sz w:val="22"/>
                <w:szCs w:val="22"/>
              </w:rPr>
              <w:t>labirintinių</w:t>
            </w:r>
            <w:proofErr w:type="spellEnd"/>
            <w:r w:rsidRPr="00B00AEB">
              <w:rPr>
                <w:rFonts w:asciiTheme="majorHAnsi" w:hAnsiTheme="majorHAnsi" w:cstheme="majorHAnsi"/>
                <w:color w:val="000000"/>
                <w:sz w:val="22"/>
                <w:szCs w:val="22"/>
              </w:rPr>
              <w:t xml:space="preserve"> riebalų filtrų</w:t>
            </w:r>
          </w:p>
        </w:tc>
        <w:tc>
          <w:tcPr>
            <w:tcW w:w="1511" w:type="pct"/>
          </w:tcPr>
          <w:p w14:paraId="5FDD18C6" w14:textId="6E557AEB"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400C432A" w14:textId="60598D95"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4A7E661" w14:textId="77777777" w:rsidTr="00F92C36">
        <w:trPr>
          <w:trHeight w:val="280"/>
        </w:trPr>
        <w:tc>
          <w:tcPr>
            <w:tcW w:w="277" w:type="pct"/>
            <w:vAlign w:val="center"/>
          </w:tcPr>
          <w:p w14:paraId="0E947764" w14:textId="5BCC9B2A"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2.4.</w:t>
            </w:r>
          </w:p>
        </w:tc>
        <w:tc>
          <w:tcPr>
            <w:tcW w:w="2348" w:type="pct"/>
          </w:tcPr>
          <w:p w14:paraId="70B4F285" w14:textId="261B8940"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Centrinis, dėžutės formos</w:t>
            </w:r>
          </w:p>
        </w:tc>
        <w:tc>
          <w:tcPr>
            <w:tcW w:w="1511" w:type="pct"/>
          </w:tcPr>
          <w:p w14:paraId="68C8C52F" w14:textId="096D2529"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941996D" w14:textId="340362F6" w:rsidR="00F92C36" w:rsidRPr="00B00AEB" w:rsidRDefault="00F92C36" w:rsidP="00B91614">
            <w:pPr>
              <w:spacing w:after="160"/>
              <w:rPr>
                <w:rFonts w:asciiTheme="majorHAnsi" w:eastAsia="Calibri" w:hAnsiTheme="majorHAnsi" w:cstheme="majorHAnsi"/>
                <w:color w:val="4472C4"/>
                <w:sz w:val="22"/>
                <w:szCs w:val="22"/>
                <w:lang w:eastAsia="en-US"/>
              </w:rPr>
            </w:pPr>
          </w:p>
        </w:tc>
      </w:tr>
      <w:tr w:rsidR="00F92C36" w:rsidRPr="00C74C87" w14:paraId="5203754F" w14:textId="77777777" w:rsidTr="00F92C36">
        <w:trPr>
          <w:trHeight w:val="280"/>
        </w:trPr>
        <w:tc>
          <w:tcPr>
            <w:tcW w:w="277" w:type="pct"/>
            <w:vAlign w:val="center"/>
          </w:tcPr>
          <w:p w14:paraId="183DF3C7" w14:textId="0371B06A"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2.5.</w:t>
            </w:r>
          </w:p>
        </w:tc>
        <w:tc>
          <w:tcPr>
            <w:tcW w:w="2348" w:type="pct"/>
          </w:tcPr>
          <w:p w14:paraId="1BBDD949" w14:textId="046D7009" w:rsidR="00F92C36" w:rsidRPr="00D97DC5" w:rsidRDefault="00F92C36" w:rsidP="001B31FA">
            <w:pPr>
              <w:pBdr>
                <w:top w:val="nil"/>
                <w:left w:val="nil"/>
                <w:bottom w:val="nil"/>
                <w:right w:val="nil"/>
                <w:between w:val="nil"/>
              </w:pBdr>
              <w:jc w:val="both"/>
              <w:rPr>
                <w:rFonts w:asciiTheme="majorHAnsi" w:hAnsiTheme="majorHAnsi" w:cstheme="majorHAnsi"/>
                <w:sz w:val="22"/>
                <w:szCs w:val="22"/>
              </w:rPr>
            </w:pPr>
            <w:r w:rsidRPr="00B00AEB">
              <w:rPr>
                <w:rFonts w:asciiTheme="majorHAnsi" w:hAnsiTheme="majorHAnsi" w:cstheme="majorHAnsi"/>
                <w:sz w:val="22"/>
                <w:szCs w:val="22"/>
              </w:rPr>
              <w:t xml:space="preserve">Prijungiamo ortakio </w:t>
            </w:r>
            <w:r w:rsidRPr="00544DEA">
              <w:rPr>
                <w:rFonts w:asciiTheme="majorHAnsi" w:hAnsiTheme="majorHAnsi" w:cstheme="majorHAnsi"/>
                <w:sz w:val="22"/>
                <w:szCs w:val="22"/>
              </w:rPr>
              <w:t>skersmuo Ø250 mm, 2 vnt. angų</w:t>
            </w:r>
            <w:r w:rsidR="00D97DC5">
              <w:rPr>
                <w:rFonts w:asciiTheme="majorHAnsi" w:hAnsiTheme="majorHAnsi" w:cstheme="majorHAnsi"/>
                <w:sz w:val="22"/>
                <w:szCs w:val="22"/>
              </w:rPr>
              <w:t>.</w:t>
            </w:r>
            <w:r w:rsidR="001B31FA">
              <w:rPr>
                <w:rFonts w:asciiTheme="majorHAnsi" w:hAnsiTheme="majorHAnsi" w:cstheme="majorHAnsi"/>
                <w:sz w:val="22"/>
                <w:szCs w:val="22"/>
              </w:rPr>
              <w:t xml:space="preserve"> </w:t>
            </w:r>
            <w:r w:rsidRPr="00B00AEB">
              <w:rPr>
                <w:rFonts w:asciiTheme="majorHAnsi" w:hAnsiTheme="majorHAnsi" w:cstheme="majorHAnsi"/>
                <w:sz w:val="22"/>
                <w:szCs w:val="22"/>
              </w:rPr>
              <w:t>Pajungimas iš viršaus</w:t>
            </w:r>
          </w:p>
        </w:tc>
        <w:tc>
          <w:tcPr>
            <w:tcW w:w="1511" w:type="pct"/>
          </w:tcPr>
          <w:p w14:paraId="5D457DA4" w14:textId="19115D96"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DF1D84A" w14:textId="4A400DBF"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545AC8E" w14:textId="77777777" w:rsidTr="00F92C36">
        <w:trPr>
          <w:trHeight w:val="280"/>
        </w:trPr>
        <w:tc>
          <w:tcPr>
            <w:tcW w:w="277" w:type="pct"/>
          </w:tcPr>
          <w:p w14:paraId="69B83D26" w14:textId="5A7746B2"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3.</w:t>
            </w:r>
          </w:p>
        </w:tc>
        <w:tc>
          <w:tcPr>
            <w:tcW w:w="2348" w:type="pct"/>
          </w:tcPr>
          <w:p w14:paraId="6A084C5A" w14:textId="29135A70" w:rsidR="00F92C36" w:rsidRPr="00544DEA" w:rsidRDefault="00F92C36" w:rsidP="00B91614">
            <w:pPr>
              <w:pBdr>
                <w:top w:val="nil"/>
                <w:left w:val="nil"/>
                <w:bottom w:val="nil"/>
                <w:right w:val="nil"/>
                <w:between w:val="nil"/>
              </w:pBdr>
              <w:rPr>
                <w:rFonts w:asciiTheme="majorHAnsi" w:hAnsiTheme="majorHAnsi" w:cstheme="majorHAnsi"/>
                <w:b/>
                <w:color w:val="000000"/>
                <w:sz w:val="22"/>
                <w:szCs w:val="22"/>
              </w:rPr>
            </w:pPr>
            <w:r w:rsidRPr="00544DEA">
              <w:rPr>
                <w:rFonts w:asciiTheme="majorHAnsi" w:hAnsiTheme="majorHAnsi" w:cstheme="majorHAnsi"/>
                <w:b/>
                <w:color w:val="000000"/>
                <w:sz w:val="22"/>
                <w:szCs w:val="22"/>
              </w:rPr>
              <w:t>Nerūdijančio plieno garų ištraukimo gaubtas (E)</w:t>
            </w:r>
          </w:p>
          <w:p w14:paraId="5C0ED8C2" w14:textId="5B660C15"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544DEA">
              <w:rPr>
                <w:rFonts w:asciiTheme="majorHAnsi" w:hAnsiTheme="majorHAnsi" w:cstheme="majorHAnsi"/>
                <w:b/>
                <w:color w:val="000000"/>
                <w:sz w:val="22"/>
                <w:szCs w:val="22"/>
              </w:rPr>
              <w:t>(1 vnt.)</w:t>
            </w:r>
          </w:p>
        </w:tc>
        <w:tc>
          <w:tcPr>
            <w:tcW w:w="1511" w:type="pct"/>
          </w:tcPr>
          <w:p w14:paraId="1C5CFD73" w14:textId="541D2292"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gamintojas </w:t>
            </w:r>
            <w:r w:rsidR="00876740">
              <w:rPr>
                <w:rFonts w:asciiTheme="majorHAnsi" w:hAnsiTheme="majorHAnsi" w:cstheme="majorHAnsi"/>
                <w:sz w:val="22"/>
                <w:szCs w:val="22"/>
              </w:rPr>
              <w:t>ar prekės ženklas</w:t>
            </w:r>
            <w:r w:rsidR="00876740"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3673F69A" w14:textId="77777777"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p w14:paraId="409E7147" w14:textId="19C832E9" w:rsidR="00F92C36" w:rsidRPr="00B00AEB" w:rsidRDefault="00F92C36" w:rsidP="007119D3">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196C92BA" w14:textId="6A5532F0"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64792F3" w14:textId="77777777" w:rsidTr="00F92C36">
        <w:trPr>
          <w:trHeight w:val="280"/>
        </w:trPr>
        <w:tc>
          <w:tcPr>
            <w:tcW w:w="277" w:type="pct"/>
          </w:tcPr>
          <w:p w14:paraId="0CF9AC44" w14:textId="75E16553"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3.1.</w:t>
            </w:r>
          </w:p>
        </w:tc>
        <w:tc>
          <w:tcPr>
            <w:tcW w:w="2348" w:type="pct"/>
          </w:tcPr>
          <w:p w14:paraId="78F39F24" w14:textId="7233937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color w:val="000000"/>
                <w:sz w:val="22"/>
                <w:szCs w:val="22"/>
              </w:rPr>
              <w:t xml:space="preserve">(± 50 mm): </w:t>
            </w:r>
          </w:p>
          <w:p w14:paraId="352D1686" w14:textId="5340E53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lgis – 1100 mm;</w:t>
            </w:r>
          </w:p>
          <w:p w14:paraId="1DC5E2A1" w14:textId="7777777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plotis – 1000 mm;</w:t>
            </w:r>
          </w:p>
          <w:p w14:paraId="615256BC" w14:textId="4B940D0F"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aukštis – 450 mm</w:t>
            </w:r>
          </w:p>
        </w:tc>
        <w:tc>
          <w:tcPr>
            <w:tcW w:w="1511" w:type="pct"/>
          </w:tcPr>
          <w:p w14:paraId="09C5D8BC" w14:textId="5A7C6B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Gaubt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06186770"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p w14:paraId="7144DD92"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lotis: ….......... mm;</w:t>
            </w:r>
          </w:p>
          <w:p w14:paraId="2ED666AE" w14:textId="79F5187B"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aukštis: ….......... mm</w:t>
            </w:r>
          </w:p>
        </w:tc>
        <w:tc>
          <w:tcPr>
            <w:tcW w:w="863" w:type="pct"/>
          </w:tcPr>
          <w:p w14:paraId="722DE8C4" w14:textId="4AB91CFF"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7ECC46C" w14:textId="77777777" w:rsidTr="00F92C36">
        <w:trPr>
          <w:trHeight w:val="280"/>
        </w:trPr>
        <w:tc>
          <w:tcPr>
            <w:tcW w:w="277" w:type="pct"/>
          </w:tcPr>
          <w:p w14:paraId="308FDE34" w14:textId="0D6181DC"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3.2.</w:t>
            </w:r>
          </w:p>
        </w:tc>
        <w:tc>
          <w:tcPr>
            <w:tcW w:w="2348" w:type="pct"/>
          </w:tcPr>
          <w:p w14:paraId="1A4C3D18" w14:textId="3A9A3549"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Kondensato išleidimo kranelis</w:t>
            </w:r>
          </w:p>
        </w:tc>
        <w:tc>
          <w:tcPr>
            <w:tcW w:w="1511" w:type="pct"/>
          </w:tcPr>
          <w:p w14:paraId="79D09124" w14:textId="48FAF268"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515D0099" w14:textId="5E326528"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40FCFE0" w14:textId="77777777" w:rsidTr="00F92C36">
        <w:trPr>
          <w:trHeight w:val="280"/>
        </w:trPr>
        <w:tc>
          <w:tcPr>
            <w:tcW w:w="277" w:type="pct"/>
          </w:tcPr>
          <w:p w14:paraId="51385114" w14:textId="6B2C7AFC"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3.3.</w:t>
            </w:r>
          </w:p>
        </w:tc>
        <w:tc>
          <w:tcPr>
            <w:tcW w:w="2348" w:type="pct"/>
          </w:tcPr>
          <w:p w14:paraId="788B5131" w14:textId="4E5FA684"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 xml:space="preserve">Dvi eilės </w:t>
            </w:r>
            <w:proofErr w:type="spellStart"/>
            <w:r w:rsidRPr="00B00AEB">
              <w:rPr>
                <w:rFonts w:asciiTheme="majorHAnsi" w:hAnsiTheme="majorHAnsi" w:cstheme="majorHAnsi"/>
                <w:color w:val="000000"/>
                <w:sz w:val="22"/>
                <w:szCs w:val="22"/>
              </w:rPr>
              <w:t>labirintinių</w:t>
            </w:r>
            <w:proofErr w:type="spellEnd"/>
            <w:r w:rsidRPr="00B00AEB">
              <w:rPr>
                <w:rFonts w:asciiTheme="majorHAnsi" w:hAnsiTheme="majorHAnsi" w:cstheme="majorHAnsi"/>
                <w:color w:val="000000"/>
                <w:sz w:val="22"/>
                <w:szCs w:val="22"/>
              </w:rPr>
              <w:t xml:space="preserve"> riebalų filtrų</w:t>
            </w:r>
          </w:p>
        </w:tc>
        <w:tc>
          <w:tcPr>
            <w:tcW w:w="1511" w:type="pct"/>
          </w:tcPr>
          <w:p w14:paraId="13B6B858" w14:textId="468400E0"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63CABF0A" w14:textId="512272EE"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74564DFE" w14:textId="77777777" w:rsidTr="00F92C36">
        <w:trPr>
          <w:trHeight w:val="280"/>
        </w:trPr>
        <w:tc>
          <w:tcPr>
            <w:tcW w:w="277" w:type="pct"/>
          </w:tcPr>
          <w:p w14:paraId="1DA6BE23" w14:textId="395F54E5"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lastRenderedPageBreak/>
              <w:t>33.4.</w:t>
            </w:r>
          </w:p>
        </w:tc>
        <w:tc>
          <w:tcPr>
            <w:tcW w:w="2348" w:type="pct"/>
          </w:tcPr>
          <w:p w14:paraId="20D8FEA3" w14:textId="31A00155"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B00AEB">
              <w:rPr>
                <w:rFonts w:asciiTheme="majorHAnsi" w:hAnsiTheme="majorHAnsi" w:cstheme="majorHAnsi"/>
                <w:color w:val="000000"/>
                <w:sz w:val="22"/>
                <w:szCs w:val="22"/>
              </w:rPr>
              <w:t>Centrinis, dėžutės formos</w:t>
            </w:r>
          </w:p>
        </w:tc>
        <w:tc>
          <w:tcPr>
            <w:tcW w:w="1511" w:type="pct"/>
          </w:tcPr>
          <w:p w14:paraId="3FAD765A" w14:textId="625FF0CB"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7CA22AF1" w14:textId="3026FE1B" w:rsidR="00F92C36" w:rsidRPr="00B00AEB" w:rsidRDefault="00F92C36" w:rsidP="00B91614">
            <w:pPr>
              <w:spacing w:after="160"/>
              <w:rPr>
                <w:rFonts w:asciiTheme="majorHAnsi" w:eastAsia="Calibri" w:hAnsiTheme="majorHAnsi" w:cstheme="majorHAnsi"/>
                <w:color w:val="4472C4"/>
                <w:sz w:val="22"/>
                <w:szCs w:val="22"/>
                <w:lang w:eastAsia="en-US"/>
              </w:rPr>
            </w:pPr>
          </w:p>
        </w:tc>
      </w:tr>
      <w:tr w:rsidR="00F92C36" w:rsidRPr="00C74C87" w14:paraId="1FB464CC" w14:textId="77777777" w:rsidTr="00F92C36">
        <w:trPr>
          <w:trHeight w:val="280"/>
        </w:trPr>
        <w:tc>
          <w:tcPr>
            <w:tcW w:w="277" w:type="pct"/>
          </w:tcPr>
          <w:p w14:paraId="2DFAFF96" w14:textId="1999A59B"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3.5.</w:t>
            </w:r>
          </w:p>
        </w:tc>
        <w:tc>
          <w:tcPr>
            <w:tcW w:w="2348" w:type="pct"/>
          </w:tcPr>
          <w:p w14:paraId="112BF024" w14:textId="5A7EB69B" w:rsidR="00F92C36" w:rsidRPr="00D97DC5" w:rsidRDefault="00F92C36" w:rsidP="00D97DC5">
            <w:pPr>
              <w:pBdr>
                <w:top w:val="nil"/>
                <w:left w:val="nil"/>
                <w:bottom w:val="nil"/>
                <w:right w:val="nil"/>
                <w:between w:val="nil"/>
              </w:pBdr>
              <w:jc w:val="both"/>
              <w:rPr>
                <w:rFonts w:asciiTheme="majorHAnsi" w:hAnsiTheme="majorHAnsi" w:cstheme="majorHAnsi"/>
                <w:sz w:val="22"/>
                <w:szCs w:val="22"/>
              </w:rPr>
            </w:pPr>
            <w:r w:rsidRPr="00B00AEB">
              <w:rPr>
                <w:rFonts w:asciiTheme="majorHAnsi" w:hAnsiTheme="majorHAnsi" w:cstheme="majorHAnsi"/>
                <w:sz w:val="22"/>
                <w:szCs w:val="22"/>
              </w:rPr>
              <w:t xml:space="preserve">Prijungiamo ortakio </w:t>
            </w:r>
            <w:r w:rsidRPr="00544DEA">
              <w:rPr>
                <w:rFonts w:asciiTheme="majorHAnsi" w:hAnsiTheme="majorHAnsi" w:cstheme="majorHAnsi"/>
                <w:sz w:val="22"/>
                <w:szCs w:val="22"/>
              </w:rPr>
              <w:t>skersmuo Ø250 mm,</w:t>
            </w:r>
            <w:r w:rsidRPr="00B00AEB">
              <w:rPr>
                <w:rFonts w:asciiTheme="majorHAnsi" w:hAnsiTheme="majorHAnsi" w:cstheme="majorHAnsi"/>
                <w:sz w:val="22"/>
                <w:szCs w:val="22"/>
              </w:rPr>
              <w:t xml:space="preserve"> viena anga.</w:t>
            </w:r>
            <w:r w:rsidR="00D97DC5">
              <w:rPr>
                <w:rFonts w:asciiTheme="majorHAnsi" w:hAnsiTheme="majorHAnsi" w:cstheme="majorHAnsi"/>
                <w:sz w:val="22"/>
                <w:szCs w:val="22"/>
              </w:rPr>
              <w:t xml:space="preserve"> Pajungimas iš viršaus.</w:t>
            </w:r>
            <w:r w:rsidRPr="00B00AEB">
              <w:rPr>
                <w:rFonts w:asciiTheme="majorHAnsi" w:hAnsiTheme="majorHAnsi" w:cstheme="majorHAnsi"/>
                <w:sz w:val="22"/>
                <w:szCs w:val="22"/>
              </w:rPr>
              <w:t xml:space="preserve">                                  </w:t>
            </w:r>
          </w:p>
        </w:tc>
        <w:tc>
          <w:tcPr>
            <w:tcW w:w="1511" w:type="pct"/>
          </w:tcPr>
          <w:p w14:paraId="5DA855F7" w14:textId="181D22B4"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1DF6CA1C" w14:textId="0ED74908" w:rsidR="00F92C36" w:rsidRPr="00B00AEB" w:rsidRDefault="00F92C36" w:rsidP="00B91614">
            <w:pPr>
              <w:spacing w:after="160"/>
              <w:rPr>
                <w:rFonts w:asciiTheme="majorHAnsi" w:eastAsia="Calibri" w:hAnsiTheme="majorHAnsi" w:cstheme="majorHAnsi"/>
                <w:color w:val="4472C4"/>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C585B4B" w14:textId="05135052" w:rsidTr="00F92C36">
        <w:trPr>
          <w:trHeight w:val="280"/>
        </w:trPr>
        <w:tc>
          <w:tcPr>
            <w:tcW w:w="277" w:type="pct"/>
          </w:tcPr>
          <w:p w14:paraId="14ADEF23" w14:textId="14B26A87"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4.</w:t>
            </w:r>
          </w:p>
        </w:tc>
        <w:tc>
          <w:tcPr>
            <w:tcW w:w="2348" w:type="pct"/>
          </w:tcPr>
          <w:p w14:paraId="7A0E149E" w14:textId="27F1F57A"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2E1C21">
              <w:rPr>
                <w:rFonts w:asciiTheme="majorHAnsi" w:hAnsiTheme="majorHAnsi" w:cstheme="majorHAnsi"/>
                <w:b/>
                <w:color w:val="000000"/>
                <w:sz w:val="22"/>
                <w:szCs w:val="22"/>
              </w:rPr>
              <w:t>Maišytuvas virtuvės plautuvei (7 vnt.)</w:t>
            </w:r>
          </w:p>
          <w:p w14:paraId="6FBBE0B0" w14:textId="13536BF5"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p>
        </w:tc>
        <w:tc>
          <w:tcPr>
            <w:tcW w:w="1511" w:type="pct"/>
          </w:tcPr>
          <w:p w14:paraId="41E5CA93" w14:textId="1235C2B0"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w:t>
            </w:r>
            <w:r w:rsidR="00551214">
              <w:rPr>
                <w:rFonts w:asciiTheme="majorHAnsi" w:hAnsiTheme="majorHAnsi" w:cstheme="majorHAnsi"/>
                <w:sz w:val="22"/>
                <w:szCs w:val="22"/>
              </w:rPr>
              <w:t>gamintojas ar prekės ženklas</w:t>
            </w:r>
            <w:r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5801FE6F" w14:textId="3008E5D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xml:space="preserve">: ................ </w:t>
            </w:r>
          </w:p>
          <w:p w14:paraId="15A7AB03" w14:textId="66B0F1A0"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50FD077F" w14:textId="7E8ABEDF"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28BD1A2" w14:textId="16156556" w:rsidTr="00F92C36">
        <w:trPr>
          <w:trHeight w:val="60"/>
        </w:trPr>
        <w:tc>
          <w:tcPr>
            <w:tcW w:w="277" w:type="pct"/>
            <w:vAlign w:val="center"/>
          </w:tcPr>
          <w:p w14:paraId="14A0D9E3" w14:textId="6C807F2E"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4.1.</w:t>
            </w:r>
          </w:p>
        </w:tc>
        <w:tc>
          <w:tcPr>
            <w:tcW w:w="2348" w:type="pct"/>
          </w:tcPr>
          <w:p w14:paraId="79D390AF" w14:textId="7A284A94"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Viena rankenėlė šalto ir karšto vandens reguliavimui</w:t>
            </w:r>
          </w:p>
        </w:tc>
        <w:tc>
          <w:tcPr>
            <w:tcW w:w="1511" w:type="pct"/>
          </w:tcPr>
          <w:p w14:paraId="446284C2" w14:textId="6447434D"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4DDD51AF" w14:textId="68DDFC77"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1D366A17" w14:textId="3E937E51" w:rsidTr="00AE430B">
        <w:trPr>
          <w:trHeight w:val="2589"/>
        </w:trPr>
        <w:tc>
          <w:tcPr>
            <w:tcW w:w="277" w:type="pct"/>
            <w:vAlign w:val="center"/>
          </w:tcPr>
          <w:p w14:paraId="44B337D8" w14:textId="42DC7B57"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4.2.</w:t>
            </w:r>
          </w:p>
        </w:tc>
        <w:tc>
          <w:tcPr>
            <w:tcW w:w="2348" w:type="pct"/>
            <w:vAlign w:val="center"/>
          </w:tcPr>
          <w:p w14:paraId="504614D7" w14:textId="531FF5C5"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Ne mažiau </w:t>
            </w:r>
            <w:r w:rsidR="00881A53">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 xml:space="preserve">250 mm aukščio ir ne mažiau </w:t>
            </w:r>
            <w:r w:rsidR="00881A53">
              <w:rPr>
                <w:rFonts w:asciiTheme="majorHAnsi" w:hAnsiTheme="majorHAnsi" w:cstheme="majorHAnsi"/>
                <w:color w:val="000000"/>
                <w:sz w:val="22"/>
                <w:szCs w:val="22"/>
              </w:rPr>
              <w:t xml:space="preserve">kaip </w:t>
            </w:r>
            <w:r w:rsidRPr="00B00AEB">
              <w:rPr>
                <w:rFonts w:asciiTheme="majorHAnsi" w:hAnsiTheme="majorHAnsi" w:cstheme="majorHAnsi"/>
                <w:color w:val="000000"/>
                <w:sz w:val="22"/>
                <w:szCs w:val="22"/>
              </w:rPr>
              <w:t>180 mm ilgio</w:t>
            </w:r>
          </w:p>
          <w:p w14:paraId="2A722D04" w14:textId="2B9A5FFD"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b/>
                <w:noProof/>
                <w:color w:val="000000"/>
                <w:sz w:val="22"/>
                <w:szCs w:val="22"/>
              </w:rPr>
              <w:drawing>
                <wp:inline distT="0" distB="0" distL="0" distR="0" wp14:anchorId="5C612541" wp14:editId="2284F34C">
                  <wp:extent cx="3196742" cy="1196327"/>
                  <wp:effectExtent l="0" t="0" r="381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167" cy="1224928"/>
                          </a:xfrm>
                          <a:prstGeom prst="rect">
                            <a:avLst/>
                          </a:prstGeom>
                          <a:noFill/>
                          <a:ln>
                            <a:noFill/>
                          </a:ln>
                        </pic:spPr>
                      </pic:pic>
                    </a:graphicData>
                  </a:graphic>
                </wp:inline>
              </w:drawing>
            </w:r>
          </w:p>
        </w:tc>
        <w:tc>
          <w:tcPr>
            <w:tcW w:w="1511" w:type="pct"/>
          </w:tcPr>
          <w:p w14:paraId="74C67BF6" w14:textId="041C4D1A"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Maišytuvo matmenys </w:t>
            </w:r>
            <w:r w:rsidRPr="00B00AEB">
              <w:rPr>
                <w:rFonts w:asciiTheme="majorHAnsi" w:hAnsiTheme="majorHAnsi" w:cstheme="majorHAnsi"/>
                <w:i/>
                <w:color w:val="0070C0"/>
                <w:sz w:val="22"/>
                <w:szCs w:val="22"/>
              </w:rPr>
              <w:t>(įrašyti konkrečias reikšmes)</w:t>
            </w:r>
            <w:r w:rsidRPr="00B00AEB">
              <w:rPr>
                <w:rFonts w:asciiTheme="majorHAnsi" w:hAnsiTheme="majorHAnsi" w:cstheme="majorHAnsi"/>
                <w:sz w:val="22"/>
                <w:szCs w:val="22"/>
              </w:rPr>
              <w:t xml:space="preserve">: </w:t>
            </w:r>
          </w:p>
          <w:p w14:paraId="678FD109" w14:textId="77777777"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aukštis: ….......... mm</w:t>
            </w:r>
          </w:p>
          <w:p w14:paraId="7935BA3B" w14:textId="6ADA55C4"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ilgis: .................. mm</w:t>
            </w:r>
          </w:p>
        </w:tc>
        <w:tc>
          <w:tcPr>
            <w:tcW w:w="863" w:type="pct"/>
            <w:tcBorders>
              <w:bottom w:val="single" w:sz="4" w:space="0" w:color="auto"/>
            </w:tcBorders>
          </w:tcPr>
          <w:p w14:paraId="3B61B7CD" w14:textId="5A8F41D6"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57327E30" w14:textId="2ED50D2A" w:rsidTr="00F92C36">
        <w:tc>
          <w:tcPr>
            <w:tcW w:w="277" w:type="pct"/>
            <w:vAlign w:val="center"/>
          </w:tcPr>
          <w:p w14:paraId="4B90A32F" w14:textId="7337D326"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4.3.</w:t>
            </w:r>
          </w:p>
        </w:tc>
        <w:tc>
          <w:tcPr>
            <w:tcW w:w="2348" w:type="pct"/>
          </w:tcPr>
          <w:p w14:paraId="06D13013" w14:textId="7D204D1F"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 xml:space="preserve">Spalva </w:t>
            </w:r>
            <w:r w:rsidR="000E6537">
              <w:rPr>
                <w:rFonts w:asciiTheme="majorHAnsi" w:hAnsiTheme="majorHAnsi" w:cstheme="majorHAnsi"/>
                <w:color w:val="000000"/>
                <w:sz w:val="22"/>
                <w:szCs w:val="22"/>
              </w:rPr>
              <w:t xml:space="preserve">– </w:t>
            </w:r>
            <w:r w:rsidRPr="00B00AEB">
              <w:rPr>
                <w:rFonts w:asciiTheme="majorHAnsi" w:hAnsiTheme="majorHAnsi" w:cstheme="majorHAnsi"/>
                <w:color w:val="000000"/>
                <w:sz w:val="22"/>
                <w:szCs w:val="22"/>
              </w:rPr>
              <w:t>chromo</w:t>
            </w:r>
          </w:p>
        </w:tc>
        <w:tc>
          <w:tcPr>
            <w:tcW w:w="1511" w:type="pct"/>
          </w:tcPr>
          <w:p w14:paraId="222DEEE5" w14:textId="3489266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3E66C7FE" w14:textId="3FA7C816" w:rsidR="00F92C36" w:rsidRPr="00B00AEB" w:rsidRDefault="00F92C36" w:rsidP="00B91614">
            <w:pPr>
              <w:spacing w:after="160"/>
              <w:rPr>
                <w:rFonts w:asciiTheme="majorHAnsi" w:eastAsia="Calibri" w:hAnsiTheme="majorHAnsi" w:cstheme="majorHAnsi"/>
                <w:sz w:val="22"/>
                <w:szCs w:val="22"/>
                <w:lang w:eastAsia="en-US"/>
              </w:rPr>
            </w:pPr>
          </w:p>
        </w:tc>
      </w:tr>
      <w:tr w:rsidR="00F92C36" w:rsidRPr="00C74C87" w14:paraId="0A4CCBA6" w14:textId="08133CE9" w:rsidTr="00F92C36">
        <w:tc>
          <w:tcPr>
            <w:tcW w:w="277" w:type="pct"/>
            <w:vAlign w:val="center"/>
          </w:tcPr>
          <w:p w14:paraId="471FDDB7" w14:textId="01A480E5"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4.4.</w:t>
            </w:r>
          </w:p>
        </w:tc>
        <w:tc>
          <w:tcPr>
            <w:tcW w:w="2348" w:type="pct"/>
          </w:tcPr>
          <w:p w14:paraId="2C898D00" w14:textId="15598A37"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jungtimis prie vandentiekio sistemos</w:t>
            </w:r>
          </w:p>
        </w:tc>
        <w:tc>
          <w:tcPr>
            <w:tcW w:w="1511" w:type="pct"/>
          </w:tcPr>
          <w:p w14:paraId="33F2F279" w14:textId="0C92386C"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65145DC1" w14:textId="22B3CE48" w:rsidR="00F92C36" w:rsidRPr="00B00AEB" w:rsidRDefault="00F92C36" w:rsidP="00B91614">
            <w:pPr>
              <w:spacing w:after="160"/>
              <w:rPr>
                <w:rFonts w:asciiTheme="majorHAnsi" w:eastAsia="Calibri" w:hAnsiTheme="majorHAnsi" w:cstheme="majorHAnsi"/>
                <w:sz w:val="22"/>
                <w:szCs w:val="22"/>
                <w:lang w:eastAsia="en-US"/>
              </w:rPr>
            </w:pPr>
          </w:p>
        </w:tc>
      </w:tr>
      <w:tr w:rsidR="00F92C36" w:rsidRPr="00C74C87" w14:paraId="2FCB6277" w14:textId="595DAE45" w:rsidTr="00F92C36">
        <w:tc>
          <w:tcPr>
            <w:tcW w:w="277" w:type="pct"/>
          </w:tcPr>
          <w:p w14:paraId="3F2D61EB" w14:textId="791D9EE0"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5.</w:t>
            </w:r>
          </w:p>
        </w:tc>
        <w:tc>
          <w:tcPr>
            <w:tcW w:w="2348" w:type="pct"/>
          </w:tcPr>
          <w:p w14:paraId="368A3A8F" w14:textId="4F579DBF" w:rsidR="00F92C36" w:rsidRPr="00B00AEB" w:rsidRDefault="00F92C36" w:rsidP="00B91614">
            <w:pPr>
              <w:pBdr>
                <w:top w:val="nil"/>
                <w:left w:val="nil"/>
                <w:bottom w:val="nil"/>
                <w:right w:val="nil"/>
                <w:between w:val="nil"/>
              </w:pBdr>
              <w:rPr>
                <w:rFonts w:asciiTheme="majorHAnsi" w:hAnsiTheme="majorHAnsi" w:cstheme="majorHAnsi"/>
                <w:b/>
                <w:color w:val="000000"/>
                <w:sz w:val="22"/>
                <w:szCs w:val="22"/>
              </w:rPr>
            </w:pPr>
            <w:r w:rsidRPr="002E1C21">
              <w:rPr>
                <w:rFonts w:asciiTheme="majorHAnsi" w:hAnsiTheme="majorHAnsi" w:cstheme="majorHAnsi"/>
                <w:b/>
                <w:color w:val="000000"/>
                <w:sz w:val="22"/>
                <w:szCs w:val="22"/>
              </w:rPr>
              <w:t xml:space="preserve">Maišytuvas su </w:t>
            </w:r>
            <w:proofErr w:type="spellStart"/>
            <w:r w:rsidRPr="002E1C21">
              <w:rPr>
                <w:rFonts w:asciiTheme="majorHAnsi" w:hAnsiTheme="majorHAnsi" w:cstheme="majorHAnsi"/>
                <w:b/>
                <w:color w:val="000000"/>
                <w:sz w:val="22"/>
                <w:szCs w:val="22"/>
              </w:rPr>
              <w:t>spaudiminiu</w:t>
            </w:r>
            <w:proofErr w:type="spellEnd"/>
            <w:r w:rsidRPr="002E1C21">
              <w:rPr>
                <w:rFonts w:asciiTheme="majorHAnsi" w:hAnsiTheme="majorHAnsi" w:cstheme="majorHAnsi"/>
                <w:b/>
                <w:color w:val="000000"/>
                <w:sz w:val="22"/>
                <w:szCs w:val="22"/>
              </w:rPr>
              <w:t xml:space="preserve"> dušu (4 vnt.)</w:t>
            </w:r>
          </w:p>
          <w:p w14:paraId="4B123A34" w14:textId="209440C8"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p>
        </w:tc>
        <w:tc>
          <w:tcPr>
            <w:tcW w:w="1511" w:type="pct"/>
          </w:tcPr>
          <w:p w14:paraId="664FD8A9" w14:textId="0270326B"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Prekės gamintojas</w:t>
            </w:r>
            <w:r w:rsidR="00551214">
              <w:rPr>
                <w:rFonts w:asciiTheme="majorHAnsi" w:hAnsiTheme="majorHAnsi" w:cstheme="majorHAnsi"/>
                <w:sz w:val="22"/>
                <w:szCs w:val="22"/>
              </w:rPr>
              <w:t xml:space="preserve"> ar prekės ženklas</w:t>
            </w:r>
            <w:r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2488E575" w14:textId="747F54AB"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xml:space="preserve">: ............. </w:t>
            </w:r>
          </w:p>
          <w:p w14:paraId="154FC1D2" w14:textId="6ED3E9F8"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Pr>
          <w:p w14:paraId="79F38240" w14:textId="13C399ED"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2B922248" w14:textId="0DD8D4C1" w:rsidTr="00F92C36">
        <w:tc>
          <w:tcPr>
            <w:tcW w:w="277" w:type="pct"/>
            <w:vAlign w:val="center"/>
          </w:tcPr>
          <w:p w14:paraId="288D4C85" w14:textId="08D797B1"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5.1.</w:t>
            </w:r>
          </w:p>
        </w:tc>
        <w:tc>
          <w:tcPr>
            <w:tcW w:w="2348" w:type="pct"/>
          </w:tcPr>
          <w:p w14:paraId="4FBD4343" w14:textId="19E6E300"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Dušo žarna atspari aukšto slėgio vandens srovei</w:t>
            </w:r>
          </w:p>
        </w:tc>
        <w:tc>
          <w:tcPr>
            <w:tcW w:w="1511" w:type="pct"/>
          </w:tcPr>
          <w:p w14:paraId="2ACA3CFB" w14:textId="10EDF0E5"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Pr>
          <w:p w14:paraId="52669B32" w14:textId="13CE05FB"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41438E9E" w14:textId="455CB803" w:rsidTr="00F92C36">
        <w:trPr>
          <w:trHeight w:val="280"/>
        </w:trPr>
        <w:tc>
          <w:tcPr>
            <w:tcW w:w="277" w:type="pct"/>
            <w:vAlign w:val="center"/>
          </w:tcPr>
          <w:p w14:paraId="7FFD445D" w14:textId="64459E9C"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5.2.</w:t>
            </w:r>
          </w:p>
        </w:tc>
        <w:tc>
          <w:tcPr>
            <w:tcW w:w="2348" w:type="pct"/>
          </w:tcPr>
          <w:p w14:paraId="3234B23A" w14:textId="0BD103C5"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Reguliuojamas atraminis stovas</w:t>
            </w:r>
          </w:p>
        </w:tc>
        <w:tc>
          <w:tcPr>
            <w:tcW w:w="1511" w:type="pct"/>
          </w:tcPr>
          <w:p w14:paraId="2AA61A16" w14:textId="133F3438"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bottom w:val="single" w:sz="4" w:space="0" w:color="auto"/>
            </w:tcBorders>
          </w:tcPr>
          <w:p w14:paraId="110C25AE" w14:textId="29CA7265"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6B00B7D1" w14:textId="1A0E4ED8" w:rsidTr="00F92C36">
        <w:tc>
          <w:tcPr>
            <w:tcW w:w="277" w:type="pct"/>
            <w:vAlign w:val="center"/>
          </w:tcPr>
          <w:p w14:paraId="6B16ABA6" w14:textId="4CE33341"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5.3.</w:t>
            </w:r>
          </w:p>
        </w:tc>
        <w:tc>
          <w:tcPr>
            <w:tcW w:w="2348" w:type="pct"/>
          </w:tcPr>
          <w:p w14:paraId="5FC3E2CF" w14:textId="507FB254"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u jungtimis prie vandentiekio sistemos</w:t>
            </w:r>
          </w:p>
        </w:tc>
        <w:tc>
          <w:tcPr>
            <w:tcW w:w="1511" w:type="pct"/>
          </w:tcPr>
          <w:p w14:paraId="78E1016D" w14:textId="7AC3169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color w:val="000000"/>
                <w:sz w:val="22"/>
                <w:szCs w:val="22"/>
              </w:rPr>
              <w:t xml:space="preserve">Atitinka </w:t>
            </w:r>
            <w:r w:rsidRPr="00B00AEB">
              <w:rPr>
                <w:rFonts w:asciiTheme="majorHAnsi" w:hAnsiTheme="majorHAnsi" w:cstheme="majorHAnsi"/>
                <w:i/>
                <w:color w:val="0070C0"/>
                <w:sz w:val="22"/>
                <w:szCs w:val="22"/>
              </w:rPr>
              <w:t>(įrašyti taip / ne)</w:t>
            </w:r>
            <w:r w:rsidRPr="00B00AEB">
              <w:rPr>
                <w:rFonts w:asciiTheme="majorHAnsi" w:hAnsiTheme="majorHAnsi" w:cstheme="majorHAnsi"/>
                <w:color w:val="000000"/>
                <w:sz w:val="22"/>
                <w:szCs w:val="22"/>
              </w:rPr>
              <w:t>: ………………..</w:t>
            </w:r>
          </w:p>
        </w:tc>
        <w:tc>
          <w:tcPr>
            <w:tcW w:w="863" w:type="pct"/>
            <w:tcBorders>
              <w:tl2br w:val="single" w:sz="4" w:space="0" w:color="auto"/>
            </w:tcBorders>
          </w:tcPr>
          <w:p w14:paraId="31F364A6" w14:textId="6CEE046B" w:rsidR="00F92C36" w:rsidRPr="00B00AEB" w:rsidRDefault="00F92C36" w:rsidP="00B91614">
            <w:pPr>
              <w:spacing w:after="160"/>
              <w:rPr>
                <w:rFonts w:asciiTheme="majorHAnsi" w:eastAsia="Calibri" w:hAnsiTheme="majorHAnsi" w:cstheme="majorHAnsi"/>
                <w:sz w:val="22"/>
                <w:szCs w:val="22"/>
                <w:lang w:eastAsia="en-US"/>
              </w:rPr>
            </w:pPr>
          </w:p>
        </w:tc>
      </w:tr>
      <w:tr w:rsidR="00F92C36" w:rsidRPr="00C74C87" w14:paraId="6CEE2B14" w14:textId="61690646" w:rsidTr="00876740">
        <w:trPr>
          <w:trHeight w:val="895"/>
        </w:trPr>
        <w:tc>
          <w:tcPr>
            <w:tcW w:w="277" w:type="pct"/>
          </w:tcPr>
          <w:p w14:paraId="1598CBA2" w14:textId="1A52A69C" w:rsidR="00F92C36" w:rsidRPr="008213ED" w:rsidRDefault="00F92C36" w:rsidP="00B91614">
            <w:pPr>
              <w:rPr>
                <w:rFonts w:asciiTheme="majorHAnsi" w:hAnsiTheme="majorHAnsi" w:cstheme="majorHAnsi"/>
                <w:b/>
                <w:bCs/>
                <w:sz w:val="22"/>
                <w:szCs w:val="22"/>
              </w:rPr>
            </w:pPr>
            <w:r w:rsidRPr="008213ED">
              <w:rPr>
                <w:rFonts w:asciiTheme="majorHAnsi" w:hAnsiTheme="majorHAnsi" w:cstheme="majorHAnsi"/>
                <w:b/>
                <w:bCs/>
                <w:sz w:val="22"/>
                <w:szCs w:val="22"/>
              </w:rPr>
              <w:t>36.</w:t>
            </w:r>
          </w:p>
        </w:tc>
        <w:tc>
          <w:tcPr>
            <w:tcW w:w="2348" w:type="pct"/>
          </w:tcPr>
          <w:p w14:paraId="1BD78A41" w14:textId="46F19684" w:rsidR="00F92C36" w:rsidRPr="002E1C21" w:rsidRDefault="00F92C36" w:rsidP="00B91614">
            <w:pPr>
              <w:pBdr>
                <w:top w:val="nil"/>
                <w:left w:val="nil"/>
                <w:bottom w:val="nil"/>
                <w:right w:val="nil"/>
                <w:between w:val="nil"/>
              </w:pBdr>
              <w:rPr>
                <w:rFonts w:asciiTheme="majorHAnsi" w:hAnsiTheme="majorHAnsi" w:cstheme="majorHAnsi"/>
                <w:b/>
                <w:color w:val="000000"/>
                <w:sz w:val="22"/>
                <w:szCs w:val="22"/>
              </w:rPr>
            </w:pPr>
            <w:r w:rsidRPr="002E1C21">
              <w:rPr>
                <w:rFonts w:asciiTheme="majorHAnsi" w:hAnsiTheme="majorHAnsi" w:cstheme="majorHAnsi"/>
                <w:b/>
                <w:color w:val="000000"/>
                <w:sz w:val="22"/>
                <w:szCs w:val="22"/>
              </w:rPr>
              <w:t>Sifonas plautuvei, puodų plovimo voniai (11 vnt.)</w:t>
            </w:r>
          </w:p>
          <w:p w14:paraId="21C8BF53" w14:textId="3AF71A5D" w:rsidR="00F92C36" w:rsidRPr="002E1C21" w:rsidRDefault="00F92C36" w:rsidP="00B91614">
            <w:pPr>
              <w:pBdr>
                <w:top w:val="nil"/>
                <w:left w:val="nil"/>
                <w:bottom w:val="nil"/>
                <w:right w:val="nil"/>
                <w:between w:val="nil"/>
              </w:pBdr>
              <w:rPr>
                <w:rFonts w:asciiTheme="majorHAnsi" w:hAnsiTheme="majorHAnsi" w:cstheme="majorHAnsi"/>
                <w:color w:val="000000"/>
                <w:sz w:val="22"/>
                <w:szCs w:val="22"/>
              </w:rPr>
            </w:pPr>
          </w:p>
        </w:tc>
        <w:tc>
          <w:tcPr>
            <w:tcW w:w="1511" w:type="pct"/>
          </w:tcPr>
          <w:p w14:paraId="26D4965A" w14:textId="0DF2EC5F" w:rsidR="00F92C36" w:rsidRPr="00B00AEB" w:rsidRDefault="00F92C36" w:rsidP="00E326CE">
            <w:pPr>
              <w:jc w:val="both"/>
              <w:rPr>
                <w:rFonts w:asciiTheme="majorHAnsi" w:hAnsiTheme="majorHAnsi" w:cstheme="majorHAnsi"/>
                <w:sz w:val="22"/>
                <w:szCs w:val="22"/>
              </w:rPr>
            </w:pPr>
            <w:r w:rsidRPr="00B00AEB">
              <w:rPr>
                <w:rFonts w:asciiTheme="majorHAnsi" w:hAnsiTheme="majorHAnsi" w:cstheme="majorHAnsi"/>
                <w:sz w:val="22"/>
                <w:szCs w:val="22"/>
              </w:rPr>
              <w:t>Prekės gamintojas</w:t>
            </w:r>
            <w:r w:rsidR="00551214">
              <w:rPr>
                <w:rFonts w:asciiTheme="majorHAnsi" w:hAnsiTheme="majorHAnsi" w:cstheme="majorHAnsi"/>
                <w:sz w:val="22"/>
                <w:szCs w:val="22"/>
              </w:rPr>
              <w:t xml:space="preserve"> ar prekės ženklas</w:t>
            </w:r>
            <w:r w:rsidRPr="00B00AEB">
              <w:rPr>
                <w:rFonts w:asciiTheme="majorHAnsi" w:hAnsiTheme="majorHAnsi" w:cstheme="majorHAnsi"/>
                <w:sz w:val="22"/>
                <w:szCs w:val="22"/>
              </w:rPr>
              <w:t xml:space="preserve"> </w:t>
            </w:r>
            <w:r w:rsidRPr="00B00AEB">
              <w:rPr>
                <w:rFonts w:asciiTheme="majorHAnsi" w:hAnsiTheme="majorHAnsi" w:cstheme="majorHAnsi"/>
                <w:i/>
                <w:color w:val="0070C0"/>
                <w:sz w:val="22"/>
                <w:szCs w:val="22"/>
              </w:rPr>
              <w:t>(nurodyti)</w:t>
            </w:r>
            <w:r w:rsidRPr="00B00AEB">
              <w:rPr>
                <w:rFonts w:asciiTheme="majorHAnsi" w:hAnsiTheme="majorHAnsi" w:cstheme="majorHAnsi"/>
                <w:color w:val="000000" w:themeColor="text1"/>
                <w:sz w:val="22"/>
                <w:szCs w:val="22"/>
              </w:rPr>
              <w:t xml:space="preserve">: </w:t>
            </w:r>
            <w:r w:rsidRPr="00B00AEB">
              <w:rPr>
                <w:rFonts w:asciiTheme="majorHAnsi" w:hAnsiTheme="majorHAnsi" w:cstheme="majorHAnsi"/>
                <w:sz w:val="22"/>
                <w:szCs w:val="22"/>
              </w:rPr>
              <w:t>.....................</w:t>
            </w:r>
          </w:p>
          <w:p w14:paraId="50E4AFED" w14:textId="0F3406E5" w:rsidR="00F92C36" w:rsidRPr="00B00AEB" w:rsidRDefault="00F92C36" w:rsidP="00E326C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modelis </w:t>
            </w:r>
            <w:r w:rsidRPr="00B00AEB">
              <w:rPr>
                <w:rFonts w:asciiTheme="majorHAnsi" w:hAnsiTheme="majorHAnsi" w:cstheme="majorHAnsi"/>
                <w:i/>
                <w:color w:val="0070C0"/>
                <w:sz w:val="22"/>
                <w:szCs w:val="22"/>
              </w:rPr>
              <w:t>(įrašyti, jei yra)</w:t>
            </w:r>
            <w:r w:rsidRPr="00B00AEB">
              <w:rPr>
                <w:rFonts w:asciiTheme="majorHAnsi" w:hAnsiTheme="majorHAnsi" w:cstheme="majorHAnsi"/>
                <w:iCs/>
                <w:sz w:val="22"/>
                <w:szCs w:val="22"/>
              </w:rPr>
              <w:t>: ............</w:t>
            </w:r>
          </w:p>
          <w:p w14:paraId="2D6092D8" w14:textId="3ADA891A" w:rsidR="00F92C36" w:rsidRPr="00B00AEB" w:rsidRDefault="00F92C36" w:rsidP="00E326CE">
            <w:pPr>
              <w:jc w:val="both"/>
              <w:rPr>
                <w:rFonts w:asciiTheme="majorHAnsi" w:hAnsiTheme="majorHAnsi" w:cstheme="majorHAnsi"/>
                <w:sz w:val="22"/>
                <w:szCs w:val="22"/>
              </w:rPr>
            </w:pPr>
            <w:r w:rsidRPr="00B00AEB">
              <w:rPr>
                <w:rFonts w:asciiTheme="majorHAnsi" w:hAnsiTheme="majorHAnsi" w:cstheme="majorHAnsi"/>
                <w:sz w:val="22"/>
                <w:szCs w:val="22"/>
              </w:rPr>
              <w:t xml:space="preserve">Prekės kodas </w:t>
            </w:r>
            <w:r w:rsidRPr="00B00AEB">
              <w:rPr>
                <w:rFonts w:asciiTheme="majorHAnsi" w:hAnsiTheme="majorHAnsi" w:cstheme="majorHAnsi"/>
                <w:i/>
                <w:color w:val="0070C0"/>
                <w:sz w:val="22"/>
                <w:szCs w:val="22"/>
              </w:rPr>
              <w:t>(įrašyti, jei yra)</w:t>
            </w:r>
            <w:r w:rsidRPr="00B00AEB">
              <w:rPr>
                <w:rFonts w:asciiTheme="majorHAnsi" w:hAnsiTheme="majorHAnsi" w:cstheme="majorHAnsi"/>
                <w:sz w:val="22"/>
                <w:szCs w:val="22"/>
              </w:rPr>
              <w:t>: ..............</w:t>
            </w:r>
          </w:p>
        </w:tc>
        <w:tc>
          <w:tcPr>
            <w:tcW w:w="863" w:type="pct"/>
            <w:tcBorders>
              <w:bottom w:val="single" w:sz="4" w:space="0" w:color="auto"/>
            </w:tcBorders>
          </w:tcPr>
          <w:p w14:paraId="1522A0B2" w14:textId="3BE40C54"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color w:val="4472C4"/>
                <w:sz w:val="22"/>
                <w:szCs w:val="22"/>
                <w:lang w:eastAsia="en-US"/>
              </w:rPr>
              <w:t>(</w:t>
            </w:r>
            <w:r w:rsidRPr="00B00AEB">
              <w:rPr>
                <w:rFonts w:asciiTheme="majorHAnsi" w:eastAsia="Calibri" w:hAnsiTheme="majorHAnsi" w:cstheme="majorHAnsi"/>
                <w:i/>
                <w:color w:val="0070C0"/>
                <w:sz w:val="22"/>
                <w:szCs w:val="22"/>
                <w:lang w:eastAsia="en-US"/>
              </w:rPr>
              <w:t>įrašyti</w:t>
            </w:r>
            <w:r w:rsidRPr="00B00AEB">
              <w:rPr>
                <w:rFonts w:asciiTheme="majorHAnsi" w:eastAsia="Calibri" w:hAnsiTheme="majorHAnsi" w:cstheme="majorHAnsi"/>
                <w:color w:val="0070C0"/>
                <w:sz w:val="22"/>
                <w:szCs w:val="22"/>
                <w:lang w:eastAsia="en-US"/>
              </w:rPr>
              <w:t>)</w:t>
            </w:r>
            <w:r w:rsidRPr="00B00AEB">
              <w:rPr>
                <w:rFonts w:asciiTheme="majorHAnsi" w:eastAsia="Calibri" w:hAnsiTheme="majorHAnsi" w:cstheme="majorHAnsi"/>
                <w:sz w:val="22"/>
                <w:szCs w:val="22"/>
                <w:lang w:eastAsia="en-US"/>
              </w:rPr>
              <w:t>: ................</w:t>
            </w:r>
          </w:p>
        </w:tc>
      </w:tr>
      <w:tr w:rsidR="00F92C36" w:rsidRPr="00C74C87" w14:paraId="3E216DCE" w14:textId="6C7B8A67" w:rsidTr="00876740">
        <w:tc>
          <w:tcPr>
            <w:tcW w:w="277" w:type="pct"/>
            <w:vAlign w:val="center"/>
          </w:tcPr>
          <w:p w14:paraId="07F78A77" w14:textId="49FCC5BB"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lastRenderedPageBreak/>
              <w:t>36.1.</w:t>
            </w:r>
          </w:p>
        </w:tc>
        <w:tc>
          <w:tcPr>
            <w:tcW w:w="2348" w:type="pct"/>
          </w:tcPr>
          <w:p w14:paraId="3E87B5CC" w14:textId="08C2106A"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Sifonas pagamintas iš plastiko ar jam lygiavertės medžiagos</w:t>
            </w:r>
          </w:p>
        </w:tc>
        <w:tc>
          <w:tcPr>
            <w:tcW w:w="1511" w:type="pct"/>
          </w:tcPr>
          <w:p w14:paraId="77562048" w14:textId="79EB79A1"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Sifonas pagamintas </w:t>
            </w:r>
            <w:r w:rsidRPr="00B00AEB">
              <w:rPr>
                <w:rFonts w:asciiTheme="majorHAnsi" w:hAnsiTheme="majorHAnsi" w:cstheme="majorHAnsi"/>
                <w:i/>
                <w:color w:val="0070C0"/>
                <w:sz w:val="22"/>
                <w:szCs w:val="22"/>
              </w:rPr>
              <w:t>(įrašyti konkrečią medžiagą)</w:t>
            </w:r>
            <w:r w:rsidRPr="00B00AEB">
              <w:rPr>
                <w:rFonts w:asciiTheme="majorHAnsi" w:hAnsiTheme="majorHAnsi" w:cstheme="majorHAnsi"/>
                <w:color w:val="000000"/>
                <w:sz w:val="22"/>
                <w:szCs w:val="22"/>
              </w:rPr>
              <w:t>: ..................</w:t>
            </w:r>
          </w:p>
        </w:tc>
        <w:tc>
          <w:tcPr>
            <w:tcW w:w="863" w:type="pct"/>
            <w:tcBorders>
              <w:bottom w:val="single" w:sz="4" w:space="0" w:color="auto"/>
              <w:tl2br w:val="single" w:sz="4" w:space="0" w:color="auto"/>
            </w:tcBorders>
          </w:tcPr>
          <w:p w14:paraId="5A798508" w14:textId="7D5E59D6"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p>
        </w:tc>
      </w:tr>
      <w:tr w:rsidR="00F92C36" w:rsidRPr="00C74C87" w14:paraId="191A2AFD" w14:textId="02F1683D" w:rsidTr="00876740">
        <w:tc>
          <w:tcPr>
            <w:tcW w:w="277" w:type="pct"/>
            <w:vAlign w:val="center"/>
          </w:tcPr>
          <w:p w14:paraId="237E5739" w14:textId="439259B9" w:rsidR="00F92C36" w:rsidRPr="00B00AEB" w:rsidRDefault="00F92C36" w:rsidP="00B91614">
            <w:pPr>
              <w:rPr>
                <w:rFonts w:asciiTheme="majorHAnsi" w:hAnsiTheme="majorHAnsi" w:cstheme="majorHAnsi"/>
                <w:sz w:val="22"/>
                <w:szCs w:val="22"/>
              </w:rPr>
            </w:pPr>
            <w:r w:rsidRPr="00B00AEB">
              <w:rPr>
                <w:rFonts w:asciiTheme="majorHAnsi" w:hAnsiTheme="majorHAnsi" w:cstheme="majorHAnsi"/>
                <w:sz w:val="22"/>
                <w:szCs w:val="22"/>
              </w:rPr>
              <w:t>36.2.</w:t>
            </w:r>
          </w:p>
        </w:tc>
        <w:tc>
          <w:tcPr>
            <w:tcW w:w="2348" w:type="pct"/>
          </w:tcPr>
          <w:p w14:paraId="40E4E1F3" w14:textId="056897F6" w:rsidR="00F92C36" w:rsidRPr="00B00AEB" w:rsidRDefault="00F92C36" w:rsidP="00B91614">
            <w:pPr>
              <w:pBdr>
                <w:top w:val="nil"/>
                <w:left w:val="nil"/>
                <w:bottom w:val="nil"/>
                <w:right w:val="nil"/>
                <w:between w:val="nil"/>
              </w:pBdr>
              <w:rPr>
                <w:rFonts w:asciiTheme="majorHAnsi" w:hAnsiTheme="majorHAnsi" w:cstheme="majorHAnsi"/>
                <w:color w:val="000000"/>
                <w:sz w:val="22"/>
                <w:szCs w:val="22"/>
              </w:rPr>
            </w:pPr>
            <w:r w:rsidRPr="00B00AEB">
              <w:rPr>
                <w:rFonts w:asciiTheme="majorHAnsi" w:hAnsiTheme="majorHAnsi" w:cstheme="majorHAnsi"/>
                <w:color w:val="000000"/>
                <w:sz w:val="22"/>
                <w:szCs w:val="22"/>
              </w:rPr>
              <w:t>Išvesties vamzdžio skersmuo ne mažiau 40 mm</w:t>
            </w:r>
          </w:p>
        </w:tc>
        <w:tc>
          <w:tcPr>
            <w:tcW w:w="1511" w:type="pct"/>
          </w:tcPr>
          <w:p w14:paraId="27BD029E" w14:textId="2BB34715" w:rsidR="00F92C36" w:rsidRPr="00B00AEB" w:rsidRDefault="00F92C36" w:rsidP="00B91614">
            <w:pPr>
              <w:jc w:val="both"/>
              <w:rPr>
                <w:rFonts w:asciiTheme="majorHAnsi" w:hAnsiTheme="majorHAnsi" w:cstheme="majorHAnsi"/>
                <w:sz w:val="22"/>
                <w:szCs w:val="22"/>
              </w:rPr>
            </w:pPr>
            <w:r w:rsidRPr="00B00AEB">
              <w:rPr>
                <w:rFonts w:asciiTheme="majorHAnsi" w:hAnsiTheme="majorHAnsi" w:cstheme="majorHAnsi"/>
                <w:sz w:val="22"/>
                <w:szCs w:val="22"/>
              </w:rPr>
              <w:t xml:space="preserve">Išvesties vamzdžio skersmuo </w:t>
            </w:r>
            <w:r w:rsidRPr="00B00AEB">
              <w:rPr>
                <w:rFonts w:asciiTheme="majorHAnsi" w:hAnsiTheme="majorHAnsi" w:cstheme="majorHAnsi"/>
                <w:i/>
                <w:color w:val="0070C0"/>
                <w:sz w:val="22"/>
                <w:szCs w:val="22"/>
              </w:rPr>
              <w:t>(įrašyti konkrečią reikšmę)</w:t>
            </w:r>
            <w:r w:rsidRPr="00B00AEB">
              <w:rPr>
                <w:rFonts w:asciiTheme="majorHAnsi" w:hAnsiTheme="majorHAnsi" w:cstheme="majorHAnsi"/>
                <w:sz w:val="22"/>
                <w:szCs w:val="22"/>
              </w:rPr>
              <w:t>: …....... mm</w:t>
            </w:r>
          </w:p>
        </w:tc>
        <w:tc>
          <w:tcPr>
            <w:tcW w:w="863" w:type="pct"/>
            <w:tcBorders>
              <w:tl2br w:val="single" w:sz="4" w:space="0" w:color="auto"/>
            </w:tcBorders>
          </w:tcPr>
          <w:p w14:paraId="0238A7F5" w14:textId="27A97209" w:rsidR="00F92C36" w:rsidRPr="00B00AEB" w:rsidRDefault="00F92C36" w:rsidP="00B91614">
            <w:pPr>
              <w:spacing w:after="160"/>
              <w:rPr>
                <w:rFonts w:asciiTheme="majorHAnsi" w:eastAsia="Calibri" w:hAnsiTheme="majorHAnsi" w:cstheme="majorHAnsi"/>
                <w:sz w:val="22"/>
                <w:szCs w:val="22"/>
                <w:lang w:eastAsia="en-US"/>
              </w:rPr>
            </w:pPr>
            <w:r w:rsidRPr="00B00AEB">
              <w:rPr>
                <w:rFonts w:asciiTheme="majorHAnsi" w:eastAsia="Calibri" w:hAnsiTheme="majorHAnsi" w:cstheme="majorHAnsi"/>
                <w:sz w:val="22"/>
                <w:szCs w:val="22"/>
                <w:lang w:eastAsia="en-US"/>
              </w:rPr>
              <w:t xml:space="preserve"> </w:t>
            </w:r>
          </w:p>
        </w:tc>
      </w:tr>
    </w:tbl>
    <w:p w14:paraId="4C7E4E67" w14:textId="6154CEBF" w:rsidR="00DB67DE" w:rsidRPr="00DB67DE" w:rsidRDefault="002E1C21" w:rsidP="00DB67DE">
      <w:pPr>
        <w:suppressAutoHyphens/>
        <w:overflowPunct w:val="0"/>
        <w:autoSpaceDE w:val="0"/>
        <w:rPr>
          <w:rFonts w:ascii="Calibri" w:hAnsi="Calibri" w:cs="Calibri"/>
          <w:b/>
          <w:szCs w:val="20"/>
          <w:lang w:eastAsia="zh-CN"/>
        </w:rPr>
      </w:pPr>
      <w:r>
        <w:rPr>
          <w:rFonts w:asciiTheme="majorHAnsi" w:hAnsiTheme="majorHAnsi" w:cstheme="majorHAnsi"/>
          <w:b/>
          <w:bCs/>
        </w:rPr>
        <w:t>5</w:t>
      </w:r>
      <w:r w:rsidR="00B22B40" w:rsidRPr="0068346F">
        <w:rPr>
          <w:rFonts w:asciiTheme="majorHAnsi" w:hAnsiTheme="majorHAnsi" w:cstheme="majorHAnsi"/>
          <w:b/>
          <w:bCs/>
        </w:rPr>
        <w:t>.</w:t>
      </w:r>
      <w:r w:rsidR="00B22B40">
        <w:rPr>
          <w:rFonts w:asciiTheme="majorHAnsi" w:hAnsiTheme="majorHAnsi" w:cstheme="majorHAnsi"/>
        </w:rPr>
        <w:t xml:space="preserve"> </w:t>
      </w:r>
      <w:r w:rsidR="00DB67DE" w:rsidRPr="00DB67DE">
        <w:rPr>
          <w:rFonts w:ascii="Calibri" w:hAnsi="Calibri" w:cs="Calibri"/>
          <w:b/>
          <w:szCs w:val="20"/>
          <w:lang w:eastAsia="zh-CN"/>
        </w:rPr>
        <w:t>Prekių garantinis terminas</w:t>
      </w:r>
    </w:p>
    <w:p w14:paraId="2492AE8B" w14:textId="64BC1E8F" w:rsidR="00DB67DE" w:rsidRPr="00DB67DE" w:rsidRDefault="008E12E2" w:rsidP="00DB67DE">
      <w:pPr>
        <w:suppressAutoHyphens/>
        <w:overflowPunct w:val="0"/>
        <w:autoSpaceDE w:val="0"/>
        <w:jc w:val="both"/>
        <w:rPr>
          <w:rFonts w:ascii="Calibri" w:hAnsi="Calibri"/>
          <w:b/>
          <w:szCs w:val="20"/>
          <w:lang w:eastAsia="zh-CN"/>
        </w:rPr>
      </w:pPr>
      <w:r>
        <w:rPr>
          <w:rFonts w:ascii="Calibri" w:hAnsi="Calibri"/>
          <w:szCs w:val="20"/>
          <w:lang w:eastAsia="zh-CN"/>
        </w:rPr>
        <w:t xml:space="preserve">5.1. </w:t>
      </w:r>
      <w:r w:rsidR="00DB67DE" w:rsidRPr="008E12E2">
        <w:rPr>
          <w:rFonts w:ascii="Calibri" w:hAnsi="Calibri"/>
          <w:szCs w:val="20"/>
          <w:lang w:eastAsia="zh-CN"/>
        </w:rPr>
        <w:t xml:space="preserve">Visoms techninės specifikacijos </w:t>
      </w:r>
      <w:r w:rsidR="002E1C21" w:rsidRPr="008E12E2">
        <w:rPr>
          <w:rFonts w:ascii="Calibri" w:hAnsi="Calibri"/>
          <w:szCs w:val="20"/>
          <w:lang w:eastAsia="zh-CN"/>
        </w:rPr>
        <w:t>4</w:t>
      </w:r>
      <w:r w:rsidR="00DB67DE" w:rsidRPr="008E12E2">
        <w:rPr>
          <w:rFonts w:ascii="Calibri" w:hAnsi="Calibri"/>
          <w:szCs w:val="20"/>
          <w:lang w:eastAsia="zh-CN"/>
        </w:rPr>
        <w:t xml:space="preserve"> punkto lentelėje</w:t>
      </w:r>
      <w:r w:rsidR="00DB67DE" w:rsidRPr="00DB67DE">
        <w:rPr>
          <w:rFonts w:ascii="Calibri" w:hAnsi="Calibri"/>
          <w:szCs w:val="20"/>
          <w:lang w:eastAsia="zh-CN"/>
        </w:rPr>
        <w:t xml:space="preserve"> nurodytoms prekėms turi būti suteikiamas </w:t>
      </w:r>
      <w:r w:rsidR="00DB67DE" w:rsidRPr="00DB67DE">
        <w:rPr>
          <w:rFonts w:ascii="Calibri" w:eastAsia="Calibri" w:hAnsi="Calibri"/>
          <w:szCs w:val="20"/>
          <w:lang w:eastAsia="zh-CN"/>
        </w:rPr>
        <w:t xml:space="preserve">2 metų </w:t>
      </w:r>
      <w:r w:rsidR="00DB67DE" w:rsidRPr="00DB67DE">
        <w:rPr>
          <w:rFonts w:ascii="Calibri" w:hAnsi="Calibri"/>
          <w:szCs w:val="20"/>
          <w:lang w:eastAsia="zh-CN"/>
        </w:rPr>
        <w:t>gamintojo ar tiekėjo</w:t>
      </w:r>
      <w:r w:rsidR="00DB67DE" w:rsidRPr="00DB67DE">
        <w:rPr>
          <w:rFonts w:ascii="Calibri" w:eastAsia="Calibri" w:hAnsi="Calibri"/>
          <w:szCs w:val="20"/>
          <w:lang w:eastAsia="zh-CN"/>
        </w:rPr>
        <w:t xml:space="preserve"> garantinis terminas, kuris pradedamas skaičiuoti nuo prekių perdavimo</w:t>
      </w:r>
      <w:r w:rsidR="000E6537">
        <w:rPr>
          <w:rFonts w:ascii="Calibri" w:eastAsia="Calibri" w:hAnsi="Calibri"/>
          <w:szCs w:val="20"/>
          <w:lang w:eastAsia="zh-CN"/>
        </w:rPr>
        <w:t>–</w:t>
      </w:r>
      <w:r w:rsidR="00DB67DE" w:rsidRPr="00DB67DE">
        <w:rPr>
          <w:rFonts w:ascii="Calibri" w:eastAsia="Calibri" w:hAnsi="Calibri"/>
          <w:szCs w:val="20"/>
          <w:lang w:eastAsia="zh-CN"/>
        </w:rPr>
        <w:t>priėmimo akto pasirašymo dienos.</w:t>
      </w:r>
    </w:p>
    <w:p w14:paraId="600A1CA4" w14:textId="5DDDFF6B" w:rsidR="0041528E" w:rsidRPr="00DB67DE" w:rsidRDefault="008E12E2" w:rsidP="00DB67DE">
      <w:pPr>
        <w:suppressAutoHyphens/>
        <w:overflowPunct w:val="0"/>
        <w:autoSpaceDE w:val="0"/>
        <w:jc w:val="both"/>
        <w:rPr>
          <w:rFonts w:ascii="Calibri" w:eastAsia="Calibri" w:hAnsi="Calibri"/>
          <w:szCs w:val="20"/>
          <w:lang w:eastAsia="zh-CN"/>
        </w:rPr>
      </w:pPr>
      <w:r>
        <w:rPr>
          <w:rFonts w:ascii="Calibri" w:eastAsia="Calibri" w:hAnsi="Calibri"/>
          <w:b/>
          <w:szCs w:val="20"/>
          <w:lang w:eastAsia="zh-CN"/>
        </w:rPr>
        <w:t xml:space="preserve">5.2. </w:t>
      </w:r>
      <w:r w:rsidR="00DB67DE" w:rsidRPr="00DB67DE">
        <w:rPr>
          <w:rFonts w:ascii="Calibri" w:eastAsia="Calibri" w:hAnsi="Calibri"/>
          <w:b/>
          <w:szCs w:val="20"/>
          <w:lang w:eastAsia="zh-CN"/>
        </w:rPr>
        <w:t>Tiekėjas, siekdamas gauti papildom</w:t>
      </w:r>
      <w:r w:rsidR="00B92462">
        <w:rPr>
          <w:rFonts w:ascii="Calibri" w:eastAsia="Calibri" w:hAnsi="Calibri"/>
          <w:b/>
          <w:szCs w:val="20"/>
          <w:lang w:eastAsia="zh-CN"/>
        </w:rPr>
        <w:t>ų</w:t>
      </w:r>
      <w:r w:rsidR="00DB67DE" w:rsidRPr="00DB67DE">
        <w:rPr>
          <w:rFonts w:ascii="Calibri" w:eastAsia="Calibri" w:hAnsi="Calibri"/>
          <w:b/>
          <w:szCs w:val="20"/>
          <w:lang w:eastAsia="zh-CN"/>
        </w:rPr>
        <w:t xml:space="preserve"> kokybės bal</w:t>
      </w:r>
      <w:r w:rsidR="00B92462">
        <w:rPr>
          <w:rFonts w:ascii="Calibri" w:eastAsia="Calibri" w:hAnsi="Calibri"/>
          <w:b/>
          <w:szCs w:val="20"/>
          <w:lang w:eastAsia="zh-CN"/>
        </w:rPr>
        <w:t>ų</w:t>
      </w:r>
      <w:r w:rsidR="00DB67DE" w:rsidRPr="00DB67DE">
        <w:rPr>
          <w:rFonts w:ascii="Calibri" w:eastAsia="Calibri" w:hAnsi="Calibri"/>
          <w:b/>
          <w:szCs w:val="20"/>
          <w:lang w:eastAsia="zh-CN"/>
        </w:rPr>
        <w:t xml:space="preserve">, </w:t>
      </w:r>
      <w:r w:rsidR="00CB5A48" w:rsidRPr="00CB5A48">
        <w:rPr>
          <w:rFonts w:ascii="Calibri" w:hAnsi="Calibri"/>
          <w:b/>
          <w:bCs/>
          <w:szCs w:val="20"/>
          <w:lang w:eastAsia="zh-CN"/>
        </w:rPr>
        <w:t xml:space="preserve">techninės specifikacijos 4 punkto </w:t>
      </w:r>
      <w:r w:rsidR="00CB5A48" w:rsidRPr="00CB5A48">
        <w:rPr>
          <w:rFonts w:ascii="Calibri" w:eastAsia="Calibri" w:hAnsi="Calibri" w:cs="Calibri"/>
          <w:b/>
          <w:bCs/>
          <w:iCs/>
        </w:rPr>
        <w:t>lentelės</w:t>
      </w:r>
      <w:r w:rsidR="00CB5A48" w:rsidRPr="008E12E2">
        <w:rPr>
          <w:rFonts w:ascii="Calibri" w:eastAsia="Calibri" w:hAnsi="Calibri" w:cs="Calibri"/>
          <w:bCs/>
          <w:iCs/>
        </w:rPr>
        <w:t xml:space="preserve"> </w:t>
      </w:r>
      <w:r w:rsidR="00CB5A48" w:rsidRPr="007E19E8">
        <w:rPr>
          <w:rFonts w:ascii="Calibri" w:eastAsia="Calibri" w:hAnsi="Calibri" w:cs="Calibri"/>
          <w:b/>
          <w:iCs/>
        </w:rPr>
        <w:t>1–28 eilutėse nurodytoms prekėms</w:t>
      </w:r>
      <w:r w:rsidR="00CB5A48" w:rsidRPr="00DB67DE">
        <w:rPr>
          <w:rFonts w:ascii="Calibri" w:eastAsia="Calibri" w:hAnsi="Calibri"/>
          <w:b/>
          <w:szCs w:val="20"/>
          <w:lang w:eastAsia="zh-CN"/>
        </w:rPr>
        <w:t xml:space="preserve"> </w:t>
      </w:r>
      <w:r w:rsidR="00DB67DE" w:rsidRPr="00DB67DE">
        <w:rPr>
          <w:rFonts w:ascii="Calibri" w:eastAsia="Calibri" w:hAnsi="Calibri"/>
          <w:b/>
          <w:szCs w:val="20"/>
          <w:lang w:eastAsia="zh-CN"/>
        </w:rPr>
        <w:t>gali siūlyti papildomą, t. y. viršijantį prekėms reikalaujamą privalomą 2 metų garantinį terminą</w:t>
      </w:r>
      <w:r w:rsidR="00CB5A48">
        <w:rPr>
          <w:rFonts w:ascii="Calibri" w:eastAsia="Calibri" w:hAnsi="Calibri"/>
          <w:b/>
          <w:szCs w:val="20"/>
          <w:lang w:eastAsia="zh-CN"/>
        </w:rPr>
        <w:t>.</w:t>
      </w:r>
      <w:r>
        <w:rPr>
          <w:rFonts w:ascii="Calibri" w:eastAsia="Calibri" w:hAnsi="Calibri"/>
          <w:i/>
          <w:szCs w:val="20"/>
          <w:lang w:eastAsia="zh-CN"/>
        </w:rPr>
        <w:t xml:space="preserve"> </w:t>
      </w:r>
      <w:r w:rsidR="00DB67DE" w:rsidRPr="00DB67DE">
        <w:rPr>
          <w:rFonts w:ascii="Calibri" w:eastAsia="Calibri" w:hAnsi="Calibri"/>
          <w:b/>
          <w:szCs w:val="20"/>
          <w:lang w:eastAsia="zh-CN"/>
        </w:rPr>
        <w:t>Tokiu atveju būtina užpildyti lentelės 3 stulpelį</w:t>
      </w:r>
      <w:r w:rsidR="00B92462">
        <w:rPr>
          <w:rFonts w:ascii="Calibri" w:eastAsia="Calibri" w:hAnsi="Calibri"/>
          <w:b/>
          <w:szCs w:val="20"/>
          <w:lang w:eastAsia="zh-CN"/>
        </w:rPr>
        <w:t>,</w:t>
      </w:r>
      <w:r w:rsidR="00DB67DE" w:rsidRPr="00DB67DE">
        <w:rPr>
          <w:rFonts w:ascii="Calibri" w:eastAsia="Calibri" w:hAnsi="Calibri"/>
          <w:b/>
          <w:szCs w:val="20"/>
          <w:lang w:eastAsia="zh-CN"/>
        </w:rPr>
        <w:t xml:space="preserve"> jame</w:t>
      </w:r>
      <w:r w:rsidR="00DB67DE" w:rsidRPr="00DB67DE">
        <w:rPr>
          <w:rFonts w:ascii="Calibri" w:eastAsia="Calibri" w:hAnsi="Calibri"/>
          <w:b/>
          <w:szCs w:val="20"/>
          <w:u w:val="single"/>
          <w:lang w:eastAsia="zh-CN"/>
        </w:rPr>
        <w:t xml:space="preserve"> nurodant konkrečią reikšmę</w:t>
      </w:r>
      <w:r w:rsidR="00B92462">
        <w:rPr>
          <w:rFonts w:ascii="Calibri" w:eastAsia="Calibri" w:hAnsi="Calibri"/>
          <w:b/>
          <w:szCs w:val="20"/>
          <w:u w:val="single"/>
          <w:lang w:eastAsia="zh-CN"/>
        </w:rPr>
        <w:t>,</w:t>
      </w:r>
      <w:r w:rsidR="00DB67DE" w:rsidRPr="00DB67DE">
        <w:rPr>
          <w:rFonts w:ascii="Calibri" w:eastAsia="Calibri" w:hAnsi="Calibri"/>
          <w:szCs w:val="20"/>
          <w:lang w:eastAsia="zh-CN"/>
        </w:rPr>
        <w:t xml:space="preserve"> </w:t>
      </w:r>
      <w:r w:rsidR="00DB67DE" w:rsidRPr="00DB67DE">
        <w:rPr>
          <w:rFonts w:ascii="Calibri" w:eastAsia="Calibri" w:hAnsi="Calibri"/>
          <w:b/>
          <w:szCs w:val="20"/>
          <w:u w:val="single"/>
          <w:lang w:eastAsia="zh-CN"/>
        </w:rPr>
        <w:t>ir pateikti gamintojo (-ų) ar tiekėjo išduotą suteikiamą papildomą garantinį terminą patvirtinančius dokumentus</w:t>
      </w:r>
      <w:r w:rsidR="00DB67DE" w:rsidRPr="00DB67DE">
        <w:rPr>
          <w:rFonts w:ascii="Calibri" w:eastAsia="Calibri" w:hAnsi="Calibri"/>
          <w:b/>
          <w:szCs w:val="20"/>
          <w:lang w:eastAsia="zh-CN"/>
        </w:rPr>
        <w:t xml:space="preserve"> bei pateiktų dokumentų pavadinimus nurodyti lentelės 4 stulpelyje. </w:t>
      </w:r>
      <w:r w:rsidR="00DB67DE" w:rsidRPr="00DB67DE">
        <w:rPr>
          <w:rFonts w:ascii="Calibri" w:eastAsia="Calibri" w:hAnsi="Calibri"/>
          <w:szCs w:val="20"/>
          <w:lang w:eastAsia="zh-CN"/>
        </w:rPr>
        <w:t xml:space="preserve">Jei papildomas garantinis terminas suteikiamas </w:t>
      </w:r>
      <w:r w:rsidR="00DB67DE" w:rsidRPr="00DB67DE">
        <w:rPr>
          <w:rFonts w:ascii="Calibri" w:eastAsia="Calibri" w:hAnsi="Calibri"/>
          <w:szCs w:val="20"/>
          <w:u w:val="single"/>
          <w:lang w:eastAsia="zh-CN"/>
        </w:rPr>
        <w:t>ne gamintojo (-ų), o tiekėjo,</w:t>
      </w:r>
      <w:r w:rsidR="00DB67DE" w:rsidRPr="00DB67DE">
        <w:rPr>
          <w:rFonts w:ascii="Calibri" w:eastAsia="Calibri" w:hAnsi="Calibri"/>
          <w:b/>
          <w:szCs w:val="20"/>
          <w:u w:val="single"/>
          <w:lang w:eastAsia="zh-CN"/>
        </w:rPr>
        <w:t xml:space="preserve"> </w:t>
      </w:r>
      <w:r w:rsidR="00DB67DE" w:rsidRPr="00DB67DE">
        <w:rPr>
          <w:rFonts w:ascii="Calibri" w:eastAsia="Calibri" w:hAnsi="Calibri"/>
          <w:bCs/>
          <w:szCs w:val="20"/>
          <w:u w:val="single"/>
          <w:lang w:eastAsia="zh-CN"/>
        </w:rPr>
        <w:t>turi būti pateikiamas</w:t>
      </w:r>
      <w:r w:rsidR="00DB67DE" w:rsidRPr="00DB67DE">
        <w:rPr>
          <w:rFonts w:ascii="Calibri" w:eastAsia="Calibri" w:hAnsi="Calibri"/>
          <w:b/>
          <w:szCs w:val="20"/>
          <w:u w:val="single"/>
          <w:lang w:eastAsia="zh-CN"/>
        </w:rPr>
        <w:t xml:space="preserve"> </w:t>
      </w:r>
      <w:r w:rsidR="00DB67DE" w:rsidRPr="00DB67DE">
        <w:rPr>
          <w:rFonts w:ascii="Calibri" w:eastAsia="Calibri" w:hAnsi="Calibri"/>
          <w:szCs w:val="20"/>
          <w:lang w:eastAsia="zh-CN"/>
        </w:rPr>
        <w:t xml:space="preserve">tiekėjo patvirtinimas / užtikrinimas, kad prekės bus tinkamos naudoti visą tiekėjo nurodytą garantinį laikotarpį, t. y. kad per garantinį terminą, kuris prasideda po prekių perdavimo Pirkėjui dienos, išaiškėjus prekių </w:t>
      </w:r>
      <w:r w:rsidR="0041528E">
        <w:rPr>
          <w:rFonts w:ascii="Calibri" w:eastAsia="Calibri" w:hAnsi="Calibri"/>
          <w:szCs w:val="20"/>
          <w:lang w:eastAsia="zh-CN"/>
        </w:rPr>
        <w:t>trūkumams</w:t>
      </w:r>
      <w:r w:rsidR="00DB67DE" w:rsidRPr="00DB67DE">
        <w:rPr>
          <w:rFonts w:ascii="Calibri" w:eastAsia="Calibri" w:hAnsi="Calibri"/>
          <w:szCs w:val="20"/>
          <w:lang w:eastAsia="zh-CN"/>
        </w:rPr>
        <w:t xml:space="preserve">, prekių </w:t>
      </w:r>
      <w:r w:rsidR="0041528E">
        <w:rPr>
          <w:rFonts w:ascii="Calibri" w:eastAsia="Calibri" w:hAnsi="Calibri"/>
          <w:szCs w:val="20"/>
          <w:lang w:eastAsia="zh-CN"/>
        </w:rPr>
        <w:t>trūkumai</w:t>
      </w:r>
      <w:r w:rsidR="00DB67DE" w:rsidRPr="00DB67DE">
        <w:rPr>
          <w:rFonts w:ascii="Calibri" w:eastAsia="Calibri" w:hAnsi="Calibri"/>
          <w:szCs w:val="20"/>
          <w:lang w:eastAsia="zh-CN"/>
        </w:rPr>
        <w:t xml:space="preserve"> bus pašalinti arba prekės bus pakeistos tinkamos kokybės prekėmis.</w:t>
      </w:r>
    </w:p>
    <w:p w14:paraId="48E1B364" w14:textId="77777777" w:rsidR="00DB67DE" w:rsidRPr="00DB67DE" w:rsidRDefault="00DB67DE" w:rsidP="00DB67DE">
      <w:pPr>
        <w:spacing w:line="240" w:lineRule="exact"/>
        <w:jc w:val="right"/>
        <w:rPr>
          <w:rFonts w:ascii="Calibri" w:eastAsia="Calibri" w:hAnsi="Calibri" w:cs="Calibri"/>
          <w:noProof/>
          <w:lang w:eastAsia="en-US"/>
        </w:rPr>
      </w:pPr>
    </w:p>
    <w:tbl>
      <w:tblPr>
        <w:tblW w:w="5000" w:type="pct"/>
        <w:tblLook w:val="0000" w:firstRow="0" w:lastRow="0" w:firstColumn="0" w:lastColumn="0" w:noHBand="0" w:noVBand="0"/>
      </w:tblPr>
      <w:tblGrid>
        <w:gridCol w:w="568"/>
        <w:gridCol w:w="5122"/>
        <w:gridCol w:w="4904"/>
        <w:gridCol w:w="3966"/>
      </w:tblGrid>
      <w:tr w:rsidR="00DB67DE" w:rsidRPr="00DB67DE" w14:paraId="114EDEE7" w14:textId="77777777" w:rsidTr="004E0653">
        <w:tc>
          <w:tcPr>
            <w:tcW w:w="195" w:type="pct"/>
            <w:tcBorders>
              <w:top w:val="single" w:sz="4" w:space="0" w:color="000000"/>
              <w:left w:val="single" w:sz="4" w:space="0" w:color="000000"/>
              <w:bottom w:val="single" w:sz="4" w:space="0" w:color="000000"/>
              <w:right w:val="single" w:sz="4" w:space="0" w:color="000000"/>
            </w:tcBorders>
            <w:shd w:val="clear" w:color="auto" w:fill="F2F2F2"/>
          </w:tcPr>
          <w:p w14:paraId="15ABD142" w14:textId="77777777" w:rsidR="00DB67DE" w:rsidRPr="00B00AEB" w:rsidRDefault="00DB67DE" w:rsidP="0068346F">
            <w:pPr>
              <w:pStyle w:val="Betarp"/>
              <w:jc w:val="center"/>
              <w:rPr>
                <w:rFonts w:ascii="Calibri" w:hAnsi="Calibri" w:cs="Calibri"/>
                <w:b/>
                <w:bCs/>
                <w:noProof/>
                <w:sz w:val="22"/>
                <w:szCs w:val="22"/>
                <w:lang w:eastAsia="zh-CN"/>
              </w:rPr>
            </w:pPr>
            <w:r w:rsidRPr="00B00AEB">
              <w:rPr>
                <w:rFonts w:ascii="Calibri" w:eastAsia="Lucida Sans Unicode" w:hAnsi="Calibri" w:cs="Calibri"/>
                <w:b/>
                <w:bCs/>
                <w:noProof/>
                <w:sz w:val="22"/>
                <w:szCs w:val="22"/>
                <w:lang w:eastAsia="zh-CN"/>
              </w:rPr>
              <w:t>Eil. Nr.</w:t>
            </w:r>
          </w:p>
        </w:tc>
        <w:tc>
          <w:tcPr>
            <w:tcW w:w="1759" w:type="pct"/>
            <w:tcBorders>
              <w:top w:val="single" w:sz="4" w:space="0" w:color="000000"/>
              <w:left w:val="single" w:sz="4" w:space="0" w:color="000000"/>
              <w:bottom w:val="single" w:sz="4" w:space="0" w:color="000000"/>
              <w:right w:val="single" w:sz="4" w:space="0" w:color="000000"/>
            </w:tcBorders>
            <w:shd w:val="clear" w:color="auto" w:fill="F2F2F2"/>
          </w:tcPr>
          <w:p w14:paraId="7B8780DA" w14:textId="77777777" w:rsidR="00DB67DE" w:rsidRPr="00B00AEB" w:rsidRDefault="00DB67DE" w:rsidP="0068346F">
            <w:pPr>
              <w:pStyle w:val="Betarp"/>
              <w:jc w:val="center"/>
              <w:rPr>
                <w:rFonts w:ascii="Calibri" w:hAnsi="Calibri" w:cs="Calibri"/>
                <w:b/>
                <w:bCs/>
                <w:noProof/>
                <w:sz w:val="22"/>
                <w:szCs w:val="22"/>
                <w:lang w:eastAsia="zh-CN"/>
              </w:rPr>
            </w:pPr>
            <w:r w:rsidRPr="00B00AEB">
              <w:rPr>
                <w:rFonts w:ascii="Calibri" w:hAnsi="Calibri" w:cs="Calibri"/>
                <w:b/>
                <w:bCs/>
                <w:noProof/>
                <w:sz w:val="22"/>
                <w:szCs w:val="22"/>
                <w:lang w:eastAsia="zh-CN"/>
              </w:rPr>
              <w:t>Reikalavimo pavadinimas</w:t>
            </w:r>
          </w:p>
        </w:tc>
        <w:tc>
          <w:tcPr>
            <w:tcW w:w="1684" w:type="pct"/>
            <w:tcBorders>
              <w:top w:val="single" w:sz="4" w:space="0" w:color="000000"/>
              <w:left w:val="single" w:sz="4" w:space="0" w:color="000000"/>
              <w:bottom w:val="single" w:sz="4" w:space="0" w:color="000000"/>
              <w:right w:val="single" w:sz="4" w:space="0" w:color="000000"/>
            </w:tcBorders>
            <w:shd w:val="clear" w:color="auto" w:fill="F2F2F2"/>
          </w:tcPr>
          <w:p w14:paraId="18672E06" w14:textId="77777777" w:rsidR="00DB67DE" w:rsidRPr="00B00AEB" w:rsidRDefault="00DB67DE" w:rsidP="0068346F">
            <w:pPr>
              <w:pStyle w:val="Betarp"/>
              <w:jc w:val="center"/>
              <w:rPr>
                <w:rFonts w:ascii="Calibri" w:hAnsi="Calibri" w:cs="Calibri"/>
                <w:b/>
                <w:bCs/>
                <w:noProof/>
                <w:sz w:val="22"/>
                <w:szCs w:val="22"/>
                <w:lang w:eastAsia="zh-CN"/>
              </w:rPr>
            </w:pPr>
            <w:r w:rsidRPr="00B00AEB">
              <w:rPr>
                <w:rFonts w:ascii="Calibri" w:eastAsia="Calibri" w:hAnsi="Calibri" w:cs="Calibri"/>
                <w:b/>
                <w:bCs/>
                <w:noProof/>
                <w:sz w:val="22"/>
                <w:szCs w:val="22"/>
                <w:lang w:eastAsia="en-US"/>
              </w:rPr>
              <w:t>Tiekėjo siūloma reikšmė</w:t>
            </w:r>
          </w:p>
          <w:p w14:paraId="495D555A" w14:textId="77777777" w:rsidR="00DB67DE" w:rsidRPr="00B00AEB" w:rsidRDefault="00DB67DE" w:rsidP="0068346F">
            <w:pPr>
              <w:pStyle w:val="Betarp"/>
              <w:jc w:val="center"/>
              <w:rPr>
                <w:rFonts w:ascii="Calibri" w:hAnsi="Calibri" w:cs="Calibri"/>
                <w:b/>
                <w:bCs/>
                <w:noProof/>
                <w:color w:val="0070C0"/>
                <w:sz w:val="22"/>
                <w:szCs w:val="22"/>
                <w:lang w:eastAsia="zh-CN"/>
              </w:rPr>
            </w:pPr>
            <w:r w:rsidRPr="00B00AEB">
              <w:rPr>
                <w:rFonts w:ascii="Calibri" w:eastAsia="Lucida Sans Unicode" w:hAnsi="Calibri" w:cs="Calibri"/>
                <w:b/>
                <w:bCs/>
                <w:noProof/>
                <w:color w:val="0070C0"/>
                <w:sz w:val="22"/>
                <w:szCs w:val="22"/>
                <w:u w:val="single"/>
                <w:lang w:eastAsia="zh-CN"/>
              </w:rPr>
              <w:t>(PILDO TIEKĖJAS)</w:t>
            </w:r>
          </w:p>
          <w:p w14:paraId="1CA027E0" w14:textId="77777777" w:rsidR="00DB67DE" w:rsidRPr="00B00AEB" w:rsidRDefault="00DB67DE" w:rsidP="0068346F">
            <w:pPr>
              <w:pStyle w:val="Betarp"/>
              <w:jc w:val="center"/>
              <w:rPr>
                <w:rFonts w:ascii="Calibri" w:eastAsia="Calibri" w:hAnsi="Calibri" w:cs="Calibri"/>
                <w:b/>
                <w:bCs/>
                <w:noProof/>
                <w:sz w:val="22"/>
                <w:szCs w:val="22"/>
                <w:lang w:eastAsia="en-US"/>
              </w:rPr>
            </w:pPr>
          </w:p>
        </w:tc>
        <w:tc>
          <w:tcPr>
            <w:tcW w:w="1362" w:type="pct"/>
            <w:tcBorders>
              <w:top w:val="single" w:sz="4" w:space="0" w:color="000000"/>
              <w:left w:val="single" w:sz="4" w:space="0" w:color="000000"/>
              <w:bottom w:val="single" w:sz="4" w:space="0" w:color="000000"/>
              <w:right w:val="single" w:sz="4" w:space="0" w:color="000000"/>
            </w:tcBorders>
            <w:shd w:val="clear" w:color="auto" w:fill="F2F2F2"/>
          </w:tcPr>
          <w:p w14:paraId="47268F78" w14:textId="6F21D935" w:rsidR="00DB67DE" w:rsidRPr="00B00AEB" w:rsidRDefault="00DB67DE" w:rsidP="0068346F">
            <w:pPr>
              <w:pStyle w:val="Betarp"/>
              <w:jc w:val="center"/>
              <w:rPr>
                <w:rFonts w:ascii="Calibri" w:eastAsia="Calibri" w:hAnsi="Calibri" w:cs="Calibri"/>
                <w:b/>
                <w:bCs/>
                <w:noProof/>
                <w:color w:val="000000"/>
                <w:sz w:val="22"/>
                <w:szCs w:val="22"/>
                <w:lang w:eastAsia="en-US"/>
              </w:rPr>
            </w:pPr>
            <w:r w:rsidRPr="00B00AEB">
              <w:rPr>
                <w:rFonts w:ascii="Calibri" w:eastAsia="Calibri" w:hAnsi="Calibri" w:cs="Calibri"/>
                <w:b/>
                <w:bCs/>
                <w:noProof/>
                <w:color w:val="000000"/>
                <w:sz w:val="22"/>
                <w:szCs w:val="22"/>
                <w:lang w:eastAsia="en-US"/>
              </w:rPr>
              <w:t>Teikiamo (-ų) dokumento (-ų) failo (-ų) pavadinimas (-ai)</w:t>
            </w:r>
            <w:r w:rsidRPr="00B00AEB">
              <w:rPr>
                <w:rFonts w:ascii="Calibri" w:eastAsia="Calibri" w:hAnsi="Calibri" w:cs="Calibri"/>
                <w:b/>
                <w:bCs/>
                <w:noProof/>
                <w:sz w:val="22"/>
                <w:szCs w:val="22"/>
                <w:lang w:eastAsia="en-US"/>
              </w:rPr>
              <w:t>, kuriame (kuriuose) yra reikalavimą patvirtinanti informacija</w:t>
            </w:r>
          </w:p>
          <w:p w14:paraId="2D5AD94B" w14:textId="77777777" w:rsidR="00DB67DE" w:rsidRPr="00B00AEB" w:rsidRDefault="00DB67DE" w:rsidP="0068346F">
            <w:pPr>
              <w:pStyle w:val="Betarp"/>
              <w:jc w:val="center"/>
              <w:rPr>
                <w:rFonts w:ascii="Calibri" w:hAnsi="Calibri" w:cs="Calibri"/>
                <w:b/>
                <w:bCs/>
                <w:noProof/>
                <w:sz w:val="22"/>
                <w:szCs w:val="22"/>
                <w:lang w:eastAsia="zh-CN"/>
              </w:rPr>
            </w:pPr>
            <w:r w:rsidRPr="00B00AEB">
              <w:rPr>
                <w:rFonts w:ascii="Calibri" w:eastAsia="Lucida Sans Unicode" w:hAnsi="Calibri" w:cs="Calibri"/>
                <w:b/>
                <w:bCs/>
                <w:noProof/>
                <w:color w:val="0070C0"/>
                <w:sz w:val="22"/>
                <w:szCs w:val="22"/>
                <w:u w:val="single"/>
                <w:lang w:eastAsia="zh-CN"/>
              </w:rPr>
              <w:t>(PILDO TIEKĖJAS)</w:t>
            </w:r>
          </w:p>
        </w:tc>
      </w:tr>
      <w:tr w:rsidR="00DB67DE" w:rsidRPr="00DB67DE" w14:paraId="1F72ADD7" w14:textId="77777777" w:rsidTr="004E0653">
        <w:tc>
          <w:tcPr>
            <w:tcW w:w="195" w:type="pct"/>
            <w:tcBorders>
              <w:top w:val="single" w:sz="4" w:space="0" w:color="000000"/>
              <w:left w:val="single" w:sz="4" w:space="0" w:color="000000"/>
              <w:bottom w:val="single" w:sz="4" w:space="0" w:color="000000"/>
              <w:right w:val="single" w:sz="4" w:space="0" w:color="000000"/>
            </w:tcBorders>
            <w:shd w:val="clear" w:color="auto" w:fill="F2F2F2"/>
          </w:tcPr>
          <w:p w14:paraId="19C9F06E" w14:textId="77777777" w:rsidR="00DB67DE" w:rsidRPr="00DB67DE" w:rsidRDefault="00DB67DE" w:rsidP="00DB67DE">
            <w:pPr>
              <w:suppressAutoHyphens/>
              <w:jc w:val="center"/>
              <w:rPr>
                <w:rFonts w:ascii="Calibri" w:hAnsi="Calibri" w:cs="Calibri"/>
                <w:noProof/>
                <w:sz w:val="22"/>
                <w:szCs w:val="22"/>
                <w:lang w:eastAsia="zh-CN"/>
              </w:rPr>
            </w:pPr>
            <w:r w:rsidRPr="00DB67DE">
              <w:rPr>
                <w:rFonts w:ascii="Calibri" w:eastAsia="Lucida Sans Unicode" w:hAnsi="Calibri" w:cs="Calibri"/>
                <w:b/>
                <w:bCs/>
                <w:i/>
                <w:noProof/>
                <w:kern w:val="2"/>
                <w:sz w:val="22"/>
                <w:szCs w:val="22"/>
                <w:lang w:eastAsia="zh-CN"/>
              </w:rPr>
              <w:t>1</w:t>
            </w:r>
          </w:p>
        </w:tc>
        <w:tc>
          <w:tcPr>
            <w:tcW w:w="1759" w:type="pct"/>
            <w:tcBorders>
              <w:top w:val="single" w:sz="4" w:space="0" w:color="000000"/>
              <w:left w:val="single" w:sz="4" w:space="0" w:color="000000"/>
              <w:bottom w:val="single" w:sz="4" w:space="0" w:color="000000"/>
              <w:right w:val="single" w:sz="4" w:space="0" w:color="000000"/>
            </w:tcBorders>
            <w:shd w:val="clear" w:color="auto" w:fill="F2F2F2"/>
          </w:tcPr>
          <w:p w14:paraId="73195B63" w14:textId="77777777" w:rsidR="00DB67DE" w:rsidRPr="00DB67DE" w:rsidRDefault="00DB67DE" w:rsidP="00DB67DE">
            <w:pPr>
              <w:suppressAutoHyphens/>
              <w:jc w:val="center"/>
              <w:rPr>
                <w:rFonts w:ascii="Calibri" w:hAnsi="Calibri" w:cs="Calibri"/>
                <w:noProof/>
                <w:sz w:val="22"/>
                <w:szCs w:val="22"/>
                <w:lang w:eastAsia="zh-CN"/>
              </w:rPr>
            </w:pPr>
            <w:r w:rsidRPr="00DB67DE">
              <w:rPr>
                <w:rFonts w:ascii="Calibri" w:hAnsi="Calibri" w:cs="Calibri"/>
                <w:b/>
                <w:i/>
                <w:noProof/>
                <w:sz w:val="22"/>
                <w:szCs w:val="22"/>
                <w:lang w:eastAsia="zh-CN"/>
              </w:rPr>
              <w:t>2</w:t>
            </w:r>
          </w:p>
        </w:tc>
        <w:tc>
          <w:tcPr>
            <w:tcW w:w="1684" w:type="pct"/>
            <w:tcBorders>
              <w:top w:val="single" w:sz="4" w:space="0" w:color="000000"/>
              <w:left w:val="single" w:sz="4" w:space="0" w:color="000000"/>
              <w:bottom w:val="single" w:sz="4" w:space="0" w:color="000000"/>
              <w:right w:val="single" w:sz="4" w:space="0" w:color="000000"/>
            </w:tcBorders>
            <w:shd w:val="clear" w:color="auto" w:fill="F2F2F2"/>
          </w:tcPr>
          <w:p w14:paraId="2ED3E458" w14:textId="77777777" w:rsidR="00DB67DE" w:rsidRPr="00DB67DE" w:rsidRDefault="00DB67DE" w:rsidP="00DB67DE">
            <w:pPr>
              <w:suppressAutoHyphens/>
              <w:jc w:val="center"/>
              <w:rPr>
                <w:rFonts w:ascii="Calibri" w:hAnsi="Calibri" w:cs="Calibri"/>
                <w:noProof/>
                <w:sz w:val="22"/>
                <w:szCs w:val="22"/>
                <w:lang w:eastAsia="zh-CN"/>
              </w:rPr>
            </w:pPr>
            <w:r w:rsidRPr="00DB67DE">
              <w:rPr>
                <w:rFonts w:ascii="Calibri" w:hAnsi="Calibri" w:cs="Calibri"/>
                <w:b/>
                <w:i/>
                <w:noProof/>
                <w:sz w:val="22"/>
                <w:szCs w:val="22"/>
                <w:lang w:eastAsia="zh-CN"/>
              </w:rPr>
              <w:t>3</w:t>
            </w:r>
          </w:p>
        </w:tc>
        <w:tc>
          <w:tcPr>
            <w:tcW w:w="1362" w:type="pct"/>
            <w:tcBorders>
              <w:top w:val="single" w:sz="4" w:space="0" w:color="000000"/>
              <w:left w:val="single" w:sz="4" w:space="0" w:color="000000"/>
              <w:bottom w:val="single" w:sz="4" w:space="0" w:color="000000"/>
              <w:right w:val="single" w:sz="4" w:space="0" w:color="000000"/>
            </w:tcBorders>
            <w:shd w:val="clear" w:color="auto" w:fill="F2F2F2"/>
          </w:tcPr>
          <w:p w14:paraId="11EBD5B8" w14:textId="77777777" w:rsidR="00DB67DE" w:rsidRPr="00DB67DE" w:rsidRDefault="00DB67DE" w:rsidP="00DB67DE">
            <w:pPr>
              <w:suppressAutoHyphens/>
              <w:jc w:val="center"/>
              <w:rPr>
                <w:rFonts w:ascii="Calibri" w:hAnsi="Calibri" w:cs="Calibri"/>
                <w:noProof/>
                <w:sz w:val="22"/>
                <w:szCs w:val="22"/>
                <w:lang w:eastAsia="zh-CN"/>
              </w:rPr>
            </w:pPr>
            <w:r w:rsidRPr="00DB67DE">
              <w:rPr>
                <w:rFonts w:ascii="Calibri" w:hAnsi="Calibri" w:cs="Calibri"/>
                <w:b/>
                <w:i/>
                <w:noProof/>
                <w:sz w:val="22"/>
                <w:szCs w:val="22"/>
                <w:lang w:eastAsia="zh-CN"/>
              </w:rPr>
              <w:t>4</w:t>
            </w:r>
          </w:p>
        </w:tc>
      </w:tr>
      <w:tr w:rsidR="00DB67DE" w:rsidRPr="00DB67DE" w14:paraId="7F9F4CC3" w14:textId="77777777" w:rsidTr="00D97DC5">
        <w:trPr>
          <w:trHeight w:val="1137"/>
        </w:trPr>
        <w:tc>
          <w:tcPr>
            <w:tcW w:w="195" w:type="pct"/>
            <w:tcBorders>
              <w:top w:val="single" w:sz="4" w:space="0" w:color="000000"/>
              <w:left w:val="single" w:sz="4" w:space="0" w:color="000000"/>
              <w:bottom w:val="single" w:sz="4" w:space="0" w:color="000000"/>
              <w:right w:val="single" w:sz="4" w:space="0" w:color="000000"/>
            </w:tcBorders>
            <w:shd w:val="clear" w:color="auto" w:fill="auto"/>
          </w:tcPr>
          <w:p w14:paraId="0D83DB37" w14:textId="77777777" w:rsidR="00DB67DE" w:rsidRPr="00DB67DE" w:rsidRDefault="00DB67DE" w:rsidP="00DB67DE">
            <w:pPr>
              <w:suppressAutoHyphens/>
              <w:rPr>
                <w:rFonts w:ascii="Calibri" w:hAnsi="Calibri" w:cs="Calibri"/>
                <w:noProof/>
                <w:sz w:val="22"/>
                <w:szCs w:val="22"/>
                <w:lang w:eastAsia="zh-CN"/>
              </w:rPr>
            </w:pPr>
            <w:r w:rsidRPr="00DB67DE">
              <w:rPr>
                <w:rFonts w:ascii="Calibri" w:hAnsi="Calibri" w:cs="Calibri"/>
                <w:noProof/>
                <w:sz w:val="22"/>
                <w:szCs w:val="22"/>
                <w:lang w:eastAsia="zh-CN"/>
              </w:rPr>
              <w:t xml:space="preserve">1. </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167D72BF" w14:textId="58D1017B" w:rsidR="00DB67DE" w:rsidRPr="008E12E2" w:rsidRDefault="008E12E2" w:rsidP="00DB67DE">
            <w:pPr>
              <w:suppressAutoHyphens/>
              <w:jc w:val="both"/>
              <w:rPr>
                <w:rFonts w:ascii="Calibri" w:hAnsi="Calibri" w:cs="Calibri"/>
                <w:noProof/>
                <w:sz w:val="22"/>
                <w:szCs w:val="22"/>
                <w:lang w:eastAsia="zh-CN"/>
              </w:rPr>
            </w:pPr>
            <w:r w:rsidRPr="008E12E2">
              <w:rPr>
                <w:rFonts w:ascii="Calibri" w:eastAsia="Calibri" w:hAnsi="Calibri"/>
                <w:sz w:val="22"/>
                <w:szCs w:val="22"/>
                <w:lang w:eastAsia="zh-CN"/>
              </w:rPr>
              <w:t>T</w:t>
            </w:r>
            <w:r w:rsidRPr="008E12E2">
              <w:rPr>
                <w:rFonts w:ascii="Calibri" w:hAnsi="Calibri"/>
                <w:sz w:val="22"/>
                <w:szCs w:val="22"/>
                <w:lang w:eastAsia="zh-CN"/>
              </w:rPr>
              <w:t xml:space="preserve">echninės specifikacijos 4 punkto </w:t>
            </w:r>
            <w:r w:rsidRPr="008E12E2">
              <w:rPr>
                <w:rFonts w:ascii="Calibri" w:eastAsia="Calibri" w:hAnsi="Calibri" w:cs="Calibri"/>
                <w:bCs/>
                <w:iCs/>
                <w:sz w:val="22"/>
                <w:szCs w:val="22"/>
              </w:rPr>
              <w:t xml:space="preserve">lentelės 1–28 eilutėse nurodytoms prekėms </w:t>
            </w:r>
            <w:r w:rsidR="00DB67DE" w:rsidRPr="008E12E2">
              <w:rPr>
                <w:rFonts w:ascii="Calibri" w:hAnsi="Calibri"/>
                <w:sz w:val="22"/>
                <w:szCs w:val="22"/>
                <w:lang w:eastAsia="zh-CN"/>
              </w:rPr>
              <w:t xml:space="preserve">gamintojo ar tiekėjo suteikiamas </w:t>
            </w:r>
            <w:r w:rsidR="00DB67DE" w:rsidRPr="008E12E2">
              <w:rPr>
                <w:rFonts w:ascii="Calibri" w:eastAsia="Calibri" w:hAnsi="Calibri"/>
                <w:b/>
                <w:bCs/>
                <w:sz w:val="22"/>
                <w:szCs w:val="22"/>
                <w:u w:val="single"/>
                <w:lang w:eastAsia="zh-CN"/>
              </w:rPr>
              <w:t xml:space="preserve">papildomas </w:t>
            </w:r>
            <w:r w:rsidR="00DB67DE" w:rsidRPr="008E12E2">
              <w:rPr>
                <w:rFonts w:ascii="Calibri" w:eastAsia="Calibri" w:hAnsi="Calibri"/>
                <w:sz w:val="22"/>
                <w:szCs w:val="22"/>
                <w:u w:val="single"/>
                <w:lang w:eastAsia="zh-CN"/>
              </w:rPr>
              <w:t>(viršijantis privalomą 2 metų garantinį terminą)</w:t>
            </w:r>
            <w:r w:rsidR="00DB67DE" w:rsidRPr="008E12E2">
              <w:rPr>
                <w:rFonts w:ascii="Calibri" w:eastAsia="Calibri" w:hAnsi="Calibri"/>
                <w:b/>
                <w:bCs/>
                <w:sz w:val="22"/>
                <w:szCs w:val="22"/>
                <w:lang w:eastAsia="zh-CN"/>
              </w:rPr>
              <w:t xml:space="preserve"> </w:t>
            </w:r>
            <w:r w:rsidR="00DB67DE" w:rsidRPr="008E12E2">
              <w:rPr>
                <w:rFonts w:ascii="Calibri" w:eastAsia="Calibri" w:hAnsi="Calibri"/>
                <w:sz w:val="22"/>
                <w:szCs w:val="22"/>
                <w:lang w:eastAsia="zh-CN"/>
              </w:rPr>
              <w:t xml:space="preserve">garantinis terminas </w:t>
            </w:r>
            <w:r w:rsidR="00DB67DE" w:rsidRPr="008E12E2">
              <w:rPr>
                <w:rFonts w:ascii="Calibri" w:eastAsia="Calibri" w:hAnsi="Calibri"/>
                <w:i/>
                <w:iCs/>
                <w:sz w:val="22"/>
                <w:szCs w:val="22"/>
                <w:lang w:eastAsia="zh-CN"/>
              </w:rPr>
              <w:t>(jei siūlomas)</w:t>
            </w:r>
          </w:p>
        </w:tc>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65A7D1D7" w14:textId="3D3F1192" w:rsidR="00DB67DE" w:rsidRPr="00DB67DE" w:rsidRDefault="00DB67DE" w:rsidP="00DB67DE">
            <w:pPr>
              <w:spacing w:after="160" w:line="252" w:lineRule="auto"/>
              <w:jc w:val="both"/>
              <w:rPr>
                <w:rFonts w:ascii="Calibri" w:hAnsi="Calibri" w:cs="Calibri"/>
                <w:noProof/>
                <w:sz w:val="22"/>
                <w:szCs w:val="22"/>
                <w:lang w:eastAsia="zh-CN"/>
              </w:rPr>
            </w:pPr>
            <w:r w:rsidRPr="00DB67DE">
              <w:rPr>
                <w:rFonts w:ascii="Calibri" w:hAnsi="Calibri"/>
                <w:sz w:val="22"/>
                <w:szCs w:val="22"/>
                <w:lang w:eastAsia="zh-CN"/>
              </w:rPr>
              <w:t xml:space="preserve">Suteikiamas </w:t>
            </w:r>
            <w:r w:rsidRPr="00DB67DE">
              <w:rPr>
                <w:rFonts w:ascii="Calibri" w:hAnsi="Calibri"/>
                <w:b/>
                <w:bCs/>
                <w:sz w:val="22"/>
                <w:szCs w:val="22"/>
                <w:lang w:eastAsia="zh-CN"/>
              </w:rPr>
              <w:t>papildomas</w:t>
            </w:r>
            <w:r w:rsidRPr="00DB67DE">
              <w:rPr>
                <w:rFonts w:ascii="Calibri" w:hAnsi="Calibri"/>
                <w:sz w:val="22"/>
                <w:szCs w:val="22"/>
                <w:lang w:eastAsia="zh-CN"/>
              </w:rPr>
              <w:t xml:space="preserve"> (viršijantis privalomą 2</w:t>
            </w:r>
            <w:r w:rsidR="00B92462">
              <w:rPr>
                <w:rFonts w:ascii="Calibri" w:hAnsi="Calibri"/>
                <w:sz w:val="22"/>
                <w:szCs w:val="22"/>
                <w:lang w:eastAsia="zh-CN"/>
              </w:rPr>
              <w:t> </w:t>
            </w:r>
            <w:r w:rsidRPr="00DB67DE">
              <w:rPr>
                <w:rFonts w:ascii="Calibri" w:hAnsi="Calibri"/>
                <w:sz w:val="22"/>
                <w:szCs w:val="22"/>
                <w:lang w:eastAsia="zh-CN"/>
              </w:rPr>
              <w:t xml:space="preserve">metų garantinį terminą) garantinis terminas </w:t>
            </w:r>
            <w:r w:rsidRPr="00DB67DE">
              <w:rPr>
                <w:rFonts w:ascii="Calibri" w:hAnsi="Calibri"/>
                <w:i/>
                <w:color w:val="0070C0"/>
                <w:sz w:val="22"/>
                <w:szCs w:val="22"/>
                <w:lang w:eastAsia="zh-CN"/>
              </w:rPr>
              <w:t xml:space="preserve">(įrašyti konkretų </w:t>
            </w:r>
            <w:r w:rsidRPr="00DB67DE">
              <w:rPr>
                <w:rFonts w:ascii="Calibri" w:hAnsi="Calibri"/>
                <w:b/>
                <w:bCs/>
                <w:i/>
                <w:color w:val="0070C0"/>
                <w:sz w:val="22"/>
                <w:szCs w:val="22"/>
                <w:u w:val="single"/>
                <w:lang w:eastAsia="zh-CN"/>
              </w:rPr>
              <w:t>tik papildomą</w:t>
            </w:r>
            <w:r w:rsidRPr="00DB67DE">
              <w:rPr>
                <w:rFonts w:ascii="Calibri" w:hAnsi="Calibri"/>
                <w:i/>
                <w:color w:val="0070C0"/>
                <w:sz w:val="22"/>
                <w:szCs w:val="22"/>
                <w:lang w:eastAsia="zh-CN"/>
              </w:rPr>
              <w:t xml:space="preserve"> garantinį terminą, tuo atveju jei jis siūlomas):</w:t>
            </w:r>
            <w:r w:rsidRPr="00DB67DE">
              <w:rPr>
                <w:rFonts w:ascii="Calibri" w:hAnsi="Calibri"/>
                <w:color w:val="0070C0"/>
                <w:sz w:val="22"/>
                <w:szCs w:val="22"/>
                <w:lang w:eastAsia="zh-CN"/>
              </w:rPr>
              <w:t xml:space="preserve"> </w:t>
            </w:r>
            <w:r w:rsidRPr="00DB67DE">
              <w:rPr>
                <w:rFonts w:ascii="Calibri" w:hAnsi="Calibri"/>
                <w:sz w:val="22"/>
                <w:szCs w:val="22"/>
                <w:lang w:eastAsia="zh-CN"/>
              </w:rPr>
              <w:t>..... metai</w:t>
            </w:r>
          </w:p>
        </w:tc>
        <w:tc>
          <w:tcPr>
            <w:tcW w:w="1362" w:type="pct"/>
            <w:tcBorders>
              <w:top w:val="single" w:sz="4" w:space="0" w:color="000000"/>
              <w:left w:val="single" w:sz="4" w:space="0" w:color="000000"/>
              <w:bottom w:val="single" w:sz="4" w:space="0" w:color="000000"/>
              <w:right w:val="single" w:sz="4" w:space="0" w:color="000000"/>
            </w:tcBorders>
            <w:shd w:val="clear" w:color="auto" w:fill="auto"/>
          </w:tcPr>
          <w:p w14:paraId="722A17BE" w14:textId="77777777" w:rsidR="00DB67DE" w:rsidRPr="00DB67DE" w:rsidRDefault="00DB67DE" w:rsidP="00DB67DE">
            <w:pPr>
              <w:spacing w:after="160" w:line="252" w:lineRule="auto"/>
              <w:jc w:val="center"/>
              <w:rPr>
                <w:rFonts w:ascii="Calibri" w:hAnsi="Calibri" w:cs="Calibri"/>
                <w:noProof/>
                <w:sz w:val="22"/>
                <w:szCs w:val="22"/>
                <w:lang w:eastAsia="zh-CN"/>
              </w:rPr>
            </w:pPr>
            <w:r w:rsidRPr="00DB67DE">
              <w:rPr>
                <w:rFonts w:ascii="Calibri" w:eastAsia="Calibri" w:hAnsi="Calibri" w:cs="Calibri"/>
                <w:noProof/>
                <w:color w:val="4472C4"/>
                <w:sz w:val="22"/>
                <w:szCs w:val="22"/>
                <w:vertAlign w:val="subscript"/>
                <w:lang w:eastAsia="en-US"/>
              </w:rPr>
              <w:t>(</w:t>
            </w:r>
            <w:r w:rsidRPr="00DB67DE">
              <w:rPr>
                <w:rFonts w:ascii="Calibri" w:eastAsia="Calibri" w:hAnsi="Calibri" w:cs="Calibri"/>
                <w:i/>
                <w:noProof/>
                <w:color w:val="0070C0"/>
                <w:sz w:val="22"/>
                <w:szCs w:val="22"/>
                <w:vertAlign w:val="subscript"/>
                <w:lang w:eastAsia="en-US"/>
              </w:rPr>
              <w:t>įrašyti</w:t>
            </w:r>
            <w:r w:rsidRPr="00DB67DE">
              <w:rPr>
                <w:rFonts w:ascii="Calibri" w:eastAsia="Calibri" w:hAnsi="Calibri" w:cs="Calibri"/>
                <w:noProof/>
                <w:color w:val="0070C0"/>
                <w:sz w:val="22"/>
                <w:szCs w:val="22"/>
                <w:vertAlign w:val="subscript"/>
                <w:lang w:eastAsia="en-US"/>
              </w:rPr>
              <w:t>)</w:t>
            </w:r>
          </w:p>
          <w:p w14:paraId="53DDD0C7" w14:textId="77777777" w:rsidR="00DB67DE" w:rsidRPr="00DB67DE" w:rsidRDefault="00DB67DE" w:rsidP="00DB67DE">
            <w:pPr>
              <w:spacing w:after="160" w:line="252" w:lineRule="auto"/>
              <w:jc w:val="center"/>
              <w:rPr>
                <w:rFonts w:ascii="Calibri" w:hAnsi="Calibri" w:cs="Calibri"/>
                <w:noProof/>
                <w:sz w:val="22"/>
                <w:szCs w:val="22"/>
                <w:lang w:eastAsia="zh-CN"/>
              </w:rPr>
            </w:pPr>
          </w:p>
        </w:tc>
      </w:tr>
    </w:tbl>
    <w:p w14:paraId="4AB6A5C4" w14:textId="77777777" w:rsidR="00D97DC5" w:rsidRDefault="00D97DC5" w:rsidP="0068346F">
      <w:pPr>
        <w:suppressAutoHyphens/>
        <w:overflowPunct w:val="0"/>
        <w:autoSpaceDE w:val="0"/>
        <w:jc w:val="both"/>
        <w:rPr>
          <w:rFonts w:ascii="Calibri" w:hAnsi="Calibri" w:cs="Calibri"/>
          <w:szCs w:val="20"/>
        </w:rPr>
      </w:pPr>
    </w:p>
    <w:p w14:paraId="58AAAE54" w14:textId="47BD7823" w:rsidR="002D0C14" w:rsidRPr="00AE430B" w:rsidRDefault="002D0C14" w:rsidP="0068346F">
      <w:pPr>
        <w:suppressAutoHyphens/>
        <w:overflowPunct w:val="0"/>
        <w:autoSpaceDE w:val="0"/>
        <w:jc w:val="both"/>
        <w:rPr>
          <w:rFonts w:ascii="Calibri" w:hAnsi="Calibri" w:cs="Calibri"/>
          <w:szCs w:val="20"/>
        </w:rPr>
      </w:pPr>
      <w:r w:rsidRPr="00AE430B">
        <w:rPr>
          <w:rFonts w:ascii="Calibri" w:hAnsi="Calibri" w:cs="Calibri"/>
          <w:szCs w:val="20"/>
        </w:rPr>
        <w:t>PRIDEDAMA:</w:t>
      </w:r>
    </w:p>
    <w:p w14:paraId="6B987EF8" w14:textId="5DD96A3E" w:rsidR="002D0C14" w:rsidRPr="000C7ABF" w:rsidRDefault="002D0C14" w:rsidP="0068346F">
      <w:pPr>
        <w:suppressAutoHyphens/>
        <w:overflowPunct w:val="0"/>
        <w:autoSpaceDE w:val="0"/>
        <w:jc w:val="both"/>
        <w:rPr>
          <w:rFonts w:ascii="Calibri" w:hAnsi="Calibri" w:cs="Calibri"/>
          <w:szCs w:val="20"/>
        </w:rPr>
      </w:pPr>
      <w:r w:rsidRPr="000C7ABF">
        <w:rPr>
          <w:rFonts w:ascii="Calibri" w:hAnsi="Calibri" w:cs="Calibri"/>
          <w:szCs w:val="20"/>
        </w:rPr>
        <w:t xml:space="preserve">1. Priedas Nr. 1 „Virtuvės </w:t>
      </w:r>
      <w:r w:rsidR="004E0653" w:rsidRPr="000C7ABF">
        <w:rPr>
          <w:rFonts w:ascii="Calibri" w:hAnsi="Calibri" w:cs="Calibri"/>
          <w:szCs w:val="20"/>
        </w:rPr>
        <w:t>b</w:t>
      </w:r>
      <w:r w:rsidRPr="000C7ABF">
        <w:rPr>
          <w:rFonts w:ascii="Calibri" w:hAnsi="Calibri" w:cs="Calibri"/>
          <w:szCs w:val="20"/>
        </w:rPr>
        <w:t>aldų ir įr</w:t>
      </w:r>
      <w:r w:rsidR="00881A53">
        <w:rPr>
          <w:rFonts w:ascii="Calibri" w:hAnsi="Calibri" w:cs="Calibri"/>
          <w:szCs w:val="20"/>
        </w:rPr>
        <w:t>enginių</w:t>
      </w:r>
      <w:r w:rsidRPr="000C7ABF">
        <w:rPr>
          <w:rFonts w:ascii="Calibri" w:hAnsi="Calibri" w:cs="Calibri"/>
          <w:szCs w:val="20"/>
        </w:rPr>
        <w:t xml:space="preserve"> brėžinys“;</w:t>
      </w:r>
    </w:p>
    <w:p w14:paraId="1A58F970" w14:textId="493E4CCE" w:rsidR="002D0C14" w:rsidRDefault="002D0C14" w:rsidP="0068346F">
      <w:pPr>
        <w:suppressAutoHyphens/>
        <w:overflowPunct w:val="0"/>
        <w:autoSpaceDE w:val="0"/>
        <w:jc w:val="both"/>
        <w:rPr>
          <w:rFonts w:ascii="Calibri" w:hAnsi="Calibri" w:cs="Calibri"/>
          <w:szCs w:val="20"/>
        </w:rPr>
      </w:pPr>
      <w:r w:rsidRPr="000C7ABF">
        <w:rPr>
          <w:rFonts w:ascii="Calibri" w:hAnsi="Calibri" w:cs="Calibri"/>
          <w:szCs w:val="20"/>
        </w:rPr>
        <w:t>2. Priedas Nr. 2 „Virtuvės baldų ir įrenginių vieta brėžinyje</w:t>
      </w:r>
      <w:r w:rsidR="004E0653" w:rsidRPr="000C7ABF">
        <w:rPr>
          <w:rFonts w:ascii="Calibri" w:hAnsi="Calibri" w:cs="Calibri"/>
          <w:szCs w:val="20"/>
        </w:rPr>
        <w:t>“.</w:t>
      </w:r>
    </w:p>
    <w:p w14:paraId="2DF1F167" w14:textId="77777777" w:rsidR="002D0C14" w:rsidRDefault="002D0C14" w:rsidP="0068346F">
      <w:pPr>
        <w:suppressAutoHyphens/>
        <w:overflowPunct w:val="0"/>
        <w:autoSpaceDE w:val="0"/>
        <w:jc w:val="both"/>
        <w:rPr>
          <w:rFonts w:ascii="Calibri" w:hAnsi="Calibri" w:cs="Calibri"/>
          <w:szCs w:val="20"/>
        </w:rPr>
      </w:pPr>
    </w:p>
    <w:p w14:paraId="40140EBF" w14:textId="5C867AD8" w:rsidR="00AE430B" w:rsidRDefault="00DB67DE" w:rsidP="0068346F">
      <w:pPr>
        <w:suppressAutoHyphens/>
        <w:overflowPunct w:val="0"/>
        <w:autoSpaceDE w:val="0"/>
        <w:jc w:val="both"/>
        <w:rPr>
          <w:rFonts w:ascii="Calibri" w:hAnsi="Calibri" w:cs="Calibri"/>
          <w:szCs w:val="20"/>
        </w:rPr>
      </w:pPr>
      <w:r w:rsidRPr="00DB67DE">
        <w:rPr>
          <w:rFonts w:ascii="Calibri" w:hAnsi="Calibri" w:cs="Calibri"/>
          <w:szCs w:val="20"/>
        </w:rPr>
        <w:t xml:space="preserve">Pateikdamas šią užpildytą techninę specifikaciją tiekėjas patvirtina (deklaruoja), kad siūlomos prekės atitinka joje nustatytus reikalavimus. Tiekėjas patvirtina, kad siūlomos prekės bus </w:t>
      </w:r>
      <w:r w:rsidR="00AA6EE8">
        <w:rPr>
          <w:rFonts w:ascii="Calibri" w:hAnsi="Calibri" w:cs="Calibri"/>
          <w:szCs w:val="20"/>
        </w:rPr>
        <w:t xml:space="preserve">pagamintos, </w:t>
      </w:r>
      <w:r w:rsidRPr="00DB67DE">
        <w:rPr>
          <w:rFonts w:ascii="Calibri" w:hAnsi="Calibri" w:cs="Calibri"/>
          <w:szCs w:val="20"/>
        </w:rPr>
        <w:t>pristatytos</w:t>
      </w:r>
      <w:r w:rsidR="00B00AEB">
        <w:rPr>
          <w:rFonts w:ascii="Calibri" w:hAnsi="Calibri" w:cs="Calibri"/>
          <w:szCs w:val="20"/>
        </w:rPr>
        <w:t xml:space="preserve">, </w:t>
      </w:r>
      <w:r w:rsidR="00B00AEB" w:rsidRPr="00C74C87">
        <w:rPr>
          <w:rFonts w:asciiTheme="majorHAnsi" w:hAnsiTheme="majorHAnsi" w:cstheme="majorHAnsi"/>
        </w:rPr>
        <w:t>suneš</w:t>
      </w:r>
      <w:r w:rsidR="00B00AEB">
        <w:rPr>
          <w:rFonts w:asciiTheme="majorHAnsi" w:hAnsiTheme="majorHAnsi" w:cstheme="majorHAnsi"/>
        </w:rPr>
        <w:t>tos</w:t>
      </w:r>
      <w:r w:rsidR="00B00AEB" w:rsidRPr="00C74C87">
        <w:rPr>
          <w:rFonts w:asciiTheme="majorHAnsi" w:hAnsiTheme="majorHAnsi" w:cstheme="majorHAnsi"/>
        </w:rPr>
        <w:t>, sumont</w:t>
      </w:r>
      <w:r w:rsidR="00B00AEB">
        <w:rPr>
          <w:rFonts w:asciiTheme="majorHAnsi" w:hAnsiTheme="majorHAnsi" w:cstheme="majorHAnsi"/>
        </w:rPr>
        <w:t>uotos</w:t>
      </w:r>
      <w:r w:rsidR="00B00AEB" w:rsidRPr="00C74C87">
        <w:rPr>
          <w:rFonts w:asciiTheme="majorHAnsi" w:hAnsiTheme="majorHAnsi" w:cstheme="majorHAnsi"/>
        </w:rPr>
        <w:t xml:space="preserve"> ir prijung</w:t>
      </w:r>
      <w:r w:rsidR="00B00AEB">
        <w:rPr>
          <w:rFonts w:asciiTheme="majorHAnsi" w:hAnsiTheme="majorHAnsi" w:cstheme="majorHAnsi"/>
        </w:rPr>
        <w:t>tos</w:t>
      </w:r>
      <w:r w:rsidR="00B00AEB" w:rsidRPr="00C74C87">
        <w:rPr>
          <w:rFonts w:asciiTheme="majorHAnsi" w:hAnsiTheme="majorHAnsi" w:cstheme="majorHAnsi"/>
        </w:rPr>
        <w:t xml:space="preserve"> prie vandens ir nuotekų sistemų (jei</w:t>
      </w:r>
      <w:r w:rsidR="00B00AEB">
        <w:rPr>
          <w:rFonts w:asciiTheme="majorHAnsi" w:hAnsiTheme="majorHAnsi" w:cstheme="majorHAnsi"/>
        </w:rPr>
        <w:t>gu yra</w:t>
      </w:r>
      <w:r w:rsidR="00B00AEB" w:rsidRPr="00C74C87">
        <w:rPr>
          <w:rFonts w:asciiTheme="majorHAnsi" w:hAnsiTheme="majorHAnsi" w:cstheme="majorHAnsi"/>
        </w:rPr>
        <w:t xml:space="preserve"> reikalinga)</w:t>
      </w:r>
      <w:r w:rsidR="00B00AEB">
        <w:rPr>
          <w:rFonts w:asciiTheme="majorHAnsi" w:hAnsiTheme="majorHAnsi" w:cstheme="majorHAnsi"/>
        </w:rPr>
        <w:t xml:space="preserve"> </w:t>
      </w:r>
      <w:r w:rsidRPr="00DB67DE">
        <w:rPr>
          <w:rFonts w:ascii="Calibri" w:hAnsi="Calibri" w:cs="Calibri"/>
          <w:szCs w:val="20"/>
        </w:rPr>
        <w:t>pagal techninės specifikacijos ir pasiūlymo reikalavimus, bei deklaruoja, kad techninėje specifikacijoje nurodyta informacija yra teisinga.</w:t>
      </w:r>
    </w:p>
    <w:p w14:paraId="4C319787" w14:textId="77777777" w:rsidR="005A0808" w:rsidRPr="00DB67DE" w:rsidRDefault="005A0808" w:rsidP="0068346F">
      <w:pPr>
        <w:suppressAutoHyphens/>
        <w:overflowPunct w:val="0"/>
        <w:autoSpaceDE w:val="0"/>
        <w:jc w:val="both"/>
        <w:rPr>
          <w:rFonts w:ascii="Calibri" w:hAnsi="Calibri" w:cs="Calibri"/>
          <w:szCs w:val="20"/>
        </w:rPr>
      </w:pPr>
    </w:p>
    <w:p w14:paraId="1895FBEB" w14:textId="6A104264" w:rsidR="0026739B" w:rsidRPr="0026739B" w:rsidRDefault="0026739B" w:rsidP="0026739B">
      <w:pPr>
        <w:jc w:val="both"/>
        <w:rPr>
          <w:rFonts w:ascii="Calibri" w:hAnsi="Calibri" w:cs="Calibri"/>
          <w:noProof/>
          <w:sz w:val="22"/>
          <w:szCs w:val="22"/>
        </w:rPr>
      </w:pPr>
      <w:r w:rsidRPr="0026739B">
        <w:rPr>
          <w:rFonts w:ascii="Calibri" w:hAnsi="Calibri" w:cs="Calibri"/>
          <w:noProof/>
          <w:sz w:val="22"/>
          <w:szCs w:val="22"/>
        </w:rPr>
        <w:lastRenderedPageBreak/>
        <w:t>_________________________________________________                      ___________________                                _________________________</w:t>
      </w:r>
    </w:p>
    <w:p w14:paraId="4CEE198C" w14:textId="60534F27" w:rsidR="0026739B" w:rsidRPr="004E0653" w:rsidRDefault="0026739B" w:rsidP="0026739B">
      <w:pPr>
        <w:jc w:val="both"/>
        <w:rPr>
          <w:rFonts w:ascii="Calibri" w:hAnsi="Calibri" w:cs="Calibri"/>
          <w:noProof/>
          <w:sz w:val="20"/>
          <w:szCs w:val="20"/>
        </w:rPr>
      </w:pPr>
      <w:r w:rsidRPr="004E0653">
        <w:rPr>
          <w:rFonts w:ascii="Calibri" w:hAnsi="Calibri" w:cs="Calibri"/>
          <w:noProof/>
          <w:sz w:val="20"/>
          <w:szCs w:val="20"/>
        </w:rPr>
        <w:t xml:space="preserve">(Tiekėjo ar jo įgalioto asmens pareigų pavadinimas)***                                   </w:t>
      </w:r>
      <w:r w:rsidR="00B92462">
        <w:rPr>
          <w:rFonts w:ascii="Calibri" w:hAnsi="Calibri" w:cs="Calibri"/>
          <w:noProof/>
          <w:sz w:val="20"/>
          <w:szCs w:val="20"/>
        </w:rPr>
        <w:t xml:space="preserve">               </w:t>
      </w:r>
      <w:r w:rsidRPr="004E0653">
        <w:rPr>
          <w:rFonts w:ascii="Calibri" w:hAnsi="Calibri" w:cs="Calibri"/>
          <w:noProof/>
          <w:sz w:val="20"/>
          <w:szCs w:val="20"/>
        </w:rPr>
        <w:t xml:space="preserve">     (Parašas)                                                             (Vardas, pavardė)</w:t>
      </w:r>
    </w:p>
    <w:p w14:paraId="52A965B0" w14:textId="2684B4B6" w:rsidR="0026739B" w:rsidRPr="004E0653" w:rsidRDefault="0026739B" w:rsidP="0026739B">
      <w:pPr>
        <w:suppressAutoHyphens/>
        <w:rPr>
          <w:rFonts w:ascii="Calibri" w:hAnsi="Calibri" w:cs="Calibri"/>
          <w:b/>
          <w:noProof/>
          <w:sz w:val="20"/>
          <w:szCs w:val="20"/>
          <w:lang w:eastAsia="zh-CN"/>
        </w:rPr>
      </w:pPr>
      <w:r w:rsidRPr="004E0653">
        <w:rPr>
          <w:rFonts w:ascii="Calibri" w:hAnsi="Calibri" w:cs="Calibri"/>
          <w:i/>
          <w:iCs/>
          <w:noProof/>
          <w:sz w:val="20"/>
          <w:szCs w:val="20"/>
        </w:rPr>
        <w:t>***</w:t>
      </w:r>
      <w:r w:rsidRPr="004E0653">
        <w:rPr>
          <w:rFonts w:ascii="Calibri" w:hAnsi="Calibri" w:cs="Calibri"/>
          <w:i/>
          <w:iCs/>
          <w:noProof/>
          <w:sz w:val="20"/>
          <w:szCs w:val="20"/>
          <w:lang w:eastAsia="en-US"/>
        </w:rPr>
        <w:t>Jei dokumentas pasirašytas ne tiekėjo vadovo, kartu pateikiamas įgaliojimas, suteikiantis teisę šį dokumentą pasirašiusiam darbuotojui atstovauti tiekėj</w:t>
      </w:r>
      <w:r w:rsidR="004D1244">
        <w:rPr>
          <w:rFonts w:ascii="Calibri" w:hAnsi="Calibri" w:cs="Calibri"/>
          <w:i/>
          <w:iCs/>
          <w:noProof/>
          <w:sz w:val="20"/>
          <w:szCs w:val="20"/>
          <w:lang w:eastAsia="en-US"/>
        </w:rPr>
        <w:t>ui</w:t>
      </w:r>
      <w:r w:rsidR="004E0653">
        <w:rPr>
          <w:rFonts w:ascii="Calibri" w:hAnsi="Calibri" w:cs="Calibri"/>
          <w:i/>
          <w:iCs/>
          <w:noProof/>
          <w:sz w:val="20"/>
          <w:szCs w:val="20"/>
          <w:lang w:eastAsia="en-US"/>
        </w:rPr>
        <w:t>.</w:t>
      </w:r>
    </w:p>
    <w:sectPr w:rsidR="0026739B" w:rsidRPr="004E0653" w:rsidSect="00187B25">
      <w:headerReference w:type="default" r:id="rId10"/>
      <w:headerReference w:type="first" r:id="rId11"/>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44BA5" w14:textId="77777777" w:rsidR="000A0A1E" w:rsidRDefault="000A0A1E">
      <w:r>
        <w:separator/>
      </w:r>
    </w:p>
  </w:endnote>
  <w:endnote w:type="continuationSeparator" w:id="0">
    <w:p w14:paraId="336FD0DB" w14:textId="77777777" w:rsidR="000A0A1E" w:rsidRDefault="000A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EA6F1" w14:textId="77777777" w:rsidR="000A0A1E" w:rsidRDefault="000A0A1E">
      <w:r>
        <w:separator/>
      </w:r>
    </w:p>
  </w:footnote>
  <w:footnote w:type="continuationSeparator" w:id="0">
    <w:p w14:paraId="3E08D18D" w14:textId="77777777" w:rsidR="000A0A1E" w:rsidRDefault="000A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18574"/>
      <w:docPartObj>
        <w:docPartGallery w:val="Page Numbers (Top of Page)"/>
        <w:docPartUnique/>
      </w:docPartObj>
    </w:sdtPr>
    <w:sdtEndPr/>
    <w:sdtContent>
      <w:p w14:paraId="4A9F7018" w14:textId="3CB72467" w:rsidR="000A0A1E" w:rsidRDefault="000A0A1E">
        <w:pPr>
          <w:pStyle w:val="Antrats"/>
          <w:jc w:val="center"/>
        </w:pPr>
        <w:r w:rsidRPr="00187B25">
          <w:rPr>
            <w:sz w:val="20"/>
            <w:szCs w:val="20"/>
          </w:rPr>
          <w:fldChar w:fldCharType="begin"/>
        </w:r>
        <w:r w:rsidRPr="00187B25">
          <w:rPr>
            <w:sz w:val="20"/>
            <w:szCs w:val="20"/>
          </w:rPr>
          <w:instrText>PAGE   \* MERGEFORMAT</w:instrText>
        </w:r>
        <w:r w:rsidRPr="00187B25">
          <w:rPr>
            <w:sz w:val="20"/>
            <w:szCs w:val="20"/>
          </w:rPr>
          <w:fldChar w:fldCharType="separate"/>
        </w:r>
        <w:r w:rsidR="00E735C2">
          <w:rPr>
            <w:noProof/>
            <w:sz w:val="20"/>
            <w:szCs w:val="20"/>
          </w:rPr>
          <w:t>2</w:t>
        </w:r>
        <w:r w:rsidRPr="00187B25">
          <w:rPr>
            <w:sz w:val="20"/>
            <w:szCs w:val="20"/>
          </w:rPr>
          <w:fldChar w:fldCharType="end"/>
        </w:r>
      </w:p>
    </w:sdtContent>
  </w:sdt>
  <w:p w14:paraId="06F54F69" w14:textId="77777777" w:rsidR="000A0A1E" w:rsidRDefault="000A0A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4FDC" w14:textId="77777777" w:rsidR="000A0A1E" w:rsidRDefault="000A0A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0404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9881276">
    <w:abstractNumId w:val="1"/>
  </w:num>
  <w:num w:numId="2" w16cid:durableId="1404715130">
    <w:abstractNumId w:val="2"/>
  </w:num>
  <w:num w:numId="3" w16cid:durableId="89096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66"/>
    <w:rsid w:val="00004481"/>
    <w:rsid w:val="00005D97"/>
    <w:rsid w:val="00006423"/>
    <w:rsid w:val="00007CA5"/>
    <w:rsid w:val="000115F3"/>
    <w:rsid w:val="0001797F"/>
    <w:rsid w:val="00023363"/>
    <w:rsid w:val="00024C7E"/>
    <w:rsid w:val="000327D8"/>
    <w:rsid w:val="00035B42"/>
    <w:rsid w:val="000370E8"/>
    <w:rsid w:val="00040947"/>
    <w:rsid w:val="000412C6"/>
    <w:rsid w:val="00041F1D"/>
    <w:rsid w:val="0004285E"/>
    <w:rsid w:val="000606D8"/>
    <w:rsid w:val="00061F8E"/>
    <w:rsid w:val="00062F2B"/>
    <w:rsid w:val="00063F18"/>
    <w:rsid w:val="0006771B"/>
    <w:rsid w:val="000825D9"/>
    <w:rsid w:val="00082F23"/>
    <w:rsid w:val="0008301D"/>
    <w:rsid w:val="00092158"/>
    <w:rsid w:val="000A0A1E"/>
    <w:rsid w:val="000A2130"/>
    <w:rsid w:val="000A3DC2"/>
    <w:rsid w:val="000A4505"/>
    <w:rsid w:val="000B3342"/>
    <w:rsid w:val="000C3731"/>
    <w:rsid w:val="000C7ABF"/>
    <w:rsid w:val="000D132D"/>
    <w:rsid w:val="000D7C4A"/>
    <w:rsid w:val="000E1409"/>
    <w:rsid w:val="000E1E80"/>
    <w:rsid w:val="000E6537"/>
    <w:rsid w:val="000E7F57"/>
    <w:rsid w:val="000F3CC5"/>
    <w:rsid w:val="000F5ADB"/>
    <w:rsid w:val="000F6083"/>
    <w:rsid w:val="0010414E"/>
    <w:rsid w:val="00104EF6"/>
    <w:rsid w:val="00105C5B"/>
    <w:rsid w:val="00106232"/>
    <w:rsid w:val="00106871"/>
    <w:rsid w:val="00111100"/>
    <w:rsid w:val="00112467"/>
    <w:rsid w:val="00115DC2"/>
    <w:rsid w:val="00130082"/>
    <w:rsid w:val="001301B9"/>
    <w:rsid w:val="001329C1"/>
    <w:rsid w:val="0014335D"/>
    <w:rsid w:val="0014530F"/>
    <w:rsid w:val="001474FF"/>
    <w:rsid w:val="0015662E"/>
    <w:rsid w:val="00160A76"/>
    <w:rsid w:val="00161ABA"/>
    <w:rsid w:val="00170736"/>
    <w:rsid w:val="00170E18"/>
    <w:rsid w:val="001859EE"/>
    <w:rsid w:val="00187B25"/>
    <w:rsid w:val="00193328"/>
    <w:rsid w:val="001967CD"/>
    <w:rsid w:val="00196FAC"/>
    <w:rsid w:val="001A1F45"/>
    <w:rsid w:val="001A580A"/>
    <w:rsid w:val="001B31FA"/>
    <w:rsid w:val="001B64CA"/>
    <w:rsid w:val="001B798D"/>
    <w:rsid w:val="001C0F60"/>
    <w:rsid w:val="001C3944"/>
    <w:rsid w:val="001C4201"/>
    <w:rsid w:val="001D1867"/>
    <w:rsid w:val="001D3D62"/>
    <w:rsid w:val="001E2612"/>
    <w:rsid w:val="001E35A1"/>
    <w:rsid w:val="001E55DB"/>
    <w:rsid w:val="001E6531"/>
    <w:rsid w:val="001F629C"/>
    <w:rsid w:val="00215673"/>
    <w:rsid w:val="00221F65"/>
    <w:rsid w:val="00224791"/>
    <w:rsid w:val="002250AB"/>
    <w:rsid w:val="00225686"/>
    <w:rsid w:val="00231699"/>
    <w:rsid w:val="00235310"/>
    <w:rsid w:val="00235B6F"/>
    <w:rsid w:val="00235ED6"/>
    <w:rsid w:val="002361DC"/>
    <w:rsid w:val="00246AD3"/>
    <w:rsid w:val="002472C7"/>
    <w:rsid w:val="00247DD2"/>
    <w:rsid w:val="002576E0"/>
    <w:rsid w:val="0026739B"/>
    <w:rsid w:val="002717B0"/>
    <w:rsid w:val="0027270E"/>
    <w:rsid w:val="0027655C"/>
    <w:rsid w:val="002769A7"/>
    <w:rsid w:val="00277D6B"/>
    <w:rsid w:val="00280484"/>
    <w:rsid w:val="0028498D"/>
    <w:rsid w:val="0028745E"/>
    <w:rsid w:val="002926BE"/>
    <w:rsid w:val="00294FAC"/>
    <w:rsid w:val="00297D3C"/>
    <w:rsid w:val="002A16C3"/>
    <w:rsid w:val="002A22A0"/>
    <w:rsid w:val="002A6ED1"/>
    <w:rsid w:val="002B13AB"/>
    <w:rsid w:val="002B2F22"/>
    <w:rsid w:val="002B604C"/>
    <w:rsid w:val="002C0274"/>
    <w:rsid w:val="002C0395"/>
    <w:rsid w:val="002D0743"/>
    <w:rsid w:val="002D07F9"/>
    <w:rsid w:val="002D0C14"/>
    <w:rsid w:val="002D30D4"/>
    <w:rsid w:val="002D7457"/>
    <w:rsid w:val="002E1C21"/>
    <w:rsid w:val="002E27CB"/>
    <w:rsid w:val="002E6C7E"/>
    <w:rsid w:val="002E6E41"/>
    <w:rsid w:val="002F233A"/>
    <w:rsid w:val="002F64FB"/>
    <w:rsid w:val="002F6DC7"/>
    <w:rsid w:val="00304A7C"/>
    <w:rsid w:val="00310896"/>
    <w:rsid w:val="00320944"/>
    <w:rsid w:val="00321A22"/>
    <w:rsid w:val="0032459E"/>
    <w:rsid w:val="00325C2C"/>
    <w:rsid w:val="00327F1C"/>
    <w:rsid w:val="00335DB3"/>
    <w:rsid w:val="00337603"/>
    <w:rsid w:val="003438F9"/>
    <w:rsid w:val="003462EF"/>
    <w:rsid w:val="003470D0"/>
    <w:rsid w:val="003538E2"/>
    <w:rsid w:val="003544D3"/>
    <w:rsid w:val="0035499D"/>
    <w:rsid w:val="00355011"/>
    <w:rsid w:val="00356471"/>
    <w:rsid w:val="00367425"/>
    <w:rsid w:val="0037265A"/>
    <w:rsid w:val="0037739C"/>
    <w:rsid w:val="003777EA"/>
    <w:rsid w:val="003844BE"/>
    <w:rsid w:val="003851F7"/>
    <w:rsid w:val="00385D81"/>
    <w:rsid w:val="00386036"/>
    <w:rsid w:val="003972B3"/>
    <w:rsid w:val="003975D2"/>
    <w:rsid w:val="003A1DC3"/>
    <w:rsid w:val="003A3294"/>
    <w:rsid w:val="003C18A5"/>
    <w:rsid w:val="003C1C52"/>
    <w:rsid w:val="003C2D32"/>
    <w:rsid w:val="003C4D87"/>
    <w:rsid w:val="003C74F8"/>
    <w:rsid w:val="003E0FF2"/>
    <w:rsid w:val="003E175C"/>
    <w:rsid w:val="003E1A99"/>
    <w:rsid w:val="003E2339"/>
    <w:rsid w:val="003E28EE"/>
    <w:rsid w:val="003E6F99"/>
    <w:rsid w:val="003E79A6"/>
    <w:rsid w:val="003F0247"/>
    <w:rsid w:val="003F6000"/>
    <w:rsid w:val="003F6CCC"/>
    <w:rsid w:val="003F75D5"/>
    <w:rsid w:val="00400E9B"/>
    <w:rsid w:val="004064CB"/>
    <w:rsid w:val="0040683C"/>
    <w:rsid w:val="00406E58"/>
    <w:rsid w:val="004108EB"/>
    <w:rsid w:val="00414313"/>
    <w:rsid w:val="00414EEF"/>
    <w:rsid w:val="0041528E"/>
    <w:rsid w:val="00420772"/>
    <w:rsid w:val="00424588"/>
    <w:rsid w:val="004254A0"/>
    <w:rsid w:val="00427E35"/>
    <w:rsid w:val="004303C1"/>
    <w:rsid w:val="0043136A"/>
    <w:rsid w:val="0043386A"/>
    <w:rsid w:val="004339A5"/>
    <w:rsid w:val="00441ACB"/>
    <w:rsid w:val="00444C73"/>
    <w:rsid w:val="004462F9"/>
    <w:rsid w:val="00452984"/>
    <w:rsid w:val="0045630E"/>
    <w:rsid w:val="00460822"/>
    <w:rsid w:val="00461480"/>
    <w:rsid w:val="00465E24"/>
    <w:rsid w:val="00466B34"/>
    <w:rsid w:val="00467077"/>
    <w:rsid w:val="00467FD8"/>
    <w:rsid w:val="00470D62"/>
    <w:rsid w:val="00474EBA"/>
    <w:rsid w:val="00483FCF"/>
    <w:rsid w:val="004841A6"/>
    <w:rsid w:val="0048533A"/>
    <w:rsid w:val="00485C3C"/>
    <w:rsid w:val="004938F0"/>
    <w:rsid w:val="004A3C3F"/>
    <w:rsid w:val="004A648B"/>
    <w:rsid w:val="004B1261"/>
    <w:rsid w:val="004B31CB"/>
    <w:rsid w:val="004C546B"/>
    <w:rsid w:val="004C7C1F"/>
    <w:rsid w:val="004D1244"/>
    <w:rsid w:val="004D137B"/>
    <w:rsid w:val="004D26C3"/>
    <w:rsid w:val="004D2984"/>
    <w:rsid w:val="004D35A6"/>
    <w:rsid w:val="004D3D0E"/>
    <w:rsid w:val="004D4056"/>
    <w:rsid w:val="004D7972"/>
    <w:rsid w:val="004E0653"/>
    <w:rsid w:val="004E2437"/>
    <w:rsid w:val="004E3164"/>
    <w:rsid w:val="004F41C9"/>
    <w:rsid w:val="004F5318"/>
    <w:rsid w:val="004F6812"/>
    <w:rsid w:val="00504C22"/>
    <w:rsid w:val="00505F36"/>
    <w:rsid w:val="00510396"/>
    <w:rsid w:val="00513AB8"/>
    <w:rsid w:val="00517BFE"/>
    <w:rsid w:val="00525ECF"/>
    <w:rsid w:val="005312CA"/>
    <w:rsid w:val="00544606"/>
    <w:rsid w:val="00544DEA"/>
    <w:rsid w:val="00545A4F"/>
    <w:rsid w:val="00546418"/>
    <w:rsid w:val="00551214"/>
    <w:rsid w:val="005514EC"/>
    <w:rsid w:val="005630B8"/>
    <w:rsid w:val="0056333B"/>
    <w:rsid w:val="00565ADB"/>
    <w:rsid w:val="00567E70"/>
    <w:rsid w:val="00575C1B"/>
    <w:rsid w:val="005769EA"/>
    <w:rsid w:val="00590234"/>
    <w:rsid w:val="00591559"/>
    <w:rsid w:val="0059373B"/>
    <w:rsid w:val="00593858"/>
    <w:rsid w:val="005A0808"/>
    <w:rsid w:val="005A0D53"/>
    <w:rsid w:val="005A2067"/>
    <w:rsid w:val="005B075D"/>
    <w:rsid w:val="005B16DC"/>
    <w:rsid w:val="005C1F88"/>
    <w:rsid w:val="005C2EC2"/>
    <w:rsid w:val="005D2C07"/>
    <w:rsid w:val="005E06DE"/>
    <w:rsid w:val="005E7098"/>
    <w:rsid w:val="005E7B83"/>
    <w:rsid w:val="005F2FB1"/>
    <w:rsid w:val="00605405"/>
    <w:rsid w:val="00615AA4"/>
    <w:rsid w:val="00620A26"/>
    <w:rsid w:val="00621187"/>
    <w:rsid w:val="006229C9"/>
    <w:rsid w:val="0062542D"/>
    <w:rsid w:val="00625714"/>
    <w:rsid w:val="006274FC"/>
    <w:rsid w:val="006334E6"/>
    <w:rsid w:val="006374EE"/>
    <w:rsid w:val="0064234F"/>
    <w:rsid w:val="00644084"/>
    <w:rsid w:val="00644813"/>
    <w:rsid w:val="00645C87"/>
    <w:rsid w:val="00647156"/>
    <w:rsid w:val="006563FC"/>
    <w:rsid w:val="00656B82"/>
    <w:rsid w:val="00676E57"/>
    <w:rsid w:val="00677A4A"/>
    <w:rsid w:val="0068346F"/>
    <w:rsid w:val="00685D0C"/>
    <w:rsid w:val="006954B7"/>
    <w:rsid w:val="006A2431"/>
    <w:rsid w:val="006A6703"/>
    <w:rsid w:val="006B5811"/>
    <w:rsid w:val="006B7256"/>
    <w:rsid w:val="006C5B3D"/>
    <w:rsid w:val="006C662E"/>
    <w:rsid w:val="006C76FE"/>
    <w:rsid w:val="006D5F6D"/>
    <w:rsid w:val="006D6B69"/>
    <w:rsid w:val="006D7D77"/>
    <w:rsid w:val="006E6C06"/>
    <w:rsid w:val="006E74F9"/>
    <w:rsid w:val="006F318E"/>
    <w:rsid w:val="00704FAB"/>
    <w:rsid w:val="0070673F"/>
    <w:rsid w:val="007119D3"/>
    <w:rsid w:val="00712464"/>
    <w:rsid w:val="00712BB8"/>
    <w:rsid w:val="00740D84"/>
    <w:rsid w:val="0074311A"/>
    <w:rsid w:val="0074611E"/>
    <w:rsid w:val="0075213F"/>
    <w:rsid w:val="00761603"/>
    <w:rsid w:val="00765F3A"/>
    <w:rsid w:val="0077510C"/>
    <w:rsid w:val="00775B76"/>
    <w:rsid w:val="0078137A"/>
    <w:rsid w:val="00794519"/>
    <w:rsid w:val="007976DD"/>
    <w:rsid w:val="00797EDB"/>
    <w:rsid w:val="007A0CD8"/>
    <w:rsid w:val="007A43FF"/>
    <w:rsid w:val="007A59F0"/>
    <w:rsid w:val="007C34D3"/>
    <w:rsid w:val="007C5732"/>
    <w:rsid w:val="007C7F14"/>
    <w:rsid w:val="007D441D"/>
    <w:rsid w:val="007E19E8"/>
    <w:rsid w:val="007E5993"/>
    <w:rsid w:val="007F0EDC"/>
    <w:rsid w:val="007F1CD4"/>
    <w:rsid w:val="008010AE"/>
    <w:rsid w:val="00803F65"/>
    <w:rsid w:val="008109A1"/>
    <w:rsid w:val="00810F03"/>
    <w:rsid w:val="00813415"/>
    <w:rsid w:val="008213ED"/>
    <w:rsid w:val="008215CD"/>
    <w:rsid w:val="00823FC1"/>
    <w:rsid w:val="008264E5"/>
    <w:rsid w:val="008277F9"/>
    <w:rsid w:val="008279E6"/>
    <w:rsid w:val="00831FDA"/>
    <w:rsid w:val="008328B3"/>
    <w:rsid w:val="00841BE9"/>
    <w:rsid w:val="00841F20"/>
    <w:rsid w:val="00843966"/>
    <w:rsid w:val="00851B09"/>
    <w:rsid w:val="00854947"/>
    <w:rsid w:val="00854F81"/>
    <w:rsid w:val="00866698"/>
    <w:rsid w:val="00876740"/>
    <w:rsid w:val="00881A53"/>
    <w:rsid w:val="00882365"/>
    <w:rsid w:val="008848F1"/>
    <w:rsid w:val="008A766F"/>
    <w:rsid w:val="008B0E45"/>
    <w:rsid w:val="008B7128"/>
    <w:rsid w:val="008C7A2C"/>
    <w:rsid w:val="008C7B31"/>
    <w:rsid w:val="008E12E2"/>
    <w:rsid w:val="008F5178"/>
    <w:rsid w:val="00901D11"/>
    <w:rsid w:val="00903A51"/>
    <w:rsid w:val="009048CF"/>
    <w:rsid w:val="00904FC5"/>
    <w:rsid w:val="0091247A"/>
    <w:rsid w:val="00912EAF"/>
    <w:rsid w:val="00913848"/>
    <w:rsid w:val="0091698D"/>
    <w:rsid w:val="00917978"/>
    <w:rsid w:val="00923993"/>
    <w:rsid w:val="00923CC1"/>
    <w:rsid w:val="00924AE7"/>
    <w:rsid w:val="00926AD3"/>
    <w:rsid w:val="0093018C"/>
    <w:rsid w:val="00930795"/>
    <w:rsid w:val="00931948"/>
    <w:rsid w:val="0093558B"/>
    <w:rsid w:val="00936D0A"/>
    <w:rsid w:val="00944D60"/>
    <w:rsid w:val="009500B2"/>
    <w:rsid w:val="00960BEF"/>
    <w:rsid w:val="00964E68"/>
    <w:rsid w:val="00967333"/>
    <w:rsid w:val="00971E85"/>
    <w:rsid w:val="00973550"/>
    <w:rsid w:val="0098471D"/>
    <w:rsid w:val="00990645"/>
    <w:rsid w:val="009A18D0"/>
    <w:rsid w:val="009A615D"/>
    <w:rsid w:val="009A654E"/>
    <w:rsid w:val="009A784E"/>
    <w:rsid w:val="009B2E41"/>
    <w:rsid w:val="009B3A61"/>
    <w:rsid w:val="009B419B"/>
    <w:rsid w:val="009C39C9"/>
    <w:rsid w:val="009D50DD"/>
    <w:rsid w:val="009E47E6"/>
    <w:rsid w:val="009E65CA"/>
    <w:rsid w:val="009F0428"/>
    <w:rsid w:val="009F0FD8"/>
    <w:rsid w:val="009F3BE5"/>
    <w:rsid w:val="009F55D0"/>
    <w:rsid w:val="00A002A4"/>
    <w:rsid w:val="00A07358"/>
    <w:rsid w:val="00A07E30"/>
    <w:rsid w:val="00A11B39"/>
    <w:rsid w:val="00A12583"/>
    <w:rsid w:val="00A155A6"/>
    <w:rsid w:val="00A24D49"/>
    <w:rsid w:val="00A2512A"/>
    <w:rsid w:val="00A3109F"/>
    <w:rsid w:val="00A31199"/>
    <w:rsid w:val="00A40FEE"/>
    <w:rsid w:val="00A41507"/>
    <w:rsid w:val="00A420BF"/>
    <w:rsid w:val="00A453BA"/>
    <w:rsid w:val="00A45483"/>
    <w:rsid w:val="00A45F21"/>
    <w:rsid w:val="00A46703"/>
    <w:rsid w:val="00A56C6B"/>
    <w:rsid w:val="00A57DB4"/>
    <w:rsid w:val="00A60342"/>
    <w:rsid w:val="00A60AD8"/>
    <w:rsid w:val="00A625FF"/>
    <w:rsid w:val="00A6448C"/>
    <w:rsid w:val="00A64DC4"/>
    <w:rsid w:val="00A65F77"/>
    <w:rsid w:val="00A67760"/>
    <w:rsid w:val="00A73C47"/>
    <w:rsid w:val="00A80FFB"/>
    <w:rsid w:val="00A81D75"/>
    <w:rsid w:val="00A846B2"/>
    <w:rsid w:val="00A85477"/>
    <w:rsid w:val="00A91665"/>
    <w:rsid w:val="00A91B81"/>
    <w:rsid w:val="00A92CE0"/>
    <w:rsid w:val="00A974E3"/>
    <w:rsid w:val="00AA4640"/>
    <w:rsid w:val="00AA581C"/>
    <w:rsid w:val="00AA6EE8"/>
    <w:rsid w:val="00AB2FFD"/>
    <w:rsid w:val="00AB322A"/>
    <w:rsid w:val="00AB475B"/>
    <w:rsid w:val="00AB50D1"/>
    <w:rsid w:val="00AC35B4"/>
    <w:rsid w:val="00AE0401"/>
    <w:rsid w:val="00AE41B7"/>
    <w:rsid w:val="00AE430B"/>
    <w:rsid w:val="00AE722F"/>
    <w:rsid w:val="00AF256C"/>
    <w:rsid w:val="00B00AEB"/>
    <w:rsid w:val="00B04F69"/>
    <w:rsid w:val="00B1089C"/>
    <w:rsid w:val="00B15240"/>
    <w:rsid w:val="00B16BA8"/>
    <w:rsid w:val="00B179A8"/>
    <w:rsid w:val="00B22B40"/>
    <w:rsid w:val="00B26458"/>
    <w:rsid w:val="00B2661A"/>
    <w:rsid w:val="00B2741D"/>
    <w:rsid w:val="00B3217E"/>
    <w:rsid w:val="00B33931"/>
    <w:rsid w:val="00B3416C"/>
    <w:rsid w:val="00B34873"/>
    <w:rsid w:val="00B3765E"/>
    <w:rsid w:val="00B41D84"/>
    <w:rsid w:val="00B44D31"/>
    <w:rsid w:val="00B50D08"/>
    <w:rsid w:val="00B52467"/>
    <w:rsid w:val="00B532FA"/>
    <w:rsid w:val="00B5486A"/>
    <w:rsid w:val="00B55C12"/>
    <w:rsid w:val="00B5634F"/>
    <w:rsid w:val="00B610DC"/>
    <w:rsid w:val="00B618D5"/>
    <w:rsid w:val="00B7228A"/>
    <w:rsid w:val="00B724DB"/>
    <w:rsid w:val="00B76FED"/>
    <w:rsid w:val="00B82E8F"/>
    <w:rsid w:val="00B858F4"/>
    <w:rsid w:val="00B8633A"/>
    <w:rsid w:val="00B864CC"/>
    <w:rsid w:val="00B86AE1"/>
    <w:rsid w:val="00B90E7D"/>
    <w:rsid w:val="00B91614"/>
    <w:rsid w:val="00B92462"/>
    <w:rsid w:val="00BA4907"/>
    <w:rsid w:val="00BA5457"/>
    <w:rsid w:val="00BB100A"/>
    <w:rsid w:val="00BB2503"/>
    <w:rsid w:val="00BC0822"/>
    <w:rsid w:val="00BC0AEE"/>
    <w:rsid w:val="00BC62E1"/>
    <w:rsid w:val="00BD0DE1"/>
    <w:rsid w:val="00BD46CF"/>
    <w:rsid w:val="00BD5667"/>
    <w:rsid w:val="00BE2480"/>
    <w:rsid w:val="00BE3463"/>
    <w:rsid w:val="00BE398B"/>
    <w:rsid w:val="00BE48B9"/>
    <w:rsid w:val="00BE64D2"/>
    <w:rsid w:val="00BF0365"/>
    <w:rsid w:val="00BF6682"/>
    <w:rsid w:val="00C04480"/>
    <w:rsid w:val="00C066DC"/>
    <w:rsid w:val="00C11167"/>
    <w:rsid w:val="00C200BC"/>
    <w:rsid w:val="00C30460"/>
    <w:rsid w:val="00C36D9C"/>
    <w:rsid w:val="00C40A3D"/>
    <w:rsid w:val="00C46664"/>
    <w:rsid w:val="00C52448"/>
    <w:rsid w:val="00C540B4"/>
    <w:rsid w:val="00C5558B"/>
    <w:rsid w:val="00C55A55"/>
    <w:rsid w:val="00C638EF"/>
    <w:rsid w:val="00C63FDB"/>
    <w:rsid w:val="00C654B0"/>
    <w:rsid w:val="00C664C6"/>
    <w:rsid w:val="00C6791A"/>
    <w:rsid w:val="00C72637"/>
    <w:rsid w:val="00C746D7"/>
    <w:rsid w:val="00C74C87"/>
    <w:rsid w:val="00C75982"/>
    <w:rsid w:val="00C77030"/>
    <w:rsid w:val="00C82B0D"/>
    <w:rsid w:val="00C85785"/>
    <w:rsid w:val="00C86581"/>
    <w:rsid w:val="00C90B8F"/>
    <w:rsid w:val="00CA136B"/>
    <w:rsid w:val="00CA184D"/>
    <w:rsid w:val="00CA42AA"/>
    <w:rsid w:val="00CB283E"/>
    <w:rsid w:val="00CB4283"/>
    <w:rsid w:val="00CB5A48"/>
    <w:rsid w:val="00CB76B8"/>
    <w:rsid w:val="00CC03CB"/>
    <w:rsid w:val="00CC69BF"/>
    <w:rsid w:val="00CD0E65"/>
    <w:rsid w:val="00CD2541"/>
    <w:rsid w:val="00CD3A63"/>
    <w:rsid w:val="00CD518F"/>
    <w:rsid w:val="00CE2D60"/>
    <w:rsid w:val="00CE64B0"/>
    <w:rsid w:val="00CE7CF9"/>
    <w:rsid w:val="00CF5398"/>
    <w:rsid w:val="00D07B42"/>
    <w:rsid w:val="00D1091F"/>
    <w:rsid w:val="00D13251"/>
    <w:rsid w:val="00D157AA"/>
    <w:rsid w:val="00D16047"/>
    <w:rsid w:val="00D16660"/>
    <w:rsid w:val="00D16755"/>
    <w:rsid w:val="00D17536"/>
    <w:rsid w:val="00D22741"/>
    <w:rsid w:val="00D31149"/>
    <w:rsid w:val="00D32FB4"/>
    <w:rsid w:val="00D35BA4"/>
    <w:rsid w:val="00D36DF9"/>
    <w:rsid w:val="00D375AA"/>
    <w:rsid w:val="00D413E4"/>
    <w:rsid w:val="00D42F56"/>
    <w:rsid w:val="00D44E00"/>
    <w:rsid w:val="00D471C0"/>
    <w:rsid w:val="00D4768F"/>
    <w:rsid w:val="00D47EA5"/>
    <w:rsid w:val="00D47EED"/>
    <w:rsid w:val="00D510AF"/>
    <w:rsid w:val="00D52F85"/>
    <w:rsid w:val="00D56B58"/>
    <w:rsid w:val="00D57F3A"/>
    <w:rsid w:val="00D61A33"/>
    <w:rsid w:val="00D629F9"/>
    <w:rsid w:val="00D63FFA"/>
    <w:rsid w:val="00D6595E"/>
    <w:rsid w:val="00D67566"/>
    <w:rsid w:val="00D70B0E"/>
    <w:rsid w:val="00D75941"/>
    <w:rsid w:val="00D835FC"/>
    <w:rsid w:val="00D8617D"/>
    <w:rsid w:val="00D92189"/>
    <w:rsid w:val="00D92C81"/>
    <w:rsid w:val="00D92FC4"/>
    <w:rsid w:val="00D97DC5"/>
    <w:rsid w:val="00DA0DA8"/>
    <w:rsid w:val="00DA30AE"/>
    <w:rsid w:val="00DA5F69"/>
    <w:rsid w:val="00DB1C20"/>
    <w:rsid w:val="00DB2642"/>
    <w:rsid w:val="00DB67DE"/>
    <w:rsid w:val="00DC075E"/>
    <w:rsid w:val="00DC16B9"/>
    <w:rsid w:val="00DC1DB5"/>
    <w:rsid w:val="00DC3695"/>
    <w:rsid w:val="00DD4922"/>
    <w:rsid w:val="00DD4CB1"/>
    <w:rsid w:val="00DD6052"/>
    <w:rsid w:val="00DE1011"/>
    <w:rsid w:val="00DF4AE6"/>
    <w:rsid w:val="00DF756D"/>
    <w:rsid w:val="00DF7A2D"/>
    <w:rsid w:val="00E002EB"/>
    <w:rsid w:val="00E02640"/>
    <w:rsid w:val="00E16DA7"/>
    <w:rsid w:val="00E260AE"/>
    <w:rsid w:val="00E326CE"/>
    <w:rsid w:val="00E328D8"/>
    <w:rsid w:val="00E3302C"/>
    <w:rsid w:val="00E333E7"/>
    <w:rsid w:val="00E357A5"/>
    <w:rsid w:val="00E41493"/>
    <w:rsid w:val="00E41A17"/>
    <w:rsid w:val="00E4466D"/>
    <w:rsid w:val="00E54253"/>
    <w:rsid w:val="00E6290E"/>
    <w:rsid w:val="00E637B9"/>
    <w:rsid w:val="00E6651C"/>
    <w:rsid w:val="00E735C2"/>
    <w:rsid w:val="00E76CCA"/>
    <w:rsid w:val="00E826B0"/>
    <w:rsid w:val="00E82B5D"/>
    <w:rsid w:val="00E848B5"/>
    <w:rsid w:val="00E90768"/>
    <w:rsid w:val="00E96879"/>
    <w:rsid w:val="00E96AC6"/>
    <w:rsid w:val="00E96D08"/>
    <w:rsid w:val="00E971BB"/>
    <w:rsid w:val="00EA2BDC"/>
    <w:rsid w:val="00EB515C"/>
    <w:rsid w:val="00EB54F3"/>
    <w:rsid w:val="00EC0172"/>
    <w:rsid w:val="00EC126C"/>
    <w:rsid w:val="00EC141A"/>
    <w:rsid w:val="00EC23B5"/>
    <w:rsid w:val="00EC4469"/>
    <w:rsid w:val="00EC7403"/>
    <w:rsid w:val="00EC793E"/>
    <w:rsid w:val="00ED0DBB"/>
    <w:rsid w:val="00ED4901"/>
    <w:rsid w:val="00ED5F28"/>
    <w:rsid w:val="00ED661B"/>
    <w:rsid w:val="00EE1014"/>
    <w:rsid w:val="00EE14D9"/>
    <w:rsid w:val="00EE5498"/>
    <w:rsid w:val="00EF261F"/>
    <w:rsid w:val="00EF315B"/>
    <w:rsid w:val="00F02A7F"/>
    <w:rsid w:val="00F02CBA"/>
    <w:rsid w:val="00F0437B"/>
    <w:rsid w:val="00F059E4"/>
    <w:rsid w:val="00F05E0D"/>
    <w:rsid w:val="00F07F6E"/>
    <w:rsid w:val="00F106B9"/>
    <w:rsid w:val="00F13540"/>
    <w:rsid w:val="00F1669D"/>
    <w:rsid w:val="00F2038C"/>
    <w:rsid w:val="00F20B0B"/>
    <w:rsid w:val="00F216D1"/>
    <w:rsid w:val="00F253AE"/>
    <w:rsid w:val="00F2627A"/>
    <w:rsid w:val="00F30966"/>
    <w:rsid w:val="00F310C9"/>
    <w:rsid w:val="00F43ED6"/>
    <w:rsid w:val="00F447DA"/>
    <w:rsid w:val="00F51C52"/>
    <w:rsid w:val="00F54086"/>
    <w:rsid w:val="00F56E79"/>
    <w:rsid w:val="00F57740"/>
    <w:rsid w:val="00F61706"/>
    <w:rsid w:val="00F64ED5"/>
    <w:rsid w:val="00F73BC7"/>
    <w:rsid w:val="00F805B3"/>
    <w:rsid w:val="00F8297A"/>
    <w:rsid w:val="00F832B0"/>
    <w:rsid w:val="00F85A3C"/>
    <w:rsid w:val="00F92C36"/>
    <w:rsid w:val="00F9539A"/>
    <w:rsid w:val="00F95AFB"/>
    <w:rsid w:val="00F97DF0"/>
    <w:rsid w:val="00FB2C65"/>
    <w:rsid w:val="00FC1BD2"/>
    <w:rsid w:val="00FD3096"/>
    <w:rsid w:val="00FD67CD"/>
    <w:rsid w:val="00FD6950"/>
    <w:rsid w:val="00FD79FC"/>
    <w:rsid w:val="00FE014F"/>
    <w:rsid w:val="00FE03C9"/>
    <w:rsid w:val="00FE1599"/>
    <w:rsid w:val="00FE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D420C8D"/>
  <w15:docId w15:val="{D5146877-8E86-46CF-97ED-66593845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B475B"/>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uiPriority w:val="1"/>
    <w:qFormat/>
    <w:rsid w:val="00625714"/>
  </w:style>
  <w:style w:type="table" w:styleId="Lentelstinklelis">
    <w:name w:val="Table Grid"/>
    <w:basedOn w:val="prastojilentel"/>
    <w:uiPriority w:val="39"/>
    <w:rsid w:val="00DB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5811"/>
    <w:rPr>
      <w:color w:val="0000FF" w:themeColor="hyperlink"/>
      <w:u w:val="single"/>
    </w:rPr>
  </w:style>
  <w:style w:type="character" w:customStyle="1" w:styleId="highlight">
    <w:name w:val="highlight"/>
    <w:basedOn w:val="Numatytasispastraiposriftas"/>
    <w:rsid w:val="006334E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47D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47DD2"/>
    <w:pPr>
      <w:spacing w:after="160" w:line="259" w:lineRule="auto"/>
      <w:ind w:left="720"/>
      <w:contextualSpacing/>
    </w:pPr>
  </w:style>
  <w:style w:type="character" w:customStyle="1" w:styleId="BodyTextIndentChar">
    <w:name w:val="Body Text Indent Char"/>
    <w:rsid w:val="00187B25"/>
    <w:rPr>
      <w:sz w:val="24"/>
      <w:lang w:val="lt-LT" w:eastAsia="en-US" w:bidi="ar-SA"/>
    </w:rPr>
  </w:style>
  <w:style w:type="paragraph" w:customStyle="1" w:styleId="Default">
    <w:name w:val="Default"/>
    <w:rsid w:val="00406E58"/>
    <w:pPr>
      <w:autoSpaceDE w:val="0"/>
      <w:autoSpaceDN w:val="0"/>
      <w:adjustRightInd w:val="0"/>
    </w:pPr>
    <w:rPr>
      <w:rFonts w:ascii="Calibri" w:hAnsi="Calibri" w:cs="Calibri"/>
      <w:color w:val="000000"/>
    </w:rPr>
  </w:style>
  <w:style w:type="character" w:styleId="Rykinuoroda">
    <w:name w:val="Intense Reference"/>
    <w:basedOn w:val="Numatytasispastraiposriftas"/>
    <w:uiPriority w:val="32"/>
    <w:qFormat/>
    <w:rsid w:val="00B724D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46079">
      <w:bodyDiv w:val="1"/>
      <w:marLeft w:val="0"/>
      <w:marRight w:val="0"/>
      <w:marTop w:val="0"/>
      <w:marBottom w:val="0"/>
      <w:divBdr>
        <w:top w:val="none" w:sz="0" w:space="0" w:color="auto"/>
        <w:left w:val="none" w:sz="0" w:space="0" w:color="auto"/>
        <w:bottom w:val="none" w:sz="0" w:space="0" w:color="auto"/>
        <w:right w:val="none" w:sz="0" w:space="0" w:color="auto"/>
      </w:divBdr>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
    <w:div w:id="2095928160">
      <w:bodyDiv w:val="1"/>
      <w:marLeft w:val="0"/>
      <w:marRight w:val="0"/>
      <w:marTop w:val="0"/>
      <w:marBottom w:val="0"/>
      <w:divBdr>
        <w:top w:val="none" w:sz="0" w:space="0" w:color="auto"/>
        <w:left w:val="none" w:sz="0" w:space="0" w:color="auto"/>
        <w:bottom w:val="none" w:sz="0" w:space="0" w:color="auto"/>
        <w:right w:val="none" w:sz="0" w:space="0" w:color="auto"/>
      </w:divBdr>
      <w:divsChild>
        <w:div w:id="2000307674">
          <w:marLeft w:val="0"/>
          <w:marRight w:val="0"/>
          <w:marTop w:val="0"/>
          <w:marBottom w:val="0"/>
          <w:divBdr>
            <w:top w:val="none" w:sz="0" w:space="0" w:color="auto"/>
            <w:left w:val="none" w:sz="0" w:space="0" w:color="auto"/>
            <w:bottom w:val="none" w:sz="0" w:space="0" w:color="auto"/>
            <w:right w:val="none" w:sz="0" w:space="0" w:color="auto"/>
          </w:divBdr>
        </w:div>
        <w:div w:id="1433892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3DF4A-B395-40B8-9718-17E05269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2053</Words>
  <Characters>18271</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Asta Vilutytė</cp:lastModifiedBy>
  <cp:revision>7</cp:revision>
  <cp:lastPrinted>2025-09-02T07:05:00Z</cp:lastPrinted>
  <dcterms:created xsi:type="dcterms:W3CDTF">2025-09-10T06:35:00Z</dcterms:created>
  <dcterms:modified xsi:type="dcterms:W3CDTF">2025-09-12T05:36:00Z</dcterms:modified>
</cp:coreProperties>
</file>